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F5" w:rsidRPr="00D039F5" w:rsidRDefault="00D039F5" w:rsidP="001A27D7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Отчет по результатам самообследования учебно-материальной базы </w:t>
      </w:r>
    </w:p>
    <w:p w:rsidR="00D039F5" w:rsidRPr="00D039F5" w:rsidRDefault="00D039F5" w:rsidP="001A27D7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ЧОУ ДПО «Автосервис плюс». </w:t>
      </w:r>
    </w:p>
    <w:p w:rsidR="005F3C55" w:rsidRPr="00D039F5" w:rsidRDefault="00D039F5" w:rsidP="00D039F5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>Категория «В»</w:t>
      </w:r>
    </w:p>
    <w:p w:rsidR="001A27D7" w:rsidRDefault="001A27D7" w:rsidP="001A27D7">
      <w:pPr>
        <w:jc w:val="center"/>
      </w:pPr>
    </w:p>
    <w:p w:rsidR="001A27D7" w:rsidRDefault="001A27D7" w:rsidP="00D039F5">
      <w:r>
        <w:t xml:space="preserve">                                           </w:t>
      </w:r>
      <w:r w:rsidR="007D0712">
        <w:t xml:space="preserve">                         </w:t>
      </w:r>
      <w:r w:rsidR="00BC7CF6">
        <w:t xml:space="preserve">   </w:t>
      </w:r>
      <w:r w:rsidR="00D039F5">
        <w:t xml:space="preserve">                         </w:t>
      </w:r>
      <w:r w:rsidR="00BC7CF6">
        <w:t xml:space="preserve">   </w:t>
      </w:r>
      <w:r>
        <w:t xml:space="preserve">      </w:t>
      </w:r>
      <w:r w:rsidR="00D039F5">
        <w:t xml:space="preserve">                                       05.03.2018</w:t>
      </w:r>
      <w:r>
        <w:t xml:space="preserve">  г.</w:t>
      </w:r>
    </w:p>
    <w:p w:rsidR="00E30699" w:rsidRPr="00D039F5" w:rsidRDefault="00E30699" w:rsidP="00E30699">
      <w:pPr>
        <w:spacing w:after="60"/>
        <w:jc w:val="both"/>
      </w:pPr>
      <w:r w:rsidRPr="00D039F5">
        <w:t xml:space="preserve">Наименование организации: Частное образовательное учреждение дополнительного профессионального образования «Автосервис плюс» (ЧОУ ДПО «Автосервис плюс») </w:t>
      </w:r>
    </w:p>
    <w:p w:rsidR="00E30699" w:rsidRPr="00D039F5" w:rsidRDefault="00E30699" w:rsidP="00E30699">
      <w:pPr>
        <w:spacing w:after="60"/>
        <w:jc w:val="both"/>
      </w:pPr>
      <w:r w:rsidRPr="00D039F5">
        <w:t>Организационно-правовая форма: негосударственное учреждение</w:t>
      </w:r>
    </w:p>
    <w:p w:rsidR="00E30699" w:rsidRPr="00D039F5" w:rsidRDefault="00E30699" w:rsidP="00E30699">
      <w:r w:rsidRPr="00D039F5">
        <w:t>Место нахождения (юридический адрес): 455026  Россия, Челябинская обл., г.Магнитогорск, ул.им. газеты Правда, д.29</w:t>
      </w:r>
    </w:p>
    <w:p w:rsidR="001A27D7" w:rsidRPr="00D039F5" w:rsidRDefault="00103BDC" w:rsidP="00E30699">
      <w:r w:rsidRPr="00D039F5">
        <w:t xml:space="preserve">Адреса мест осуществления образовательной деятельности (адреса оборудованных учебных кабинетов): г. Магнитогорск, ул.Советская, д.4, каб№1; г. Магнитогорск, ул.Советская, д.4, каб№2; г. Магнитогорск, ул.Советская, д.4, каб№3; </w:t>
      </w:r>
      <w:r w:rsidR="005F3C55" w:rsidRPr="00D039F5">
        <w:t>г. Магнито</w:t>
      </w:r>
      <w:r w:rsidR="00C90A31" w:rsidRPr="00D039F5">
        <w:t xml:space="preserve">горск, </w:t>
      </w:r>
      <w:r w:rsidR="00E30699" w:rsidRPr="00D039F5">
        <w:t>г. Магнитогорск, ул.им. газеты Правда, д.29</w:t>
      </w:r>
      <w:r w:rsidRPr="00D039F5">
        <w:t>.</w:t>
      </w:r>
    </w:p>
    <w:p w:rsidR="001A27D7" w:rsidRPr="00D039F5" w:rsidRDefault="001A27D7" w:rsidP="001A27D7">
      <w:r w:rsidRPr="00D039F5">
        <w:t>Адрес закрытой площадки: г. Магнитогорск, ул. Энергетиков, д.21, строение 1.</w:t>
      </w:r>
    </w:p>
    <w:p w:rsidR="001A27D7" w:rsidRPr="00D039F5" w:rsidRDefault="001A27D7" w:rsidP="001A27D7">
      <w:pPr>
        <w:spacing w:after="60"/>
      </w:pPr>
      <w:r w:rsidRPr="00D039F5">
        <w:t xml:space="preserve">Адрес официального сайта в сети «Интернет»: </w:t>
      </w:r>
      <w:r w:rsidRPr="00D039F5">
        <w:rPr>
          <w:lang w:val="en-US"/>
        </w:rPr>
        <w:t>www</w:t>
      </w:r>
      <w:r w:rsidRPr="00D039F5">
        <w:t>.</w:t>
      </w:r>
      <w:r w:rsidRPr="00D039F5">
        <w:rPr>
          <w:lang w:val="en-US"/>
        </w:rPr>
        <w:t>aspm</w:t>
      </w:r>
      <w:r w:rsidRPr="00D039F5">
        <w:t>74.</w:t>
      </w:r>
      <w:r w:rsidRPr="00D039F5">
        <w:rPr>
          <w:lang w:val="en-US"/>
        </w:rPr>
        <w:t>ru</w:t>
      </w:r>
      <w:r w:rsidRPr="00D039F5">
        <w:t xml:space="preserve"> </w:t>
      </w:r>
    </w:p>
    <w:p w:rsidR="00E30699" w:rsidRPr="00D039F5" w:rsidRDefault="00E30699" w:rsidP="00E30699">
      <w:pPr>
        <w:spacing w:after="60"/>
        <w:jc w:val="both"/>
      </w:pPr>
      <w:r w:rsidRPr="00D039F5">
        <w:t>Основной государственный регистрационный номер юридического лица (ОГРН): 1087400002194</w:t>
      </w:r>
    </w:p>
    <w:p w:rsidR="00E30699" w:rsidRPr="00D039F5" w:rsidRDefault="00E30699" w:rsidP="00E30699">
      <w:pPr>
        <w:spacing w:after="60"/>
        <w:jc w:val="both"/>
      </w:pPr>
      <w:r w:rsidRPr="00D039F5">
        <w:t>Идентификационный номер налогоплательщика (ИНН): 7446055754</w:t>
      </w:r>
    </w:p>
    <w:p w:rsidR="00E30699" w:rsidRPr="00D039F5" w:rsidRDefault="00E30699" w:rsidP="008F0F99">
      <w:pPr>
        <w:tabs>
          <w:tab w:val="left" w:pos="6222"/>
        </w:tabs>
        <w:spacing w:after="60"/>
        <w:jc w:val="both"/>
      </w:pPr>
      <w:r w:rsidRPr="00D039F5">
        <w:t>Код причины постановки на учет (КПП): 744601001</w:t>
      </w:r>
      <w:r w:rsidR="008F0F99">
        <w:tab/>
      </w:r>
    </w:p>
    <w:p w:rsidR="00E30699" w:rsidRPr="00D039F5" w:rsidRDefault="00E30699" w:rsidP="00E30699">
      <w:pPr>
        <w:spacing w:after="60"/>
        <w:jc w:val="both"/>
      </w:pPr>
      <w:r w:rsidRPr="00D039F5">
        <w:t xml:space="preserve">Дата регистрации: 06.10.2008 г. </w:t>
      </w:r>
    </w:p>
    <w:p w:rsidR="00E30699" w:rsidRPr="00D039F5" w:rsidRDefault="00E30699" w:rsidP="00E30699">
      <w:pPr>
        <w:jc w:val="both"/>
        <w:rPr>
          <w:vertAlign w:val="superscript"/>
        </w:rPr>
      </w:pPr>
      <w:r w:rsidRPr="00D039F5">
        <w:t>Данные лицензии на осуществление образовательной деятельности: №</w:t>
      </w:r>
      <w:r w:rsidR="00DF1373" w:rsidRPr="00D039F5">
        <w:t>11428, выдана 14.05.2015</w:t>
      </w:r>
      <w:r w:rsidRPr="00D039F5">
        <w:t xml:space="preserve"> Министерством образования и науки Челябинской области, срок действия бессрочно</w:t>
      </w:r>
    </w:p>
    <w:p w:rsidR="00E30699" w:rsidRPr="00D039F5" w:rsidRDefault="00E30699" w:rsidP="00E30699">
      <w:pPr>
        <w:spacing w:after="60"/>
        <w:jc w:val="both"/>
      </w:pPr>
      <w:r w:rsidRPr="00D039F5">
        <w:t xml:space="preserve">Обследование проведено: </w:t>
      </w:r>
      <w:r w:rsidR="00D039F5" w:rsidRPr="00D039F5">
        <w:t>директором Белышевым С.А., преподавателем Медведевым М.В., мастером ПОВА Мурзадеровым М.Ю.</w:t>
      </w:r>
    </w:p>
    <w:p w:rsidR="001A27D7" w:rsidRDefault="001A27D7" w:rsidP="00E30699">
      <w:pPr>
        <w:spacing w:after="60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CA1FC8" w:rsidRDefault="00CA1FC8" w:rsidP="00CA1FC8">
      <w:pPr>
        <w:spacing w:after="120"/>
        <w:jc w:val="both"/>
        <w:rPr>
          <w:b/>
        </w:rPr>
        <w:sectPr w:rsidR="00CA1FC8" w:rsidSect="00A175C8">
          <w:headerReference w:type="default" r:id="rId8"/>
          <w:footerReference w:type="even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061E4" w:rsidRDefault="007E46A8" w:rsidP="004915D2">
      <w:pPr>
        <w:numPr>
          <w:ilvl w:val="0"/>
          <w:numId w:val="4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830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7"/>
        <w:gridCol w:w="1556"/>
        <w:gridCol w:w="1559"/>
        <w:gridCol w:w="1415"/>
        <w:gridCol w:w="1418"/>
        <w:gridCol w:w="1417"/>
        <w:gridCol w:w="1562"/>
        <w:gridCol w:w="1559"/>
        <w:gridCol w:w="1434"/>
      </w:tblGrid>
      <w:tr w:rsidR="00C62F96" w:rsidRPr="00742C92" w:rsidTr="00D21150">
        <w:tc>
          <w:tcPr>
            <w:tcW w:w="3497" w:type="dxa"/>
            <w:vMerge w:val="restart"/>
            <w:shd w:val="clear" w:color="auto" w:fill="auto"/>
            <w:vAlign w:val="center"/>
          </w:tcPr>
          <w:p w:rsidR="00C62F96" w:rsidRPr="00742C92" w:rsidRDefault="00C62F96" w:rsidP="00D211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920" w:type="dxa"/>
            <w:gridSpan w:val="8"/>
            <w:shd w:val="clear" w:color="auto" w:fill="auto"/>
          </w:tcPr>
          <w:p w:rsidR="00C62F96" w:rsidRPr="00742C92" w:rsidRDefault="00C62F96" w:rsidP="00D21150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881A8B" w:rsidRPr="00377E1A" w:rsidTr="00D21150">
        <w:trPr>
          <w:trHeight w:val="346"/>
        </w:trPr>
        <w:tc>
          <w:tcPr>
            <w:tcW w:w="3497" w:type="dxa"/>
            <w:vMerge/>
            <w:shd w:val="clear" w:color="auto" w:fill="auto"/>
          </w:tcPr>
          <w:p w:rsidR="00881A8B" w:rsidRPr="00742C92" w:rsidRDefault="00881A8B" w:rsidP="00D211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81A8B" w:rsidRPr="008F4613" w:rsidRDefault="00881A8B" w:rsidP="00D21150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A8B" w:rsidRPr="008F4613" w:rsidRDefault="00881A8B" w:rsidP="00D21150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81A8B" w:rsidRPr="008F4613" w:rsidRDefault="00881A8B" w:rsidP="00D21150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A8B" w:rsidRPr="008F4613" w:rsidRDefault="00881A8B" w:rsidP="00D21150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A8B" w:rsidRPr="00881A8B" w:rsidRDefault="00881A8B" w:rsidP="00D21150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5</w:t>
            </w:r>
          </w:p>
        </w:tc>
        <w:tc>
          <w:tcPr>
            <w:tcW w:w="1562" w:type="dxa"/>
            <w:vAlign w:val="center"/>
          </w:tcPr>
          <w:p w:rsidR="00881A8B" w:rsidRPr="00881A8B" w:rsidRDefault="00881A8B" w:rsidP="00D21150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881A8B" w:rsidRPr="00881A8B" w:rsidRDefault="00881A8B" w:rsidP="00D21150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vAlign w:val="center"/>
          </w:tcPr>
          <w:p w:rsidR="00881A8B" w:rsidRPr="00881A8B" w:rsidRDefault="00881A8B" w:rsidP="00D21150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8</w:t>
            </w:r>
          </w:p>
        </w:tc>
      </w:tr>
      <w:tr w:rsidR="006A0F6F" w:rsidRPr="00432502" w:rsidTr="00D21150">
        <w:trPr>
          <w:trHeight w:val="284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Рено Ло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Лада Гран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Ниссан Альм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Хендэ Ак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Датсун ОН ДО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Лада Гранта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434" w:type="dxa"/>
            <w:vAlign w:val="center"/>
          </w:tcPr>
          <w:p w:rsidR="006A0F6F" w:rsidRPr="009958B2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0</w:t>
            </w:r>
          </w:p>
        </w:tc>
      </w:tr>
      <w:tr w:rsidR="006A0F6F" w:rsidRPr="00432502" w:rsidTr="00D21150">
        <w:trPr>
          <w:trHeight w:val="98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Легк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Легково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Легковой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Легковой</w:t>
            </w:r>
          </w:p>
        </w:tc>
        <w:tc>
          <w:tcPr>
            <w:tcW w:w="1434" w:type="dxa"/>
            <w:vAlign w:val="center"/>
          </w:tcPr>
          <w:p w:rsidR="006A0F6F" w:rsidRPr="009958B2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</w:tr>
      <w:tr w:rsidR="006A0F6F" w:rsidRPr="00432502" w:rsidTr="00D21150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В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В</w:t>
            </w:r>
          </w:p>
        </w:tc>
        <w:tc>
          <w:tcPr>
            <w:tcW w:w="1434" w:type="dxa"/>
            <w:vAlign w:val="center"/>
          </w:tcPr>
          <w:p w:rsidR="006A0F6F" w:rsidRPr="009958B2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6A0F6F" w:rsidRPr="00432502" w:rsidTr="00D21150">
        <w:trPr>
          <w:trHeight w:val="78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2015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2013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2012</w:t>
            </w:r>
          </w:p>
        </w:tc>
        <w:tc>
          <w:tcPr>
            <w:tcW w:w="1434" w:type="dxa"/>
            <w:vAlign w:val="center"/>
          </w:tcPr>
          <w:p w:rsidR="006A0F6F" w:rsidRPr="009958B2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</w:tr>
      <w:tr w:rsidR="006A0F6F" w:rsidRPr="00432502" w:rsidTr="00D21150">
        <w:trPr>
          <w:trHeight w:val="230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Е444УН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А009АВ17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Х645СН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К100АР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Х235СН174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Н900СТ174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Р210РА174</w:t>
            </w:r>
          </w:p>
        </w:tc>
        <w:tc>
          <w:tcPr>
            <w:tcW w:w="1434" w:type="dxa"/>
            <w:vAlign w:val="center"/>
          </w:tcPr>
          <w:p w:rsidR="006A0F6F" w:rsidRPr="009958B2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702ВЕ174</w:t>
            </w:r>
          </w:p>
        </w:tc>
      </w:tr>
      <w:tr w:rsidR="006A0F6F" w:rsidRPr="00432502" w:rsidTr="00803B61">
        <w:trPr>
          <w:trHeight w:val="407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803B61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 xml:space="preserve">74РТ№9900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E22038" w:rsidRDefault="005605B9" w:rsidP="005605B9">
            <w:pPr>
              <w:jc w:val="center"/>
              <w:rPr>
                <w:sz w:val="16"/>
                <w:szCs w:val="16"/>
              </w:rPr>
            </w:pPr>
            <w:r w:rsidRPr="00E22038">
              <w:rPr>
                <w:sz w:val="16"/>
                <w:szCs w:val="16"/>
              </w:rPr>
              <w:t>7439</w:t>
            </w:r>
            <w:r w:rsidR="006A0F6F" w:rsidRPr="00E22038">
              <w:rPr>
                <w:sz w:val="16"/>
                <w:szCs w:val="16"/>
              </w:rPr>
              <w:t>№</w:t>
            </w:r>
            <w:r w:rsidRPr="00E22038">
              <w:rPr>
                <w:sz w:val="16"/>
                <w:szCs w:val="16"/>
              </w:rPr>
              <w:t>567470</w:t>
            </w:r>
            <w:r w:rsidR="006A0F6F" w:rsidRPr="00E220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3F6BAD" w:rsidRDefault="006A0F6F" w:rsidP="00803B61">
            <w:pPr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 xml:space="preserve">7431№97845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27580E" w:rsidRDefault="004A66F1" w:rsidP="004A66F1">
            <w:pPr>
              <w:jc w:val="center"/>
              <w:rPr>
                <w:sz w:val="16"/>
                <w:szCs w:val="16"/>
              </w:rPr>
            </w:pPr>
            <w:r w:rsidRPr="0027580E">
              <w:rPr>
                <w:sz w:val="16"/>
                <w:szCs w:val="16"/>
              </w:rPr>
              <w:t>7442</w:t>
            </w:r>
            <w:r w:rsidR="006A0F6F" w:rsidRPr="0027580E">
              <w:rPr>
                <w:sz w:val="16"/>
                <w:szCs w:val="16"/>
              </w:rPr>
              <w:t>№</w:t>
            </w:r>
            <w:r w:rsidRPr="0027580E">
              <w:rPr>
                <w:sz w:val="16"/>
                <w:szCs w:val="16"/>
              </w:rPr>
              <w:t>927516</w:t>
            </w:r>
            <w:r w:rsidR="006A0F6F" w:rsidRPr="002758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D62850" w:rsidRDefault="006A0F6F" w:rsidP="00932681">
            <w:pPr>
              <w:jc w:val="center"/>
              <w:rPr>
                <w:sz w:val="16"/>
                <w:szCs w:val="16"/>
              </w:rPr>
            </w:pPr>
            <w:r w:rsidRPr="00D62850">
              <w:rPr>
                <w:sz w:val="16"/>
                <w:szCs w:val="16"/>
              </w:rPr>
              <w:t>743</w:t>
            </w:r>
            <w:r w:rsidR="00932681" w:rsidRPr="00D62850">
              <w:rPr>
                <w:sz w:val="16"/>
                <w:szCs w:val="16"/>
                <w:lang w:val="en-US"/>
              </w:rPr>
              <w:t>9</w:t>
            </w:r>
            <w:r w:rsidRPr="00D62850">
              <w:rPr>
                <w:sz w:val="16"/>
                <w:szCs w:val="16"/>
              </w:rPr>
              <w:t>№</w:t>
            </w:r>
            <w:r w:rsidR="00932681" w:rsidRPr="00D62850">
              <w:rPr>
                <w:sz w:val="16"/>
                <w:szCs w:val="16"/>
                <w:lang w:val="en-US"/>
              </w:rPr>
              <w:t>569294</w:t>
            </w:r>
            <w:r w:rsidRPr="00D628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6A0F6F" w:rsidRPr="00B25C48" w:rsidRDefault="0007631B" w:rsidP="0007631B">
            <w:pPr>
              <w:jc w:val="center"/>
              <w:rPr>
                <w:sz w:val="16"/>
                <w:szCs w:val="16"/>
              </w:rPr>
            </w:pPr>
            <w:r w:rsidRPr="00B25C48">
              <w:rPr>
                <w:sz w:val="16"/>
                <w:szCs w:val="16"/>
              </w:rPr>
              <w:t>7442</w:t>
            </w:r>
            <w:r w:rsidR="006A0F6F" w:rsidRPr="00B25C48">
              <w:rPr>
                <w:sz w:val="16"/>
                <w:szCs w:val="16"/>
              </w:rPr>
              <w:t>№</w:t>
            </w:r>
            <w:r w:rsidRPr="00B25C48">
              <w:rPr>
                <w:sz w:val="16"/>
                <w:szCs w:val="16"/>
              </w:rPr>
              <w:t>927063</w:t>
            </w:r>
            <w:r w:rsidR="006A0F6F" w:rsidRPr="00B25C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0F6F" w:rsidRPr="009E6D14" w:rsidRDefault="006A0F6F" w:rsidP="00803B61">
            <w:pPr>
              <w:jc w:val="center"/>
              <w:rPr>
                <w:sz w:val="16"/>
                <w:szCs w:val="16"/>
                <w:lang w:val="en-US"/>
              </w:rPr>
            </w:pPr>
            <w:r w:rsidRPr="009E6D14">
              <w:rPr>
                <w:sz w:val="16"/>
                <w:szCs w:val="16"/>
              </w:rPr>
              <w:t>74ХН№799516</w:t>
            </w:r>
          </w:p>
        </w:tc>
        <w:tc>
          <w:tcPr>
            <w:tcW w:w="1434" w:type="dxa"/>
            <w:vAlign w:val="center"/>
          </w:tcPr>
          <w:p w:rsidR="006A0F6F" w:rsidRPr="00651D3F" w:rsidRDefault="004654FA" w:rsidP="00465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42</w:t>
            </w:r>
            <w:r w:rsidR="006A0F6F" w:rsidRPr="00651D3F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927125</w:t>
            </w:r>
            <w:r w:rsidR="006A0F6F" w:rsidRPr="00651D3F">
              <w:rPr>
                <w:sz w:val="16"/>
                <w:szCs w:val="16"/>
              </w:rPr>
              <w:t xml:space="preserve"> </w:t>
            </w:r>
          </w:p>
        </w:tc>
      </w:tr>
      <w:tr w:rsidR="006A0F6F" w:rsidRPr="00432502" w:rsidTr="00D21150">
        <w:trPr>
          <w:trHeight w:val="338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Арен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Аренда</w:t>
            </w:r>
          </w:p>
        </w:tc>
        <w:tc>
          <w:tcPr>
            <w:tcW w:w="1434" w:type="dxa"/>
            <w:vAlign w:val="center"/>
          </w:tcPr>
          <w:p w:rsidR="006A0F6F" w:rsidRPr="003C106F" w:rsidRDefault="006A0F6F" w:rsidP="006A0F6F">
            <w:pPr>
              <w:jc w:val="center"/>
              <w:rPr>
                <w:sz w:val="16"/>
                <w:szCs w:val="16"/>
              </w:rPr>
            </w:pPr>
            <w:r w:rsidRPr="003C106F">
              <w:rPr>
                <w:sz w:val="16"/>
                <w:szCs w:val="16"/>
              </w:rPr>
              <w:t>аренда</w:t>
            </w:r>
          </w:p>
        </w:tc>
      </w:tr>
      <w:tr w:rsidR="006A0F6F" w:rsidRPr="00894C03" w:rsidTr="006155F3">
        <w:trPr>
          <w:trHeight w:val="510"/>
        </w:trPr>
        <w:tc>
          <w:tcPr>
            <w:tcW w:w="3497" w:type="dxa"/>
            <w:shd w:val="clear" w:color="auto" w:fill="auto"/>
            <w:vAlign w:val="center"/>
          </w:tcPr>
          <w:p w:rsidR="006A0F6F" w:rsidRPr="002C3988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6F4746" w:rsidRDefault="006A0F6F" w:rsidP="006A0F6F">
            <w:pPr>
              <w:jc w:val="center"/>
              <w:rPr>
                <w:sz w:val="16"/>
                <w:szCs w:val="16"/>
              </w:rPr>
            </w:pPr>
            <w:r w:rsidRPr="006F474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A0F6F" w:rsidRDefault="006A0F6F" w:rsidP="006A0F6F">
            <w:pPr>
              <w:jc w:val="center"/>
            </w:pPr>
            <w:r w:rsidRPr="00C463C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6A0F6F" w:rsidTr="006155F3">
        <w:trPr>
          <w:trHeight w:val="74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F72BEE">
              <w:rPr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F72BE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F72BE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F72BEE">
              <w:rPr>
                <w:sz w:val="16"/>
                <w:szCs w:val="16"/>
              </w:rPr>
              <w:t>Нет</w:t>
            </w:r>
          </w:p>
        </w:tc>
        <w:tc>
          <w:tcPr>
            <w:tcW w:w="1562" w:type="dxa"/>
            <w:vAlign w:val="center"/>
          </w:tcPr>
          <w:p w:rsidR="006A0F6F" w:rsidRPr="006155F3" w:rsidRDefault="006A0F6F" w:rsidP="006A0F6F">
            <w:pPr>
              <w:jc w:val="center"/>
              <w:rPr>
                <w:sz w:val="16"/>
                <w:szCs w:val="16"/>
              </w:rPr>
            </w:pPr>
            <w:r w:rsidRPr="006155F3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vAlign w:val="center"/>
          </w:tcPr>
          <w:p w:rsidR="006A0F6F" w:rsidRDefault="006A0F6F" w:rsidP="006A0F6F">
            <w:pPr>
              <w:jc w:val="center"/>
            </w:pPr>
            <w:r w:rsidRPr="00C72549">
              <w:rPr>
                <w:sz w:val="16"/>
                <w:szCs w:val="16"/>
              </w:rPr>
              <w:t>Нет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A0F6F" w:rsidRPr="00432502" w:rsidTr="00D21150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66832" w:rsidRDefault="006A0F6F" w:rsidP="006A0F6F">
            <w:pPr>
              <w:jc w:val="center"/>
              <w:rPr>
                <w:sz w:val="16"/>
                <w:szCs w:val="16"/>
              </w:rPr>
            </w:pPr>
            <w:r w:rsidRPr="0036683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62" w:type="dxa"/>
            <w:vAlign w:val="center"/>
          </w:tcPr>
          <w:p w:rsidR="006A0F6F" w:rsidRPr="00086767" w:rsidRDefault="006A0F6F" w:rsidP="006A0F6F">
            <w:pPr>
              <w:jc w:val="center"/>
              <w:rPr>
                <w:b/>
                <w:sz w:val="16"/>
                <w:szCs w:val="16"/>
              </w:rPr>
            </w:pPr>
            <w:r w:rsidRPr="00086767">
              <w:rPr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559" w:type="dxa"/>
            <w:vAlign w:val="center"/>
          </w:tcPr>
          <w:p w:rsidR="006A0F6F" w:rsidRPr="00881A8B" w:rsidRDefault="006A0F6F" w:rsidP="006A0F6F">
            <w:pPr>
              <w:jc w:val="center"/>
              <w:rPr>
                <w:sz w:val="16"/>
                <w:szCs w:val="16"/>
              </w:rPr>
            </w:pPr>
            <w:r w:rsidRPr="00881A8B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</w:tr>
      <w:tr w:rsidR="006A0F6F" w:rsidRPr="00432502" w:rsidTr="00D21150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A0F6F" w:rsidRPr="00432502" w:rsidTr="006155F3">
        <w:trPr>
          <w:trHeight w:val="234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A0F6F" w:rsidRPr="00432502" w:rsidTr="006155F3">
        <w:trPr>
          <w:trHeight w:val="139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A0F6F" w:rsidRPr="00377E1A" w:rsidTr="006155F3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vAlign w:val="center"/>
          </w:tcPr>
          <w:p w:rsidR="006A0F6F" w:rsidRDefault="006A0F6F" w:rsidP="006A0F6F">
            <w:pPr>
              <w:jc w:val="center"/>
            </w:pPr>
            <w:r w:rsidRPr="00625B0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A0F6F" w:rsidRPr="001C4064" w:rsidTr="00D21150">
        <w:trPr>
          <w:trHeight w:val="378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395A99" w:rsidRDefault="006A0F6F" w:rsidP="009D4278">
            <w:pPr>
              <w:jc w:val="center"/>
              <w:rPr>
                <w:sz w:val="16"/>
                <w:szCs w:val="16"/>
              </w:rPr>
            </w:pPr>
            <w:r w:rsidRPr="00395A99">
              <w:rPr>
                <w:sz w:val="16"/>
                <w:szCs w:val="16"/>
              </w:rPr>
              <w:t>ЕЕЕ№0</w:t>
            </w:r>
            <w:r w:rsidR="009D4278" w:rsidRPr="00395A99">
              <w:rPr>
                <w:sz w:val="16"/>
                <w:szCs w:val="16"/>
              </w:rPr>
              <w:t>726558904</w:t>
            </w:r>
            <w:r w:rsidRPr="00395A99">
              <w:rPr>
                <w:sz w:val="16"/>
                <w:szCs w:val="16"/>
              </w:rPr>
              <w:t xml:space="preserve"> от 0</w:t>
            </w:r>
            <w:r w:rsidR="009D4278" w:rsidRPr="00395A99">
              <w:rPr>
                <w:sz w:val="16"/>
                <w:szCs w:val="16"/>
              </w:rPr>
              <w:t>9</w:t>
            </w:r>
            <w:r w:rsidRPr="00395A99">
              <w:rPr>
                <w:sz w:val="16"/>
                <w:szCs w:val="16"/>
              </w:rPr>
              <w:t>.1</w:t>
            </w:r>
            <w:r w:rsidR="009D4278" w:rsidRPr="00395A99">
              <w:rPr>
                <w:sz w:val="16"/>
                <w:szCs w:val="16"/>
              </w:rPr>
              <w:t>0</w:t>
            </w:r>
            <w:r w:rsidRPr="00395A99">
              <w:rPr>
                <w:sz w:val="16"/>
                <w:szCs w:val="16"/>
              </w:rPr>
              <w:t>.201</w:t>
            </w:r>
            <w:r w:rsidR="009D4278" w:rsidRPr="00395A99">
              <w:rPr>
                <w:sz w:val="16"/>
                <w:szCs w:val="16"/>
              </w:rPr>
              <w:t>6</w:t>
            </w:r>
            <w:r w:rsidRPr="00395A99">
              <w:rPr>
                <w:sz w:val="16"/>
                <w:szCs w:val="16"/>
              </w:rPr>
              <w:t xml:space="preserve"> по 0</w:t>
            </w:r>
            <w:r w:rsidR="009D4278" w:rsidRPr="00395A99">
              <w:rPr>
                <w:sz w:val="16"/>
                <w:szCs w:val="16"/>
              </w:rPr>
              <w:t>8</w:t>
            </w:r>
            <w:r w:rsidRPr="00395A99">
              <w:rPr>
                <w:sz w:val="16"/>
                <w:szCs w:val="16"/>
              </w:rPr>
              <w:t>.1</w:t>
            </w:r>
            <w:r w:rsidR="009D4278" w:rsidRPr="00395A99">
              <w:rPr>
                <w:sz w:val="16"/>
                <w:szCs w:val="16"/>
              </w:rPr>
              <w:t>0</w:t>
            </w:r>
            <w:r w:rsidRPr="00395A99">
              <w:rPr>
                <w:sz w:val="16"/>
                <w:szCs w:val="16"/>
              </w:rPr>
              <w:t>.201</w:t>
            </w:r>
            <w:r w:rsidR="009D4278" w:rsidRPr="00395A99">
              <w:rPr>
                <w:sz w:val="16"/>
                <w:szCs w:val="16"/>
              </w:rPr>
              <w:t>7</w:t>
            </w:r>
            <w:r w:rsidRPr="00395A99">
              <w:rPr>
                <w:sz w:val="16"/>
                <w:szCs w:val="16"/>
              </w:rPr>
              <w:t xml:space="preserve"> «</w:t>
            </w:r>
            <w:r w:rsidR="009D4278" w:rsidRPr="00395A99">
              <w:rPr>
                <w:sz w:val="16"/>
                <w:szCs w:val="16"/>
              </w:rPr>
              <w:t>Росэнерго</w:t>
            </w:r>
            <w:r w:rsidRPr="00395A99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E22038" w:rsidRDefault="005605B9" w:rsidP="005605B9">
            <w:pPr>
              <w:jc w:val="center"/>
              <w:rPr>
                <w:sz w:val="16"/>
                <w:szCs w:val="16"/>
              </w:rPr>
            </w:pPr>
            <w:r w:rsidRPr="00E22038">
              <w:rPr>
                <w:sz w:val="16"/>
                <w:szCs w:val="16"/>
              </w:rPr>
              <w:t>ЕЕЕ</w:t>
            </w:r>
            <w:r w:rsidR="006A0F6F" w:rsidRPr="00E22038">
              <w:rPr>
                <w:sz w:val="16"/>
                <w:szCs w:val="16"/>
              </w:rPr>
              <w:t>№</w:t>
            </w:r>
            <w:r w:rsidRPr="00E22038">
              <w:rPr>
                <w:sz w:val="16"/>
                <w:szCs w:val="16"/>
              </w:rPr>
              <w:t>0906577393</w:t>
            </w:r>
            <w:r w:rsidR="006A0F6F" w:rsidRPr="00E22038">
              <w:rPr>
                <w:sz w:val="16"/>
                <w:szCs w:val="16"/>
              </w:rPr>
              <w:t xml:space="preserve"> от 11.03.201</w:t>
            </w:r>
            <w:r w:rsidRPr="00E22038">
              <w:rPr>
                <w:sz w:val="16"/>
                <w:szCs w:val="16"/>
              </w:rPr>
              <w:t>7 по 10.03.2018</w:t>
            </w:r>
            <w:r w:rsidR="006A0F6F" w:rsidRPr="00E22038">
              <w:rPr>
                <w:sz w:val="16"/>
                <w:szCs w:val="16"/>
              </w:rPr>
              <w:t xml:space="preserve">  САК «Энергогаран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3F6BAD" w:rsidRDefault="006A0F6F" w:rsidP="00C11CC8">
            <w:pPr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ЕЕЕ№0</w:t>
            </w:r>
            <w:r w:rsidR="00C11CC8" w:rsidRPr="003F6BAD">
              <w:rPr>
                <w:sz w:val="16"/>
                <w:szCs w:val="16"/>
              </w:rPr>
              <w:t>726711609</w:t>
            </w:r>
            <w:r w:rsidRPr="003F6BAD">
              <w:rPr>
                <w:sz w:val="16"/>
                <w:szCs w:val="16"/>
              </w:rPr>
              <w:t xml:space="preserve"> от 26.08.201</w:t>
            </w:r>
            <w:r w:rsidR="00C11CC8" w:rsidRPr="003F6BAD">
              <w:rPr>
                <w:sz w:val="16"/>
                <w:szCs w:val="16"/>
              </w:rPr>
              <w:t>6 по 25.08.2017</w:t>
            </w:r>
            <w:r w:rsidRPr="003F6BAD">
              <w:rPr>
                <w:sz w:val="16"/>
                <w:szCs w:val="16"/>
              </w:rPr>
              <w:t xml:space="preserve">  </w:t>
            </w:r>
            <w:r w:rsidR="00C11CC8" w:rsidRPr="003F6BAD">
              <w:rPr>
                <w:sz w:val="16"/>
                <w:szCs w:val="16"/>
              </w:rPr>
              <w:t>«Южурал АСК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27580E" w:rsidRDefault="006A0F6F" w:rsidP="004A66F1">
            <w:pPr>
              <w:jc w:val="center"/>
              <w:rPr>
                <w:sz w:val="16"/>
                <w:szCs w:val="16"/>
              </w:rPr>
            </w:pPr>
            <w:r w:rsidRPr="0027580E">
              <w:rPr>
                <w:sz w:val="16"/>
                <w:szCs w:val="16"/>
              </w:rPr>
              <w:t>ЕЕЕ№07</w:t>
            </w:r>
            <w:r w:rsidR="004A66F1" w:rsidRPr="0027580E">
              <w:rPr>
                <w:sz w:val="16"/>
                <w:szCs w:val="16"/>
              </w:rPr>
              <w:t>24480020от 18.09.2016 по 17.09.2017</w:t>
            </w:r>
            <w:r w:rsidRPr="0027580E">
              <w:rPr>
                <w:sz w:val="16"/>
                <w:szCs w:val="16"/>
              </w:rPr>
              <w:t xml:space="preserve"> </w:t>
            </w:r>
            <w:r w:rsidR="004A66F1" w:rsidRPr="0027580E">
              <w:rPr>
                <w:sz w:val="16"/>
                <w:szCs w:val="16"/>
              </w:rPr>
              <w:t>ГСК</w:t>
            </w:r>
            <w:r w:rsidRPr="0027580E">
              <w:rPr>
                <w:sz w:val="16"/>
                <w:szCs w:val="16"/>
              </w:rPr>
              <w:t xml:space="preserve"> «</w:t>
            </w:r>
            <w:r w:rsidR="004A66F1" w:rsidRPr="0027580E">
              <w:rPr>
                <w:sz w:val="16"/>
                <w:szCs w:val="16"/>
              </w:rPr>
              <w:t>Югория</w:t>
            </w:r>
            <w:r w:rsidRPr="0027580E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D62850" w:rsidRDefault="006A0F6F" w:rsidP="00932681">
            <w:pPr>
              <w:jc w:val="center"/>
              <w:rPr>
                <w:sz w:val="16"/>
                <w:szCs w:val="16"/>
              </w:rPr>
            </w:pPr>
            <w:r w:rsidRPr="00D62850">
              <w:rPr>
                <w:sz w:val="16"/>
                <w:szCs w:val="16"/>
              </w:rPr>
              <w:t>ЕЕЕ№072</w:t>
            </w:r>
            <w:r w:rsidR="00932681" w:rsidRPr="00D62850">
              <w:rPr>
                <w:sz w:val="16"/>
                <w:szCs w:val="16"/>
              </w:rPr>
              <w:t>4690880</w:t>
            </w:r>
            <w:r w:rsidRPr="00D62850">
              <w:rPr>
                <w:sz w:val="16"/>
                <w:szCs w:val="16"/>
              </w:rPr>
              <w:t xml:space="preserve"> от </w:t>
            </w:r>
            <w:r w:rsidR="00932681" w:rsidRPr="00D62850">
              <w:rPr>
                <w:sz w:val="16"/>
                <w:szCs w:val="16"/>
              </w:rPr>
              <w:t>2</w:t>
            </w:r>
            <w:r w:rsidRPr="00D62850">
              <w:rPr>
                <w:sz w:val="16"/>
                <w:szCs w:val="16"/>
              </w:rPr>
              <w:t>0.08.201</w:t>
            </w:r>
            <w:r w:rsidR="00932681" w:rsidRPr="00D62850">
              <w:rPr>
                <w:sz w:val="16"/>
                <w:szCs w:val="16"/>
              </w:rPr>
              <w:t>6</w:t>
            </w:r>
            <w:r w:rsidRPr="00D62850">
              <w:rPr>
                <w:sz w:val="16"/>
                <w:szCs w:val="16"/>
              </w:rPr>
              <w:t xml:space="preserve"> по </w:t>
            </w:r>
            <w:r w:rsidR="00932681" w:rsidRPr="00D62850">
              <w:rPr>
                <w:sz w:val="16"/>
                <w:szCs w:val="16"/>
              </w:rPr>
              <w:t>1</w:t>
            </w:r>
            <w:r w:rsidRPr="00D62850">
              <w:rPr>
                <w:sz w:val="16"/>
                <w:szCs w:val="16"/>
              </w:rPr>
              <w:t>9.08.201</w:t>
            </w:r>
            <w:r w:rsidR="00932681" w:rsidRPr="00D62850">
              <w:rPr>
                <w:sz w:val="16"/>
                <w:szCs w:val="16"/>
              </w:rPr>
              <w:t xml:space="preserve">7  </w:t>
            </w:r>
            <w:r w:rsidRPr="00D62850">
              <w:rPr>
                <w:sz w:val="16"/>
                <w:szCs w:val="16"/>
              </w:rPr>
              <w:t xml:space="preserve"> «</w:t>
            </w:r>
            <w:r w:rsidR="00932681" w:rsidRPr="00D62850">
              <w:rPr>
                <w:sz w:val="16"/>
                <w:szCs w:val="16"/>
              </w:rPr>
              <w:t>Южурал Аско</w:t>
            </w:r>
            <w:r w:rsidRPr="00D62850"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  <w:vAlign w:val="center"/>
          </w:tcPr>
          <w:p w:rsidR="006A0F6F" w:rsidRPr="00B25C48" w:rsidRDefault="006A0F6F" w:rsidP="0007631B">
            <w:pPr>
              <w:jc w:val="center"/>
              <w:rPr>
                <w:sz w:val="16"/>
                <w:szCs w:val="16"/>
              </w:rPr>
            </w:pPr>
            <w:r w:rsidRPr="00B25C48">
              <w:rPr>
                <w:sz w:val="16"/>
                <w:szCs w:val="16"/>
              </w:rPr>
              <w:t>ЕЕЕ№0</w:t>
            </w:r>
            <w:r w:rsidR="0007631B" w:rsidRPr="00B25C48">
              <w:rPr>
                <w:sz w:val="16"/>
                <w:szCs w:val="16"/>
              </w:rPr>
              <w:t>726711715</w:t>
            </w:r>
            <w:r w:rsidRPr="00B25C48">
              <w:rPr>
                <w:sz w:val="16"/>
                <w:szCs w:val="16"/>
              </w:rPr>
              <w:t xml:space="preserve"> от 15.09.201</w:t>
            </w:r>
            <w:r w:rsidR="0007631B" w:rsidRPr="00B25C48">
              <w:rPr>
                <w:sz w:val="16"/>
                <w:szCs w:val="16"/>
              </w:rPr>
              <w:t xml:space="preserve">6 по 14.09.2017 </w:t>
            </w:r>
            <w:r w:rsidRPr="00B25C48">
              <w:rPr>
                <w:sz w:val="16"/>
                <w:szCs w:val="16"/>
              </w:rPr>
              <w:t xml:space="preserve"> «</w:t>
            </w:r>
            <w:r w:rsidR="0007631B" w:rsidRPr="00B25C48">
              <w:rPr>
                <w:sz w:val="16"/>
                <w:szCs w:val="16"/>
              </w:rPr>
              <w:t>Южурал АСКО</w:t>
            </w:r>
            <w:r w:rsidRPr="00B25C48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vAlign w:val="center"/>
          </w:tcPr>
          <w:p w:rsidR="006A0F6F" w:rsidRPr="009E6D14" w:rsidRDefault="000867C8" w:rsidP="000867C8">
            <w:pPr>
              <w:jc w:val="center"/>
              <w:rPr>
                <w:sz w:val="16"/>
                <w:szCs w:val="16"/>
              </w:rPr>
            </w:pPr>
            <w:r w:rsidRPr="009E6D14">
              <w:rPr>
                <w:sz w:val="16"/>
                <w:szCs w:val="16"/>
              </w:rPr>
              <w:t>ЕЕЕ№1003976781</w:t>
            </w:r>
            <w:r w:rsidR="006A0F6F" w:rsidRPr="009E6D14">
              <w:rPr>
                <w:sz w:val="16"/>
                <w:szCs w:val="16"/>
              </w:rPr>
              <w:t xml:space="preserve"> от 17.05.201</w:t>
            </w:r>
            <w:r w:rsidRPr="009E6D14">
              <w:rPr>
                <w:sz w:val="16"/>
                <w:szCs w:val="16"/>
              </w:rPr>
              <w:t>7</w:t>
            </w:r>
            <w:r w:rsidR="006A0F6F" w:rsidRPr="009E6D14">
              <w:rPr>
                <w:sz w:val="16"/>
                <w:szCs w:val="16"/>
              </w:rPr>
              <w:t xml:space="preserve"> по 16.05.201</w:t>
            </w:r>
            <w:r w:rsidR="008F68A5" w:rsidRPr="009E6D14">
              <w:rPr>
                <w:sz w:val="16"/>
                <w:szCs w:val="16"/>
              </w:rPr>
              <w:t>8</w:t>
            </w:r>
            <w:r w:rsidR="006A0F6F" w:rsidRPr="009E6D14">
              <w:rPr>
                <w:sz w:val="16"/>
                <w:szCs w:val="16"/>
              </w:rPr>
              <w:t xml:space="preserve">  ОАО «ГСК Югория»</w:t>
            </w:r>
          </w:p>
        </w:tc>
        <w:tc>
          <w:tcPr>
            <w:tcW w:w="1434" w:type="dxa"/>
            <w:vAlign w:val="center"/>
          </w:tcPr>
          <w:p w:rsidR="006A0F6F" w:rsidRPr="00651D3F" w:rsidRDefault="006A0F6F" w:rsidP="00E2138A">
            <w:pPr>
              <w:jc w:val="center"/>
              <w:rPr>
                <w:sz w:val="16"/>
                <w:szCs w:val="16"/>
              </w:rPr>
            </w:pPr>
            <w:r w:rsidRPr="00651D3F">
              <w:rPr>
                <w:sz w:val="16"/>
                <w:szCs w:val="16"/>
              </w:rPr>
              <w:t>ЕЕЕ№0</w:t>
            </w:r>
            <w:r w:rsidR="00E2138A" w:rsidRPr="00651D3F">
              <w:rPr>
                <w:sz w:val="16"/>
                <w:szCs w:val="16"/>
                <w:lang w:val="en-US"/>
              </w:rPr>
              <w:t>395715735</w:t>
            </w:r>
            <w:r w:rsidR="00E2138A" w:rsidRPr="00651D3F">
              <w:rPr>
                <w:sz w:val="16"/>
                <w:szCs w:val="16"/>
              </w:rPr>
              <w:t xml:space="preserve">  </w:t>
            </w:r>
            <w:r w:rsidR="00E2138A" w:rsidRPr="00651D3F">
              <w:rPr>
                <w:sz w:val="16"/>
                <w:szCs w:val="16"/>
                <w:lang w:val="en-US"/>
              </w:rPr>
              <w:t>31</w:t>
            </w:r>
            <w:r w:rsidRPr="00651D3F">
              <w:rPr>
                <w:sz w:val="16"/>
                <w:szCs w:val="16"/>
              </w:rPr>
              <w:t>.0</w:t>
            </w:r>
            <w:r w:rsidR="00E2138A" w:rsidRPr="00651D3F">
              <w:rPr>
                <w:sz w:val="16"/>
                <w:szCs w:val="16"/>
                <w:lang w:val="en-US"/>
              </w:rPr>
              <w:t>1</w:t>
            </w:r>
            <w:r w:rsidRPr="00651D3F">
              <w:rPr>
                <w:sz w:val="16"/>
                <w:szCs w:val="16"/>
              </w:rPr>
              <w:t>.201</w:t>
            </w:r>
            <w:r w:rsidR="00E2138A" w:rsidRPr="00651D3F">
              <w:rPr>
                <w:sz w:val="16"/>
                <w:szCs w:val="16"/>
                <w:lang w:val="en-US"/>
              </w:rPr>
              <w:t>7</w:t>
            </w:r>
            <w:r w:rsidR="00E2138A" w:rsidRPr="00651D3F">
              <w:rPr>
                <w:sz w:val="16"/>
                <w:szCs w:val="16"/>
              </w:rPr>
              <w:t xml:space="preserve">  </w:t>
            </w:r>
            <w:r w:rsidR="00E2138A" w:rsidRPr="00651D3F">
              <w:rPr>
                <w:sz w:val="16"/>
                <w:szCs w:val="16"/>
                <w:lang w:val="en-US"/>
              </w:rPr>
              <w:t>30</w:t>
            </w:r>
            <w:r w:rsidRPr="00651D3F">
              <w:rPr>
                <w:sz w:val="16"/>
                <w:szCs w:val="16"/>
              </w:rPr>
              <w:t>.0</w:t>
            </w:r>
            <w:r w:rsidR="00E2138A" w:rsidRPr="00651D3F">
              <w:rPr>
                <w:sz w:val="16"/>
                <w:szCs w:val="16"/>
                <w:lang w:val="en-US"/>
              </w:rPr>
              <w:t>1</w:t>
            </w:r>
            <w:r w:rsidRPr="00651D3F">
              <w:rPr>
                <w:sz w:val="16"/>
                <w:szCs w:val="16"/>
              </w:rPr>
              <w:t>.201</w:t>
            </w:r>
            <w:r w:rsidR="00E2138A" w:rsidRPr="00651D3F">
              <w:rPr>
                <w:sz w:val="16"/>
                <w:szCs w:val="16"/>
                <w:lang w:val="en-US"/>
              </w:rPr>
              <w:t>8</w:t>
            </w:r>
            <w:r w:rsidRPr="00651D3F">
              <w:rPr>
                <w:sz w:val="16"/>
                <w:szCs w:val="16"/>
              </w:rPr>
              <w:t xml:space="preserve">  «</w:t>
            </w:r>
            <w:r w:rsidR="00E2138A" w:rsidRPr="00651D3F">
              <w:rPr>
                <w:sz w:val="16"/>
                <w:szCs w:val="16"/>
              </w:rPr>
              <w:t>Альфа страхование</w:t>
            </w:r>
            <w:r w:rsidRPr="00651D3F">
              <w:rPr>
                <w:sz w:val="16"/>
                <w:szCs w:val="16"/>
              </w:rPr>
              <w:t>»</w:t>
            </w:r>
          </w:p>
        </w:tc>
      </w:tr>
      <w:tr w:rsidR="006A0F6F" w:rsidRPr="00377E1A" w:rsidTr="00D21150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395A99" w:rsidRDefault="006A0F6F" w:rsidP="006A0F6F">
            <w:pPr>
              <w:jc w:val="center"/>
              <w:rPr>
                <w:sz w:val="16"/>
                <w:szCs w:val="16"/>
              </w:rPr>
            </w:pPr>
            <w:r w:rsidRPr="00395A99">
              <w:rPr>
                <w:sz w:val="16"/>
                <w:szCs w:val="16"/>
              </w:rPr>
              <w:t>2</w:t>
            </w:r>
            <w:r w:rsidR="009D4278" w:rsidRPr="00395A99">
              <w:rPr>
                <w:sz w:val="16"/>
                <w:szCs w:val="16"/>
              </w:rPr>
              <w:t>2.03</w:t>
            </w:r>
            <w:r w:rsidRPr="00395A99">
              <w:rPr>
                <w:sz w:val="16"/>
                <w:szCs w:val="16"/>
              </w:rPr>
              <w:t>.201</w:t>
            </w:r>
            <w:r w:rsidR="009D4278" w:rsidRPr="00395A99">
              <w:rPr>
                <w:sz w:val="16"/>
                <w:szCs w:val="16"/>
              </w:rPr>
              <w:t>7</w:t>
            </w:r>
          </w:p>
          <w:p w:rsidR="006A0F6F" w:rsidRPr="00395A99" w:rsidRDefault="006A0F6F" w:rsidP="009D4278">
            <w:pPr>
              <w:jc w:val="center"/>
              <w:rPr>
                <w:sz w:val="16"/>
                <w:szCs w:val="16"/>
              </w:rPr>
            </w:pPr>
            <w:r w:rsidRPr="00395A99">
              <w:rPr>
                <w:sz w:val="16"/>
                <w:szCs w:val="16"/>
              </w:rPr>
              <w:t>по 2</w:t>
            </w:r>
            <w:r w:rsidR="009D4278" w:rsidRPr="00395A99">
              <w:rPr>
                <w:sz w:val="16"/>
                <w:szCs w:val="16"/>
              </w:rPr>
              <w:t>2.03</w:t>
            </w:r>
            <w:r w:rsidRPr="00395A99">
              <w:rPr>
                <w:sz w:val="16"/>
                <w:szCs w:val="16"/>
              </w:rPr>
              <w:t>.201</w:t>
            </w:r>
            <w:r w:rsidR="009D4278" w:rsidRPr="00395A99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E22038" w:rsidRDefault="005605B9" w:rsidP="006A0F6F">
            <w:pPr>
              <w:jc w:val="center"/>
              <w:rPr>
                <w:sz w:val="16"/>
                <w:szCs w:val="16"/>
              </w:rPr>
            </w:pPr>
            <w:r w:rsidRPr="00E22038">
              <w:rPr>
                <w:sz w:val="16"/>
                <w:szCs w:val="16"/>
              </w:rPr>
              <w:t>16</w:t>
            </w:r>
            <w:r w:rsidR="006A0F6F" w:rsidRPr="00E22038">
              <w:rPr>
                <w:sz w:val="16"/>
                <w:szCs w:val="16"/>
              </w:rPr>
              <w:t>.0</w:t>
            </w:r>
            <w:r w:rsidRPr="00E22038">
              <w:rPr>
                <w:sz w:val="16"/>
                <w:szCs w:val="16"/>
              </w:rPr>
              <w:t>2</w:t>
            </w:r>
            <w:r w:rsidR="006A0F6F" w:rsidRPr="00E22038">
              <w:rPr>
                <w:sz w:val="16"/>
                <w:szCs w:val="16"/>
              </w:rPr>
              <w:t>.201</w:t>
            </w:r>
            <w:r w:rsidRPr="00E22038">
              <w:rPr>
                <w:sz w:val="16"/>
                <w:szCs w:val="16"/>
              </w:rPr>
              <w:t>7</w:t>
            </w:r>
          </w:p>
          <w:p w:rsidR="006A0F6F" w:rsidRPr="00E22038" w:rsidRDefault="005605B9" w:rsidP="005605B9">
            <w:pPr>
              <w:jc w:val="center"/>
              <w:rPr>
                <w:sz w:val="16"/>
                <w:szCs w:val="16"/>
              </w:rPr>
            </w:pPr>
            <w:r w:rsidRPr="00E22038">
              <w:rPr>
                <w:sz w:val="16"/>
                <w:szCs w:val="16"/>
              </w:rPr>
              <w:t>по 16</w:t>
            </w:r>
            <w:r w:rsidR="006A0F6F" w:rsidRPr="00E22038">
              <w:rPr>
                <w:sz w:val="16"/>
                <w:szCs w:val="16"/>
              </w:rPr>
              <w:t>.0</w:t>
            </w:r>
            <w:r w:rsidRPr="00E22038">
              <w:rPr>
                <w:sz w:val="16"/>
                <w:szCs w:val="16"/>
              </w:rPr>
              <w:t>2</w:t>
            </w:r>
            <w:r w:rsidR="006A0F6F" w:rsidRPr="00E22038">
              <w:rPr>
                <w:sz w:val="16"/>
                <w:szCs w:val="16"/>
              </w:rPr>
              <w:t>.201</w:t>
            </w:r>
            <w:r w:rsidRPr="00E22038">
              <w:rPr>
                <w:sz w:val="16"/>
                <w:szCs w:val="16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3F6BAD" w:rsidRDefault="006A0F6F" w:rsidP="006A0F6F">
            <w:pPr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21.0</w:t>
            </w:r>
            <w:r w:rsidR="00C11CC8" w:rsidRPr="003F6BAD">
              <w:rPr>
                <w:sz w:val="16"/>
                <w:szCs w:val="16"/>
              </w:rPr>
              <w:t>3</w:t>
            </w:r>
            <w:r w:rsidRPr="003F6BAD">
              <w:rPr>
                <w:sz w:val="16"/>
                <w:szCs w:val="16"/>
              </w:rPr>
              <w:t>.201</w:t>
            </w:r>
            <w:r w:rsidR="00C11CC8" w:rsidRPr="003F6BAD">
              <w:rPr>
                <w:sz w:val="16"/>
                <w:szCs w:val="16"/>
              </w:rPr>
              <w:t>7</w:t>
            </w:r>
          </w:p>
          <w:p w:rsidR="006A0F6F" w:rsidRPr="003F6BAD" w:rsidRDefault="006A0F6F" w:rsidP="00C11CC8">
            <w:pPr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о 21.0</w:t>
            </w:r>
            <w:r w:rsidR="00C11CC8" w:rsidRPr="003F6BAD">
              <w:rPr>
                <w:sz w:val="16"/>
                <w:szCs w:val="16"/>
              </w:rPr>
              <w:t>3</w:t>
            </w:r>
            <w:r w:rsidRPr="003F6BAD">
              <w:rPr>
                <w:sz w:val="16"/>
                <w:szCs w:val="16"/>
              </w:rPr>
              <w:t>.201</w:t>
            </w:r>
            <w:r w:rsidR="00C11CC8" w:rsidRPr="003F6BAD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27580E" w:rsidRDefault="006A0F6F" w:rsidP="006A0F6F">
            <w:pPr>
              <w:jc w:val="center"/>
              <w:rPr>
                <w:sz w:val="16"/>
                <w:szCs w:val="16"/>
              </w:rPr>
            </w:pPr>
            <w:r w:rsidRPr="0027580E">
              <w:rPr>
                <w:sz w:val="16"/>
                <w:szCs w:val="16"/>
              </w:rPr>
              <w:t>21.0</w:t>
            </w:r>
            <w:r w:rsidR="004A66F1" w:rsidRPr="0027580E">
              <w:rPr>
                <w:sz w:val="16"/>
                <w:szCs w:val="16"/>
              </w:rPr>
              <w:t>3</w:t>
            </w:r>
            <w:r w:rsidRPr="0027580E">
              <w:rPr>
                <w:sz w:val="16"/>
                <w:szCs w:val="16"/>
              </w:rPr>
              <w:t>.201</w:t>
            </w:r>
            <w:r w:rsidR="004A66F1" w:rsidRPr="0027580E">
              <w:rPr>
                <w:sz w:val="16"/>
                <w:szCs w:val="16"/>
              </w:rPr>
              <w:t>7</w:t>
            </w:r>
          </w:p>
          <w:p w:rsidR="006A0F6F" w:rsidRPr="0027580E" w:rsidRDefault="006A0F6F" w:rsidP="00FB663C">
            <w:pPr>
              <w:jc w:val="center"/>
              <w:rPr>
                <w:sz w:val="16"/>
                <w:szCs w:val="16"/>
                <w:lang w:val="en-US"/>
              </w:rPr>
            </w:pPr>
            <w:r w:rsidRPr="0027580E">
              <w:rPr>
                <w:sz w:val="16"/>
                <w:szCs w:val="16"/>
              </w:rPr>
              <w:t>по 21.0</w:t>
            </w:r>
            <w:r w:rsidR="00FB663C" w:rsidRPr="0027580E">
              <w:rPr>
                <w:sz w:val="16"/>
                <w:szCs w:val="16"/>
                <w:lang w:val="en-US"/>
              </w:rPr>
              <w:t>3</w:t>
            </w:r>
            <w:r w:rsidRPr="0027580E">
              <w:rPr>
                <w:sz w:val="16"/>
                <w:szCs w:val="16"/>
              </w:rPr>
              <w:t>.201</w:t>
            </w:r>
            <w:r w:rsidR="00FB663C" w:rsidRPr="0027580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D62850" w:rsidRDefault="006A0F6F" w:rsidP="006A0F6F">
            <w:pPr>
              <w:jc w:val="center"/>
              <w:rPr>
                <w:sz w:val="16"/>
                <w:szCs w:val="16"/>
              </w:rPr>
            </w:pPr>
            <w:r w:rsidRPr="00D62850">
              <w:rPr>
                <w:sz w:val="16"/>
                <w:szCs w:val="16"/>
              </w:rPr>
              <w:t>21.0</w:t>
            </w:r>
            <w:r w:rsidR="00932681" w:rsidRPr="00D62850">
              <w:rPr>
                <w:sz w:val="16"/>
                <w:szCs w:val="16"/>
              </w:rPr>
              <w:t>3</w:t>
            </w:r>
            <w:r w:rsidRPr="00D62850">
              <w:rPr>
                <w:sz w:val="16"/>
                <w:szCs w:val="16"/>
              </w:rPr>
              <w:t>.201</w:t>
            </w:r>
            <w:r w:rsidR="00932681" w:rsidRPr="00D62850">
              <w:rPr>
                <w:sz w:val="16"/>
                <w:szCs w:val="16"/>
              </w:rPr>
              <w:t>7</w:t>
            </w:r>
          </w:p>
          <w:p w:rsidR="006A0F6F" w:rsidRPr="00D62850" w:rsidRDefault="006A0F6F" w:rsidP="00932681">
            <w:pPr>
              <w:jc w:val="center"/>
              <w:rPr>
                <w:sz w:val="16"/>
                <w:szCs w:val="16"/>
              </w:rPr>
            </w:pPr>
            <w:r w:rsidRPr="00D62850">
              <w:rPr>
                <w:sz w:val="16"/>
                <w:szCs w:val="16"/>
              </w:rPr>
              <w:t>по 21.0</w:t>
            </w:r>
            <w:r w:rsidR="00932681" w:rsidRPr="00D62850">
              <w:rPr>
                <w:sz w:val="16"/>
                <w:szCs w:val="16"/>
              </w:rPr>
              <w:t>3</w:t>
            </w:r>
            <w:r w:rsidRPr="00D62850">
              <w:rPr>
                <w:sz w:val="16"/>
                <w:szCs w:val="16"/>
              </w:rPr>
              <w:t>.201</w:t>
            </w:r>
            <w:r w:rsidR="00932681" w:rsidRPr="00D62850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vAlign w:val="center"/>
          </w:tcPr>
          <w:p w:rsidR="006A0F6F" w:rsidRPr="00B25C48" w:rsidRDefault="006A0F6F" w:rsidP="006A0F6F">
            <w:pPr>
              <w:jc w:val="center"/>
              <w:rPr>
                <w:sz w:val="16"/>
                <w:szCs w:val="16"/>
              </w:rPr>
            </w:pPr>
            <w:r w:rsidRPr="00B25C48">
              <w:rPr>
                <w:sz w:val="16"/>
                <w:szCs w:val="16"/>
              </w:rPr>
              <w:t>2</w:t>
            </w:r>
            <w:r w:rsidR="0007631B" w:rsidRPr="00B25C48">
              <w:rPr>
                <w:sz w:val="16"/>
                <w:szCs w:val="16"/>
              </w:rPr>
              <w:t>1</w:t>
            </w:r>
            <w:r w:rsidRPr="00B25C48">
              <w:rPr>
                <w:sz w:val="16"/>
                <w:szCs w:val="16"/>
              </w:rPr>
              <w:t>.0</w:t>
            </w:r>
            <w:r w:rsidR="0007631B" w:rsidRPr="00B25C48">
              <w:rPr>
                <w:sz w:val="16"/>
                <w:szCs w:val="16"/>
              </w:rPr>
              <w:t>3</w:t>
            </w:r>
            <w:r w:rsidRPr="00B25C48">
              <w:rPr>
                <w:sz w:val="16"/>
                <w:szCs w:val="16"/>
              </w:rPr>
              <w:t>.201</w:t>
            </w:r>
            <w:r w:rsidR="0007631B" w:rsidRPr="00B25C48">
              <w:rPr>
                <w:sz w:val="16"/>
                <w:szCs w:val="16"/>
              </w:rPr>
              <w:t>7</w:t>
            </w:r>
          </w:p>
          <w:p w:rsidR="006A0F6F" w:rsidRPr="00B25C48" w:rsidRDefault="006A0F6F" w:rsidP="0007631B">
            <w:pPr>
              <w:jc w:val="center"/>
              <w:rPr>
                <w:sz w:val="16"/>
                <w:szCs w:val="16"/>
              </w:rPr>
            </w:pPr>
            <w:r w:rsidRPr="00B25C48">
              <w:rPr>
                <w:sz w:val="16"/>
                <w:szCs w:val="16"/>
              </w:rPr>
              <w:t>по 21.0</w:t>
            </w:r>
            <w:r w:rsidR="0007631B" w:rsidRPr="00B25C48">
              <w:rPr>
                <w:sz w:val="16"/>
                <w:szCs w:val="16"/>
              </w:rPr>
              <w:t>3</w:t>
            </w:r>
            <w:r w:rsidRPr="00B25C48">
              <w:rPr>
                <w:sz w:val="16"/>
                <w:szCs w:val="16"/>
              </w:rPr>
              <w:t>.201</w:t>
            </w:r>
            <w:r w:rsidR="0007631B" w:rsidRPr="00B25C48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6A0F6F" w:rsidRPr="009E6D14" w:rsidRDefault="008F68A5" w:rsidP="006A0F6F">
            <w:pPr>
              <w:jc w:val="center"/>
              <w:rPr>
                <w:sz w:val="16"/>
                <w:szCs w:val="16"/>
                <w:lang w:val="en-US"/>
              </w:rPr>
            </w:pPr>
            <w:r w:rsidRPr="009E6D14">
              <w:rPr>
                <w:sz w:val="16"/>
                <w:szCs w:val="16"/>
                <w:lang w:val="en-US"/>
              </w:rPr>
              <w:t>18</w:t>
            </w:r>
            <w:r w:rsidR="006A0F6F" w:rsidRPr="009E6D14">
              <w:rPr>
                <w:sz w:val="16"/>
                <w:szCs w:val="16"/>
              </w:rPr>
              <w:t>.0</w:t>
            </w:r>
            <w:r w:rsidRPr="009E6D14">
              <w:rPr>
                <w:sz w:val="16"/>
                <w:szCs w:val="16"/>
                <w:lang w:val="en-US"/>
              </w:rPr>
              <w:t>3</w:t>
            </w:r>
            <w:r w:rsidR="006A0F6F" w:rsidRPr="009E6D14">
              <w:rPr>
                <w:sz w:val="16"/>
                <w:szCs w:val="16"/>
              </w:rPr>
              <w:t>.201</w:t>
            </w:r>
            <w:r w:rsidRPr="009E6D14">
              <w:rPr>
                <w:sz w:val="16"/>
                <w:szCs w:val="16"/>
                <w:lang w:val="en-US"/>
              </w:rPr>
              <w:t>7</w:t>
            </w:r>
          </w:p>
          <w:p w:rsidR="006A0F6F" w:rsidRPr="009E6D14" w:rsidRDefault="008F68A5" w:rsidP="008F68A5">
            <w:pPr>
              <w:jc w:val="center"/>
              <w:rPr>
                <w:sz w:val="16"/>
                <w:szCs w:val="16"/>
                <w:lang w:val="en-US"/>
              </w:rPr>
            </w:pPr>
            <w:r w:rsidRPr="009E6D14">
              <w:rPr>
                <w:sz w:val="16"/>
                <w:szCs w:val="16"/>
              </w:rPr>
              <w:t xml:space="preserve">по </w:t>
            </w:r>
            <w:r w:rsidRPr="009E6D14">
              <w:rPr>
                <w:sz w:val="16"/>
                <w:szCs w:val="16"/>
                <w:lang w:val="en-US"/>
              </w:rPr>
              <w:t>18</w:t>
            </w:r>
            <w:r w:rsidR="006A0F6F" w:rsidRPr="009E6D14">
              <w:rPr>
                <w:sz w:val="16"/>
                <w:szCs w:val="16"/>
              </w:rPr>
              <w:t>.0</w:t>
            </w:r>
            <w:r w:rsidRPr="009E6D14">
              <w:rPr>
                <w:sz w:val="16"/>
                <w:szCs w:val="16"/>
                <w:lang w:val="en-US"/>
              </w:rPr>
              <w:t>3</w:t>
            </w:r>
            <w:r w:rsidR="006A0F6F" w:rsidRPr="009E6D14">
              <w:rPr>
                <w:sz w:val="16"/>
                <w:szCs w:val="16"/>
              </w:rPr>
              <w:t>.201</w:t>
            </w:r>
            <w:r w:rsidRPr="009E6D1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34" w:type="dxa"/>
            <w:vAlign w:val="center"/>
          </w:tcPr>
          <w:p w:rsidR="006A0F6F" w:rsidRPr="00651D3F" w:rsidRDefault="00E2138A" w:rsidP="006A0F6F">
            <w:pPr>
              <w:jc w:val="center"/>
              <w:rPr>
                <w:sz w:val="16"/>
                <w:szCs w:val="16"/>
              </w:rPr>
            </w:pPr>
            <w:r w:rsidRPr="00651D3F">
              <w:rPr>
                <w:sz w:val="16"/>
                <w:szCs w:val="16"/>
              </w:rPr>
              <w:t>31</w:t>
            </w:r>
            <w:r w:rsidR="006A0F6F" w:rsidRPr="00651D3F">
              <w:rPr>
                <w:sz w:val="16"/>
                <w:szCs w:val="16"/>
              </w:rPr>
              <w:t>.0</w:t>
            </w:r>
            <w:r w:rsidRPr="00651D3F">
              <w:rPr>
                <w:sz w:val="16"/>
                <w:szCs w:val="16"/>
              </w:rPr>
              <w:t>1</w:t>
            </w:r>
            <w:r w:rsidR="006A0F6F" w:rsidRPr="00651D3F">
              <w:rPr>
                <w:sz w:val="16"/>
                <w:szCs w:val="16"/>
              </w:rPr>
              <w:t>.201</w:t>
            </w:r>
            <w:r w:rsidRPr="00651D3F">
              <w:rPr>
                <w:sz w:val="16"/>
                <w:szCs w:val="16"/>
              </w:rPr>
              <w:t>7</w:t>
            </w:r>
          </w:p>
          <w:p w:rsidR="006A0F6F" w:rsidRPr="00651D3F" w:rsidRDefault="00E2138A" w:rsidP="00E2138A">
            <w:pPr>
              <w:jc w:val="center"/>
              <w:rPr>
                <w:sz w:val="16"/>
                <w:szCs w:val="16"/>
              </w:rPr>
            </w:pPr>
            <w:r w:rsidRPr="00651D3F">
              <w:rPr>
                <w:sz w:val="16"/>
                <w:szCs w:val="16"/>
              </w:rPr>
              <w:t>по 31</w:t>
            </w:r>
            <w:r w:rsidR="006A0F6F" w:rsidRPr="00651D3F">
              <w:rPr>
                <w:sz w:val="16"/>
                <w:szCs w:val="16"/>
              </w:rPr>
              <w:t>.0</w:t>
            </w:r>
            <w:r w:rsidRPr="00651D3F">
              <w:rPr>
                <w:sz w:val="16"/>
                <w:szCs w:val="16"/>
              </w:rPr>
              <w:t>1</w:t>
            </w:r>
            <w:r w:rsidR="006A0F6F" w:rsidRPr="00651D3F">
              <w:rPr>
                <w:sz w:val="16"/>
                <w:szCs w:val="16"/>
              </w:rPr>
              <w:t>.201</w:t>
            </w:r>
            <w:r w:rsidRPr="00651D3F">
              <w:rPr>
                <w:sz w:val="16"/>
                <w:szCs w:val="16"/>
              </w:rPr>
              <w:t>8</w:t>
            </w:r>
          </w:p>
        </w:tc>
      </w:tr>
      <w:tr w:rsidR="006A0F6F" w:rsidRPr="00894C03" w:rsidTr="00D21150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6A0F6F" w:rsidRPr="00432502" w:rsidRDefault="006A0F6F" w:rsidP="006A0F6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A0F6F" w:rsidRPr="00ED1CAB" w:rsidRDefault="006A0F6F" w:rsidP="006A0F6F">
            <w:pPr>
              <w:jc w:val="center"/>
              <w:rPr>
                <w:sz w:val="16"/>
                <w:szCs w:val="16"/>
              </w:rPr>
            </w:pPr>
            <w:r w:rsidRPr="00ED1CAB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F6F" w:rsidRPr="00A90D53" w:rsidRDefault="006A0F6F" w:rsidP="006A0F6F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F6F" w:rsidRPr="00355BAA" w:rsidRDefault="006A0F6F" w:rsidP="006A0F6F">
            <w:pPr>
              <w:jc w:val="center"/>
              <w:rPr>
                <w:sz w:val="16"/>
                <w:szCs w:val="16"/>
              </w:rPr>
            </w:pPr>
            <w:r w:rsidRPr="00355BA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A0F6F" w:rsidRPr="00A90D53" w:rsidRDefault="006A0F6F" w:rsidP="006A0F6F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A0F6F" w:rsidRPr="00A90D53" w:rsidRDefault="006A0F6F" w:rsidP="006A0F6F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6A0F6F" w:rsidRPr="008F4613" w:rsidRDefault="006A0F6F" w:rsidP="006A0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</w:tr>
    </w:tbl>
    <w:p w:rsidR="00C62F96" w:rsidRDefault="00C62F96" w:rsidP="00C62F96">
      <w:pPr>
        <w:spacing w:after="120"/>
        <w:jc w:val="both"/>
        <w:rPr>
          <w:b/>
        </w:rPr>
      </w:pPr>
    </w:p>
    <w:p w:rsidR="00CA1FC8" w:rsidRDefault="00CA1FC8" w:rsidP="00C62F96">
      <w:pPr>
        <w:spacing w:after="120"/>
        <w:jc w:val="both"/>
        <w:rPr>
          <w:b/>
        </w:rPr>
      </w:pPr>
    </w:p>
    <w:p w:rsidR="00CA1FC8" w:rsidRDefault="00CA1FC8" w:rsidP="00C62F96">
      <w:pPr>
        <w:spacing w:after="120"/>
        <w:jc w:val="both"/>
        <w:rPr>
          <w:b/>
          <w:lang w:val="en-US"/>
        </w:rPr>
      </w:pPr>
    </w:p>
    <w:p w:rsidR="00803B61" w:rsidRPr="00803B61" w:rsidRDefault="00803B61" w:rsidP="00C62F96">
      <w:pPr>
        <w:spacing w:after="120"/>
        <w:jc w:val="both"/>
        <w:rPr>
          <w:b/>
          <w:lang w:val="en-US"/>
        </w:rPr>
      </w:pPr>
    </w:p>
    <w:p w:rsidR="006155F3" w:rsidRDefault="006155F3" w:rsidP="00C62F96">
      <w:pPr>
        <w:spacing w:after="12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5"/>
        <w:gridCol w:w="1555"/>
        <w:gridCol w:w="1559"/>
        <w:gridCol w:w="1415"/>
        <w:gridCol w:w="1418"/>
        <w:gridCol w:w="1417"/>
        <w:gridCol w:w="1562"/>
        <w:gridCol w:w="1562"/>
        <w:gridCol w:w="1434"/>
      </w:tblGrid>
      <w:tr w:rsidR="00C62F96" w:rsidRPr="00742C92" w:rsidTr="00D21150">
        <w:tc>
          <w:tcPr>
            <w:tcW w:w="3495" w:type="dxa"/>
            <w:vMerge w:val="restart"/>
            <w:shd w:val="clear" w:color="auto" w:fill="auto"/>
            <w:vAlign w:val="center"/>
          </w:tcPr>
          <w:p w:rsidR="00C62F96" w:rsidRPr="00742C92" w:rsidRDefault="00C62F96" w:rsidP="00D211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1922" w:type="dxa"/>
            <w:gridSpan w:val="8"/>
            <w:shd w:val="clear" w:color="auto" w:fill="auto"/>
          </w:tcPr>
          <w:p w:rsidR="00C62F96" w:rsidRPr="00742C92" w:rsidRDefault="00C62F96" w:rsidP="00D21150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9958B2" w:rsidRPr="00377E1A" w:rsidTr="00D21150">
        <w:trPr>
          <w:trHeight w:val="346"/>
        </w:trPr>
        <w:tc>
          <w:tcPr>
            <w:tcW w:w="3495" w:type="dxa"/>
            <w:vMerge/>
            <w:shd w:val="clear" w:color="auto" w:fill="auto"/>
          </w:tcPr>
          <w:p w:rsidR="009958B2" w:rsidRPr="00742C92" w:rsidRDefault="009958B2" w:rsidP="00D211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3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4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5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6</w:t>
            </w:r>
          </w:p>
        </w:tc>
      </w:tr>
      <w:tr w:rsidR="009958B2" w:rsidRPr="00432502" w:rsidTr="00D21150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АЗ 21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326B18" w:rsidP="00326B18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Лада гран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АЗ 11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АЗ 11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ада Гранта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АЗ 11183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Ниссан Примера</w:t>
            </w:r>
          </w:p>
        </w:tc>
      </w:tr>
      <w:tr w:rsidR="009958B2" w:rsidRPr="00432502" w:rsidTr="00D21150">
        <w:trPr>
          <w:trHeight w:val="98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9958B2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Легково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</w:tr>
      <w:tr w:rsidR="009958B2" w:rsidRPr="00432502" w:rsidTr="00D21150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9958B2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</w:tr>
      <w:tr w:rsidR="009958B2" w:rsidRPr="00432502" w:rsidTr="00D21150">
        <w:trPr>
          <w:trHeight w:val="78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F54803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201</w:t>
            </w:r>
            <w:r w:rsidR="00326B18" w:rsidRPr="00326B18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12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7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7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997</w:t>
            </w:r>
          </w:p>
        </w:tc>
      </w:tr>
      <w:tr w:rsidR="009958B2" w:rsidRPr="00432502" w:rsidTr="00D21150">
        <w:trPr>
          <w:trHeight w:val="230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Т622ВВ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F54803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О009НЕ</w:t>
            </w:r>
            <w:r w:rsidR="009958B2" w:rsidRPr="00326B18">
              <w:rPr>
                <w:sz w:val="16"/>
                <w:szCs w:val="16"/>
              </w:rPr>
              <w:t>17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Н784АА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078АЕ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222ТВ174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Р797АН174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К400АР174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004ХТ74</w:t>
            </w:r>
          </w:p>
        </w:tc>
      </w:tr>
      <w:tr w:rsidR="009958B2" w:rsidRPr="00432502" w:rsidTr="001C5B58">
        <w:trPr>
          <w:trHeight w:val="406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0E1880" w:rsidRDefault="00175641" w:rsidP="00175641">
            <w:pPr>
              <w:jc w:val="center"/>
              <w:rPr>
                <w:sz w:val="16"/>
                <w:szCs w:val="16"/>
              </w:rPr>
            </w:pPr>
            <w:r w:rsidRPr="000E1880">
              <w:rPr>
                <w:sz w:val="16"/>
                <w:szCs w:val="16"/>
              </w:rPr>
              <w:t>7439№569124</w:t>
            </w:r>
            <w:r w:rsidR="009958B2" w:rsidRPr="000E18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707300" w:rsidP="00326B18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74</w:t>
            </w:r>
            <w:r w:rsidR="00326B18" w:rsidRPr="00326B18">
              <w:rPr>
                <w:sz w:val="16"/>
                <w:szCs w:val="16"/>
              </w:rPr>
              <w:t>49</w:t>
            </w:r>
            <w:r w:rsidR="00F54803" w:rsidRPr="00326B18">
              <w:rPr>
                <w:sz w:val="16"/>
                <w:szCs w:val="16"/>
              </w:rPr>
              <w:t>№</w:t>
            </w:r>
            <w:r w:rsidR="00326B18" w:rsidRPr="00326B18">
              <w:rPr>
                <w:sz w:val="16"/>
                <w:szCs w:val="16"/>
              </w:rPr>
              <w:t>659299</w:t>
            </w:r>
            <w:r w:rsidR="00F54803" w:rsidRPr="00326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B03999" w:rsidRDefault="00707300" w:rsidP="00B60BD1">
            <w:pPr>
              <w:jc w:val="center"/>
              <w:rPr>
                <w:sz w:val="16"/>
                <w:szCs w:val="16"/>
              </w:rPr>
            </w:pPr>
            <w:r w:rsidRPr="00B03999">
              <w:rPr>
                <w:sz w:val="16"/>
                <w:szCs w:val="16"/>
              </w:rPr>
              <w:t>74</w:t>
            </w:r>
            <w:r w:rsidR="00B60BD1">
              <w:rPr>
                <w:sz w:val="16"/>
                <w:szCs w:val="16"/>
              </w:rPr>
              <w:t>45</w:t>
            </w:r>
            <w:r w:rsidRPr="00B03999">
              <w:rPr>
                <w:sz w:val="16"/>
                <w:szCs w:val="16"/>
              </w:rPr>
              <w:t>№</w:t>
            </w:r>
            <w:r w:rsidR="00B60BD1">
              <w:rPr>
                <w:sz w:val="16"/>
                <w:szCs w:val="16"/>
              </w:rPr>
              <w:t>821013</w:t>
            </w:r>
            <w:r w:rsidR="00A463BD" w:rsidRPr="00B039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E90D60" w:rsidRDefault="00755E75" w:rsidP="00755E75">
            <w:pPr>
              <w:jc w:val="center"/>
              <w:rPr>
                <w:sz w:val="16"/>
                <w:szCs w:val="16"/>
              </w:rPr>
            </w:pPr>
            <w:r w:rsidRPr="00E90D60">
              <w:rPr>
                <w:sz w:val="16"/>
                <w:szCs w:val="16"/>
              </w:rPr>
              <w:t>7442№926602</w:t>
            </w:r>
            <w:r w:rsidR="009958B2" w:rsidRPr="00E90D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F71" w:rsidRDefault="005B52DC" w:rsidP="005B52DC">
            <w:pPr>
              <w:jc w:val="center"/>
              <w:rPr>
                <w:sz w:val="16"/>
                <w:szCs w:val="16"/>
              </w:rPr>
            </w:pPr>
            <w:r w:rsidRPr="00995F71">
              <w:rPr>
                <w:sz w:val="16"/>
                <w:szCs w:val="16"/>
              </w:rPr>
              <w:t>7439№567488</w:t>
            </w:r>
            <w:r w:rsidR="009958B2" w:rsidRPr="00995F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9958B2" w:rsidRPr="00A7689C" w:rsidRDefault="00280FAA" w:rsidP="00280FAA">
            <w:pPr>
              <w:jc w:val="center"/>
              <w:rPr>
                <w:sz w:val="16"/>
                <w:szCs w:val="16"/>
              </w:rPr>
            </w:pPr>
            <w:r w:rsidRPr="00A7689C">
              <w:rPr>
                <w:sz w:val="16"/>
                <w:szCs w:val="16"/>
              </w:rPr>
              <w:t>7442</w:t>
            </w:r>
            <w:r w:rsidR="009958B2" w:rsidRPr="00A7689C">
              <w:rPr>
                <w:sz w:val="16"/>
                <w:szCs w:val="16"/>
              </w:rPr>
              <w:t>№</w:t>
            </w:r>
            <w:r w:rsidRPr="00A7689C">
              <w:rPr>
                <w:sz w:val="16"/>
                <w:szCs w:val="16"/>
              </w:rPr>
              <w:t>927986</w:t>
            </w:r>
            <w:r w:rsidR="009958B2" w:rsidRPr="00A768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9958B2" w:rsidRPr="000B2CA2" w:rsidRDefault="00944914" w:rsidP="00944914">
            <w:pPr>
              <w:jc w:val="center"/>
              <w:rPr>
                <w:sz w:val="16"/>
                <w:szCs w:val="16"/>
              </w:rPr>
            </w:pPr>
            <w:r w:rsidRPr="000B2CA2">
              <w:rPr>
                <w:sz w:val="16"/>
                <w:szCs w:val="16"/>
              </w:rPr>
              <w:t>7439</w:t>
            </w:r>
            <w:r w:rsidR="009958B2" w:rsidRPr="000B2CA2">
              <w:rPr>
                <w:sz w:val="16"/>
                <w:szCs w:val="16"/>
              </w:rPr>
              <w:t>№</w:t>
            </w:r>
            <w:r w:rsidRPr="000B2CA2">
              <w:rPr>
                <w:sz w:val="16"/>
                <w:szCs w:val="16"/>
              </w:rPr>
              <w:t>569021</w:t>
            </w:r>
            <w:r w:rsidR="009958B2" w:rsidRPr="000B2C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:rsidR="009958B2" w:rsidRPr="00136A39" w:rsidRDefault="009958B2" w:rsidP="001C5B58">
            <w:pPr>
              <w:jc w:val="center"/>
              <w:rPr>
                <w:sz w:val="16"/>
                <w:szCs w:val="16"/>
              </w:rPr>
            </w:pPr>
            <w:r w:rsidRPr="00136A39">
              <w:rPr>
                <w:sz w:val="16"/>
                <w:szCs w:val="16"/>
              </w:rPr>
              <w:t xml:space="preserve">74РА№393184 </w:t>
            </w:r>
          </w:p>
        </w:tc>
      </w:tr>
      <w:tr w:rsidR="009958B2" w:rsidRPr="00432502" w:rsidTr="00D21150">
        <w:trPr>
          <w:trHeight w:val="338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9958B2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Арен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</w:tr>
      <w:tr w:rsidR="00614D73" w:rsidRPr="00894C03" w:rsidTr="00614D73">
        <w:trPr>
          <w:trHeight w:val="510"/>
        </w:trPr>
        <w:tc>
          <w:tcPr>
            <w:tcW w:w="3495" w:type="dxa"/>
            <w:shd w:val="clear" w:color="auto" w:fill="auto"/>
            <w:vAlign w:val="center"/>
          </w:tcPr>
          <w:p w:rsidR="00614D73" w:rsidRPr="002C3988" w:rsidRDefault="00614D73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D73" w:rsidRPr="00326B18" w:rsidRDefault="00614D73" w:rsidP="00614D73">
            <w:pPr>
              <w:jc w:val="center"/>
            </w:pPr>
            <w:r w:rsidRPr="00326B18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614D73" w:rsidRDefault="00614D73" w:rsidP="00614D73">
            <w:pPr>
              <w:jc w:val="center"/>
            </w:pPr>
            <w:r w:rsidRPr="00DF600A">
              <w:rPr>
                <w:sz w:val="16"/>
                <w:szCs w:val="16"/>
              </w:rPr>
              <w:t>Соответствует</w:t>
            </w:r>
          </w:p>
        </w:tc>
      </w:tr>
      <w:tr w:rsidR="00086767" w:rsidTr="00086767">
        <w:trPr>
          <w:trHeight w:val="74"/>
        </w:trPr>
        <w:tc>
          <w:tcPr>
            <w:tcW w:w="3495" w:type="dxa"/>
            <w:shd w:val="clear" w:color="auto" w:fill="auto"/>
            <w:vAlign w:val="center"/>
          </w:tcPr>
          <w:p w:rsidR="00086767" w:rsidRPr="00432502" w:rsidRDefault="00086767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86767" w:rsidRPr="009958B2" w:rsidRDefault="00086767" w:rsidP="0008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767" w:rsidRPr="00326B18" w:rsidRDefault="00086767" w:rsidP="00086767">
            <w:pPr>
              <w:jc w:val="center"/>
            </w:pPr>
            <w:r w:rsidRPr="00326B18">
              <w:rPr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86767" w:rsidRDefault="00086767" w:rsidP="00086767">
            <w:pPr>
              <w:jc w:val="center"/>
            </w:pPr>
            <w:r w:rsidRPr="00AA5F6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767" w:rsidRDefault="00086767" w:rsidP="00086767">
            <w:pPr>
              <w:jc w:val="center"/>
            </w:pPr>
            <w:r w:rsidRPr="00AA5F6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767" w:rsidRPr="00086767" w:rsidRDefault="00086767" w:rsidP="00D21150">
            <w:pPr>
              <w:jc w:val="center"/>
              <w:rPr>
                <w:sz w:val="16"/>
                <w:szCs w:val="16"/>
              </w:rPr>
            </w:pPr>
            <w:r w:rsidRPr="00086767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086767" w:rsidRDefault="00086767" w:rsidP="00086767">
            <w:pPr>
              <w:jc w:val="center"/>
            </w:pPr>
            <w:r w:rsidRPr="00CA4462">
              <w:rPr>
                <w:sz w:val="16"/>
                <w:szCs w:val="16"/>
              </w:rPr>
              <w:t>Нет</w:t>
            </w:r>
          </w:p>
        </w:tc>
        <w:tc>
          <w:tcPr>
            <w:tcW w:w="1562" w:type="dxa"/>
            <w:vAlign w:val="center"/>
          </w:tcPr>
          <w:p w:rsidR="00086767" w:rsidRDefault="00086767" w:rsidP="00086767">
            <w:pPr>
              <w:jc w:val="center"/>
            </w:pPr>
            <w:r w:rsidRPr="00CA4462">
              <w:rPr>
                <w:sz w:val="16"/>
                <w:szCs w:val="16"/>
              </w:rPr>
              <w:t>Нет</w:t>
            </w:r>
          </w:p>
        </w:tc>
        <w:tc>
          <w:tcPr>
            <w:tcW w:w="1434" w:type="dxa"/>
            <w:vAlign w:val="center"/>
          </w:tcPr>
          <w:p w:rsidR="00086767" w:rsidRDefault="00086767" w:rsidP="00086767">
            <w:pPr>
              <w:jc w:val="center"/>
            </w:pPr>
            <w:r w:rsidRPr="00CA4462">
              <w:rPr>
                <w:sz w:val="16"/>
                <w:szCs w:val="16"/>
              </w:rPr>
              <w:t>Нет</w:t>
            </w:r>
          </w:p>
        </w:tc>
      </w:tr>
      <w:tr w:rsidR="009958B2" w:rsidRPr="00432502" w:rsidTr="00D21150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326B18" w:rsidRDefault="009958B2" w:rsidP="00D21150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34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</w:tr>
      <w:tr w:rsidR="00614D73" w:rsidRPr="00432502" w:rsidTr="00D21150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614D73" w:rsidRPr="00432502" w:rsidRDefault="00614D73" w:rsidP="00614D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D73" w:rsidRPr="00326B18" w:rsidRDefault="00614D73" w:rsidP="00614D73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14D73" w:rsidRPr="00432502" w:rsidTr="00D21150">
        <w:trPr>
          <w:trHeight w:val="234"/>
        </w:trPr>
        <w:tc>
          <w:tcPr>
            <w:tcW w:w="3495" w:type="dxa"/>
            <w:shd w:val="clear" w:color="auto" w:fill="auto"/>
            <w:vAlign w:val="center"/>
          </w:tcPr>
          <w:p w:rsidR="00614D73" w:rsidRPr="00432502" w:rsidRDefault="00614D73" w:rsidP="00614D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D73" w:rsidRPr="00326B18" w:rsidRDefault="00614D73" w:rsidP="00614D73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14D73" w:rsidRPr="00432502" w:rsidTr="00D21150">
        <w:trPr>
          <w:trHeight w:val="139"/>
        </w:trPr>
        <w:tc>
          <w:tcPr>
            <w:tcW w:w="3495" w:type="dxa"/>
            <w:shd w:val="clear" w:color="auto" w:fill="auto"/>
            <w:vAlign w:val="center"/>
          </w:tcPr>
          <w:p w:rsidR="00614D73" w:rsidRPr="00432502" w:rsidRDefault="00614D73" w:rsidP="00614D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D73" w:rsidRPr="00326B18" w:rsidRDefault="00614D73" w:rsidP="00614D73">
            <w:pPr>
              <w:jc w:val="center"/>
              <w:rPr>
                <w:sz w:val="16"/>
                <w:szCs w:val="16"/>
              </w:rPr>
            </w:pPr>
            <w:r w:rsidRPr="00326B18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14D73" w:rsidRPr="00377E1A" w:rsidTr="00D21150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614D73" w:rsidRPr="00432502" w:rsidRDefault="00614D73" w:rsidP="00614D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14D73" w:rsidRPr="009958B2" w:rsidRDefault="00614D73" w:rsidP="00614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958B2" w:rsidRPr="001C4064" w:rsidTr="00D21150">
        <w:trPr>
          <w:trHeight w:val="378"/>
        </w:trPr>
        <w:tc>
          <w:tcPr>
            <w:tcW w:w="3495" w:type="dxa"/>
            <w:shd w:val="clear" w:color="auto" w:fill="auto"/>
            <w:vAlign w:val="center"/>
          </w:tcPr>
          <w:p w:rsidR="009958B2" w:rsidRPr="00432502" w:rsidRDefault="009958B2" w:rsidP="00D211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0E1880" w:rsidRDefault="00946EEF" w:rsidP="00175641">
            <w:pPr>
              <w:jc w:val="center"/>
              <w:rPr>
                <w:sz w:val="16"/>
                <w:szCs w:val="16"/>
              </w:rPr>
            </w:pPr>
            <w:r w:rsidRPr="000E1880">
              <w:rPr>
                <w:sz w:val="16"/>
                <w:szCs w:val="16"/>
              </w:rPr>
              <w:t>ЕЕЕ</w:t>
            </w:r>
            <w:r w:rsidR="009958B2" w:rsidRPr="000E1880">
              <w:rPr>
                <w:sz w:val="16"/>
                <w:szCs w:val="16"/>
              </w:rPr>
              <w:t>№</w:t>
            </w:r>
            <w:r w:rsidR="00175641" w:rsidRPr="000E1880">
              <w:rPr>
                <w:sz w:val="16"/>
                <w:szCs w:val="16"/>
              </w:rPr>
              <w:t>0398306876 от 26.02.2017</w:t>
            </w:r>
            <w:r w:rsidR="009958B2" w:rsidRPr="000E1880">
              <w:rPr>
                <w:sz w:val="16"/>
                <w:szCs w:val="16"/>
              </w:rPr>
              <w:t xml:space="preserve"> по 2</w:t>
            </w:r>
            <w:r w:rsidR="00175641" w:rsidRPr="000E1880">
              <w:rPr>
                <w:sz w:val="16"/>
                <w:szCs w:val="16"/>
              </w:rPr>
              <w:t>5</w:t>
            </w:r>
            <w:r w:rsidR="009958B2" w:rsidRPr="000E1880">
              <w:rPr>
                <w:sz w:val="16"/>
                <w:szCs w:val="16"/>
              </w:rPr>
              <w:t>.02.201</w:t>
            </w:r>
            <w:r w:rsidR="00175641" w:rsidRPr="000E1880">
              <w:rPr>
                <w:sz w:val="16"/>
                <w:szCs w:val="16"/>
              </w:rPr>
              <w:t>8</w:t>
            </w:r>
            <w:r w:rsidR="009958B2" w:rsidRPr="000E1880">
              <w:rPr>
                <w:sz w:val="16"/>
                <w:szCs w:val="16"/>
              </w:rPr>
              <w:t xml:space="preserve"> САК «Энергогар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B03999" w:rsidRDefault="00F54803" w:rsidP="006D0DE6">
            <w:pPr>
              <w:jc w:val="center"/>
              <w:rPr>
                <w:sz w:val="16"/>
                <w:szCs w:val="16"/>
              </w:rPr>
            </w:pPr>
            <w:r w:rsidRPr="00B03999">
              <w:rPr>
                <w:sz w:val="16"/>
                <w:szCs w:val="16"/>
              </w:rPr>
              <w:t>ЕЕЕ</w:t>
            </w:r>
            <w:r w:rsidR="009958B2" w:rsidRPr="00B03999">
              <w:rPr>
                <w:sz w:val="16"/>
                <w:szCs w:val="16"/>
              </w:rPr>
              <w:t>№</w:t>
            </w:r>
            <w:r w:rsidR="006D0DE6" w:rsidRPr="00B03999">
              <w:rPr>
                <w:sz w:val="16"/>
                <w:szCs w:val="16"/>
              </w:rPr>
              <w:t>2001005333 от 10</w:t>
            </w:r>
            <w:r w:rsidR="009958B2" w:rsidRPr="00B03999">
              <w:rPr>
                <w:sz w:val="16"/>
                <w:szCs w:val="16"/>
              </w:rPr>
              <w:t>.</w:t>
            </w:r>
            <w:r w:rsidR="00135DE6" w:rsidRPr="00B03999">
              <w:rPr>
                <w:sz w:val="16"/>
                <w:szCs w:val="16"/>
              </w:rPr>
              <w:t>0</w:t>
            </w:r>
            <w:r w:rsidR="006D0DE6" w:rsidRPr="00B03999">
              <w:rPr>
                <w:sz w:val="16"/>
                <w:szCs w:val="16"/>
              </w:rPr>
              <w:t>5</w:t>
            </w:r>
            <w:r w:rsidR="009958B2" w:rsidRPr="00B03999">
              <w:rPr>
                <w:sz w:val="16"/>
                <w:szCs w:val="16"/>
              </w:rPr>
              <w:t>.201</w:t>
            </w:r>
            <w:r w:rsidR="006D0DE6" w:rsidRPr="00B03999">
              <w:rPr>
                <w:sz w:val="16"/>
                <w:szCs w:val="16"/>
              </w:rPr>
              <w:t>7 по 09</w:t>
            </w:r>
            <w:r w:rsidR="009958B2" w:rsidRPr="00B03999">
              <w:rPr>
                <w:sz w:val="16"/>
                <w:szCs w:val="16"/>
              </w:rPr>
              <w:t>.0</w:t>
            </w:r>
            <w:r w:rsidR="006D0DE6" w:rsidRPr="00B03999">
              <w:rPr>
                <w:sz w:val="16"/>
                <w:szCs w:val="16"/>
              </w:rPr>
              <w:t>5</w:t>
            </w:r>
            <w:r w:rsidR="009958B2" w:rsidRPr="00B03999">
              <w:rPr>
                <w:sz w:val="16"/>
                <w:szCs w:val="16"/>
              </w:rPr>
              <w:t>.201</w:t>
            </w:r>
            <w:r w:rsidR="006D0DE6" w:rsidRPr="00B03999">
              <w:rPr>
                <w:sz w:val="16"/>
                <w:szCs w:val="16"/>
              </w:rPr>
              <w:t>8</w:t>
            </w:r>
            <w:r w:rsidR="009958B2" w:rsidRPr="00B03999">
              <w:rPr>
                <w:sz w:val="16"/>
                <w:szCs w:val="16"/>
              </w:rPr>
              <w:t xml:space="preserve">  «</w:t>
            </w:r>
            <w:r w:rsidR="009A068E" w:rsidRPr="00B03999">
              <w:rPr>
                <w:sz w:val="16"/>
                <w:szCs w:val="16"/>
              </w:rPr>
              <w:t>Югория</w:t>
            </w:r>
            <w:r w:rsidR="009958B2" w:rsidRPr="00B03999">
              <w:rPr>
                <w:sz w:val="16"/>
                <w:szCs w:val="16"/>
              </w:rPr>
              <w:t>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958B2" w:rsidRPr="001D166D" w:rsidRDefault="00B60BD1" w:rsidP="00B60BD1">
            <w:pPr>
              <w:jc w:val="center"/>
              <w:rPr>
                <w:sz w:val="16"/>
                <w:szCs w:val="16"/>
              </w:rPr>
            </w:pPr>
            <w:r w:rsidRPr="001D166D">
              <w:rPr>
                <w:sz w:val="16"/>
                <w:szCs w:val="16"/>
              </w:rPr>
              <w:t>ЕЕЕ</w:t>
            </w:r>
            <w:r w:rsidR="008A4279" w:rsidRPr="001D166D">
              <w:rPr>
                <w:sz w:val="16"/>
                <w:szCs w:val="16"/>
              </w:rPr>
              <w:t>№</w:t>
            </w:r>
            <w:r w:rsidRPr="001D166D">
              <w:rPr>
                <w:sz w:val="16"/>
                <w:szCs w:val="16"/>
              </w:rPr>
              <w:t>0395715259</w:t>
            </w:r>
            <w:r w:rsidR="009958B2" w:rsidRPr="001D166D">
              <w:rPr>
                <w:sz w:val="16"/>
                <w:szCs w:val="16"/>
              </w:rPr>
              <w:t xml:space="preserve"> от 01.03.201</w:t>
            </w:r>
            <w:r w:rsidRPr="001D166D">
              <w:rPr>
                <w:sz w:val="16"/>
                <w:szCs w:val="16"/>
              </w:rPr>
              <w:t>7</w:t>
            </w:r>
            <w:r w:rsidR="009958B2" w:rsidRPr="001D166D">
              <w:rPr>
                <w:sz w:val="16"/>
                <w:szCs w:val="16"/>
              </w:rPr>
              <w:t xml:space="preserve"> по </w:t>
            </w:r>
            <w:r w:rsidR="008A4279" w:rsidRPr="001D166D">
              <w:rPr>
                <w:sz w:val="16"/>
                <w:szCs w:val="16"/>
              </w:rPr>
              <w:t>2</w:t>
            </w:r>
            <w:r w:rsidRPr="001D166D">
              <w:rPr>
                <w:sz w:val="16"/>
                <w:szCs w:val="16"/>
              </w:rPr>
              <w:t>8</w:t>
            </w:r>
            <w:r w:rsidR="009958B2" w:rsidRPr="001D166D">
              <w:rPr>
                <w:sz w:val="16"/>
                <w:szCs w:val="16"/>
              </w:rPr>
              <w:t>.02.201</w:t>
            </w:r>
            <w:r w:rsidRPr="001D166D">
              <w:rPr>
                <w:sz w:val="16"/>
                <w:szCs w:val="16"/>
              </w:rPr>
              <w:t>8</w:t>
            </w:r>
            <w:r w:rsidR="009958B2" w:rsidRPr="001D166D">
              <w:rPr>
                <w:sz w:val="16"/>
                <w:szCs w:val="16"/>
              </w:rPr>
              <w:t xml:space="preserve">  «</w:t>
            </w:r>
            <w:r w:rsidRPr="001D166D">
              <w:rPr>
                <w:sz w:val="16"/>
                <w:szCs w:val="16"/>
              </w:rPr>
              <w:t>Альфа страхование</w:t>
            </w:r>
            <w:r w:rsidR="009958B2" w:rsidRPr="001D166D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E90D60" w:rsidRDefault="003132AC" w:rsidP="00755E75">
            <w:pPr>
              <w:jc w:val="center"/>
              <w:rPr>
                <w:sz w:val="16"/>
                <w:szCs w:val="16"/>
              </w:rPr>
            </w:pPr>
            <w:r w:rsidRPr="00E90D60">
              <w:rPr>
                <w:sz w:val="16"/>
                <w:szCs w:val="16"/>
              </w:rPr>
              <w:t>ЕЕЕ</w:t>
            </w:r>
            <w:r w:rsidR="00AD72F0" w:rsidRPr="00E90D60">
              <w:rPr>
                <w:sz w:val="16"/>
                <w:szCs w:val="16"/>
              </w:rPr>
              <w:t>№</w:t>
            </w:r>
            <w:r w:rsidR="00755E75" w:rsidRPr="00E90D60">
              <w:rPr>
                <w:sz w:val="16"/>
                <w:szCs w:val="16"/>
              </w:rPr>
              <w:t>0399651604</w:t>
            </w:r>
            <w:r w:rsidR="009958B2" w:rsidRPr="00E90D60">
              <w:rPr>
                <w:sz w:val="16"/>
                <w:szCs w:val="16"/>
              </w:rPr>
              <w:t xml:space="preserve"> от </w:t>
            </w:r>
            <w:r w:rsidR="00755E75" w:rsidRPr="00E90D60">
              <w:rPr>
                <w:sz w:val="16"/>
                <w:szCs w:val="16"/>
              </w:rPr>
              <w:t>21</w:t>
            </w:r>
            <w:r w:rsidR="009958B2" w:rsidRPr="00E90D60">
              <w:rPr>
                <w:sz w:val="16"/>
                <w:szCs w:val="16"/>
              </w:rPr>
              <w:t>.0</w:t>
            </w:r>
            <w:r w:rsidR="00AD72F0" w:rsidRPr="00E90D60">
              <w:rPr>
                <w:sz w:val="16"/>
                <w:szCs w:val="16"/>
              </w:rPr>
              <w:t>1.201</w:t>
            </w:r>
            <w:r w:rsidR="00755E75" w:rsidRPr="00E90D60">
              <w:rPr>
                <w:sz w:val="16"/>
                <w:szCs w:val="16"/>
              </w:rPr>
              <w:t>7 по 20</w:t>
            </w:r>
            <w:r w:rsidR="009958B2" w:rsidRPr="00E90D60">
              <w:rPr>
                <w:sz w:val="16"/>
                <w:szCs w:val="16"/>
              </w:rPr>
              <w:t>.0</w:t>
            </w:r>
            <w:r w:rsidR="00AD72F0" w:rsidRPr="00E90D60">
              <w:rPr>
                <w:sz w:val="16"/>
                <w:szCs w:val="16"/>
              </w:rPr>
              <w:t>1</w:t>
            </w:r>
            <w:r w:rsidR="009958B2" w:rsidRPr="00E90D60">
              <w:rPr>
                <w:sz w:val="16"/>
                <w:szCs w:val="16"/>
              </w:rPr>
              <w:t>.201</w:t>
            </w:r>
            <w:r w:rsidR="00755E75" w:rsidRPr="00E90D60">
              <w:rPr>
                <w:sz w:val="16"/>
                <w:szCs w:val="16"/>
              </w:rPr>
              <w:t>8  САО</w:t>
            </w:r>
            <w:r w:rsidR="009958B2" w:rsidRPr="00E90D60">
              <w:rPr>
                <w:sz w:val="16"/>
                <w:szCs w:val="16"/>
              </w:rPr>
              <w:t xml:space="preserve"> «</w:t>
            </w:r>
            <w:r w:rsidR="00755E75" w:rsidRPr="00E90D60">
              <w:rPr>
                <w:sz w:val="16"/>
                <w:szCs w:val="16"/>
              </w:rPr>
              <w:t>Эрго</w:t>
            </w:r>
            <w:r w:rsidR="009958B2" w:rsidRPr="00E90D60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B2" w:rsidRPr="00995F71" w:rsidRDefault="005B52DC" w:rsidP="005B52DC">
            <w:pPr>
              <w:jc w:val="center"/>
              <w:rPr>
                <w:sz w:val="16"/>
                <w:szCs w:val="16"/>
              </w:rPr>
            </w:pPr>
            <w:r w:rsidRPr="00995F71">
              <w:rPr>
                <w:sz w:val="16"/>
                <w:szCs w:val="16"/>
              </w:rPr>
              <w:t>ЕЕЕ</w:t>
            </w:r>
            <w:r w:rsidR="009958B2" w:rsidRPr="00995F71">
              <w:rPr>
                <w:sz w:val="16"/>
                <w:szCs w:val="16"/>
              </w:rPr>
              <w:t>№</w:t>
            </w:r>
            <w:r w:rsidRPr="00995F71">
              <w:rPr>
                <w:sz w:val="16"/>
                <w:szCs w:val="16"/>
              </w:rPr>
              <w:t>0904668265</w:t>
            </w:r>
            <w:r w:rsidR="009958B2" w:rsidRPr="00995F71">
              <w:rPr>
                <w:sz w:val="16"/>
                <w:szCs w:val="16"/>
              </w:rPr>
              <w:t xml:space="preserve"> от 0</w:t>
            </w:r>
            <w:r w:rsidRPr="00995F71">
              <w:rPr>
                <w:sz w:val="16"/>
                <w:szCs w:val="16"/>
              </w:rPr>
              <w:t>6</w:t>
            </w:r>
            <w:r w:rsidR="009958B2" w:rsidRPr="00995F71">
              <w:rPr>
                <w:sz w:val="16"/>
                <w:szCs w:val="16"/>
              </w:rPr>
              <w:t>.04.201</w:t>
            </w:r>
            <w:r w:rsidRPr="00995F71">
              <w:rPr>
                <w:sz w:val="16"/>
                <w:szCs w:val="16"/>
              </w:rPr>
              <w:t>7</w:t>
            </w:r>
            <w:r w:rsidR="009958B2" w:rsidRPr="00995F71">
              <w:rPr>
                <w:sz w:val="16"/>
                <w:szCs w:val="16"/>
              </w:rPr>
              <w:t xml:space="preserve"> по 0</w:t>
            </w:r>
            <w:r w:rsidRPr="00995F71">
              <w:rPr>
                <w:sz w:val="16"/>
                <w:szCs w:val="16"/>
              </w:rPr>
              <w:t>5</w:t>
            </w:r>
            <w:r w:rsidR="009958B2" w:rsidRPr="00995F71">
              <w:rPr>
                <w:sz w:val="16"/>
                <w:szCs w:val="16"/>
              </w:rPr>
              <w:t>.04.201</w:t>
            </w:r>
            <w:r w:rsidRPr="00995F71">
              <w:rPr>
                <w:sz w:val="16"/>
                <w:szCs w:val="16"/>
              </w:rPr>
              <w:t>8</w:t>
            </w:r>
            <w:r w:rsidR="009958B2" w:rsidRPr="00995F71">
              <w:rPr>
                <w:sz w:val="16"/>
                <w:szCs w:val="16"/>
              </w:rPr>
              <w:t xml:space="preserve">  САК «Энергогарант»</w:t>
            </w:r>
          </w:p>
        </w:tc>
        <w:tc>
          <w:tcPr>
            <w:tcW w:w="1562" w:type="dxa"/>
            <w:vAlign w:val="center"/>
          </w:tcPr>
          <w:p w:rsidR="009958B2" w:rsidRPr="00A7689C" w:rsidRDefault="00265F13" w:rsidP="00280FAA">
            <w:pPr>
              <w:jc w:val="center"/>
              <w:rPr>
                <w:sz w:val="16"/>
                <w:szCs w:val="16"/>
              </w:rPr>
            </w:pPr>
            <w:r w:rsidRPr="00A7689C">
              <w:rPr>
                <w:sz w:val="16"/>
                <w:szCs w:val="16"/>
              </w:rPr>
              <w:t>ЕЕЕ</w:t>
            </w:r>
            <w:r w:rsidR="009958B2" w:rsidRPr="00A7689C">
              <w:rPr>
                <w:sz w:val="16"/>
                <w:szCs w:val="16"/>
              </w:rPr>
              <w:t>№</w:t>
            </w:r>
            <w:r w:rsidRPr="00A7689C">
              <w:rPr>
                <w:sz w:val="16"/>
                <w:szCs w:val="16"/>
              </w:rPr>
              <w:t>0</w:t>
            </w:r>
            <w:r w:rsidR="00280FAA" w:rsidRPr="00A7689C">
              <w:rPr>
                <w:sz w:val="16"/>
                <w:szCs w:val="16"/>
              </w:rPr>
              <w:t>379149146</w:t>
            </w:r>
            <w:r w:rsidRPr="00A7689C">
              <w:rPr>
                <w:sz w:val="16"/>
                <w:szCs w:val="16"/>
              </w:rPr>
              <w:t xml:space="preserve"> от 28.08.201</w:t>
            </w:r>
            <w:r w:rsidR="00280FAA" w:rsidRPr="00A7689C">
              <w:rPr>
                <w:sz w:val="16"/>
                <w:szCs w:val="16"/>
              </w:rPr>
              <w:t>6</w:t>
            </w:r>
            <w:r w:rsidR="009958B2" w:rsidRPr="00A7689C">
              <w:rPr>
                <w:sz w:val="16"/>
                <w:szCs w:val="16"/>
              </w:rPr>
              <w:t xml:space="preserve"> по 27.08.201</w:t>
            </w:r>
            <w:r w:rsidR="00280FAA" w:rsidRPr="00A7689C">
              <w:rPr>
                <w:sz w:val="16"/>
                <w:szCs w:val="16"/>
              </w:rPr>
              <w:t xml:space="preserve">7  </w:t>
            </w:r>
            <w:r w:rsidR="009958B2" w:rsidRPr="00A7689C">
              <w:rPr>
                <w:sz w:val="16"/>
                <w:szCs w:val="16"/>
              </w:rPr>
              <w:t xml:space="preserve"> «</w:t>
            </w:r>
            <w:r w:rsidR="00280FAA" w:rsidRPr="00A7689C">
              <w:rPr>
                <w:sz w:val="16"/>
                <w:szCs w:val="16"/>
              </w:rPr>
              <w:t>Энергогарант</w:t>
            </w:r>
            <w:r w:rsidR="009958B2" w:rsidRPr="00A7689C"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  <w:vAlign w:val="center"/>
          </w:tcPr>
          <w:p w:rsidR="009958B2" w:rsidRPr="000B2CA2" w:rsidRDefault="0024542E" w:rsidP="00944914">
            <w:pPr>
              <w:jc w:val="center"/>
              <w:rPr>
                <w:sz w:val="16"/>
                <w:szCs w:val="16"/>
              </w:rPr>
            </w:pPr>
            <w:r w:rsidRPr="000B2CA2">
              <w:rPr>
                <w:sz w:val="16"/>
                <w:szCs w:val="16"/>
              </w:rPr>
              <w:t>ЕЕЕ№</w:t>
            </w:r>
            <w:r w:rsidR="00944914" w:rsidRPr="000B2CA2">
              <w:rPr>
                <w:sz w:val="16"/>
                <w:szCs w:val="16"/>
              </w:rPr>
              <w:t>0385120357</w:t>
            </w:r>
            <w:r w:rsidR="008D00FD" w:rsidRPr="000B2CA2">
              <w:rPr>
                <w:sz w:val="16"/>
                <w:szCs w:val="16"/>
              </w:rPr>
              <w:t xml:space="preserve"> от 21.06.201</w:t>
            </w:r>
            <w:r w:rsidR="00944914" w:rsidRPr="000B2CA2">
              <w:rPr>
                <w:sz w:val="16"/>
                <w:szCs w:val="16"/>
              </w:rPr>
              <w:t>6</w:t>
            </w:r>
            <w:r w:rsidR="008D00FD" w:rsidRPr="000B2CA2">
              <w:rPr>
                <w:sz w:val="16"/>
                <w:szCs w:val="16"/>
              </w:rPr>
              <w:t xml:space="preserve"> по 20</w:t>
            </w:r>
            <w:r w:rsidR="009958B2" w:rsidRPr="000B2CA2">
              <w:rPr>
                <w:sz w:val="16"/>
                <w:szCs w:val="16"/>
              </w:rPr>
              <w:t>.06.201</w:t>
            </w:r>
            <w:r w:rsidR="00944914" w:rsidRPr="000B2CA2">
              <w:rPr>
                <w:sz w:val="16"/>
                <w:szCs w:val="16"/>
              </w:rPr>
              <w:t>7</w:t>
            </w:r>
            <w:r w:rsidR="009958B2" w:rsidRPr="000B2CA2">
              <w:rPr>
                <w:sz w:val="16"/>
                <w:szCs w:val="16"/>
              </w:rPr>
              <w:t xml:space="preserve">   «</w:t>
            </w:r>
            <w:r w:rsidR="00944914" w:rsidRPr="000B2CA2">
              <w:rPr>
                <w:sz w:val="16"/>
                <w:szCs w:val="16"/>
              </w:rPr>
              <w:t>Энергогарант</w:t>
            </w:r>
            <w:r w:rsidR="009958B2" w:rsidRPr="000B2CA2">
              <w:rPr>
                <w:sz w:val="16"/>
                <w:szCs w:val="16"/>
              </w:rPr>
              <w:t>»</w:t>
            </w:r>
          </w:p>
        </w:tc>
        <w:tc>
          <w:tcPr>
            <w:tcW w:w="1434" w:type="dxa"/>
            <w:vAlign w:val="center"/>
          </w:tcPr>
          <w:p w:rsidR="009958B2" w:rsidRPr="00136A39" w:rsidRDefault="00427F77" w:rsidP="00D943E2">
            <w:pPr>
              <w:jc w:val="center"/>
              <w:rPr>
                <w:sz w:val="16"/>
                <w:szCs w:val="16"/>
              </w:rPr>
            </w:pPr>
            <w:r w:rsidRPr="00136A39">
              <w:rPr>
                <w:sz w:val="16"/>
                <w:szCs w:val="16"/>
              </w:rPr>
              <w:t>ЕЕЕ№039</w:t>
            </w:r>
            <w:r w:rsidR="00D943E2" w:rsidRPr="00136A39">
              <w:rPr>
                <w:sz w:val="16"/>
                <w:szCs w:val="16"/>
              </w:rPr>
              <w:t>4773723</w:t>
            </w:r>
            <w:r w:rsidR="009958B2" w:rsidRPr="00136A39">
              <w:rPr>
                <w:sz w:val="16"/>
                <w:szCs w:val="16"/>
              </w:rPr>
              <w:t xml:space="preserve"> от 08.12.201</w:t>
            </w:r>
            <w:r w:rsidR="00D943E2" w:rsidRPr="00136A39">
              <w:rPr>
                <w:sz w:val="16"/>
                <w:szCs w:val="16"/>
              </w:rPr>
              <w:t>6</w:t>
            </w:r>
            <w:r w:rsidR="009958B2" w:rsidRPr="00136A39">
              <w:rPr>
                <w:sz w:val="16"/>
                <w:szCs w:val="16"/>
              </w:rPr>
              <w:t xml:space="preserve"> по 07.12.201</w:t>
            </w:r>
            <w:r w:rsidR="00D943E2" w:rsidRPr="00136A39">
              <w:rPr>
                <w:sz w:val="16"/>
                <w:szCs w:val="16"/>
              </w:rPr>
              <w:t>7</w:t>
            </w:r>
            <w:r w:rsidR="009958B2" w:rsidRPr="00136A39">
              <w:rPr>
                <w:sz w:val="16"/>
                <w:szCs w:val="16"/>
              </w:rPr>
              <w:t xml:space="preserve"> САК «Энергогарант»</w:t>
            </w:r>
          </w:p>
        </w:tc>
      </w:tr>
      <w:tr w:rsidR="00A92B36" w:rsidRPr="00377E1A" w:rsidTr="00D21150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A92B36" w:rsidRPr="00432502" w:rsidRDefault="00A92B36" w:rsidP="00A92B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92B36" w:rsidRPr="000E1880" w:rsidRDefault="00175641" w:rsidP="00A92B36">
            <w:pPr>
              <w:jc w:val="center"/>
              <w:rPr>
                <w:sz w:val="16"/>
                <w:szCs w:val="16"/>
              </w:rPr>
            </w:pPr>
            <w:r w:rsidRPr="000E1880">
              <w:rPr>
                <w:sz w:val="16"/>
                <w:szCs w:val="16"/>
              </w:rPr>
              <w:t>01</w:t>
            </w:r>
            <w:r w:rsidR="00B74172" w:rsidRPr="000E1880">
              <w:rPr>
                <w:sz w:val="16"/>
                <w:szCs w:val="16"/>
              </w:rPr>
              <w:t>.0</w:t>
            </w:r>
            <w:r w:rsidRPr="000E1880">
              <w:rPr>
                <w:sz w:val="16"/>
                <w:szCs w:val="16"/>
              </w:rPr>
              <w:t>2</w:t>
            </w:r>
            <w:r w:rsidR="00B74172" w:rsidRPr="000E1880">
              <w:rPr>
                <w:sz w:val="16"/>
                <w:szCs w:val="16"/>
              </w:rPr>
              <w:t>.201</w:t>
            </w:r>
            <w:r w:rsidRPr="000E1880">
              <w:rPr>
                <w:sz w:val="16"/>
                <w:szCs w:val="16"/>
              </w:rPr>
              <w:t>7</w:t>
            </w:r>
          </w:p>
          <w:p w:rsidR="00A92B36" w:rsidRPr="000E1880" w:rsidRDefault="00175641" w:rsidP="00175641">
            <w:pPr>
              <w:jc w:val="center"/>
              <w:rPr>
                <w:sz w:val="16"/>
                <w:szCs w:val="16"/>
              </w:rPr>
            </w:pPr>
            <w:r w:rsidRPr="000E1880">
              <w:rPr>
                <w:sz w:val="16"/>
                <w:szCs w:val="16"/>
              </w:rPr>
              <w:t>по 0</w:t>
            </w:r>
            <w:r w:rsidR="00B74172" w:rsidRPr="000E1880">
              <w:rPr>
                <w:sz w:val="16"/>
                <w:szCs w:val="16"/>
              </w:rPr>
              <w:t>1.0</w:t>
            </w:r>
            <w:r w:rsidRPr="000E1880">
              <w:rPr>
                <w:sz w:val="16"/>
                <w:szCs w:val="16"/>
              </w:rPr>
              <w:t>2</w:t>
            </w:r>
            <w:r w:rsidR="00A92B36" w:rsidRPr="000E1880">
              <w:rPr>
                <w:sz w:val="16"/>
                <w:szCs w:val="16"/>
              </w:rPr>
              <w:t>.201</w:t>
            </w:r>
            <w:r w:rsidRPr="000E188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36" w:rsidRPr="00B03999" w:rsidRDefault="009A068E" w:rsidP="00A92B36">
            <w:pPr>
              <w:jc w:val="center"/>
              <w:rPr>
                <w:sz w:val="16"/>
                <w:szCs w:val="16"/>
              </w:rPr>
            </w:pPr>
            <w:r w:rsidRPr="00B03999">
              <w:rPr>
                <w:sz w:val="16"/>
                <w:szCs w:val="16"/>
              </w:rPr>
              <w:t>12</w:t>
            </w:r>
            <w:r w:rsidR="00135DE6" w:rsidRPr="00B03999">
              <w:rPr>
                <w:sz w:val="16"/>
                <w:szCs w:val="16"/>
              </w:rPr>
              <w:t>.0</w:t>
            </w:r>
            <w:r w:rsidRPr="00B03999">
              <w:rPr>
                <w:sz w:val="16"/>
                <w:szCs w:val="16"/>
              </w:rPr>
              <w:t>4</w:t>
            </w:r>
            <w:r w:rsidR="00A92B36" w:rsidRPr="00B03999">
              <w:rPr>
                <w:sz w:val="16"/>
                <w:szCs w:val="16"/>
              </w:rPr>
              <w:t>.201</w:t>
            </w:r>
            <w:r w:rsidRPr="00B03999">
              <w:rPr>
                <w:sz w:val="16"/>
                <w:szCs w:val="16"/>
              </w:rPr>
              <w:t>7</w:t>
            </w:r>
          </w:p>
          <w:p w:rsidR="00A92B36" w:rsidRPr="00B03999" w:rsidRDefault="009A068E" w:rsidP="009A068E">
            <w:pPr>
              <w:jc w:val="center"/>
              <w:rPr>
                <w:sz w:val="16"/>
                <w:szCs w:val="16"/>
              </w:rPr>
            </w:pPr>
            <w:r w:rsidRPr="00B03999">
              <w:rPr>
                <w:sz w:val="16"/>
                <w:szCs w:val="16"/>
              </w:rPr>
              <w:t>по 12</w:t>
            </w:r>
            <w:r w:rsidR="00135DE6" w:rsidRPr="00B03999">
              <w:rPr>
                <w:sz w:val="16"/>
                <w:szCs w:val="16"/>
              </w:rPr>
              <w:t>.0</w:t>
            </w:r>
            <w:r w:rsidRPr="00B03999">
              <w:rPr>
                <w:sz w:val="16"/>
                <w:szCs w:val="16"/>
              </w:rPr>
              <w:t>4</w:t>
            </w:r>
            <w:r w:rsidR="00A92B36" w:rsidRPr="00B03999">
              <w:rPr>
                <w:sz w:val="16"/>
                <w:szCs w:val="16"/>
              </w:rPr>
              <w:t>.201</w:t>
            </w:r>
            <w:r w:rsidRPr="00B03999">
              <w:rPr>
                <w:sz w:val="16"/>
                <w:szCs w:val="16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92B36" w:rsidRPr="001D166D" w:rsidRDefault="00B60BD1" w:rsidP="00A92B36">
            <w:pPr>
              <w:jc w:val="center"/>
              <w:rPr>
                <w:sz w:val="16"/>
                <w:szCs w:val="16"/>
              </w:rPr>
            </w:pPr>
            <w:r w:rsidRPr="001D166D">
              <w:rPr>
                <w:sz w:val="16"/>
                <w:szCs w:val="16"/>
              </w:rPr>
              <w:t>0</w:t>
            </w:r>
            <w:r w:rsidR="008A4279" w:rsidRPr="001D166D">
              <w:rPr>
                <w:sz w:val="16"/>
                <w:szCs w:val="16"/>
              </w:rPr>
              <w:t>1</w:t>
            </w:r>
            <w:r w:rsidR="00A92B36" w:rsidRPr="001D166D">
              <w:rPr>
                <w:sz w:val="16"/>
                <w:szCs w:val="16"/>
              </w:rPr>
              <w:t>.0</w:t>
            </w:r>
            <w:r w:rsidRPr="001D166D">
              <w:rPr>
                <w:sz w:val="16"/>
                <w:szCs w:val="16"/>
              </w:rPr>
              <w:t>3</w:t>
            </w:r>
            <w:r w:rsidR="00A92B36" w:rsidRPr="001D166D">
              <w:rPr>
                <w:sz w:val="16"/>
                <w:szCs w:val="16"/>
              </w:rPr>
              <w:t>.201</w:t>
            </w:r>
            <w:r w:rsidRPr="001D166D">
              <w:rPr>
                <w:sz w:val="16"/>
                <w:szCs w:val="16"/>
              </w:rPr>
              <w:t>7</w:t>
            </w:r>
          </w:p>
          <w:p w:rsidR="00A92B36" w:rsidRPr="001D166D" w:rsidRDefault="00B60BD1" w:rsidP="00B60BD1">
            <w:pPr>
              <w:jc w:val="center"/>
              <w:rPr>
                <w:sz w:val="16"/>
                <w:szCs w:val="16"/>
              </w:rPr>
            </w:pPr>
            <w:r w:rsidRPr="001D166D">
              <w:rPr>
                <w:sz w:val="16"/>
                <w:szCs w:val="16"/>
              </w:rPr>
              <w:t>по 0</w:t>
            </w:r>
            <w:r w:rsidR="008A4279" w:rsidRPr="001D166D">
              <w:rPr>
                <w:sz w:val="16"/>
                <w:szCs w:val="16"/>
              </w:rPr>
              <w:t>1</w:t>
            </w:r>
            <w:r w:rsidR="00A92B36" w:rsidRPr="001D166D">
              <w:rPr>
                <w:sz w:val="16"/>
                <w:szCs w:val="16"/>
              </w:rPr>
              <w:t>.0</w:t>
            </w:r>
            <w:r w:rsidRPr="001D166D">
              <w:rPr>
                <w:sz w:val="16"/>
                <w:szCs w:val="16"/>
              </w:rPr>
              <w:t>3</w:t>
            </w:r>
            <w:r w:rsidR="00A92B36" w:rsidRPr="001D166D">
              <w:rPr>
                <w:sz w:val="16"/>
                <w:szCs w:val="16"/>
              </w:rPr>
              <w:t>.201</w:t>
            </w:r>
            <w:r w:rsidRPr="001D166D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36" w:rsidRPr="00E90D60" w:rsidRDefault="00755E75" w:rsidP="00A92B36">
            <w:pPr>
              <w:jc w:val="center"/>
              <w:rPr>
                <w:sz w:val="16"/>
                <w:szCs w:val="16"/>
              </w:rPr>
            </w:pPr>
            <w:r w:rsidRPr="00E90D60">
              <w:rPr>
                <w:sz w:val="16"/>
                <w:szCs w:val="16"/>
              </w:rPr>
              <w:t>21</w:t>
            </w:r>
            <w:r w:rsidR="003132AC" w:rsidRPr="00E90D60">
              <w:rPr>
                <w:sz w:val="16"/>
                <w:szCs w:val="16"/>
              </w:rPr>
              <w:t>.0</w:t>
            </w:r>
            <w:r w:rsidR="00A92B36" w:rsidRPr="00E90D60">
              <w:rPr>
                <w:sz w:val="16"/>
                <w:szCs w:val="16"/>
              </w:rPr>
              <w:t>1.201</w:t>
            </w:r>
            <w:r w:rsidRPr="00E90D60">
              <w:rPr>
                <w:sz w:val="16"/>
                <w:szCs w:val="16"/>
              </w:rPr>
              <w:t>7</w:t>
            </w:r>
          </w:p>
          <w:p w:rsidR="00A92B36" w:rsidRPr="00E90D60" w:rsidRDefault="00A92B36" w:rsidP="00755E75">
            <w:pPr>
              <w:jc w:val="center"/>
              <w:rPr>
                <w:sz w:val="16"/>
                <w:szCs w:val="16"/>
              </w:rPr>
            </w:pPr>
            <w:r w:rsidRPr="00E90D60">
              <w:rPr>
                <w:sz w:val="16"/>
                <w:szCs w:val="16"/>
              </w:rPr>
              <w:t xml:space="preserve">по </w:t>
            </w:r>
            <w:r w:rsidR="00755E75" w:rsidRPr="00E90D60">
              <w:rPr>
                <w:sz w:val="16"/>
                <w:szCs w:val="16"/>
              </w:rPr>
              <w:t>21</w:t>
            </w:r>
            <w:r w:rsidR="003132AC" w:rsidRPr="00E90D60">
              <w:rPr>
                <w:sz w:val="16"/>
                <w:szCs w:val="16"/>
              </w:rPr>
              <w:t>.0</w:t>
            </w:r>
            <w:r w:rsidRPr="00E90D60">
              <w:rPr>
                <w:sz w:val="16"/>
                <w:szCs w:val="16"/>
              </w:rPr>
              <w:t>1.201</w:t>
            </w:r>
            <w:r w:rsidR="00755E75" w:rsidRPr="00E90D6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B36" w:rsidRPr="00995F71" w:rsidRDefault="00A92B36" w:rsidP="00A92B36">
            <w:pPr>
              <w:jc w:val="center"/>
              <w:rPr>
                <w:sz w:val="16"/>
                <w:szCs w:val="16"/>
              </w:rPr>
            </w:pPr>
            <w:r w:rsidRPr="00995F71">
              <w:rPr>
                <w:sz w:val="16"/>
                <w:szCs w:val="16"/>
              </w:rPr>
              <w:t>2</w:t>
            </w:r>
            <w:r w:rsidR="005B52DC" w:rsidRPr="00995F71">
              <w:rPr>
                <w:sz w:val="16"/>
                <w:szCs w:val="16"/>
              </w:rPr>
              <w:t>0</w:t>
            </w:r>
            <w:r w:rsidR="00B90FAB" w:rsidRPr="00995F71">
              <w:rPr>
                <w:sz w:val="16"/>
                <w:szCs w:val="16"/>
              </w:rPr>
              <w:t>.0</w:t>
            </w:r>
            <w:r w:rsidR="005B52DC" w:rsidRPr="00995F71">
              <w:rPr>
                <w:sz w:val="16"/>
                <w:szCs w:val="16"/>
              </w:rPr>
              <w:t>3</w:t>
            </w:r>
            <w:r w:rsidRPr="00995F71">
              <w:rPr>
                <w:sz w:val="16"/>
                <w:szCs w:val="16"/>
              </w:rPr>
              <w:t>.201</w:t>
            </w:r>
            <w:r w:rsidR="005B52DC" w:rsidRPr="00995F71">
              <w:rPr>
                <w:sz w:val="16"/>
                <w:szCs w:val="16"/>
              </w:rPr>
              <w:t>7</w:t>
            </w:r>
          </w:p>
          <w:p w:rsidR="00A92B36" w:rsidRPr="00995F71" w:rsidRDefault="00B90FAB" w:rsidP="005B52DC">
            <w:pPr>
              <w:jc w:val="center"/>
              <w:rPr>
                <w:sz w:val="16"/>
                <w:szCs w:val="16"/>
              </w:rPr>
            </w:pPr>
            <w:r w:rsidRPr="00995F71">
              <w:rPr>
                <w:sz w:val="16"/>
                <w:szCs w:val="16"/>
              </w:rPr>
              <w:t>по 2</w:t>
            </w:r>
            <w:r w:rsidR="005B52DC" w:rsidRPr="00995F71">
              <w:rPr>
                <w:sz w:val="16"/>
                <w:szCs w:val="16"/>
              </w:rPr>
              <w:t>0</w:t>
            </w:r>
            <w:r w:rsidRPr="00995F71">
              <w:rPr>
                <w:sz w:val="16"/>
                <w:szCs w:val="16"/>
              </w:rPr>
              <w:t>.0</w:t>
            </w:r>
            <w:r w:rsidR="005B52DC" w:rsidRPr="00995F71">
              <w:rPr>
                <w:sz w:val="16"/>
                <w:szCs w:val="16"/>
              </w:rPr>
              <w:t>3</w:t>
            </w:r>
            <w:r w:rsidR="00A92B36" w:rsidRPr="00995F71">
              <w:rPr>
                <w:sz w:val="16"/>
                <w:szCs w:val="16"/>
              </w:rPr>
              <w:t>.201</w:t>
            </w:r>
            <w:r w:rsidR="005B52DC" w:rsidRPr="00995F71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vAlign w:val="center"/>
          </w:tcPr>
          <w:p w:rsidR="00A92B36" w:rsidRPr="00A7689C" w:rsidRDefault="00A92B36" w:rsidP="00A92B36">
            <w:pPr>
              <w:jc w:val="center"/>
              <w:rPr>
                <w:sz w:val="16"/>
                <w:szCs w:val="16"/>
              </w:rPr>
            </w:pPr>
            <w:r w:rsidRPr="00A7689C">
              <w:rPr>
                <w:sz w:val="16"/>
                <w:szCs w:val="16"/>
              </w:rPr>
              <w:t>2</w:t>
            </w:r>
            <w:r w:rsidR="00280FAA" w:rsidRPr="00A7689C">
              <w:rPr>
                <w:sz w:val="16"/>
                <w:szCs w:val="16"/>
              </w:rPr>
              <w:t>1</w:t>
            </w:r>
            <w:r w:rsidR="004F3662" w:rsidRPr="00A7689C">
              <w:rPr>
                <w:sz w:val="16"/>
                <w:szCs w:val="16"/>
              </w:rPr>
              <w:t>.0</w:t>
            </w:r>
            <w:r w:rsidR="00280FAA" w:rsidRPr="00A7689C">
              <w:rPr>
                <w:sz w:val="16"/>
                <w:szCs w:val="16"/>
              </w:rPr>
              <w:t>3</w:t>
            </w:r>
            <w:r w:rsidRPr="00A7689C">
              <w:rPr>
                <w:sz w:val="16"/>
                <w:szCs w:val="16"/>
              </w:rPr>
              <w:t>.201</w:t>
            </w:r>
            <w:r w:rsidR="00280FAA" w:rsidRPr="00A7689C">
              <w:rPr>
                <w:sz w:val="16"/>
                <w:szCs w:val="16"/>
              </w:rPr>
              <w:t>7</w:t>
            </w:r>
          </w:p>
          <w:p w:rsidR="00A92B36" w:rsidRPr="00A7689C" w:rsidRDefault="00A92B36" w:rsidP="00280FAA">
            <w:pPr>
              <w:jc w:val="center"/>
              <w:rPr>
                <w:sz w:val="16"/>
                <w:szCs w:val="16"/>
              </w:rPr>
            </w:pPr>
            <w:r w:rsidRPr="00A7689C">
              <w:rPr>
                <w:sz w:val="16"/>
                <w:szCs w:val="16"/>
              </w:rPr>
              <w:t>по 2</w:t>
            </w:r>
            <w:r w:rsidR="00280FAA" w:rsidRPr="00A7689C">
              <w:rPr>
                <w:sz w:val="16"/>
                <w:szCs w:val="16"/>
              </w:rPr>
              <w:t>1</w:t>
            </w:r>
            <w:r w:rsidR="004F3662" w:rsidRPr="00A7689C">
              <w:rPr>
                <w:sz w:val="16"/>
                <w:szCs w:val="16"/>
              </w:rPr>
              <w:t>.0</w:t>
            </w:r>
            <w:r w:rsidR="00280FAA" w:rsidRPr="00A7689C">
              <w:rPr>
                <w:sz w:val="16"/>
                <w:szCs w:val="16"/>
              </w:rPr>
              <w:t>3</w:t>
            </w:r>
            <w:r w:rsidRPr="00A7689C">
              <w:rPr>
                <w:sz w:val="16"/>
                <w:szCs w:val="16"/>
              </w:rPr>
              <w:t>.201</w:t>
            </w:r>
            <w:r w:rsidR="00280FAA" w:rsidRPr="00A7689C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vAlign w:val="center"/>
          </w:tcPr>
          <w:p w:rsidR="00A92B36" w:rsidRPr="000B2CA2" w:rsidRDefault="00944914" w:rsidP="00A92B36">
            <w:pPr>
              <w:jc w:val="center"/>
              <w:rPr>
                <w:sz w:val="16"/>
                <w:szCs w:val="16"/>
                <w:lang w:val="en-US"/>
              </w:rPr>
            </w:pPr>
            <w:r w:rsidRPr="000B2CA2">
              <w:rPr>
                <w:sz w:val="16"/>
                <w:szCs w:val="16"/>
              </w:rPr>
              <w:t>17</w:t>
            </w:r>
            <w:r w:rsidR="00272CE9" w:rsidRPr="000B2CA2">
              <w:rPr>
                <w:sz w:val="16"/>
                <w:szCs w:val="16"/>
              </w:rPr>
              <w:t>.</w:t>
            </w:r>
            <w:r w:rsidR="00272CE9" w:rsidRPr="000B2CA2">
              <w:rPr>
                <w:sz w:val="16"/>
                <w:szCs w:val="16"/>
                <w:lang w:val="en-US"/>
              </w:rPr>
              <w:t>0</w:t>
            </w:r>
            <w:r w:rsidRPr="000B2CA2">
              <w:rPr>
                <w:sz w:val="16"/>
                <w:szCs w:val="16"/>
              </w:rPr>
              <w:t>3</w:t>
            </w:r>
            <w:r w:rsidR="00A92B36" w:rsidRPr="000B2CA2">
              <w:rPr>
                <w:sz w:val="16"/>
                <w:szCs w:val="16"/>
              </w:rPr>
              <w:t>.201</w:t>
            </w:r>
            <w:r w:rsidRPr="000B2CA2">
              <w:rPr>
                <w:sz w:val="16"/>
                <w:szCs w:val="16"/>
              </w:rPr>
              <w:t>7</w:t>
            </w:r>
          </w:p>
          <w:p w:rsidR="00A92B36" w:rsidRPr="000B2CA2" w:rsidRDefault="00944914" w:rsidP="00944914">
            <w:pPr>
              <w:jc w:val="center"/>
              <w:rPr>
                <w:sz w:val="16"/>
                <w:szCs w:val="16"/>
                <w:lang w:val="en-US"/>
              </w:rPr>
            </w:pPr>
            <w:r w:rsidRPr="000B2CA2">
              <w:rPr>
                <w:sz w:val="16"/>
                <w:szCs w:val="16"/>
              </w:rPr>
              <w:t>по 17</w:t>
            </w:r>
            <w:r w:rsidR="00272CE9" w:rsidRPr="000B2CA2">
              <w:rPr>
                <w:sz w:val="16"/>
                <w:szCs w:val="16"/>
              </w:rPr>
              <w:t>.</w:t>
            </w:r>
            <w:r w:rsidR="00272CE9" w:rsidRPr="000B2CA2">
              <w:rPr>
                <w:sz w:val="16"/>
                <w:szCs w:val="16"/>
                <w:lang w:val="en-US"/>
              </w:rPr>
              <w:t>0</w:t>
            </w:r>
            <w:r w:rsidRPr="000B2CA2">
              <w:rPr>
                <w:sz w:val="16"/>
                <w:szCs w:val="16"/>
              </w:rPr>
              <w:t>3</w:t>
            </w:r>
            <w:r w:rsidR="00A92B36" w:rsidRPr="000B2CA2">
              <w:rPr>
                <w:sz w:val="16"/>
                <w:szCs w:val="16"/>
              </w:rPr>
              <w:t>.201</w:t>
            </w:r>
            <w:r w:rsidRPr="000B2CA2">
              <w:rPr>
                <w:sz w:val="16"/>
                <w:szCs w:val="16"/>
              </w:rPr>
              <w:t>8</w:t>
            </w:r>
          </w:p>
        </w:tc>
        <w:tc>
          <w:tcPr>
            <w:tcW w:w="1434" w:type="dxa"/>
            <w:vAlign w:val="center"/>
          </w:tcPr>
          <w:p w:rsidR="00A92B36" w:rsidRPr="00136A39" w:rsidRDefault="00D943E2" w:rsidP="00A92B36">
            <w:pPr>
              <w:jc w:val="center"/>
              <w:rPr>
                <w:sz w:val="16"/>
                <w:szCs w:val="16"/>
              </w:rPr>
            </w:pPr>
            <w:r w:rsidRPr="00136A39">
              <w:rPr>
                <w:sz w:val="16"/>
                <w:szCs w:val="16"/>
              </w:rPr>
              <w:t>21</w:t>
            </w:r>
            <w:r w:rsidR="00427F77" w:rsidRPr="00136A39">
              <w:rPr>
                <w:sz w:val="16"/>
                <w:szCs w:val="16"/>
              </w:rPr>
              <w:t>.03</w:t>
            </w:r>
            <w:r w:rsidR="00A92B36" w:rsidRPr="00136A39">
              <w:rPr>
                <w:sz w:val="16"/>
                <w:szCs w:val="16"/>
              </w:rPr>
              <w:t>.201</w:t>
            </w:r>
            <w:r w:rsidRPr="00136A39">
              <w:rPr>
                <w:sz w:val="16"/>
                <w:szCs w:val="16"/>
              </w:rPr>
              <w:t>7</w:t>
            </w:r>
          </w:p>
          <w:p w:rsidR="00A92B36" w:rsidRPr="00136A39" w:rsidRDefault="00D943E2" w:rsidP="00D943E2">
            <w:pPr>
              <w:jc w:val="center"/>
              <w:rPr>
                <w:sz w:val="16"/>
                <w:szCs w:val="16"/>
              </w:rPr>
            </w:pPr>
            <w:r w:rsidRPr="00136A39">
              <w:rPr>
                <w:sz w:val="16"/>
                <w:szCs w:val="16"/>
              </w:rPr>
              <w:t>по 21</w:t>
            </w:r>
            <w:r w:rsidR="00427F77" w:rsidRPr="00136A39">
              <w:rPr>
                <w:sz w:val="16"/>
                <w:szCs w:val="16"/>
              </w:rPr>
              <w:t>.03</w:t>
            </w:r>
            <w:r w:rsidR="00A92B36" w:rsidRPr="00136A39">
              <w:rPr>
                <w:sz w:val="16"/>
                <w:szCs w:val="16"/>
              </w:rPr>
              <w:t>.201</w:t>
            </w:r>
            <w:r w:rsidRPr="00136A39">
              <w:rPr>
                <w:sz w:val="16"/>
                <w:szCs w:val="16"/>
              </w:rPr>
              <w:t>8</w:t>
            </w:r>
          </w:p>
        </w:tc>
      </w:tr>
      <w:tr w:rsidR="00A92B36" w:rsidRPr="00894C03" w:rsidTr="00D21150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A92B36" w:rsidRPr="00432502" w:rsidRDefault="00A92B36" w:rsidP="00A92B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36" w:rsidRPr="006839E5" w:rsidRDefault="00A92B36" w:rsidP="00A92B36">
            <w:pPr>
              <w:jc w:val="center"/>
              <w:rPr>
                <w:sz w:val="16"/>
                <w:szCs w:val="16"/>
              </w:rPr>
            </w:pPr>
            <w:r w:rsidRPr="006839E5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92B36" w:rsidRPr="009958B2" w:rsidRDefault="00A92B36" w:rsidP="00A92B36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A92B36" w:rsidRPr="00A90D53" w:rsidRDefault="00A92B36" w:rsidP="00A92B36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</w:tr>
    </w:tbl>
    <w:p w:rsidR="00C62F96" w:rsidRDefault="00C62F96" w:rsidP="00C62F96">
      <w:pPr>
        <w:spacing w:after="120"/>
        <w:jc w:val="both"/>
        <w:rPr>
          <w:b/>
        </w:rPr>
      </w:pPr>
    </w:p>
    <w:p w:rsidR="00614D73" w:rsidRDefault="00614D73" w:rsidP="00C62F96">
      <w:pPr>
        <w:spacing w:after="120"/>
        <w:jc w:val="both"/>
        <w:rPr>
          <w:b/>
        </w:rPr>
      </w:pPr>
    </w:p>
    <w:p w:rsidR="00614D73" w:rsidRDefault="00614D73" w:rsidP="00C62F96">
      <w:pPr>
        <w:spacing w:after="120"/>
        <w:jc w:val="both"/>
        <w:rPr>
          <w:b/>
          <w:lang w:val="en-US"/>
        </w:rPr>
      </w:pPr>
    </w:p>
    <w:p w:rsidR="001C5B58" w:rsidRDefault="001C5B58" w:rsidP="00C62F96">
      <w:pPr>
        <w:spacing w:after="120"/>
        <w:jc w:val="both"/>
        <w:rPr>
          <w:b/>
          <w:lang w:val="en-US"/>
        </w:rPr>
      </w:pPr>
    </w:p>
    <w:p w:rsidR="001C5B58" w:rsidRPr="001C5B58" w:rsidRDefault="001C5B58" w:rsidP="00C62F96">
      <w:pPr>
        <w:spacing w:after="120"/>
        <w:jc w:val="both"/>
        <w:rPr>
          <w:b/>
          <w:lang w:val="en-US"/>
        </w:rPr>
      </w:pPr>
    </w:p>
    <w:p w:rsidR="00C62F96" w:rsidRDefault="00C62F96" w:rsidP="00C62F96">
      <w:pPr>
        <w:spacing w:after="12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5"/>
        <w:gridCol w:w="1555"/>
        <w:gridCol w:w="1559"/>
        <w:gridCol w:w="1437"/>
        <w:gridCol w:w="1418"/>
        <w:gridCol w:w="1395"/>
        <w:gridCol w:w="1562"/>
        <w:gridCol w:w="1562"/>
        <w:gridCol w:w="1434"/>
      </w:tblGrid>
      <w:tr w:rsidR="00C62F96" w:rsidRPr="00742C92" w:rsidTr="00D21150">
        <w:tc>
          <w:tcPr>
            <w:tcW w:w="3495" w:type="dxa"/>
            <w:vMerge w:val="restart"/>
            <w:shd w:val="clear" w:color="auto" w:fill="auto"/>
            <w:vAlign w:val="center"/>
          </w:tcPr>
          <w:p w:rsidR="00C62F96" w:rsidRPr="00742C92" w:rsidRDefault="00C62F96" w:rsidP="00D211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1922" w:type="dxa"/>
            <w:gridSpan w:val="8"/>
            <w:shd w:val="clear" w:color="auto" w:fill="auto"/>
          </w:tcPr>
          <w:p w:rsidR="00C62F96" w:rsidRPr="00742C92" w:rsidRDefault="00C62F96" w:rsidP="00D21150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9958B2" w:rsidRPr="00050620" w:rsidTr="00061256">
        <w:trPr>
          <w:trHeight w:val="346"/>
        </w:trPr>
        <w:tc>
          <w:tcPr>
            <w:tcW w:w="3495" w:type="dxa"/>
            <w:vMerge/>
            <w:shd w:val="clear" w:color="auto" w:fill="auto"/>
          </w:tcPr>
          <w:p w:rsidR="009958B2" w:rsidRPr="00742C92" w:rsidRDefault="009958B2" w:rsidP="00D211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1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2</w:t>
            </w:r>
          </w:p>
        </w:tc>
        <w:tc>
          <w:tcPr>
            <w:tcW w:w="1562" w:type="dxa"/>
            <w:vAlign w:val="center"/>
          </w:tcPr>
          <w:p w:rsidR="009958B2" w:rsidRPr="009958B2" w:rsidRDefault="009958B2" w:rsidP="00D21150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3</w:t>
            </w:r>
          </w:p>
        </w:tc>
        <w:tc>
          <w:tcPr>
            <w:tcW w:w="1434" w:type="dxa"/>
            <w:vAlign w:val="center"/>
          </w:tcPr>
          <w:p w:rsidR="009958B2" w:rsidRPr="00E95638" w:rsidRDefault="00E95638" w:rsidP="00E95638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4</w:t>
            </w:r>
          </w:p>
        </w:tc>
      </w:tr>
      <w:tr w:rsidR="00E95638" w:rsidRPr="00050620" w:rsidTr="00061256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ада Гран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  <w:lang w:val="en-US"/>
              </w:rPr>
            </w:pPr>
            <w:r w:rsidRPr="0008703E">
              <w:rPr>
                <w:sz w:val="16"/>
                <w:szCs w:val="16"/>
              </w:rPr>
              <w:t xml:space="preserve">Рено </w:t>
            </w:r>
            <w:r w:rsidRPr="0008703E"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0F7382" w:rsidP="000F7382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Шевроле Клан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81024</w:t>
            </w:r>
          </w:p>
        </w:tc>
        <w:tc>
          <w:tcPr>
            <w:tcW w:w="1562" w:type="dxa"/>
            <w:vAlign w:val="center"/>
          </w:tcPr>
          <w:p w:rsidR="00E95638" w:rsidRPr="009958B2" w:rsidRDefault="00DF4A2F" w:rsidP="00DF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у Нексия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Хенде Акцент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Акцент</w:t>
            </w:r>
          </w:p>
        </w:tc>
      </w:tr>
      <w:tr w:rsidR="00E95638" w:rsidRPr="00050620" w:rsidTr="00061256">
        <w:trPr>
          <w:trHeight w:val="98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E95638" w:rsidP="00E95638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Легково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Прицеп (бортовой)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</w:tr>
      <w:tr w:rsidR="00E95638" w:rsidRPr="00050620" w:rsidTr="00061256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E95638" w:rsidP="00E95638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В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Прицеп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E95638" w:rsidRPr="00EC4BE8" w:rsidRDefault="00E95638" w:rsidP="00E9563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В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E95638" w:rsidRPr="00050620" w:rsidTr="00061256">
        <w:trPr>
          <w:trHeight w:val="78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201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0F7382" w:rsidP="00E95638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200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1992</w:t>
            </w:r>
          </w:p>
        </w:tc>
        <w:tc>
          <w:tcPr>
            <w:tcW w:w="1562" w:type="dxa"/>
            <w:vAlign w:val="center"/>
          </w:tcPr>
          <w:p w:rsidR="00E95638" w:rsidRPr="00DF4A2F" w:rsidRDefault="00DF4A2F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2" w:type="dxa"/>
            <w:vAlign w:val="center"/>
          </w:tcPr>
          <w:p w:rsidR="00E95638" w:rsidRPr="00EC4BE8" w:rsidRDefault="00E95638" w:rsidP="00E9563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2008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</w:tr>
      <w:tr w:rsidR="00E95638" w:rsidRPr="00050620" w:rsidTr="00061256">
        <w:trPr>
          <w:trHeight w:val="230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202ВС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С343СМ17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Т113АА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E95638" w:rsidP="00E95638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М999ЕУ17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К326074</w:t>
            </w:r>
          </w:p>
        </w:tc>
        <w:tc>
          <w:tcPr>
            <w:tcW w:w="1562" w:type="dxa"/>
            <w:vAlign w:val="center"/>
          </w:tcPr>
          <w:p w:rsidR="00E95638" w:rsidRPr="009958B2" w:rsidRDefault="00DF4A2F" w:rsidP="00DF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96ХК74</w:t>
            </w:r>
          </w:p>
        </w:tc>
        <w:tc>
          <w:tcPr>
            <w:tcW w:w="1562" w:type="dxa"/>
            <w:vAlign w:val="center"/>
          </w:tcPr>
          <w:p w:rsidR="00E95638" w:rsidRPr="00EC4BE8" w:rsidRDefault="00DA4468" w:rsidP="00DA446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Е816ХА</w:t>
            </w:r>
            <w:r w:rsidR="00E95638" w:rsidRPr="00EC4BE8">
              <w:rPr>
                <w:sz w:val="16"/>
                <w:szCs w:val="16"/>
              </w:rPr>
              <w:t>174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846ОТ174</w:t>
            </w:r>
          </w:p>
        </w:tc>
      </w:tr>
      <w:tr w:rsidR="00E95638" w:rsidRPr="00050620" w:rsidTr="001C5B58">
        <w:trPr>
          <w:trHeight w:val="508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446E62" w:rsidRDefault="00EC4CB0" w:rsidP="00EC4CB0">
            <w:pPr>
              <w:jc w:val="center"/>
              <w:rPr>
                <w:sz w:val="16"/>
                <w:szCs w:val="16"/>
              </w:rPr>
            </w:pPr>
            <w:r w:rsidRPr="00446E62">
              <w:rPr>
                <w:sz w:val="16"/>
                <w:szCs w:val="16"/>
              </w:rPr>
              <w:t>7442</w:t>
            </w:r>
            <w:r w:rsidR="00E95638" w:rsidRPr="00446E62">
              <w:rPr>
                <w:sz w:val="16"/>
                <w:szCs w:val="16"/>
              </w:rPr>
              <w:t>№</w:t>
            </w:r>
            <w:r w:rsidRPr="00446E62">
              <w:rPr>
                <w:sz w:val="16"/>
                <w:szCs w:val="16"/>
              </w:rPr>
              <w:t>927854</w:t>
            </w:r>
            <w:r w:rsidR="00E95638" w:rsidRPr="00446E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020FE3" w:rsidRDefault="004F47D5" w:rsidP="004F47D5">
            <w:pPr>
              <w:jc w:val="center"/>
              <w:rPr>
                <w:sz w:val="16"/>
                <w:szCs w:val="16"/>
              </w:rPr>
            </w:pPr>
            <w:r w:rsidRPr="00020FE3">
              <w:rPr>
                <w:sz w:val="16"/>
                <w:szCs w:val="16"/>
              </w:rPr>
              <w:t>7439</w:t>
            </w:r>
            <w:r w:rsidR="00E95638" w:rsidRPr="00020FE3">
              <w:rPr>
                <w:sz w:val="16"/>
                <w:szCs w:val="16"/>
              </w:rPr>
              <w:t>№</w:t>
            </w:r>
            <w:r w:rsidRPr="00020FE3">
              <w:rPr>
                <w:sz w:val="16"/>
                <w:szCs w:val="16"/>
              </w:rPr>
              <w:t>569525</w:t>
            </w:r>
            <w:r w:rsidR="00E95638" w:rsidRPr="00020F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E52381" w:rsidRDefault="00E95638" w:rsidP="001C5B58">
            <w:pPr>
              <w:jc w:val="center"/>
              <w:rPr>
                <w:sz w:val="16"/>
                <w:szCs w:val="16"/>
              </w:rPr>
            </w:pPr>
            <w:r w:rsidRPr="00E52381">
              <w:rPr>
                <w:sz w:val="16"/>
                <w:szCs w:val="16"/>
              </w:rPr>
              <w:t xml:space="preserve">74УМ№89931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E95638" w:rsidP="000F7382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74</w:t>
            </w:r>
            <w:r w:rsidR="000F7382" w:rsidRPr="0034573C">
              <w:rPr>
                <w:sz w:val="16"/>
                <w:szCs w:val="16"/>
              </w:rPr>
              <w:t>39</w:t>
            </w:r>
            <w:r w:rsidRPr="0034573C">
              <w:rPr>
                <w:sz w:val="16"/>
                <w:szCs w:val="16"/>
              </w:rPr>
              <w:t>№</w:t>
            </w:r>
            <w:r w:rsidR="000F7382" w:rsidRPr="0034573C">
              <w:rPr>
                <w:sz w:val="16"/>
                <w:szCs w:val="16"/>
              </w:rPr>
              <w:t>569019</w:t>
            </w:r>
            <w:r w:rsidRPr="003457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863F43" w:rsidRDefault="00E95638" w:rsidP="001C5B58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 xml:space="preserve">74ТМ№296458 </w:t>
            </w:r>
          </w:p>
        </w:tc>
        <w:tc>
          <w:tcPr>
            <w:tcW w:w="1562" w:type="dxa"/>
            <w:vAlign w:val="center"/>
          </w:tcPr>
          <w:p w:rsidR="00E95638" w:rsidRPr="00F2605C" w:rsidRDefault="00736A41" w:rsidP="00DF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DF4A2F" w:rsidRPr="00F2605C">
              <w:rPr>
                <w:sz w:val="16"/>
                <w:szCs w:val="16"/>
              </w:rPr>
              <w:t>РН</w:t>
            </w:r>
            <w:r w:rsidR="00E95638" w:rsidRPr="00F2605C">
              <w:rPr>
                <w:sz w:val="16"/>
                <w:szCs w:val="16"/>
              </w:rPr>
              <w:t>№</w:t>
            </w:r>
            <w:r w:rsidR="00DF4A2F" w:rsidRPr="00F2605C">
              <w:rPr>
                <w:sz w:val="16"/>
                <w:szCs w:val="16"/>
              </w:rPr>
              <w:t>654827</w:t>
            </w:r>
            <w:r w:rsidR="00E95638" w:rsidRPr="00F260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E95638" w:rsidRPr="00EC4BE8" w:rsidRDefault="00E95638" w:rsidP="00DA446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74</w:t>
            </w:r>
            <w:r w:rsidR="00DA4468" w:rsidRPr="00EC4BE8">
              <w:rPr>
                <w:sz w:val="16"/>
                <w:szCs w:val="16"/>
              </w:rPr>
              <w:t>49</w:t>
            </w:r>
            <w:r w:rsidRPr="00EC4BE8">
              <w:rPr>
                <w:sz w:val="16"/>
                <w:szCs w:val="16"/>
              </w:rPr>
              <w:t>№</w:t>
            </w:r>
            <w:r w:rsidR="00DA4468" w:rsidRPr="00EC4BE8">
              <w:rPr>
                <w:sz w:val="16"/>
                <w:szCs w:val="16"/>
              </w:rPr>
              <w:t>639472</w:t>
            </w:r>
            <w:r w:rsidRPr="00EC4B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:rsidR="00E95638" w:rsidRPr="004C2C8D" w:rsidRDefault="00E57C69" w:rsidP="00E57C69">
            <w:pPr>
              <w:jc w:val="center"/>
              <w:rPr>
                <w:sz w:val="16"/>
                <w:szCs w:val="16"/>
              </w:rPr>
            </w:pPr>
            <w:r w:rsidRPr="004C2C8D">
              <w:rPr>
                <w:sz w:val="16"/>
                <w:szCs w:val="16"/>
              </w:rPr>
              <w:t>7439</w:t>
            </w:r>
            <w:r w:rsidR="00E95638" w:rsidRPr="004C2C8D">
              <w:rPr>
                <w:sz w:val="16"/>
                <w:szCs w:val="16"/>
              </w:rPr>
              <w:t>№</w:t>
            </w:r>
            <w:r w:rsidRPr="004C2C8D">
              <w:rPr>
                <w:sz w:val="16"/>
                <w:szCs w:val="16"/>
              </w:rPr>
              <w:t>566943</w:t>
            </w:r>
            <w:r w:rsidR="00E95638" w:rsidRPr="004C2C8D">
              <w:rPr>
                <w:sz w:val="16"/>
                <w:szCs w:val="16"/>
              </w:rPr>
              <w:t xml:space="preserve"> </w:t>
            </w:r>
          </w:p>
        </w:tc>
      </w:tr>
      <w:tr w:rsidR="00E95638" w:rsidRPr="007E254D" w:rsidTr="00061256">
        <w:trPr>
          <w:trHeight w:val="338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Аренда</w:t>
            </w:r>
          </w:p>
        </w:tc>
        <w:tc>
          <w:tcPr>
            <w:tcW w:w="1434" w:type="dxa"/>
            <w:vAlign w:val="center"/>
          </w:tcPr>
          <w:p w:rsidR="00E95638" w:rsidRPr="00F671B3" w:rsidRDefault="00E95638" w:rsidP="00E95638">
            <w:pPr>
              <w:jc w:val="center"/>
              <w:rPr>
                <w:sz w:val="16"/>
                <w:szCs w:val="16"/>
              </w:rPr>
            </w:pPr>
            <w:r w:rsidRPr="00F671B3">
              <w:rPr>
                <w:sz w:val="16"/>
                <w:szCs w:val="16"/>
              </w:rPr>
              <w:t>Аренда</w:t>
            </w:r>
          </w:p>
        </w:tc>
      </w:tr>
      <w:tr w:rsidR="000C7D13" w:rsidRPr="00050620" w:rsidTr="00061256">
        <w:trPr>
          <w:trHeight w:val="510"/>
        </w:trPr>
        <w:tc>
          <w:tcPr>
            <w:tcW w:w="3495" w:type="dxa"/>
            <w:shd w:val="clear" w:color="auto" w:fill="auto"/>
            <w:vAlign w:val="center"/>
          </w:tcPr>
          <w:p w:rsidR="000C7D13" w:rsidRPr="002C3988" w:rsidRDefault="000C7D1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0C7D13" w:rsidRDefault="000C7D13" w:rsidP="000C7D13">
            <w:pPr>
              <w:jc w:val="center"/>
            </w:pPr>
            <w:r w:rsidRPr="00615C47">
              <w:rPr>
                <w:sz w:val="16"/>
                <w:szCs w:val="16"/>
              </w:rPr>
              <w:t>Соответствует</w:t>
            </w:r>
          </w:p>
        </w:tc>
      </w:tr>
      <w:tr w:rsidR="000C7D13" w:rsidRPr="00050620" w:rsidTr="00061256">
        <w:trPr>
          <w:trHeight w:val="74"/>
        </w:trPr>
        <w:tc>
          <w:tcPr>
            <w:tcW w:w="3495" w:type="dxa"/>
            <w:shd w:val="clear" w:color="auto" w:fill="auto"/>
            <w:vAlign w:val="center"/>
          </w:tcPr>
          <w:p w:rsidR="000C7D13" w:rsidRPr="00432502" w:rsidRDefault="000C7D1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C7D13" w:rsidRPr="009958B2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2B270B">
              <w:rPr>
                <w:sz w:val="16"/>
                <w:szCs w:val="16"/>
              </w:rPr>
              <w:t>Не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C7D13" w:rsidRDefault="000C7D13" w:rsidP="000C7D13">
            <w:pPr>
              <w:jc w:val="center"/>
            </w:pPr>
            <w:r w:rsidRPr="002B270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D13" w:rsidRPr="009958B2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C7D13" w:rsidRPr="00C20D73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0C7D13" w:rsidRPr="009958B2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2" w:type="dxa"/>
            <w:vAlign w:val="center"/>
          </w:tcPr>
          <w:p w:rsidR="000C7D13" w:rsidRPr="009958B2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0C7D13" w:rsidRPr="008F4613" w:rsidRDefault="000C7D1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95638" w:rsidRPr="00050620" w:rsidTr="00061256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b/>
                <w:sz w:val="16"/>
                <w:szCs w:val="16"/>
              </w:rPr>
            </w:pPr>
            <w:r w:rsidRPr="0008703E">
              <w:rPr>
                <w:b/>
                <w:sz w:val="16"/>
                <w:szCs w:val="16"/>
              </w:rPr>
              <w:t>Автомат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62" w:type="dxa"/>
            <w:vAlign w:val="center"/>
          </w:tcPr>
          <w:p w:rsidR="00E95638" w:rsidRPr="009958B2" w:rsidRDefault="00E95638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Механическая</w:t>
            </w:r>
          </w:p>
        </w:tc>
      </w:tr>
      <w:tr w:rsidR="005C3EF3" w:rsidRPr="00050620" w:rsidTr="005C3EF3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5C3EF3" w:rsidRPr="00432502" w:rsidRDefault="005C3EF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3EF3" w:rsidRPr="009958B2" w:rsidRDefault="005C3EF3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</w:tr>
      <w:tr w:rsidR="005C3EF3" w:rsidRPr="00050620" w:rsidTr="005C3EF3">
        <w:trPr>
          <w:trHeight w:val="234"/>
        </w:trPr>
        <w:tc>
          <w:tcPr>
            <w:tcW w:w="3495" w:type="dxa"/>
            <w:shd w:val="clear" w:color="auto" w:fill="auto"/>
            <w:vAlign w:val="center"/>
          </w:tcPr>
          <w:p w:rsidR="005C3EF3" w:rsidRPr="00432502" w:rsidRDefault="005C3EF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3EF3" w:rsidRPr="009958B2" w:rsidRDefault="005C3EF3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</w:tr>
      <w:tr w:rsidR="005C3EF3" w:rsidRPr="00050620" w:rsidTr="005C3EF3">
        <w:trPr>
          <w:trHeight w:val="139"/>
        </w:trPr>
        <w:tc>
          <w:tcPr>
            <w:tcW w:w="3495" w:type="dxa"/>
            <w:shd w:val="clear" w:color="auto" w:fill="auto"/>
            <w:vAlign w:val="center"/>
          </w:tcPr>
          <w:p w:rsidR="005C3EF3" w:rsidRPr="00432502" w:rsidRDefault="005C3EF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3EF3" w:rsidRPr="009958B2" w:rsidRDefault="005C3EF3" w:rsidP="00E95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</w:tr>
      <w:tr w:rsidR="005C3EF3" w:rsidRPr="00050620" w:rsidTr="005C3EF3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5C3EF3" w:rsidRPr="00432502" w:rsidRDefault="005C3EF3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F3" w:rsidRDefault="005C3EF3" w:rsidP="005C3EF3">
            <w:pPr>
              <w:jc w:val="center"/>
            </w:pPr>
            <w:r w:rsidRPr="00DE384A">
              <w:rPr>
                <w:sz w:val="16"/>
                <w:szCs w:val="16"/>
              </w:rPr>
              <w:t>Д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C3EF3" w:rsidRPr="009958B2" w:rsidRDefault="005C3EF3" w:rsidP="00E95638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5C3EF3" w:rsidRDefault="005C3EF3" w:rsidP="005C3EF3">
            <w:pPr>
              <w:jc w:val="center"/>
            </w:pPr>
            <w:r w:rsidRPr="0042113B">
              <w:rPr>
                <w:sz w:val="16"/>
                <w:szCs w:val="16"/>
              </w:rPr>
              <w:t>Да</w:t>
            </w:r>
          </w:p>
        </w:tc>
      </w:tr>
      <w:tr w:rsidR="00E95638" w:rsidRPr="00050620" w:rsidTr="00061256">
        <w:trPr>
          <w:trHeight w:val="378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446E62" w:rsidRDefault="00EC4CB0" w:rsidP="00EC4CB0">
            <w:pPr>
              <w:jc w:val="center"/>
              <w:rPr>
                <w:sz w:val="16"/>
                <w:szCs w:val="16"/>
              </w:rPr>
            </w:pPr>
            <w:r w:rsidRPr="00446E62">
              <w:rPr>
                <w:sz w:val="16"/>
                <w:szCs w:val="16"/>
              </w:rPr>
              <w:t>ЕЕЕ№0399009644</w:t>
            </w:r>
            <w:r w:rsidR="00E95638" w:rsidRPr="00446E62">
              <w:rPr>
                <w:sz w:val="16"/>
                <w:szCs w:val="16"/>
              </w:rPr>
              <w:t xml:space="preserve"> от 19.04.201</w:t>
            </w:r>
            <w:r w:rsidRPr="00446E62">
              <w:rPr>
                <w:sz w:val="16"/>
                <w:szCs w:val="16"/>
              </w:rPr>
              <w:t>7</w:t>
            </w:r>
            <w:r w:rsidR="00E95638" w:rsidRPr="00446E62">
              <w:rPr>
                <w:sz w:val="16"/>
                <w:szCs w:val="16"/>
              </w:rPr>
              <w:t xml:space="preserve"> по 18.04.201</w:t>
            </w:r>
            <w:r w:rsidRPr="00446E62">
              <w:rPr>
                <w:sz w:val="16"/>
                <w:szCs w:val="16"/>
              </w:rPr>
              <w:t xml:space="preserve">8  </w:t>
            </w:r>
            <w:r w:rsidR="00E95638" w:rsidRPr="00446E62">
              <w:rPr>
                <w:sz w:val="16"/>
                <w:szCs w:val="16"/>
              </w:rPr>
              <w:t xml:space="preserve">  «</w:t>
            </w:r>
            <w:r w:rsidRPr="00446E62">
              <w:rPr>
                <w:sz w:val="16"/>
                <w:szCs w:val="16"/>
              </w:rPr>
              <w:t>Южурал ЖАСО</w:t>
            </w:r>
            <w:r w:rsidR="00E95638" w:rsidRPr="00446E62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020FE3" w:rsidRDefault="00E95638" w:rsidP="004F47D5">
            <w:pPr>
              <w:jc w:val="center"/>
              <w:rPr>
                <w:sz w:val="16"/>
                <w:szCs w:val="16"/>
              </w:rPr>
            </w:pPr>
            <w:r w:rsidRPr="00020FE3">
              <w:rPr>
                <w:sz w:val="16"/>
                <w:szCs w:val="16"/>
              </w:rPr>
              <w:t>ЕЕЕ№07</w:t>
            </w:r>
            <w:r w:rsidR="004F47D5" w:rsidRPr="00020FE3">
              <w:rPr>
                <w:sz w:val="16"/>
                <w:szCs w:val="16"/>
              </w:rPr>
              <w:t>16757047 от 03</w:t>
            </w:r>
            <w:r w:rsidRPr="00020FE3">
              <w:rPr>
                <w:sz w:val="16"/>
                <w:szCs w:val="16"/>
              </w:rPr>
              <w:t>.0</w:t>
            </w:r>
            <w:r w:rsidR="004F47D5" w:rsidRPr="00020FE3">
              <w:rPr>
                <w:sz w:val="16"/>
                <w:szCs w:val="16"/>
              </w:rPr>
              <w:t>8</w:t>
            </w:r>
            <w:r w:rsidRPr="00020FE3">
              <w:rPr>
                <w:sz w:val="16"/>
                <w:szCs w:val="16"/>
              </w:rPr>
              <w:t>.201</w:t>
            </w:r>
            <w:r w:rsidR="004F47D5" w:rsidRPr="00020FE3">
              <w:rPr>
                <w:sz w:val="16"/>
                <w:szCs w:val="16"/>
              </w:rPr>
              <w:t>6 по 02</w:t>
            </w:r>
            <w:r w:rsidRPr="00020FE3">
              <w:rPr>
                <w:sz w:val="16"/>
                <w:szCs w:val="16"/>
              </w:rPr>
              <w:t>.0</w:t>
            </w:r>
            <w:r w:rsidR="004F47D5" w:rsidRPr="00020FE3">
              <w:rPr>
                <w:sz w:val="16"/>
                <w:szCs w:val="16"/>
              </w:rPr>
              <w:t>8</w:t>
            </w:r>
            <w:r w:rsidRPr="00020FE3">
              <w:rPr>
                <w:sz w:val="16"/>
                <w:szCs w:val="16"/>
              </w:rPr>
              <w:t>.201</w:t>
            </w:r>
            <w:r w:rsidR="004F47D5" w:rsidRPr="00020FE3">
              <w:rPr>
                <w:sz w:val="16"/>
                <w:szCs w:val="16"/>
              </w:rPr>
              <w:t>7</w:t>
            </w:r>
            <w:r w:rsidRPr="00020FE3">
              <w:rPr>
                <w:sz w:val="16"/>
                <w:szCs w:val="16"/>
              </w:rPr>
              <w:t xml:space="preserve">  СК «Южурал-Аск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E52381" w:rsidRDefault="00E95638" w:rsidP="00E95638">
            <w:pPr>
              <w:jc w:val="center"/>
              <w:rPr>
                <w:sz w:val="16"/>
                <w:szCs w:val="16"/>
              </w:rPr>
            </w:pPr>
            <w:r w:rsidRPr="00E52381">
              <w:rPr>
                <w:sz w:val="16"/>
                <w:szCs w:val="16"/>
              </w:rPr>
              <w:t>ЕЕЕ№072</w:t>
            </w:r>
            <w:r w:rsidR="00C075A4" w:rsidRPr="00E52381">
              <w:rPr>
                <w:sz w:val="16"/>
                <w:szCs w:val="16"/>
              </w:rPr>
              <w:t>1944104</w:t>
            </w:r>
            <w:r w:rsidRPr="00E52381">
              <w:rPr>
                <w:sz w:val="16"/>
                <w:szCs w:val="16"/>
              </w:rPr>
              <w:t xml:space="preserve"> от 29.12.201</w:t>
            </w:r>
            <w:r w:rsidR="00C075A4" w:rsidRPr="00E52381">
              <w:rPr>
                <w:sz w:val="16"/>
                <w:szCs w:val="16"/>
              </w:rPr>
              <w:t>6</w:t>
            </w:r>
            <w:r w:rsidRPr="00E52381">
              <w:rPr>
                <w:sz w:val="16"/>
                <w:szCs w:val="16"/>
              </w:rPr>
              <w:t xml:space="preserve"> по 28.12.201</w:t>
            </w:r>
            <w:r w:rsidR="00C075A4" w:rsidRPr="00E52381">
              <w:rPr>
                <w:sz w:val="16"/>
                <w:szCs w:val="16"/>
              </w:rPr>
              <w:t>7</w:t>
            </w:r>
          </w:p>
          <w:p w:rsidR="00E95638" w:rsidRPr="00E52381" w:rsidRDefault="00E95638" w:rsidP="00E95638">
            <w:pPr>
              <w:jc w:val="center"/>
              <w:rPr>
                <w:sz w:val="16"/>
                <w:szCs w:val="16"/>
              </w:rPr>
            </w:pPr>
            <w:r w:rsidRPr="00E52381">
              <w:rPr>
                <w:sz w:val="16"/>
                <w:szCs w:val="16"/>
              </w:rPr>
              <w:t>СК «Южурал-АСК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0F7382" w:rsidP="000F7382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ЕЕЕ</w:t>
            </w:r>
            <w:r w:rsidR="0072779B" w:rsidRPr="0034573C">
              <w:rPr>
                <w:sz w:val="16"/>
                <w:szCs w:val="16"/>
              </w:rPr>
              <w:t>№</w:t>
            </w:r>
            <w:r w:rsidRPr="0034573C">
              <w:rPr>
                <w:sz w:val="16"/>
                <w:szCs w:val="16"/>
              </w:rPr>
              <w:t>0398308252 от 07</w:t>
            </w:r>
            <w:r w:rsidR="00E95638" w:rsidRPr="0034573C">
              <w:rPr>
                <w:sz w:val="16"/>
                <w:szCs w:val="16"/>
              </w:rPr>
              <w:t>.02.201</w:t>
            </w:r>
            <w:r w:rsidRPr="0034573C">
              <w:rPr>
                <w:sz w:val="16"/>
                <w:szCs w:val="16"/>
              </w:rPr>
              <w:t>7 по 06.02.2018</w:t>
            </w:r>
            <w:r w:rsidR="00E95638" w:rsidRPr="0034573C">
              <w:rPr>
                <w:sz w:val="16"/>
                <w:szCs w:val="16"/>
              </w:rPr>
              <w:t xml:space="preserve"> САК «Энергогарант»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863F43" w:rsidRDefault="00E95638" w:rsidP="00E95638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vAlign w:val="center"/>
          </w:tcPr>
          <w:p w:rsidR="00E95638" w:rsidRPr="00F2605C" w:rsidRDefault="00DF4A2F" w:rsidP="00DF4A2F">
            <w:pPr>
              <w:jc w:val="center"/>
              <w:rPr>
                <w:sz w:val="16"/>
                <w:szCs w:val="16"/>
              </w:rPr>
            </w:pPr>
            <w:r w:rsidRPr="00F2605C">
              <w:rPr>
                <w:sz w:val="16"/>
                <w:szCs w:val="16"/>
              </w:rPr>
              <w:t>ЕЕЕ№0379065545 от 27</w:t>
            </w:r>
            <w:r w:rsidR="00E95638" w:rsidRPr="00F2605C">
              <w:rPr>
                <w:sz w:val="16"/>
                <w:szCs w:val="16"/>
              </w:rPr>
              <w:t>.07.201</w:t>
            </w:r>
            <w:r w:rsidRPr="00F2605C">
              <w:rPr>
                <w:sz w:val="16"/>
                <w:szCs w:val="16"/>
              </w:rPr>
              <w:t>6 по 26</w:t>
            </w:r>
            <w:r w:rsidR="00E95638" w:rsidRPr="00F2605C">
              <w:rPr>
                <w:sz w:val="16"/>
                <w:szCs w:val="16"/>
              </w:rPr>
              <w:t>.07.201</w:t>
            </w:r>
            <w:r w:rsidRPr="00F2605C">
              <w:rPr>
                <w:sz w:val="16"/>
                <w:szCs w:val="16"/>
              </w:rPr>
              <w:t xml:space="preserve">7  </w:t>
            </w:r>
            <w:r w:rsidR="00E95638" w:rsidRPr="00F2605C">
              <w:rPr>
                <w:sz w:val="16"/>
                <w:szCs w:val="16"/>
              </w:rPr>
              <w:t xml:space="preserve"> «</w:t>
            </w:r>
            <w:r w:rsidRPr="00F2605C">
              <w:rPr>
                <w:sz w:val="16"/>
                <w:szCs w:val="16"/>
              </w:rPr>
              <w:t>Энергогарант</w:t>
            </w:r>
            <w:r w:rsidR="00E95638" w:rsidRPr="00F2605C">
              <w:rPr>
                <w:sz w:val="16"/>
                <w:szCs w:val="16"/>
              </w:rPr>
              <w:t>»</w:t>
            </w:r>
          </w:p>
        </w:tc>
        <w:tc>
          <w:tcPr>
            <w:tcW w:w="1562" w:type="dxa"/>
            <w:vAlign w:val="center"/>
          </w:tcPr>
          <w:p w:rsidR="00E95638" w:rsidRPr="00EC4BE8" w:rsidRDefault="00E95638" w:rsidP="00DA446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ЕЕЕ№0</w:t>
            </w:r>
            <w:r w:rsidR="00DA4468" w:rsidRPr="00EC4BE8">
              <w:rPr>
                <w:sz w:val="16"/>
                <w:szCs w:val="16"/>
              </w:rPr>
              <w:t>729097209 от 12</w:t>
            </w:r>
            <w:r w:rsidRPr="00EC4BE8">
              <w:rPr>
                <w:sz w:val="16"/>
                <w:szCs w:val="16"/>
              </w:rPr>
              <w:t>.0</w:t>
            </w:r>
            <w:r w:rsidR="00DA4468" w:rsidRPr="00EC4BE8">
              <w:rPr>
                <w:sz w:val="16"/>
                <w:szCs w:val="16"/>
              </w:rPr>
              <w:t>5</w:t>
            </w:r>
            <w:r w:rsidRPr="00EC4BE8">
              <w:rPr>
                <w:sz w:val="16"/>
                <w:szCs w:val="16"/>
              </w:rPr>
              <w:t>.201</w:t>
            </w:r>
            <w:r w:rsidR="00DA4468" w:rsidRPr="00EC4BE8">
              <w:rPr>
                <w:sz w:val="16"/>
                <w:szCs w:val="16"/>
              </w:rPr>
              <w:t>7 по 11</w:t>
            </w:r>
            <w:r w:rsidRPr="00EC4BE8">
              <w:rPr>
                <w:sz w:val="16"/>
                <w:szCs w:val="16"/>
              </w:rPr>
              <w:t>.0</w:t>
            </w:r>
            <w:r w:rsidR="00DA4468" w:rsidRPr="00EC4BE8">
              <w:rPr>
                <w:sz w:val="16"/>
                <w:szCs w:val="16"/>
              </w:rPr>
              <w:t>5</w:t>
            </w:r>
            <w:r w:rsidRPr="00EC4BE8">
              <w:rPr>
                <w:sz w:val="16"/>
                <w:szCs w:val="16"/>
              </w:rPr>
              <w:t>.201</w:t>
            </w:r>
            <w:r w:rsidR="00DA4468" w:rsidRPr="00EC4BE8">
              <w:rPr>
                <w:sz w:val="16"/>
                <w:szCs w:val="16"/>
              </w:rPr>
              <w:t>8</w:t>
            </w:r>
            <w:r w:rsidRPr="00EC4BE8">
              <w:rPr>
                <w:sz w:val="16"/>
                <w:szCs w:val="16"/>
              </w:rPr>
              <w:t xml:space="preserve">  </w:t>
            </w:r>
            <w:r w:rsidR="00DA4468" w:rsidRPr="00EC4BE8">
              <w:rPr>
                <w:sz w:val="16"/>
                <w:szCs w:val="16"/>
              </w:rPr>
              <w:t>«Южурал АСКО»</w:t>
            </w:r>
          </w:p>
        </w:tc>
        <w:tc>
          <w:tcPr>
            <w:tcW w:w="1434" w:type="dxa"/>
            <w:vAlign w:val="center"/>
          </w:tcPr>
          <w:p w:rsidR="00E95638" w:rsidRPr="004C2C8D" w:rsidRDefault="00366AD4" w:rsidP="00E57C69">
            <w:pPr>
              <w:jc w:val="center"/>
              <w:rPr>
                <w:sz w:val="16"/>
                <w:szCs w:val="16"/>
              </w:rPr>
            </w:pPr>
            <w:r w:rsidRPr="004C2C8D">
              <w:rPr>
                <w:sz w:val="16"/>
                <w:szCs w:val="16"/>
              </w:rPr>
              <w:t>ЕЕЕ№0</w:t>
            </w:r>
            <w:r w:rsidR="00E57C69" w:rsidRPr="004C2C8D">
              <w:rPr>
                <w:sz w:val="16"/>
                <w:szCs w:val="16"/>
              </w:rPr>
              <w:t>724480650</w:t>
            </w:r>
            <w:r w:rsidR="00E95638" w:rsidRPr="004C2C8D">
              <w:rPr>
                <w:sz w:val="16"/>
                <w:szCs w:val="16"/>
              </w:rPr>
              <w:t xml:space="preserve"> от 18.09.201</w:t>
            </w:r>
            <w:r w:rsidR="00E57C69" w:rsidRPr="004C2C8D">
              <w:rPr>
                <w:sz w:val="16"/>
                <w:szCs w:val="16"/>
              </w:rPr>
              <w:t>6 по 17.09.2017</w:t>
            </w:r>
            <w:r w:rsidR="00E95638" w:rsidRPr="004C2C8D">
              <w:rPr>
                <w:sz w:val="16"/>
                <w:szCs w:val="16"/>
              </w:rPr>
              <w:t xml:space="preserve"> «</w:t>
            </w:r>
            <w:r w:rsidR="00E57C69" w:rsidRPr="004C2C8D">
              <w:rPr>
                <w:sz w:val="16"/>
                <w:szCs w:val="16"/>
              </w:rPr>
              <w:t>Югория№</w:t>
            </w:r>
            <w:r w:rsidRPr="004C2C8D">
              <w:rPr>
                <w:sz w:val="16"/>
                <w:szCs w:val="16"/>
              </w:rPr>
              <w:t xml:space="preserve"> </w:t>
            </w:r>
          </w:p>
        </w:tc>
      </w:tr>
      <w:tr w:rsidR="00E95638" w:rsidRPr="00050620" w:rsidTr="00061256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446E62" w:rsidRDefault="00EC4CB0" w:rsidP="00E95638">
            <w:pPr>
              <w:jc w:val="center"/>
              <w:rPr>
                <w:sz w:val="16"/>
                <w:szCs w:val="16"/>
                <w:lang w:val="en-US"/>
              </w:rPr>
            </w:pPr>
            <w:r w:rsidRPr="00446E62">
              <w:rPr>
                <w:sz w:val="16"/>
                <w:szCs w:val="16"/>
                <w:lang w:val="en-US"/>
              </w:rPr>
              <w:t>2</w:t>
            </w:r>
            <w:r w:rsidRPr="00446E62">
              <w:rPr>
                <w:sz w:val="16"/>
                <w:szCs w:val="16"/>
              </w:rPr>
              <w:t>1</w:t>
            </w:r>
            <w:r w:rsidR="00E64922" w:rsidRPr="00446E62">
              <w:rPr>
                <w:sz w:val="16"/>
                <w:szCs w:val="16"/>
              </w:rPr>
              <w:t>.</w:t>
            </w:r>
            <w:r w:rsidR="00E64922" w:rsidRPr="00446E62">
              <w:rPr>
                <w:sz w:val="16"/>
                <w:szCs w:val="16"/>
                <w:lang w:val="en-US"/>
              </w:rPr>
              <w:t>0</w:t>
            </w:r>
            <w:r w:rsidRPr="00446E62">
              <w:rPr>
                <w:sz w:val="16"/>
                <w:szCs w:val="16"/>
              </w:rPr>
              <w:t>3</w:t>
            </w:r>
            <w:r w:rsidR="00E95638" w:rsidRPr="00446E62">
              <w:rPr>
                <w:sz w:val="16"/>
                <w:szCs w:val="16"/>
              </w:rPr>
              <w:t>.201</w:t>
            </w:r>
            <w:r w:rsidRPr="00446E62">
              <w:rPr>
                <w:sz w:val="16"/>
                <w:szCs w:val="16"/>
              </w:rPr>
              <w:t>7</w:t>
            </w:r>
          </w:p>
          <w:p w:rsidR="00E95638" w:rsidRPr="00446E62" w:rsidRDefault="00E95638" w:rsidP="00EC4CB0">
            <w:pPr>
              <w:jc w:val="center"/>
              <w:rPr>
                <w:sz w:val="16"/>
                <w:szCs w:val="16"/>
                <w:lang w:val="en-US"/>
              </w:rPr>
            </w:pPr>
            <w:r w:rsidRPr="00446E62">
              <w:rPr>
                <w:sz w:val="16"/>
                <w:szCs w:val="16"/>
              </w:rPr>
              <w:t>по 2</w:t>
            </w:r>
            <w:r w:rsidR="00EC4CB0" w:rsidRPr="00446E62">
              <w:rPr>
                <w:sz w:val="16"/>
                <w:szCs w:val="16"/>
              </w:rPr>
              <w:t>1</w:t>
            </w:r>
            <w:r w:rsidR="00E64922" w:rsidRPr="00446E62">
              <w:rPr>
                <w:sz w:val="16"/>
                <w:szCs w:val="16"/>
              </w:rPr>
              <w:t>.</w:t>
            </w:r>
            <w:r w:rsidR="00E64922" w:rsidRPr="00446E62">
              <w:rPr>
                <w:sz w:val="16"/>
                <w:szCs w:val="16"/>
                <w:lang w:val="en-US"/>
              </w:rPr>
              <w:t>0</w:t>
            </w:r>
            <w:r w:rsidR="00EC4CB0" w:rsidRPr="00446E62">
              <w:rPr>
                <w:sz w:val="16"/>
                <w:szCs w:val="16"/>
              </w:rPr>
              <w:t>3</w:t>
            </w:r>
            <w:r w:rsidRPr="00446E62">
              <w:rPr>
                <w:sz w:val="16"/>
                <w:szCs w:val="16"/>
              </w:rPr>
              <w:t>.201</w:t>
            </w:r>
            <w:r w:rsidR="00EC4CB0" w:rsidRPr="00446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020FE3" w:rsidRDefault="004F47D5" w:rsidP="00E95638">
            <w:pPr>
              <w:jc w:val="center"/>
              <w:rPr>
                <w:sz w:val="16"/>
                <w:szCs w:val="16"/>
              </w:rPr>
            </w:pPr>
            <w:r w:rsidRPr="00020FE3">
              <w:rPr>
                <w:sz w:val="16"/>
                <w:szCs w:val="16"/>
              </w:rPr>
              <w:t>28</w:t>
            </w:r>
            <w:r w:rsidR="00E95638" w:rsidRPr="00020FE3">
              <w:rPr>
                <w:sz w:val="16"/>
                <w:szCs w:val="16"/>
              </w:rPr>
              <w:t>.07.201</w:t>
            </w:r>
            <w:r w:rsidRPr="00020FE3">
              <w:rPr>
                <w:sz w:val="16"/>
                <w:szCs w:val="16"/>
              </w:rPr>
              <w:t>6</w:t>
            </w:r>
          </w:p>
          <w:p w:rsidR="00E95638" w:rsidRPr="00020FE3" w:rsidRDefault="00E95638" w:rsidP="004F47D5">
            <w:pPr>
              <w:jc w:val="center"/>
              <w:rPr>
                <w:sz w:val="16"/>
                <w:szCs w:val="16"/>
              </w:rPr>
            </w:pPr>
            <w:r w:rsidRPr="00020FE3">
              <w:rPr>
                <w:sz w:val="16"/>
                <w:szCs w:val="16"/>
              </w:rPr>
              <w:t>по 2</w:t>
            </w:r>
            <w:r w:rsidR="004F47D5" w:rsidRPr="00020FE3">
              <w:rPr>
                <w:sz w:val="16"/>
                <w:szCs w:val="16"/>
              </w:rPr>
              <w:t>8</w:t>
            </w:r>
            <w:r w:rsidRPr="00020FE3">
              <w:rPr>
                <w:sz w:val="16"/>
                <w:szCs w:val="16"/>
              </w:rPr>
              <w:t>.07.201</w:t>
            </w:r>
            <w:r w:rsidR="004F47D5" w:rsidRPr="00020FE3">
              <w:rPr>
                <w:sz w:val="16"/>
                <w:szCs w:val="16"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E52381" w:rsidRDefault="00E95638" w:rsidP="00E95638">
            <w:pPr>
              <w:jc w:val="center"/>
              <w:rPr>
                <w:sz w:val="16"/>
                <w:szCs w:val="16"/>
              </w:rPr>
            </w:pPr>
            <w:r w:rsidRPr="00E52381">
              <w:rPr>
                <w:sz w:val="16"/>
                <w:szCs w:val="16"/>
              </w:rPr>
              <w:t>28.12.201</w:t>
            </w:r>
            <w:r w:rsidR="00C075A4" w:rsidRPr="00E52381">
              <w:rPr>
                <w:sz w:val="16"/>
                <w:szCs w:val="16"/>
              </w:rPr>
              <w:t>6</w:t>
            </w:r>
          </w:p>
          <w:p w:rsidR="00E95638" w:rsidRPr="00E52381" w:rsidRDefault="00E95638" w:rsidP="00C075A4">
            <w:pPr>
              <w:jc w:val="center"/>
              <w:rPr>
                <w:sz w:val="16"/>
                <w:szCs w:val="16"/>
              </w:rPr>
            </w:pPr>
            <w:r w:rsidRPr="00E52381">
              <w:rPr>
                <w:sz w:val="16"/>
                <w:szCs w:val="16"/>
              </w:rPr>
              <w:t>по 28.12.201</w:t>
            </w:r>
            <w:r w:rsidR="00C075A4" w:rsidRPr="00E52381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34573C" w:rsidRDefault="006610D5" w:rsidP="00E95638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02</w:t>
            </w:r>
            <w:r w:rsidR="0072779B" w:rsidRPr="0034573C">
              <w:rPr>
                <w:sz w:val="16"/>
                <w:szCs w:val="16"/>
              </w:rPr>
              <w:t>.0</w:t>
            </w:r>
            <w:r w:rsidRPr="0034573C">
              <w:rPr>
                <w:sz w:val="16"/>
                <w:szCs w:val="16"/>
              </w:rPr>
              <w:t>2</w:t>
            </w:r>
            <w:r w:rsidR="00E95638" w:rsidRPr="0034573C">
              <w:rPr>
                <w:sz w:val="16"/>
                <w:szCs w:val="16"/>
              </w:rPr>
              <w:t>.201</w:t>
            </w:r>
            <w:r w:rsidRPr="0034573C">
              <w:rPr>
                <w:sz w:val="16"/>
                <w:szCs w:val="16"/>
              </w:rPr>
              <w:t>7</w:t>
            </w:r>
          </w:p>
          <w:p w:rsidR="00E95638" w:rsidRPr="0034573C" w:rsidRDefault="006610D5" w:rsidP="006610D5">
            <w:pPr>
              <w:jc w:val="center"/>
              <w:rPr>
                <w:sz w:val="16"/>
                <w:szCs w:val="16"/>
              </w:rPr>
            </w:pPr>
            <w:r w:rsidRPr="0034573C">
              <w:rPr>
                <w:sz w:val="16"/>
                <w:szCs w:val="16"/>
              </w:rPr>
              <w:t>по 0</w:t>
            </w:r>
            <w:r w:rsidR="0072779B" w:rsidRPr="0034573C">
              <w:rPr>
                <w:sz w:val="16"/>
                <w:szCs w:val="16"/>
              </w:rPr>
              <w:t>2.0</w:t>
            </w:r>
            <w:r w:rsidRPr="0034573C">
              <w:rPr>
                <w:sz w:val="16"/>
                <w:szCs w:val="16"/>
              </w:rPr>
              <w:t>2</w:t>
            </w:r>
            <w:r w:rsidR="00E95638" w:rsidRPr="0034573C">
              <w:rPr>
                <w:sz w:val="16"/>
                <w:szCs w:val="16"/>
              </w:rPr>
              <w:t>.201</w:t>
            </w:r>
            <w:r w:rsidRPr="0034573C">
              <w:rPr>
                <w:sz w:val="16"/>
                <w:szCs w:val="16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863F43" w:rsidRDefault="00E95638" w:rsidP="00E95638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2</w:t>
            </w:r>
            <w:r w:rsidR="00863F43">
              <w:rPr>
                <w:sz w:val="16"/>
                <w:szCs w:val="16"/>
              </w:rPr>
              <w:t>2</w:t>
            </w:r>
            <w:r w:rsidR="002926A9" w:rsidRPr="00863F43">
              <w:rPr>
                <w:sz w:val="16"/>
                <w:szCs w:val="16"/>
              </w:rPr>
              <w:t>.0</w:t>
            </w:r>
            <w:r w:rsidR="00863F43">
              <w:rPr>
                <w:sz w:val="16"/>
                <w:szCs w:val="16"/>
              </w:rPr>
              <w:t>3</w:t>
            </w:r>
            <w:r w:rsidRPr="00863F43">
              <w:rPr>
                <w:sz w:val="16"/>
                <w:szCs w:val="16"/>
              </w:rPr>
              <w:t>.201</w:t>
            </w:r>
            <w:r w:rsidR="00863F43">
              <w:rPr>
                <w:sz w:val="16"/>
                <w:szCs w:val="16"/>
              </w:rPr>
              <w:t>7</w:t>
            </w:r>
          </w:p>
          <w:p w:rsidR="00E95638" w:rsidRPr="00863F43" w:rsidRDefault="002926A9" w:rsidP="00863F43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по 2</w:t>
            </w:r>
            <w:r w:rsidR="00863F43">
              <w:rPr>
                <w:sz w:val="16"/>
                <w:szCs w:val="16"/>
              </w:rPr>
              <w:t>2</w:t>
            </w:r>
            <w:r w:rsidRPr="00863F43">
              <w:rPr>
                <w:sz w:val="16"/>
                <w:szCs w:val="16"/>
              </w:rPr>
              <w:t>.0</w:t>
            </w:r>
            <w:r w:rsidR="00863F43">
              <w:rPr>
                <w:sz w:val="16"/>
                <w:szCs w:val="16"/>
              </w:rPr>
              <w:t>3</w:t>
            </w:r>
            <w:r w:rsidR="00E95638" w:rsidRPr="00863F43">
              <w:rPr>
                <w:sz w:val="16"/>
                <w:szCs w:val="16"/>
              </w:rPr>
              <w:t>.201</w:t>
            </w:r>
            <w:r w:rsidR="00863F43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vAlign w:val="center"/>
          </w:tcPr>
          <w:p w:rsidR="00E95638" w:rsidRPr="00F2605C" w:rsidRDefault="00DF4A2F" w:rsidP="00E95638">
            <w:pPr>
              <w:jc w:val="center"/>
              <w:rPr>
                <w:sz w:val="16"/>
                <w:szCs w:val="16"/>
              </w:rPr>
            </w:pPr>
            <w:r w:rsidRPr="00F2605C">
              <w:rPr>
                <w:sz w:val="16"/>
                <w:szCs w:val="16"/>
              </w:rPr>
              <w:t>1</w:t>
            </w:r>
            <w:r w:rsidR="00E95638" w:rsidRPr="00F2605C">
              <w:rPr>
                <w:sz w:val="16"/>
                <w:szCs w:val="16"/>
              </w:rPr>
              <w:t>1.0</w:t>
            </w:r>
            <w:r w:rsidRPr="00F2605C">
              <w:rPr>
                <w:sz w:val="16"/>
                <w:szCs w:val="16"/>
              </w:rPr>
              <w:t>7</w:t>
            </w:r>
            <w:r w:rsidR="00E95638" w:rsidRPr="00F2605C">
              <w:rPr>
                <w:sz w:val="16"/>
                <w:szCs w:val="16"/>
              </w:rPr>
              <w:t>.2016</w:t>
            </w:r>
          </w:p>
          <w:p w:rsidR="00E95638" w:rsidRPr="00F2605C" w:rsidRDefault="00DF4A2F" w:rsidP="00DF4A2F">
            <w:pPr>
              <w:jc w:val="center"/>
              <w:rPr>
                <w:sz w:val="16"/>
                <w:szCs w:val="16"/>
              </w:rPr>
            </w:pPr>
            <w:r w:rsidRPr="00F2605C">
              <w:rPr>
                <w:sz w:val="16"/>
                <w:szCs w:val="16"/>
              </w:rPr>
              <w:t>по 1</w:t>
            </w:r>
            <w:r w:rsidR="00E95638" w:rsidRPr="00F2605C">
              <w:rPr>
                <w:sz w:val="16"/>
                <w:szCs w:val="16"/>
              </w:rPr>
              <w:t>1.0</w:t>
            </w:r>
            <w:r w:rsidRPr="00F2605C">
              <w:rPr>
                <w:sz w:val="16"/>
                <w:szCs w:val="16"/>
              </w:rPr>
              <w:t>7</w:t>
            </w:r>
            <w:r w:rsidR="00E95638" w:rsidRPr="00F2605C">
              <w:rPr>
                <w:sz w:val="16"/>
                <w:szCs w:val="16"/>
              </w:rPr>
              <w:t>.2017</w:t>
            </w:r>
          </w:p>
        </w:tc>
        <w:tc>
          <w:tcPr>
            <w:tcW w:w="1562" w:type="dxa"/>
            <w:vAlign w:val="center"/>
          </w:tcPr>
          <w:p w:rsidR="00E95638" w:rsidRPr="00EC4BE8" w:rsidRDefault="00E95638" w:rsidP="00E9563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2</w:t>
            </w:r>
            <w:r w:rsidR="00DA4468" w:rsidRPr="00EC4BE8">
              <w:rPr>
                <w:sz w:val="16"/>
                <w:szCs w:val="16"/>
              </w:rPr>
              <w:t>2</w:t>
            </w:r>
            <w:r w:rsidRPr="00EC4BE8">
              <w:rPr>
                <w:sz w:val="16"/>
                <w:szCs w:val="16"/>
              </w:rPr>
              <w:t>.0</w:t>
            </w:r>
            <w:r w:rsidR="00DA4468" w:rsidRPr="00EC4BE8">
              <w:rPr>
                <w:sz w:val="16"/>
                <w:szCs w:val="16"/>
              </w:rPr>
              <w:t>3</w:t>
            </w:r>
            <w:r w:rsidRPr="00EC4BE8">
              <w:rPr>
                <w:sz w:val="16"/>
                <w:szCs w:val="16"/>
              </w:rPr>
              <w:t>.201</w:t>
            </w:r>
            <w:r w:rsidR="00DA4468" w:rsidRPr="00EC4BE8">
              <w:rPr>
                <w:sz w:val="16"/>
                <w:szCs w:val="16"/>
              </w:rPr>
              <w:t>7</w:t>
            </w:r>
          </w:p>
          <w:p w:rsidR="00E95638" w:rsidRPr="00EC4BE8" w:rsidRDefault="00E95638" w:rsidP="00DA4468">
            <w:pPr>
              <w:jc w:val="center"/>
              <w:rPr>
                <w:sz w:val="16"/>
                <w:szCs w:val="16"/>
              </w:rPr>
            </w:pPr>
            <w:r w:rsidRPr="00EC4BE8">
              <w:rPr>
                <w:sz w:val="16"/>
                <w:szCs w:val="16"/>
              </w:rPr>
              <w:t>по 2</w:t>
            </w:r>
            <w:r w:rsidR="00DA4468" w:rsidRPr="00EC4BE8">
              <w:rPr>
                <w:sz w:val="16"/>
                <w:szCs w:val="16"/>
              </w:rPr>
              <w:t>2</w:t>
            </w:r>
            <w:r w:rsidRPr="00EC4BE8">
              <w:rPr>
                <w:sz w:val="16"/>
                <w:szCs w:val="16"/>
              </w:rPr>
              <w:t>.0</w:t>
            </w:r>
            <w:r w:rsidR="00DA4468" w:rsidRPr="00EC4BE8">
              <w:rPr>
                <w:sz w:val="16"/>
                <w:szCs w:val="16"/>
              </w:rPr>
              <w:t>3</w:t>
            </w:r>
            <w:r w:rsidRPr="00EC4BE8">
              <w:rPr>
                <w:sz w:val="16"/>
                <w:szCs w:val="16"/>
              </w:rPr>
              <w:t>.201</w:t>
            </w:r>
            <w:r w:rsidR="00DA4468" w:rsidRPr="00EC4BE8">
              <w:rPr>
                <w:sz w:val="16"/>
                <w:szCs w:val="16"/>
              </w:rPr>
              <w:t>8</w:t>
            </w:r>
          </w:p>
        </w:tc>
        <w:tc>
          <w:tcPr>
            <w:tcW w:w="1434" w:type="dxa"/>
            <w:vAlign w:val="center"/>
          </w:tcPr>
          <w:p w:rsidR="00E95638" w:rsidRPr="004C2C8D" w:rsidRDefault="00E57C69" w:rsidP="00E95638">
            <w:pPr>
              <w:jc w:val="center"/>
              <w:rPr>
                <w:sz w:val="16"/>
                <w:szCs w:val="16"/>
              </w:rPr>
            </w:pPr>
            <w:r w:rsidRPr="004C2C8D">
              <w:rPr>
                <w:sz w:val="16"/>
                <w:szCs w:val="16"/>
              </w:rPr>
              <w:t>16</w:t>
            </w:r>
            <w:r w:rsidR="00E95638" w:rsidRPr="004C2C8D">
              <w:rPr>
                <w:sz w:val="16"/>
                <w:szCs w:val="16"/>
              </w:rPr>
              <w:t>.0</w:t>
            </w:r>
            <w:r w:rsidRPr="004C2C8D">
              <w:rPr>
                <w:sz w:val="16"/>
                <w:szCs w:val="16"/>
              </w:rPr>
              <w:t>9</w:t>
            </w:r>
            <w:r w:rsidR="00E95638" w:rsidRPr="004C2C8D">
              <w:rPr>
                <w:sz w:val="16"/>
                <w:szCs w:val="16"/>
              </w:rPr>
              <w:t>.201</w:t>
            </w:r>
            <w:r w:rsidRPr="004C2C8D">
              <w:rPr>
                <w:sz w:val="16"/>
                <w:szCs w:val="16"/>
              </w:rPr>
              <w:t>6</w:t>
            </w:r>
          </w:p>
          <w:p w:rsidR="00E95638" w:rsidRPr="004C2C8D" w:rsidRDefault="00E57C69" w:rsidP="00E57C69">
            <w:pPr>
              <w:jc w:val="center"/>
              <w:rPr>
                <w:sz w:val="16"/>
                <w:szCs w:val="16"/>
              </w:rPr>
            </w:pPr>
            <w:r w:rsidRPr="004C2C8D">
              <w:rPr>
                <w:sz w:val="16"/>
                <w:szCs w:val="16"/>
              </w:rPr>
              <w:t>по 16</w:t>
            </w:r>
            <w:r w:rsidR="00E95638" w:rsidRPr="004C2C8D">
              <w:rPr>
                <w:sz w:val="16"/>
                <w:szCs w:val="16"/>
              </w:rPr>
              <w:t>.0</w:t>
            </w:r>
            <w:r w:rsidRPr="004C2C8D">
              <w:rPr>
                <w:sz w:val="16"/>
                <w:szCs w:val="16"/>
              </w:rPr>
              <w:t>9</w:t>
            </w:r>
            <w:r w:rsidR="00E95638" w:rsidRPr="004C2C8D">
              <w:rPr>
                <w:sz w:val="16"/>
                <w:szCs w:val="16"/>
              </w:rPr>
              <w:t>.201</w:t>
            </w:r>
            <w:r w:rsidRPr="004C2C8D">
              <w:rPr>
                <w:sz w:val="16"/>
                <w:szCs w:val="16"/>
              </w:rPr>
              <w:t>7</w:t>
            </w:r>
          </w:p>
        </w:tc>
      </w:tr>
      <w:tr w:rsidR="00E95638" w:rsidRPr="00050620" w:rsidTr="00061256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E95638" w:rsidRPr="00432502" w:rsidRDefault="00E95638" w:rsidP="00E9563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95638" w:rsidRPr="00446E62" w:rsidRDefault="00E95638" w:rsidP="00E95638">
            <w:pPr>
              <w:jc w:val="center"/>
              <w:rPr>
                <w:sz w:val="16"/>
                <w:szCs w:val="16"/>
              </w:rPr>
            </w:pPr>
            <w:r w:rsidRPr="00446E62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38" w:rsidRPr="00A90D53" w:rsidRDefault="00E95638" w:rsidP="00E95638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5638" w:rsidRPr="0008703E" w:rsidRDefault="00E95638" w:rsidP="00E95638">
            <w:pPr>
              <w:jc w:val="center"/>
              <w:rPr>
                <w:sz w:val="16"/>
                <w:szCs w:val="16"/>
              </w:rPr>
            </w:pPr>
            <w:r w:rsidRPr="0008703E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38" w:rsidRPr="00A90D53" w:rsidRDefault="00E95638" w:rsidP="00E95638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95638" w:rsidRPr="00A90D53" w:rsidRDefault="00E95638" w:rsidP="00E95638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E95638" w:rsidRPr="00A90D53" w:rsidRDefault="00E95638" w:rsidP="00E95638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E95638" w:rsidRPr="00A90D53" w:rsidRDefault="00E95638" w:rsidP="00E95638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E95638" w:rsidRPr="008F4613" w:rsidRDefault="00E95638" w:rsidP="00E95638">
            <w:pPr>
              <w:jc w:val="center"/>
              <w:rPr>
                <w:sz w:val="16"/>
                <w:szCs w:val="16"/>
              </w:rPr>
            </w:pPr>
            <w:r w:rsidRPr="008F4613">
              <w:rPr>
                <w:sz w:val="16"/>
                <w:szCs w:val="16"/>
              </w:rPr>
              <w:t>Соответствует</w:t>
            </w:r>
          </w:p>
        </w:tc>
      </w:tr>
    </w:tbl>
    <w:p w:rsidR="009958B2" w:rsidRDefault="009958B2" w:rsidP="00D07147">
      <w:pPr>
        <w:spacing w:before="120"/>
        <w:rPr>
          <w:b/>
        </w:rPr>
      </w:pPr>
    </w:p>
    <w:p w:rsidR="00E40285" w:rsidRDefault="00E40285" w:rsidP="00D07147">
      <w:pPr>
        <w:spacing w:before="120"/>
        <w:rPr>
          <w:b/>
        </w:rPr>
      </w:pPr>
    </w:p>
    <w:p w:rsidR="00AA355A" w:rsidRDefault="00AA355A" w:rsidP="00D07147">
      <w:pPr>
        <w:spacing w:before="120"/>
        <w:rPr>
          <w:b/>
          <w:lang w:val="en-US"/>
        </w:rPr>
      </w:pPr>
    </w:p>
    <w:p w:rsidR="001C5B58" w:rsidRDefault="001C5B58" w:rsidP="00D07147">
      <w:pPr>
        <w:spacing w:before="120"/>
        <w:rPr>
          <w:b/>
          <w:lang w:val="en-US"/>
        </w:rPr>
      </w:pPr>
    </w:p>
    <w:p w:rsidR="001C5B58" w:rsidRPr="001C5B58" w:rsidRDefault="001C5B58" w:rsidP="00D07147">
      <w:pPr>
        <w:spacing w:before="120"/>
        <w:rPr>
          <w:b/>
          <w:lang w:val="en-US"/>
        </w:rPr>
      </w:pPr>
    </w:p>
    <w:p w:rsidR="00AA355A" w:rsidRDefault="00AA355A" w:rsidP="00D07147">
      <w:pPr>
        <w:spacing w:before="120"/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5"/>
        <w:gridCol w:w="1555"/>
        <w:gridCol w:w="1559"/>
        <w:gridCol w:w="1415"/>
        <w:gridCol w:w="1418"/>
        <w:gridCol w:w="1417"/>
        <w:gridCol w:w="1562"/>
        <w:gridCol w:w="1562"/>
        <w:gridCol w:w="1434"/>
      </w:tblGrid>
      <w:tr w:rsidR="00AA355A" w:rsidRPr="00742C92" w:rsidTr="0055021D">
        <w:tc>
          <w:tcPr>
            <w:tcW w:w="3495" w:type="dxa"/>
            <w:vMerge w:val="restart"/>
            <w:shd w:val="clear" w:color="auto" w:fill="auto"/>
            <w:vAlign w:val="center"/>
          </w:tcPr>
          <w:p w:rsidR="00AA355A" w:rsidRPr="00742C92" w:rsidRDefault="00AA355A" w:rsidP="005502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922" w:type="dxa"/>
            <w:gridSpan w:val="8"/>
            <w:shd w:val="clear" w:color="auto" w:fill="auto"/>
          </w:tcPr>
          <w:p w:rsidR="00AA355A" w:rsidRPr="00742C92" w:rsidRDefault="00AA355A" w:rsidP="0055021D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AA355A" w:rsidRPr="00050620" w:rsidTr="0055021D">
        <w:trPr>
          <w:trHeight w:val="346"/>
        </w:trPr>
        <w:tc>
          <w:tcPr>
            <w:tcW w:w="3495" w:type="dxa"/>
            <w:vMerge/>
            <w:shd w:val="clear" w:color="auto" w:fill="auto"/>
          </w:tcPr>
          <w:p w:rsidR="00AA355A" w:rsidRPr="00742C92" w:rsidRDefault="00AA355A" w:rsidP="005502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A355A" w:rsidRPr="009958B2" w:rsidRDefault="00976C5D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355A" w:rsidRPr="009958B2" w:rsidRDefault="00976C5D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355A" w:rsidRPr="009958B2" w:rsidRDefault="00343429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55A" w:rsidRPr="009958B2" w:rsidRDefault="00343429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55A" w:rsidRPr="009958B2" w:rsidRDefault="00343429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2" w:type="dxa"/>
            <w:vAlign w:val="center"/>
          </w:tcPr>
          <w:p w:rsidR="00AA355A" w:rsidRPr="009958B2" w:rsidRDefault="00343429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2" w:type="dxa"/>
            <w:vAlign w:val="center"/>
          </w:tcPr>
          <w:p w:rsidR="00AA355A" w:rsidRPr="009958B2" w:rsidRDefault="00343429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4" w:type="dxa"/>
            <w:vAlign w:val="center"/>
          </w:tcPr>
          <w:p w:rsidR="00AA355A" w:rsidRPr="00E95638" w:rsidRDefault="00AA355A" w:rsidP="0055021D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A572C7" w:rsidRPr="00050620" w:rsidTr="0055021D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A572C7" w:rsidRPr="00432502" w:rsidRDefault="00A572C7" w:rsidP="00A572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72C7" w:rsidRPr="009958B2" w:rsidRDefault="00DF1CF4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Лач</w:t>
            </w:r>
            <w:r w:rsidR="00A572C7">
              <w:rPr>
                <w:sz w:val="16"/>
                <w:szCs w:val="16"/>
              </w:rPr>
              <w:t>ет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2C7" w:rsidRPr="009958B2" w:rsidRDefault="00A572C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572C7" w:rsidRPr="00AA64F8" w:rsidRDefault="00A572C7" w:rsidP="00A572C7">
            <w:pPr>
              <w:jc w:val="center"/>
              <w:rPr>
                <w:sz w:val="16"/>
                <w:szCs w:val="16"/>
                <w:lang w:val="en-US"/>
              </w:rPr>
            </w:pPr>
            <w:r w:rsidRPr="00AA64F8">
              <w:rPr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у Нек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Лада Гранта</w:t>
            </w:r>
          </w:p>
        </w:tc>
        <w:tc>
          <w:tcPr>
            <w:tcW w:w="1562" w:type="dxa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Лада Гранта</w:t>
            </w:r>
          </w:p>
        </w:tc>
        <w:tc>
          <w:tcPr>
            <w:tcW w:w="1562" w:type="dxa"/>
            <w:vAlign w:val="center"/>
          </w:tcPr>
          <w:p w:rsidR="00A572C7" w:rsidRPr="00FF43AB" w:rsidRDefault="0064137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Лачетти</w:t>
            </w:r>
          </w:p>
        </w:tc>
        <w:tc>
          <w:tcPr>
            <w:tcW w:w="1434" w:type="dxa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</w:p>
        </w:tc>
      </w:tr>
      <w:tr w:rsidR="00A572C7" w:rsidRPr="00050620" w:rsidTr="0055021D">
        <w:trPr>
          <w:trHeight w:val="98"/>
        </w:trPr>
        <w:tc>
          <w:tcPr>
            <w:tcW w:w="3495" w:type="dxa"/>
            <w:shd w:val="clear" w:color="auto" w:fill="auto"/>
            <w:vAlign w:val="center"/>
          </w:tcPr>
          <w:p w:rsidR="00A572C7" w:rsidRPr="00432502" w:rsidRDefault="00A572C7" w:rsidP="00A572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72C7" w:rsidRPr="009958B2" w:rsidRDefault="00A572C7" w:rsidP="00A572C7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2C7" w:rsidRPr="009958B2" w:rsidRDefault="00A572C7" w:rsidP="00A572C7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Легково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572C7" w:rsidRPr="00AA64F8" w:rsidRDefault="00A572C7" w:rsidP="00A572C7">
            <w:pPr>
              <w:jc w:val="center"/>
              <w:rPr>
                <w:sz w:val="16"/>
                <w:szCs w:val="16"/>
              </w:rPr>
            </w:pPr>
            <w:r w:rsidRPr="00AA64F8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Легковой</w:t>
            </w:r>
          </w:p>
        </w:tc>
        <w:tc>
          <w:tcPr>
            <w:tcW w:w="1562" w:type="dxa"/>
            <w:vAlign w:val="center"/>
          </w:tcPr>
          <w:p w:rsidR="00A572C7" w:rsidRPr="00FF43AB" w:rsidRDefault="0064137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434" w:type="dxa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</w:p>
        </w:tc>
      </w:tr>
      <w:tr w:rsidR="00A572C7" w:rsidRPr="00050620" w:rsidTr="0055021D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A572C7" w:rsidRPr="00432502" w:rsidRDefault="00A572C7" w:rsidP="00A572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72C7" w:rsidRPr="009958B2" w:rsidRDefault="00A572C7" w:rsidP="00A572C7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2C7" w:rsidRPr="009958B2" w:rsidRDefault="00A572C7" w:rsidP="00A572C7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572C7" w:rsidRPr="00AA64F8" w:rsidRDefault="00A572C7" w:rsidP="00A572C7">
            <w:pPr>
              <w:jc w:val="center"/>
              <w:rPr>
                <w:sz w:val="16"/>
                <w:szCs w:val="16"/>
              </w:rPr>
            </w:pPr>
            <w:r w:rsidRPr="00AA64F8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A572C7" w:rsidRPr="00FF43AB" w:rsidRDefault="00A572C7" w:rsidP="00A572C7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В</w:t>
            </w:r>
          </w:p>
        </w:tc>
        <w:tc>
          <w:tcPr>
            <w:tcW w:w="1562" w:type="dxa"/>
            <w:vAlign w:val="center"/>
          </w:tcPr>
          <w:p w:rsidR="00A572C7" w:rsidRPr="00FF43AB" w:rsidRDefault="00641377" w:rsidP="00A57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434" w:type="dxa"/>
            <w:vAlign w:val="center"/>
          </w:tcPr>
          <w:p w:rsidR="00A572C7" w:rsidRPr="008F4613" w:rsidRDefault="00A572C7" w:rsidP="00A572C7">
            <w:pPr>
              <w:jc w:val="center"/>
              <w:rPr>
                <w:sz w:val="16"/>
                <w:szCs w:val="16"/>
              </w:rPr>
            </w:pPr>
          </w:p>
        </w:tc>
      </w:tr>
      <w:tr w:rsidR="00343429" w:rsidRPr="00050620" w:rsidTr="0055021D">
        <w:trPr>
          <w:trHeight w:val="78"/>
        </w:trPr>
        <w:tc>
          <w:tcPr>
            <w:tcW w:w="3495" w:type="dxa"/>
            <w:shd w:val="clear" w:color="auto" w:fill="auto"/>
            <w:vAlign w:val="center"/>
          </w:tcPr>
          <w:p w:rsidR="00343429" w:rsidRPr="00432502" w:rsidRDefault="00343429" w:rsidP="003434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43429" w:rsidRPr="009958B2" w:rsidRDefault="00343429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29" w:rsidRPr="006C3BEF" w:rsidRDefault="00343429" w:rsidP="00343429">
            <w:pPr>
              <w:jc w:val="center"/>
              <w:rPr>
                <w:sz w:val="16"/>
                <w:szCs w:val="16"/>
                <w:lang w:val="en-US"/>
              </w:rPr>
            </w:pPr>
            <w:r w:rsidRPr="006C3BEF">
              <w:rPr>
                <w:sz w:val="16"/>
                <w:szCs w:val="16"/>
              </w:rPr>
              <w:t>20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3429" w:rsidRPr="00AA64F8" w:rsidRDefault="00343429" w:rsidP="00343429">
            <w:pPr>
              <w:jc w:val="center"/>
              <w:rPr>
                <w:sz w:val="16"/>
                <w:szCs w:val="16"/>
                <w:lang w:val="en-US"/>
              </w:rPr>
            </w:pPr>
            <w:r w:rsidRPr="00AA64F8">
              <w:rPr>
                <w:sz w:val="16"/>
                <w:szCs w:val="16"/>
              </w:rPr>
              <w:t>200</w:t>
            </w:r>
            <w:r w:rsidRPr="00AA64F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429" w:rsidRPr="008F4613" w:rsidRDefault="00343429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429" w:rsidRPr="00FF43AB" w:rsidRDefault="00343429" w:rsidP="00343429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2013</w:t>
            </w:r>
          </w:p>
        </w:tc>
        <w:tc>
          <w:tcPr>
            <w:tcW w:w="1562" w:type="dxa"/>
            <w:vAlign w:val="center"/>
          </w:tcPr>
          <w:p w:rsidR="00343429" w:rsidRPr="004340F0" w:rsidRDefault="004340F0" w:rsidP="0034342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562" w:type="dxa"/>
            <w:vAlign w:val="center"/>
          </w:tcPr>
          <w:p w:rsidR="00343429" w:rsidRPr="009958B2" w:rsidRDefault="00641377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34" w:type="dxa"/>
            <w:vAlign w:val="center"/>
          </w:tcPr>
          <w:p w:rsidR="00343429" w:rsidRPr="008F4613" w:rsidRDefault="00343429" w:rsidP="00343429">
            <w:pPr>
              <w:jc w:val="center"/>
              <w:rPr>
                <w:sz w:val="16"/>
                <w:szCs w:val="16"/>
              </w:rPr>
            </w:pPr>
          </w:p>
        </w:tc>
      </w:tr>
      <w:tr w:rsidR="00343429" w:rsidRPr="00050620" w:rsidTr="0055021D">
        <w:trPr>
          <w:trHeight w:val="230"/>
        </w:trPr>
        <w:tc>
          <w:tcPr>
            <w:tcW w:w="3495" w:type="dxa"/>
            <w:shd w:val="clear" w:color="auto" w:fill="auto"/>
            <w:vAlign w:val="center"/>
          </w:tcPr>
          <w:p w:rsidR="00343429" w:rsidRPr="00432502" w:rsidRDefault="00343429" w:rsidP="003434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43429" w:rsidRPr="009958B2" w:rsidRDefault="00343429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438МУ</w:t>
            </w:r>
            <w:r w:rsidRPr="009958B2">
              <w:rPr>
                <w:sz w:val="16"/>
                <w:szCs w:val="16"/>
              </w:rPr>
              <w:t>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29" w:rsidRPr="006C3BEF" w:rsidRDefault="00343429" w:rsidP="00343429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Х163ЕО17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3429" w:rsidRPr="00AA64F8" w:rsidRDefault="00343429" w:rsidP="00343429">
            <w:pPr>
              <w:jc w:val="center"/>
              <w:rPr>
                <w:sz w:val="16"/>
                <w:szCs w:val="16"/>
              </w:rPr>
            </w:pPr>
            <w:r w:rsidRPr="00AA64F8">
              <w:rPr>
                <w:sz w:val="16"/>
                <w:szCs w:val="16"/>
              </w:rPr>
              <w:t>О300СЕ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429" w:rsidRPr="008F4613" w:rsidRDefault="00343429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474ВУ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429" w:rsidRPr="00FF43AB" w:rsidRDefault="00343429" w:rsidP="00343429">
            <w:pPr>
              <w:jc w:val="center"/>
              <w:rPr>
                <w:sz w:val="16"/>
                <w:szCs w:val="16"/>
              </w:rPr>
            </w:pPr>
            <w:r w:rsidRPr="00FF43AB">
              <w:rPr>
                <w:sz w:val="16"/>
                <w:szCs w:val="16"/>
              </w:rPr>
              <w:t>С828СН174</w:t>
            </w:r>
          </w:p>
        </w:tc>
        <w:tc>
          <w:tcPr>
            <w:tcW w:w="1562" w:type="dxa"/>
            <w:vAlign w:val="center"/>
          </w:tcPr>
          <w:p w:rsidR="00343429" w:rsidRPr="004340F0" w:rsidRDefault="004340F0" w:rsidP="00434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900СН174</w:t>
            </w:r>
          </w:p>
        </w:tc>
        <w:tc>
          <w:tcPr>
            <w:tcW w:w="1562" w:type="dxa"/>
            <w:vAlign w:val="center"/>
          </w:tcPr>
          <w:p w:rsidR="00343429" w:rsidRPr="009958B2" w:rsidRDefault="00641377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800ВЕ174</w:t>
            </w:r>
          </w:p>
        </w:tc>
        <w:tc>
          <w:tcPr>
            <w:tcW w:w="1434" w:type="dxa"/>
            <w:vAlign w:val="center"/>
          </w:tcPr>
          <w:p w:rsidR="00343429" w:rsidRPr="008F4613" w:rsidRDefault="00343429" w:rsidP="00343429">
            <w:pPr>
              <w:jc w:val="center"/>
              <w:rPr>
                <w:sz w:val="16"/>
                <w:szCs w:val="16"/>
              </w:rPr>
            </w:pPr>
          </w:p>
        </w:tc>
      </w:tr>
      <w:tr w:rsidR="00343429" w:rsidRPr="00050620" w:rsidTr="001C5B58">
        <w:trPr>
          <w:trHeight w:val="541"/>
        </w:trPr>
        <w:tc>
          <w:tcPr>
            <w:tcW w:w="3495" w:type="dxa"/>
            <w:shd w:val="clear" w:color="auto" w:fill="auto"/>
            <w:vAlign w:val="center"/>
          </w:tcPr>
          <w:p w:rsidR="00343429" w:rsidRPr="00432502" w:rsidRDefault="00343429" w:rsidP="003434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43429" w:rsidRPr="00093D93" w:rsidRDefault="00DF1CF4" w:rsidP="00DF1CF4">
            <w:pPr>
              <w:jc w:val="center"/>
              <w:rPr>
                <w:sz w:val="16"/>
                <w:szCs w:val="16"/>
              </w:rPr>
            </w:pPr>
            <w:r w:rsidRPr="00093D93">
              <w:rPr>
                <w:sz w:val="16"/>
                <w:szCs w:val="16"/>
              </w:rPr>
              <w:t>7442</w:t>
            </w:r>
            <w:r w:rsidR="00343429" w:rsidRPr="00093D93">
              <w:rPr>
                <w:sz w:val="16"/>
                <w:szCs w:val="16"/>
              </w:rPr>
              <w:t>№</w:t>
            </w:r>
            <w:r w:rsidRPr="00093D93">
              <w:rPr>
                <w:sz w:val="16"/>
                <w:szCs w:val="16"/>
              </w:rPr>
              <w:t>926250</w:t>
            </w:r>
            <w:r w:rsidR="00343429" w:rsidRPr="00093D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29" w:rsidRPr="0079429B" w:rsidRDefault="00343429" w:rsidP="001C5B58">
            <w:pPr>
              <w:jc w:val="center"/>
              <w:rPr>
                <w:sz w:val="16"/>
                <w:szCs w:val="16"/>
              </w:rPr>
            </w:pPr>
            <w:r w:rsidRPr="0079429B">
              <w:rPr>
                <w:sz w:val="16"/>
                <w:szCs w:val="16"/>
              </w:rPr>
              <w:t xml:space="preserve">74ТВ№049058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3429" w:rsidRPr="00AA64F8" w:rsidRDefault="00343429" w:rsidP="00F0056E">
            <w:pPr>
              <w:jc w:val="center"/>
              <w:rPr>
                <w:sz w:val="16"/>
                <w:szCs w:val="16"/>
              </w:rPr>
            </w:pPr>
            <w:r w:rsidRPr="00AA64F8">
              <w:rPr>
                <w:sz w:val="16"/>
                <w:szCs w:val="16"/>
              </w:rPr>
              <w:t>74</w:t>
            </w:r>
            <w:r w:rsidR="00F0056E" w:rsidRPr="00AA64F8">
              <w:rPr>
                <w:sz w:val="16"/>
                <w:szCs w:val="16"/>
              </w:rPr>
              <w:t>42</w:t>
            </w:r>
            <w:r w:rsidR="0019000E" w:rsidRPr="00AA64F8">
              <w:rPr>
                <w:sz w:val="16"/>
                <w:szCs w:val="16"/>
              </w:rPr>
              <w:t>№</w:t>
            </w:r>
            <w:r w:rsidR="00F0056E" w:rsidRPr="00AA64F8">
              <w:rPr>
                <w:sz w:val="16"/>
                <w:szCs w:val="16"/>
              </w:rPr>
              <w:t>926131</w:t>
            </w:r>
            <w:r w:rsidRPr="00AA64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429" w:rsidRPr="00B32D9F" w:rsidRDefault="003B7407" w:rsidP="003B7407">
            <w:pPr>
              <w:jc w:val="center"/>
              <w:rPr>
                <w:sz w:val="16"/>
                <w:szCs w:val="16"/>
              </w:rPr>
            </w:pPr>
            <w:r w:rsidRPr="00B32D9F">
              <w:rPr>
                <w:sz w:val="16"/>
                <w:szCs w:val="16"/>
              </w:rPr>
              <w:t>7442№926570</w:t>
            </w:r>
            <w:r w:rsidR="00343429" w:rsidRPr="00B32D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429" w:rsidRPr="00CB2DD4" w:rsidRDefault="00BA5EE2" w:rsidP="00BA5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9</w:t>
            </w:r>
            <w:r w:rsidR="00AC1675" w:rsidRPr="00CB2DD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567467</w:t>
            </w:r>
          </w:p>
        </w:tc>
        <w:tc>
          <w:tcPr>
            <w:tcW w:w="1562" w:type="dxa"/>
            <w:vAlign w:val="center"/>
          </w:tcPr>
          <w:p w:rsidR="00343429" w:rsidRPr="009958B2" w:rsidRDefault="004340F0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</w:t>
            </w:r>
            <w:r w:rsidR="0064137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23964</w:t>
            </w:r>
          </w:p>
        </w:tc>
        <w:tc>
          <w:tcPr>
            <w:tcW w:w="1562" w:type="dxa"/>
            <w:vAlign w:val="center"/>
          </w:tcPr>
          <w:p w:rsidR="00343429" w:rsidRPr="009958B2" w:rsidRDefault="00641377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9№568166</w:t>
            </w:r>
          </w:p>
        </w:tc>
        <w:tc>
          <w:tcPr>
            <w:tcW w:w="1434" w:type="dxa"/>
            <w:vAlign w:val="center"/>
          </w:tcPr>
          <w:p w:rsidR="00343429" w:rsidRPr="008F4613" w:rsidRDefault="00343429" w:rsidP="00343429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7E254D" w:rsidTr="0055021D">
        <w:trPr>
          <w:trHeight w:val="338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C261C0" w:rsidRDefault="00641377" w:rsidP="00641377">
            <w:pPr>
              <w:jc w:val="center"/>
              <w:rPr>
                <w:sz w:val="16"/>
                <w:szCs w:val="16"/>
              </w:rPr>
            </w:pPr>
            <w:r w:rsidRPr="00C261C0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Арен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AA64F8" w:rsidRDefault="00641377" w:rsidP="00641377">
            <w:pPr>
              <w:jc w:val="center"/>
              <w:rPr>
                <w:sz w:val="16"/>
                <w:szCs w:val="16"/>
              </w:rPr>
            </w:pPr>
            <w:r w:rsidRPr="00AA64F8">
              <w:rPr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F336AE" w:rsidRDefault="00641377" w:rsidP="00641377">
            <w:pPr>
              <w:jc w:val="center"/>
              <w:rPr>
                <w:sz w:val="16"/>
                <w:szCs w:val="16"/>
              </w:rPr>
            </w:pPr>
            <w:r w:rsidRPr="00F336AE">
              <w:rPr>
                <w:sz w:val="16"/>
                <w:szCs w:val="16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D9020E" w:rsidRDefault="00641377" w:rsidP="00641377">
            <w:pPr>
              <w:jc w:val="center"/>
              <w:rPr>
                <w:sz w:val="16"/>
                <w:szCs w:val="16"/>
              </w:rPr>
            </w:pPr>
            <w:r w:rsidRPr="00D9020E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641377" w:rsidRPr="00F336AE" w:rsidRDefault="00641377" w:rsidP="00641377">
            <w:pPr>
              <w:jc w:val="center"/>
              <w:rPr>
                <w:sz w:val="16"/>
                <w:szCs w:val="16"/>
              </w:rPr>
            </w:pPr>
            <w:r w:rsidRPr="00F336AE">
              <w:rPr>
                <w:sz w:val="16"/>
                <w:szCs w:val="16"/>
              </w:rPr>
              <w:t>аренда</w:t>
            </w:r>
          </w:p>
        </w:tc>
        <w:tc>
          <w:tcPr>
            <w:tcW w:w="1562" w:type="dxa"/>
            <w:vAlign w:val="center"/>
          </w:tcPr>
          <w:p w:rsidR="00641377" w:rsidRPr="00F336AE" w:rsidRDefault="00641377" w:rsidP="00641377">
            <w:pPr>
              <w:jc w:val="center"/>
              <w:rPr>
                <w:sz w:val="16"/>
                <w:szCs w:val="16"/>
              </w:rPr>
            </w:pPr>
            <w:r w:rsidRPr="00F336AE">
              <w:rPr>
                <w:sz w:val="16"/>
                <w:szCs w:val="16"/>
              </w:rPr>
              <w:t>аренда</w:t>
            </w:r>
          </w:p>
        </w:tc>
        <w:tc>
          <w:tcPr>
            <w:tcW w:w="1434" w:type="dxa"/>
            <w:vAlign w:val="center"/>
          </w:tcPr>
          <w:p w:rsidR="00641377" w:rsidRPr="00E95638" w:rsidRDefault="00641377" w:rsidP="006413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41377" w:rsidRPr="00050620" w:rsidTr="0055021D">
        <w:trPr>
          <w:trHeight w:val="510"/>
        </w:trPr>
        <w:tc>
          <w:tcPr>
            <w:tcW w:w="3495" w:type="dxa"/>
            <w:shd w:val="clear" w:color="auto" w:fill="auto"/>
            <w:vAlign w:val="center"/>
          </w:tcPr>
          <w:p w:rsidR="00641377" w:rsidRPr="002C3988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9958B2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55021D">
        <w:trPr>
          <w:trHeight w:val="74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9958B2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55021D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9958B2" w:rsidRDefault="00641377" w:rsidP="00641377">
            <w:pPr>
              <w:jc w:val="center"/>
              <w:rPr>
                <w:sz w:val="16"/>
                <w:szCs w:val="16"/>
              </w:rPr>
            </w:pPr>
            <w:r w:rsidRPr="009958B2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F4613">
              <w:rPr>
                <w:sz w:val="16"/>
                <w:szCs w:val="16"/>
              </w:rPr>
              <w:t>еханическая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E40285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9958B2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</w:pPr>
            <w:r w:rsidRPr="006C3BEF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E40285">
        <w:trPr>
          <w:trHeight w:val="234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Default="00641377" w:rsidP="00641377">
            <w:pPr>
              <w:jc w:val="center"/>
            </w:pPr>
            <w:r w:rsidRPr="00207AA4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</w:pPr>
            <w:r w:rsidRPr="006C3BEF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E40285">
        <w:trPr>
          <w:trHeight w:val="139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Default="00641377" w:rsidP="00641377">
            <w:pPr>
              <w:jc w:val="center"/>
            </w:pPr>
            <w:r w:rsidRPr="00207AA4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</w:pPr>
            <w:r w:rsidRPr="006C3BEF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641377" w:rsidRPr="00050620" w:rsidTr="00E40285">
        <w:trPr>
          <w:trHeight w:val="60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Default="00641377" w:rsidP="00641377">
            <w:pPr>
              <w:jc w:val="center"/>
            </w:pPr>
            <w:r w:rsidRPr="00207AA4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</w:pPr>
            <w:r w:rsidRPr="006C3BEF">
              <w:rPr>
                <w:sz w:val="16"/>
                <w:szCs w:val="16"/>
              </w:rPr>
              <w:t>Д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  <w:tr w:rsidR="00343429" w:rsidRPr="00050620" w:rsidTr="0055021D">
        <w:trPr>
          <w:trHeight w:val="378"/>
        </w:trPr>
        <w:tc>
          <w:tcPr>
            <w:tcW w:w="3495" w:type="dxa"/>
            <w:shd w:val="clear" w:color="auto" w:fill="auto"/>
            <w:vAlign w:val="center"/>
          </w:tcPr>
          <w:p w:rsidR="00343429" w:rsidRPr="00432502" w:rsidRDefault="00343429" w:rsidP="003434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43429" w:rsidRPr="00093D93" w:rsidRDefault="00C20263" w:rsidP="00C20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ЕЕ№</w:t>
            </w:r>
            <w:r w:rsidRPr="002B59C6">
              <w:rPr>
                <w:sz w:val="16"/>
                <w:szCs w:val="16"/>
              </w:rPr>
              <w:t>1002066212</w:t>
            </w:r>
            <w:r>
              <w:rPr>
                <w:sz w:val="16"/>
                <w:szCs w:val="16"/>
              </w:rPr>
              <w:t xml:space="preserve"> от </w:t>
            </w:r>
            <w:r w:rsidRPr="002B59C6">
              <w:rPr>
                <w:sz w:val="16"/>
                <w:szCs w:val="16"/>
              </w:rPr>
              <w:t>13</w:t>
            </w:r>
            <w:r w:rsidR="00343429" w:rsidRPr="00093D93">
              <w:rPr>
                <w:sz w:val="16"/>
                <w:szCs w:val="16"/>
              </w:rPr>
              <w:t>.06.201</w:t>
            </w:r>
            <w:r w:rsidRPr="002B59C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по </w:t>
            </w:r>
            <w:r w:rsidRPr="002B59C6">
              <w:rPr>
                <w:sz w:val="16"/>
                <w:szCs w:val="16"/>
              </w:rPr>
              <w:t>12</w:t>
            </w:r>
            <w:r w:rsidR="00DF1CF4" w:rsidRPr="00093D93">
              <w:rPr>
                <w:sz w:val="16"/>
                <w:szCs w:val="16"/>
              </w:rPr>
              <w:t>.06.201</w:t>
            </w:r>
            <w:r w:rsidRPr="002B59C6">
              <w:rPr>
                <w:sz w:val="16"/>
                <w:szCs w:val="16"/>
              </w:rPr>
              <w:t>8</w:t>
            </w:r>
            <w:r w:rsidR="00343429" w:rsidRPr="00093D93">
              <w:rPr>
                <w:sz w:val="16"/>
                <w:szCs w:val="16"/>
              </w:rPr>
              <w:t xml:space="preserve">  «Альфа страхова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29" w:rsidRPr="00671B52" w:rsidRDefault="00343429" w:rsidP="0079429B">
            <w:pPr>
              <w:jc w:val="center"/>
              <w:rPr>
                <w:sz w:val="16"/>
                <w:szCs w:val="16"/>
              </w:rPr>
            </w:pPr>
            <w:r w:rsidRPr="00671B52">
              <w:rPr>
                <w:sz w:val="16"/>
                <w:szCs w:val="16"/>
              </w:rPr>
              <w:t>ЕЕЕ№072</w:t>
            </w:r>
            <w:r w:rsidR="0079429B" w:rsidRPr="00671B52">
              <w:rPr>
                <w:sz w:val="16"/>
                <w:szCs w:val="16"/>
              </w:rPr>
              <w:t>7144475</w:t>
            </w:r>
            <w:r w:rsidRPr="00671B52">
              <w:rPr>
                <w:sz w:val="16"/>
                <w:szCs w:val="16"/>
              </w:rPr>
              <w:t xml:space="preserve"> от 2</w:t>
            </w:r>
            <w:r w:rsidR="0079429B" w:rsidRPr="00671B52">
              <w:rPr>
                <w:sz w:val="16"/>
                <w:szCs w:val="16"/>
              </w:rPr>
              <w:t>6</w:t>
            </w:r>
            <w:r w:rsidRPr="00671B52">
              <w:rPr>
                <w:sz w:val="16"/>
                <w:szCs w:val="16"/>
              </w:rPr>
              <w:t>.01.201</w:t>
            </w:r>
            <w:r w:rsidR="0079429B" w:rsidRPr="00671B52">
              <w:rPr>
                <w:sz w:val="16"/>
                <w:szCs w:val="16"/>
              </w:rPr>
              <w:t>7 по 25</w:t>
            </w:r>
            <w:r w:rsidRPr="00671B52">
              <w:rPr>
                <w:sz w:val="16"/>
                <w:szCs w:val="16"/>
              </w:rPr>
              <w:t>.01.201</w:t>
            </w:r>
            <w:r w:rsidR="0079429B" w:rsidRPr="00671B52">
              <w:rPr>
                <w:sz w:val="16"/>
                <w:szCs w:val="16"/>
              </w:rPr>
              <w:t>8</w:t>
            </w:r>
            <w:r w:rsidRPr="00671B52">
              <w:rPr>
                <w:sz w:val="16"/>
                <w:szCs w:val="16"/>
              </w:rPr>
              <w:t xml:space="preserve">  СК «Южурал-Аско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3429" w:rsidRPr="003B7407" w:rsidRDefault="00343429" w:rsidP="0019000E">
            <w:pPr>
              <w:jc w:val="center"/>
              <w:rPr>
                <w:sz w:val="16"/>
                <w:szCs w:val="16"/>
              </w:rPr>
            </w:pPr>
            <w:r w:rsidRPr="003B7407">
              <w:rPr>
                <w:sz w:val="16"/>
                <w:szCs w:val="16"/>
              </w:rPr>
              <w:t>ЕЕЕ№0</w:t>
            </w:r>
            <w:r w:rsidR="0019000E" w:rsidRPr="003B7407">
              <w:rPr>
                <w:sz w:val="16"/>
                <w:szCs w:val="16"/>
              </w:rPr>
              <w:t>905731320</w:t>
            </w:r>
            <w:r w:rsidRPr="003B7407">
              <w:rPr>
                <w:sz w:val="16"/>
                <w:szCs w:val="16"/>
              </w:rPr>
              <w:t xml:space="preserve">  04.05.201</w:t>
            </w:r>
            <w:r w:rsidR="0019000E" w:rsidRPr="003B7407">
              <w:rPr>
                <w:sz w:val="16"/>
                <w:szCs w:val="16"/>
              </w:rPr>
              <w:t>7</w:t>
            </w:r>
            <w:r w:rsidRPr="003B7407">
              <w:rPr>
                <w:sz w:val="16"/>
                <w:szCs w:val="16"/>
              </w:rPr>
              <w:t xml:space="preserve">  03.05.201</w:t>
            </w:r>
            <w:r w:rsidR="0019000E" w:rsidRPr="003B7407">
              <w:rPr>
                <w:sz w:val="16"/>
                <w:szCs w:val="16"/>
              </w:rPr>
              <w:t>8</w:t>
            </w:r>
            <w:r w:rsidRPr="003B7407">
              <w:rPr>
                <w:sz w:val="16"/>
                <w:szCs w:val="16"/>
              </w:rPr>
              <w:t xml:space="preserve">  «</w:t>
            </w:r>
            <w:r w:rsidR="0019000E" w:rsidRPr="003B7407">
              <w:rPr>
                <w:sz w:val="16"/>
                <w:szCs w:val="16"/>
              </w:rPr>
              <w:t>Ингосстрах</w:t>
            </w:r>
            <w:r w:rsidRPr="003B7407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429" w:rsidRPr="00B32D9F" w:rsidRDefault="003B7407" w:rsidP="003B7407">
            <w:pPr>
              <w:jc w:val="center"/>
              <w:rPr>
                <w:sz w:val="16"/>
                <w:szCs w:val="16"/>
              </w:rPr>
            </w:pPr>
            <w:r w:rsidRPr="00B32D9F">
              <w:rPr>
                <w:sz w:val="16"/>
                <w:szCs w:val="16"/>
              </w:rPr>
              <w:t>ЕЕЕ№2001288975  13</w:t>
            </w:r>
            <w:r w:rsidR="00343429" w:rsidRPr="00B32D9F">
              <w:rPr>
                <w:sz w:val="16"/>
                <w:szCs w:val="16"/>
              </w:rPr>
              <w:t>.05.201</w:t>
            </w:r>
            <w:r w:rsidRPr="00B32D9F">
              <w:rPr>
                <w:sz w:val="16"/>
                <w:szCs w:val="16"/>
              </w:rPr>
              <w:t>7  12.05.2018</w:t>
            </w:r>
            <w:r w:rsidR="00343429" w:rsidRPr="00B32D9F">
              <w:rPr>
                <w:sz w:val="16"/>
                <w:szCs w:val="16"/>
              </w:rPr>
              <w:t xml:space="preserve"> САК «Южурал АСК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429" w:rsidRPr="00CB2DD4" w:rsidRDefault="00343429" w:rsidP="00AC1675">
            <w:pPr>
              <w:jc w:val="center"/>
              <w:rPr>
                <w:sz w:val="16"/>
                <w:szCs w:val="16"/>
              </w:rPr>
            </w:pPr>
            <w:r w:rsidRPr="00CB2DD4">
              <w:rPr>
                <w:sz w:val="16"/>
                <w:szCs w:val="16"/>
              </w:rPr>
              <w:t>ЕЕЕ№</w:t>
            </w:r>
            <w:r w:rsidR="00AC1675" w:rsidRPr="00CB2DD4">
              <w:rPr>
                <w:sz w:val="16"/>
                <w:szCs w:val="16"/>
              </w:rPr>
              <w:t>0726711718</w:t>
            </w:r>
            <w:r w:rsidRPr="00CB2DD4">
              <w:rPr>
                <w:sz w:val="16"/>
                <w:szCs w:val="16"/>
              </w:rPr>
              <w:t xml:space="preserve">  11.08.201</w:t>
            </w:r>
            <w:r w:rsidR="00AC1675" w:rsidRPr="00CB2DD4">
              <w:rPr>
                <w:sz w:val="16"/>
                <w:szCs w:val="16"/>
              </w:rPr>
              <w:t>6</w:t>
            </w:r>
            <w:r w:rsidRPr="00CB2DD4">
              <w:rPr>
                <w:sz w:val="16"/>
                <w:szCs w:val="16"/>
              </w:rPr>
              <w:t xml:space="preserve">  10.08.201</w:t>
            </w:r>
            <w:r w:rsidR="00AC1675" w:rsidRPr="00CB2DD4">
              <w:rPr>
                <w:sz w:val="16"/>
                <w:szCs w:val="16"/>
              </w:rPr>
              <w:t>7</w:t>
            </w:r>
            <w:r w:rsidRPr="00CB2DD4">
              <w:rPr>
                <w:sz w:val="16"/>
                <w:szCs w:val="16"/>
              </w:rPr>
              <w:t xml:space="preserve"> «Южурал АСКО»</w:t>
            </w:r>
          </w:p>
        </w:tc>
        <w:tc>
          <w:tcPr>
            <w:tcW w:w="1562" w:type="dxa"/>
            <w:vAlign w:val="center"/>
          </w:tcPr>
          <w:p w:rsidR="00343429" w:rsidRPr="00923C28" w:rsidRDefault="004340F0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ЕЕ№0726711886 07.07.2016 06.07.2017 «Южурал АСКО»</w:t>
            </w:r>
          </w:p>
        </w:tc>
        <w:tc>
          <w:tcPr>
            <w:tcW w:w="1562" w:type="dxa"/>
            <w:vAlign w:val="center"/>
          </w:tcPr>
          <w:p w:rsidR="00343429" w:rsidRPr="00346641" w:rsidRDefault="00641377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ЕЕ№0907723723 26.03.2017 25.03.2018 «Альфа страхование»</w:t>
            </w:r>
          </w:p>
        </w:tc>
        <w:tc>
          <w:tcPr>
            <w:tcW w:w="1434" w:type="dxa"/>
            <w:vAlign w:val="center"/>
          </w:tcPr>
          <w:p w:rsidR="00343429" w:rsidRPr="00E95638" w:rsidRDefault="00343429" w:rsidP="003434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43429" w:rsidRPr="00050620" w:rsidTr="0055021D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343429" w:rsidRPr="00432502" w:rsidRDefault="00343429" w:rsidP="003434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43429" w:rsidRPr="00093D93" w:rsidRDefault="00DF1CF4" w:rsidP="00343429">
            <w:pPr>
              <w:jc w:val="center"/>
              <w:rPr>
                <w:sz w:val="16"/>
                <w:szCs w:val="16"/>
              </w:rPr>
            </w:pPr>
            <w:r w:rsidRPr="00093D93">
              <w:rPr>
                <w:sz w:val="16"/>
                <w:szCs w:val="16"/>
              </w:rPr>
              <w:t>27.03</w:t>
            </w:r>
            <w:r w:rsidR="00343429" w:rsidRPr="00093D93">
              <w:rPr>
                <w:sz w:val="16"/>
                <w:szCs w:val="16"/>
              </w:rPr>
              <w:t>.201</w:t>
            </w:r>
            <w:r w:rsidRPr="00093D93">
              <w:rPr>
                <w:sz w:val="16"/>
                <w:szCs w:val="16"/>
              </w:rPr>
              <w:t>7</w:t>
            </w:r>
          </w:p>
          <w:p w:rsidR="00343429" w:rsidRPr="00093D93" w:rsidRDefault="00DF1CF4" w:rsidP="00DF1CF4">
            <w:pPr>
              <w:jc w:val="center"/>
              <w:rPr>
                <w:sz w:val="16"/>
                <w:szCs w:val="16"/>
              </w:rPr>
            </w:pPr>
            <w:r w:rsidRPr="00093D93">
              <w:rPr>
                <w:sz w:val="16"/>
                <w:szCs w:val="16"/>
              </w:rPr>
              <w:t>по 27.03</w:t>
            </w:r>
            <w:r w:rsidR="00343429" w:rsidRPr="00093D93">
              <w:rPr>
                <w:sz w:val="16"/>
                <w:szCs w:val="16"/>
              </w:rPr>
              <w:t>.201</w:t>
            </w:r>
            <w:r w:rsidRPr="00093D9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29" w:rsidRPr="00671B52" w:rsidRDefault="0079429B" w:rsidP="00343429">
            <w:pPr>
              <w:jc w:val="center"/>
              <w:rPr>
                <w:sz w:val="16"/>
                <w:szCs w:val="16"/>
              </w:rPr>
            </w:pPr>
            <w:r w:rsidRPr="00671B52">
              <w:rPr>
                <w:sz w:val="16"/>
                <w:szCs w:val="16"/>
              </w:rPr>
              <w:t>23.01.2017</w:t>
            </w:r>
          </w:p>
          <w:p w:rsidR="00343429" w:rsidRPr="00671B52" w:rsidRDefault="00343429" w:rsidP="0079429B">
            <w:pPr>
              <w:jc w:val="center"/>
              <w:rPr>
                <w:sz w:val="16"/>
                <w:szCs w:val="16"/>
              </w:rPr>
            </w:pPr>
            <w:r w:rsidRPr="00671B52">
              <w:rPr>
                <w:sz w:val="16"/>
                <w:szCs w:val="16"/>
              </w:rPr>
              <w:t>по 23.01.201</w:t>
            </w:r>
            <w:r w:rsidR="0079429B" w:rsidRPr="00671B52">
              <w:rPr>
                <w:sz w:val="16"/>
                <w:szCs w:val="16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3429" w:rsidRPr="003B7407" w:rsidRDefault="0019000E" w:rsidP="00343429">
            <w:pPr>
              <w:jc w:val="center"/>
              <w:rPr>
                <w:sz w:val="16"/>
                <w:szCs w:val="16"/>
              </w:rPr>
            </w:pPr>
            <w:r w:rsidRPr="003B7407">
              <w:rPr>
                <w:sz w:val="16"/>
                <w:szCs w:val="16"/>
              </w:rPr>
              <w:t>02</w:t>
            </w:r>
            <w:r w:rsidR="00343429" w:rsidRPr="003B7407">
              <w:rPr>
                <w:sz w:val="16"/>
                <w:szCs w:val="16"/>
              </w:rPr>
              <w:t>.0</w:t>
            </w:r>
            <w:r w:rsidRPr="003B7407">
              <w:rPr>
                <w:sz w:val="16"/>
                <w:szCs w:val="16"/>
              </w:rPr>
              <w:t>5</w:t>
            </w:r>
            <w:r w:rsidR="00343429" w:rsidRPr="003B7407">
              <w:rPr>
                <w:sz w:val="16"/>
                <w:szCs w:val="16"/>
              </w:rPr>
              <w:t>.201</w:t>
            </w:r>
            <w:r w:rsidRPr="003B7407">
              <w:rPr>
                <w:sz w:val="16"/>
                <w:szCs w:val="16"/>
              </w:rPr>
              <w:t>7</w:t>
            </w:r>
          </w:p>
          <w:p w:rsidR="00343429" w:rsidRPr="003B7407" w:rsidRDefault="0019000E" w:rsidP="0019000E">
            <w:pPr>
              <w:jc w:val="center"/>
              <w:rPr>
                <w:sz w:val="16"/>
                <w:szCs w:val="16"/>
              </w:rPr>
            </w:pPr>
            <w:r w:rsidRPr="003B7407">
              <w:rPr>
                <w:sz w:val="16"/>
                <w:szCs w:val="16"/>
              </w:rPr>
              <w:t>по 02</w:t>
            </w:r>
            <w:r w:rsidR="00343429" w:rsidRPr="003B7407">
              <w:rPr>
                <w:sz w:val="16"/>
                <w:szCs w:val="16"/>
              </w:rPr>
              <w:t>.0</w:t>
            </w:r>
            <w:r w:rsidRPr="003B7407">
              <w:rPr>
                <w:sz w:val="16"/>
                <w:szCs w:val="16"/>
              </w:rPr>
              <w:t>5</w:t>
            </w:r>
            <w:r w:rsidR="00343429" w:rsidRPr="003B7407">
              <w:rPr>
                <w:sz w:val="16"/>
                <w:szCs w:val="16"/>
              </w:rPr>
              <w:t>.201</w:t>
            </w:r>
            <w:r w:rsidRPr="003B740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429" w:rsidRPr="00B32D9F" w:rsidRDefault="00343429" w:rsidP="00343429">
            <w:pPr>
              <w:jc w:val="center"/>
              <w:rPr>
                <w:sz w:val="16"/>
                <w:szCs w:val="16"/>
              </w:rPr>
            </w:pPr>
            <w:r w:rsidRPr="00B32D9F">
              <w:rPr>
                <w:sz w:val="16"/>
                <w:szCs w:val="16"/>
              </w:rPr>
              <w:t>1</w:t>
            </w:r>
            <w:r w:rsidR="007B1818" w:rsidRPr="00B32D9F">
              <w:rPr>
                <w:sz w:val="16"/>
                <w:szCs w:val="16"/>
              </w:rPr>
              <w:t>2</w:t>
            </w:r>
            <w:r w:rsidRPr="00B32D9F">
              <w:rPr>
                <w:sz w:val="16"/>
                <w:szCs w:val="16"/>
              </w:rPr>
              <w:t>.0</w:t>
            </w:r>
            <w:r w:rsidR="007B1818" w:rsidRPr="00B32D9F">
              <w:rPr>
                <w:sz w:val="16"/>
                <w:szCs w:val="16"/>
              </w:rPr>
              <w:t>5</w:t>
            </w:r>
            <w:r w:rsidRPr="00B32D9F">
              <w:rPr>
                <w:sz w:val="16"/>
                <w:szCs w:val="16"/>
              </w:rPr>
              <w:t>.201</w:t>
            </w:r>
            <w:r w:rsidR="007B1818" w:rsidRPr="00B32D9F">
              <w:rPr>
                <w:sz w:val="16"/>
                <w:szCs w:val="16"/>
              </w:rPr>
              <w:t>7</w:t>
            </w:r>
          </w:p>
          <w:p w:rsidR="00343429" w:rsidRPr="00B32D9F" w:rsidRDefault="00343429" w:rsidP="007B1818">
            <w:pPr>
              <w:jc w:val="center"/>
              <w:rPr>
                <w:sz w:val="16"/>
                <w:szCs w:val="16"/>
              </w:rPr>
            </w:pPr>
            <w:r w:rsidRPr="00B32D9F">
              <w:rPr>
                <w:sz w:val="16"/>
                <w:szCs w:val="16"/>
              </w:rPr>
              <w:t>по 1</w:t>
            </w:r>
            <w:r w:rsidR="007B1818" w:rsidRPr="00B32D9F">
              <w:rPr>
                <w:sz w:val="16"/>
                <w:szCs w:val="16"/>
              </w:rPr>
              <w:t>2.05</w:t>
            </w:r>
            <w:r w:rsidRPr="00B32D9F">
              <w:rPr>
                <w:sz w:val="16"/>
                <w:szCs w:val="16"/>
              </w:rPr>
              <w:t>.201</w:t>
            </w:r>
            <w:r w:rsidR="007B1818" w:rsidRPr="00B32D9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429" w:rsidRPr="00CB2DD4" w:rsidRDefault="00AC1675" w:rsidP="00343429">
            <w:pPr>
              <w:jc w:val="center"/>
              <w:rPr>
                <w:sz w:val="16"/>
                <w:szCs w:val="16"/>
              </w:rPr>
            </w:pPr>
            <w:r w:rsidRPr="00CB2DD4">
              <w:rPr>
                <w:sz w:val="16"/>
                <w:szCs w:val="16"/>
              </w:rPr>
              <w:t>22</w:t>
            </w:r>
            <w:r w:rsidR="00343429" w:rsidRPr="00CB2DD4">
              <w:rPr>
                <w:sz w:val="16"/>
                <w:szCs w:val="16"/>
              </w:rPr>
              <w:t>.03.201</w:t>
            </w:r>
            <w:r w:rsidRPr="00CB2DD4">
              <w:rPr>
                <w:sz w:val="16"/>
                <w:szCs w:val="16"/>
              </w:rPr>
              <w:t>7</w:t>
            </w:r>
          </w:p>
          <w:p w:rsidR="00343429" w:rsidRPr="00CB2DD4" w:rsidRDefault="00AC1675" w:rsidP="00AC1675">
            <w:pPr>
              <w:jc w:val="center"/>
              <w:rPr>
                <w:sz w:val="16"/>
                <w:szCs w:val="16"/>
              </w:rPr>
            </w:pPr>
            <w:r w:rsidRPr="00CB2DD4">
              <w:rPr>
                <w:sz w:val="16"/>
                <w:szCs w:val="16"/>
              </w:rPr>
              <w:t>по 22</w:t>
            </w:r>
            <w:r w:rsidR="00343429" w:rsidRPr="00CB2DD4">
              <w:rPr>
                <w:sz w:val="16"/>
                <w:szCs w:val="16"/>
              </w:rPr>
              <w:t>.03.201</w:t>
            </w:r>
            <w:r w:rsidRPr="00CB2DD4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vAlign w:val="center"/>
          </w:tcPr>
          <w:p w:rsidR="00343429" w:rsidRDefault="004340F0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6</w:t>
            </w:r>
          </w:p>
          <w:p w:rsidR="004340F0" w:rsidRPr="00923C28" w:rsidRDefault="004340F0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 28.06.2017</w:t>
            </w:r>
          </w:p>
        </w:tc>
        <w:tc>
          <w:tcPr>
            <w:tcW w:w="1562" w:type="dxa"/>
            <w:vAlign w:val="center"/>
          </w:tcPr>
          <w:p w:rsidR="00343429" w:rsidRPr="00453380" w:rsidRDefault="00641377" w:rsidP="0034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17 по 16.03.2018</w:t>
            </w:r>
          </w:p>
        </w:tc>
        <w:tc>
          <w:tcPr>
            <w:tcW w:w="1434" w:type="dxa"/>
            <w:vAlign w:val="center"/>
          </w:tcPr>
          <w:p w:rsidR="00343429" w:rsidRPr="00E95638" w:rsidRDefault="00343429" w:rsidP="003434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41377" w:rsidRPr="00CF6A2C" w:rsidTr="0055021D">
        <w:trPr>
          <w:trHeight w:val="567"/>
        </w:trPr>
        <w:tc>
          <w:tcPr>
            <w:tcW w:w="3495" w:type="dxa"/>
            <w:shd w:val="clear" w:color="auto" w:fill="auto"/>
            <w:vAlign w:val="center"/>
          </w:tcPr>
          <w:p w:rsidR="00641377" w:rsidRPr="00432502" w:rsidRDefault="00641377" w:rsidP="006413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41377" w:rsidRPr="00A90D53" w:rsidRDefault="00641377" w:rsidP="00641377">
            <w:pPr>
              <w:jc w:val="center"/>
              <w:rPr>
                <w:sz w:val="16"/>
                <w:szCs w:val="16"/>
              </w:rPr>
            </w:pPr>
            <w:r w:rsidRPr="00A90D5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377" w:rsidRPr="006C3BEF" w:rsidRDefault="00641377" w:rsidP="00641377">
            <w:pPr>
              <w:jc w:val="center"/>
              <w:rPr>
                <w:sz w:val="16"/>
                <w:szCs w:val="16"/>
              </w:rPr>
            </w:pPr>
            <w:r w:rsidRPr="006C3BEF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  <w:tc>
          <w:tcPr>
            <w:tcW w:w="1562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F4613">
              <w:rPr>
                <w:sz w:val="16"/>
                <w:szCs w:val="16"/>
              </w:rPr>
              <w:t>оответствует</w:t>
            </w:r>
          </w:p>
        </w:tc>
        <w:tc>
          <w:tcPr>
            <w:tcW w:w="1434" w:type="dxa"/>
            <w:vAlign w:val="center"/>
          </w:tcPr>
          <w:p w:rsidR="00641377" w:rsidRPr="008F4613" w:rsidRDefault="00641377" w:rsidP="006413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355A" w:rsidRDefault="00AA355A" w:rsidP="00D07147">
      <w:pPr>
        <w:spacing w:before="120"/>
      </w:pPr>
    </w:p>
    <w:p w:rsidR="00181A50" w:rsidRPr="00825685" w:rsidRDefault="00181A50" w:rsidP="00D07147">
      <w:pPr>
        <w:spacing w:before="120"/>
      </w:pPr>
      <w:r w:rsidRPr="00825685">
        <w:t>К</w:t>
      </w:r>
      <w:r w:rsidR="00822C75" w:rsidRPr="00825685">
        <w:t>оличеств</w:t>
      </w:r>
      <w:r w:rsidRPr="00825685">
        <w:t>о учебных транспортных средств, соответствующих установленным требованиям:</w:t>
      </w:r>
    </w:p>
    <w:p w:rsidR="00822C75" w:rsidRPr="00062ED6" w:rsidRDefault="00822C75" w:rsidP="004B2485">
      <w:pPr>
        <w:rPr>
          <w:highlight w:val="red"/>
        </w:rPr>
      </w:pPr>
      <w:r w:rsidRPr="00062ED6">
        <w:t>механических</w:t>
      </w:r>
      <w:r w:rsidR="006E2411">
        <w:t xml:space="preserve"> 30</w:t>
      </w:r>
      <w:r w:rsidR="001867AA" w:rsidRPr="00062ED6">
        <w:t xml:space="preserve"> </w:t>
      </w:r>
      <w:r w:rsidR="006E2411">
        <w:t>(тридцать</w:t>
      </w:r>
      <w:r w:rsidR="001867AA" w:rsidRPr="00062ED6">
        <w:t>),</w:t>
      </w:r>
      <w:r w:rsidR="001867AA" w:rsidRPr="00825685">
        <w:t xml:space="preserve"> из них </w:t>
      </w:r>
      <w:r w:rsidR="001867AA" w:rsidRPr="00062ED6">
        <w:t xml:space="preserve">с механической трансмиссией </w:t>
      </w:r>
      <w:r w:rsidR="009958B2" w:rsidRPr="00062ED6">
        <w:t>2</w:t>
      </w:r>
      <w:r w:rsidR="006E2411">
        <w:t>8</w:t>
      </w:r>
      <w:r w:rsidR="001867AA" w:rsidRPr="00062ED6">
        <w:t xml:space="preserve">, с автоматической 2, </w:t>
      </w:r>
      <w:r w:rsidR="008F7D27" w:rsidRPr="00062ED6">
        <w:t xml:space="preserve"> </w:t>
      </w:r>
      <w:r w:rsidRPr="00062ED6">
        <w:t>прицепов</w:t>
      </w:r>
      <w:r w:rsidR="001867AA" w:rsidRPr="00062ED6">
        <w:t xml:space="preserve"> 1 (один)</w:t>
      </w:r>
    </w:p>
    <w:p w:rsidR="00FD31BB" w:rsidRDefault="00FD31BB" w:rsidP="004B2485"/>
    <w:p w:rsidR="00D039F5" w:rsidRDefault="00D039F5" w:rsidP="004B2485"/>
    <w:p w:rsidR="00D039F5" w:rsidRDefault="00D039F5" w:rsidP="004B2485"/>
    <w:p w:rsidR="002B2DB9" w:rsidRDefault="002061E4" w:rsidP="00FD31BB">
      <w:pPr>
        <w:numPr>
          <w:ilvl w:val="0"/>
          <w:numId w:val="4"/>
        </w:numPr>
        <w:spacing w:after="120"/>
        <w:jc w:val="center"/>
        <w:rPr>
          <w:b/>
        </w:rPr>
      </w:pPr>
      <w:r w:rsidRPr="00AA2896">
        <w:rPr>
          <w:b/>
        </w:rPr>
        <w:lastRenderedPageBreak/>
        <w:t>Сведения о мастерах производственного обучения</w:t>
      </w:r>
    </w:p>
    <w:p w:rsidR="003F4701" w:rsidRPr="003F4701" w:rsidRDefault="003F4701" w:rsidP="003F4701">
      <w:pPr>
        <w:spacing w:after="120"/>
        <w:ind w:left="1080"/>
        <w:rPr>
          <w:b/>
          <w:color w:val="00B050"/>
        </w:rPr>
      </w:pPr>
    </w:p>
    <w:tbl>
      <w:tblPr>
        <w:tblW w:w="16388" w:type="dxa"/>
        <w:jc w:val="center"/>
        <w:tblInd w:w="-5156" w:type="dxa"/>
        <w:tblLayout w:type="fixed"/>
        <w:tblLook w:val="0000"/>
      </w:tblPr>
      <w:tblGrid>
        <w:gridCol w:w="426"/>
        <w:gridCol w:w="1504"/>
        <w:gridCol w:w="5075"/>
        <w:gridCol w:w="1984"/>
        <w:gridCol w:w="1276"/>
        <w:gridCol w:w="3260"/>
        <w:gridCol w:w="1588"/>
        <w:gridCol w:w="1275"/>
      </w:tblGrid>
      <w:tr w:rsidR="00A21E99" w:rsidRPr="000A58A8" w:rsidTr="003602A6">
        <w:trPr>
          <w:trHeight w:val="10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о высшем или среднем профессиональном образовании в областях соответствующих профилям обучения и дополнительном образовании по направлению подготовки «Образование и педагог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Серия, №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водительского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я,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74139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C87603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21E99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E17ABE" w:rsidRDefault="00A21E99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 w:rsidRPr="00B2642B">
              <w:rPr>
                <w:sz w:val="16"/>
                <w:szCs w:val="16"/>
              </w:rPr>
              <w:t>Валеев Рафис Гаптрауф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0C" w:rsidRPr="00B558F9" w:rsidRDefault="0071120C" w:rsidP="0071120C">
            <w:pPr>
              <w:jc w:val="center"/>
              <w:rPr>
                <w:b/>
                <w:sz w:val="16"/>
                <w:szCs w:val="16"/>
              </w:rPr>
            </w:pPr>
            <w:r w:rsidRPr="00B558F9">
              <w:rPr>
                <w:sz w:val="16"/>
                <w:szCs w:val="16"/>
              </w:rPr>
              <w:t>Среднее профессиональное образование по специальности «Слесарь по ремонту электровозов»</w:t>
            </w:r>
            <w:r w:rsidRPr="00B558F9">
              <w:rPr>
                <w:sz w:val="20"/>
                <w:szCs w:val="20"/>
              </w:rPr>
              <w:t xml:space="preserve"> </w:t>
            </w:r>
            <w:r w:rsidRPr="00B558F9">
              <w:rPr>
                <w:sz w:val="16"/>
                <w:szCs w:val="16"/>
              </w:rPr>
              <w:t xml:space="preserve"> квалификация «Слесарь по ремонту электровозов»  аттестат №561 от 15.07.1973г.</w:t>
            </w:r>
            <w:r w:rsidR="00B558F9" w:rsidRPr="00B558F9">
              <w:rPr>
                <w:sz w:val="16"/>
                <w:szCs w:val="16"/>
              </w:rPr>
              <w:t>,</w:t>
            </w:r>
            <w:r w:rsidRPr="00B558F9">
              <w:rPr>
                <w:sz w:val="16"/>
                <w:szCs w:val="16"/>
              </w:rPr>
              <w:t xml:space="preserve"> </w:t>
            </w:r>
            <w:r w:rsidR="00B558F9" w:rsidRPr="00B558F9">
              <w:rPr>
                <w:sz w:val="16"/>
                <w:szCs w:val="16"/>
              </w:rPr>
              <w:t>городское профессионально-техническое училище №97 г.Магнитогорска Челябинской области</w:t>
            </w:r>
          </w:p>
          <w:p w:rsidR="00A21E99" w:rsidRDefault="00A21E99" w:rsidP="00DD21B6">
            <w:pPr>
              <w:jc w:val="center"/>
              <w:rPr>
                <w:sz w:val="16"/>
                <w:szCs w:val="16"/>
              </w:rPr>
            </w:pPr>
            <w:r w:rsidRPr="00B558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31 от 24.10.2014</w:t>
            </w:r>
            <w:r>
              <w:rPr>
                <w:sz w:val="16"/>
                <w:szCs w:val="16"/>
              </w:rPr>
              <w:t xml:space="preserve">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7F06B7" w:rsidRDefault="00A21E99" w:rsidP="00DD21B6">
            <w:pPr>
              <w:jc w:val="center"/>
              <w:rPr>
                <w:sz w:val="16"/>
                <w:szCs w:val="16"/>
              </w:rPr>
            </w:pPr>
            <w:r w:rsidRPr="007F06B7">
              <w:rPr>
                <w:sz w:val="16"/>
                <w:szCs w:val="16"/>
              </w:rPr>
              <w:t>74</w:t>
            </w:r>
            <w:r w:rsidR="007F06B7" w:rsidRPr="007F06B7">
              <w:rPr>
                <w:sz w:val="16"/>
                <w:szCs w:val="16"/>
              </w:rPr>
              <w:t>29</w:t>
            </w:r>
            <w:r w:rsidRPr="007F06B7">
              <w:rPr>
                <w:sz w:val="16"/>
                <w:szCs w:val="16"/>
              </w:rPr>
              <w:t>№</w:t>
            </w:r>
            <w:r w:rsidR="007F06B7" w:rsidRPr="007F06B7">
              <w:rPr>
                <w:sz w:val="16"/>
                <w:szCs w:val="16"/>
              </w:rPr>
              <w:t>104672</w:t>
            </w:r>
          </w:p>
          <w:p w:rsidR="00A21E99" w:rsidRPr="007F06B7" w:rsidRDefault="007F06B7" w:rsidP="007F06B7">
            <w:pPr>
              <w:jc w:val="center"/>
              <w:rPr>
                <w:sz w:val="16"/>
                <w:szCs w:val="16"/>
              </w:rPr>
            </w:pPr>
            <w:r w:rsidRPr="007F06B7">
              <w:rPr>
                <w:sz w:val="16"/>
                <w:szCs w:val="16"/>
              </w:rPr>
              <w:t>16</w:t>
            </w:r>
            <w:r w:rsidR="00A21E99" w:rsidRPr="007F06B7">
              <w:rPr>
                <w:sz w:val="16"/>
                <w:szCs w:val="16"/>
              </w:rPr>
              <w:t>.08.20</w:t>
            </w:r>
            <w:r w:rsidRPr="007F06B7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7F0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F06B7">
              <w:rPr>
                <w:sz w:val="16"/>
                <w:szCs w:val="16"/>
              </w:rPr>
              <w:t>,В1</w:t>
            </w:r>
            <w:r>
              <w:rPr>
                <w:sz w:val="16"/>
                <w:szCs w:val="16"/>
              </w:rPr>
              <w:t>,С,</w:t>
            </w:r>
            <w:r w:rsidR="007F06B7">
              <w:rPr>
                <w:sz w:val="16"/>
                <w:szCs w:val="16"/>
              </w:rPr>
              <w:t>С1,</w:t>
            </w:r>
            <w:r>
              <w:rPr>
                <w:sz w:val="16"/>
                <w:szCs w:val="16"/>
              </w:rPr>
              <w:t>Д,</w:t>
            </w:r>
            <w:r w:rsidR="007F06B7">
              <w:rPr>
                <w:sz w:val="16"/>
                <w:szCs w:val="16"/>
              </w:rPr>
              <w:t>Д1,ВЕ,</w:t>
            </w:r>
            <w:r>
              <w:rPr>
                <w:sz w:val="16"/>
                <w:szCs w:val="16"/>
              </w:rPr>
              <w:t>СЕ,</w:t>
            </w:r>
            <w:r w:rsidR="007F06B7">
              <w:rPr>
                <w:sz w:val="16"/>
                <w:szCs w:val="16"/>
              </w:rPr>
              <w:t>С1Е,</w:t>
            </w:r>
            <w:r>
              <w:rPr>
                <w:sz w:val="16"/>
                <w:szCs w:val="16"/>
              </w:rPr>
              <w:t>ДЕ</w:t>
            </w:r>
            <w:r w:rsidR="007F06B7">
              <w:rPr>
                <w:sz w:val="16"/>
                <w:szCs w:val="16"/>
              </w:rPr>
              <w:t>,Д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A2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</w:t>
            </w:r>
            <w:r w:rsidRPr="00A21E99">
              <w:rPr>
                <w:sz w:val="16"/>
                <w:szCs w:val="16"/>
              </w:rPr>
              <w:t>2401343631</w:t>
            </w:r>
            <w:r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2B59C6" w:rsidRDefault="00A21E99" w:rsidP="002B59C6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</w:t>
            </w:r>
            <w:r w:rsidR="002B59C6" w:rsidRPr="002B59C6">
              <w:rPr>
                <w:sz w:val="16"/>
                <w:szCs w:val="16"/>
              </w:rPr>
              <w:t>оит в штате. Трудовой договор №</w:t>
            </w:r>
            <w:r w:rsidR="002B59C6" w:rsidRPr="00D039F5">
              <w:rPr>
                <w:sz w:val="16"/>
                <w:szCs w:val="16"/>
              </w:rPr>
              <w:t>1</w:t>
            </w:r>
            <w:r w:rsidR="002B59C6" w:rsidRPr="002B59C6">
              <w:rPr>
                <w:sz w:val="16"/>
                <w:szCs w:val="16"/>
              </w:rPr>
              <w:t xml:space="preserve"> от </w:t>
            </w:r>
            <w:r w:rsidR="002B59C6" w:rsidRPr="00D039F5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="002B59C6" w:rsidRPr="00D039F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="002B59C6" w:rsidRPr="00D039F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A21E99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E17ABE" w:rsidRDefault="00A21E99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лев Александр Леонид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A6" w:rsidRPr="000A42F9" w:rsidRDefault="000A42F9" w:rsidP="003602A6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Среднее профессиональное образование по специальности «Повар, кондитер» квалификация «Повар, кондитер», диплом рег.№4095 серия Г№935535 от 30.06.2002г. Профессиональное училище №121 г.Магнитогорска Челябинской области</w:t>
            </w:r>
          </w:p>
          <w:p w:rsidR="000A42F9" w:rsidRPr="000A42F9" w:rsidRDefault="000A42F9" w:rsidP="000A42F9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A21E99" w:rsidRPr="003F4701" w:rsidRDefault="000A42F9" w:rsidP="000A42F9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600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87675F" w:rsidRDefault="00A21E99" w:rsidP="00DD21B6">
            <w:pPr>
              <w:jc w:val="center"/>
              <w:rPr>
                <w:sz w:val="16"/>
                <w:szCs w:val="16"/>
              </w:rPr>
            </w:pPr>
            <w:r w:rsidRPr="0087675F">
              <w:rPr>
                <w:sz w:val="16"/>
                <w:szCs w:val="16"/>
              </w:rPr>
              <w:t>74МА№214213</w:t>
            </w:r>
          </w:p>
          <w:p w:rsidR="00A21E99" w:rsidRPr="0087675F" w:rsidRDefault="00A21E99" w:rsidP="00DD21B6">
            <w:pPr>
              <w:jc w:val="center"/>
              <w:rPr>
                <w:sz w:val="16"/>
                <w:szCs w:val="16"/>
              </w:rPr>
            </w:pPr>
            <w:r w:rsidRPr="0087675F">
              <w:rPr>
                <w:sz w:val="16"/>
                <w:szCs w:val="16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ВЕ,СЕ, 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A" w:rsidRDefault="00762EBA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600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B2642B" w:rsidRDefault="00A21E99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2B59C6" w:rsidRDefault="002B59C6" w:rsidP="002B59C6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039F5">
              <w:rPr>
                <w:sz w:val="16"/>
                <w:szCs w:val="16"/>
              </w:rPr>
              <w:t>2</w:t>
            </w:r>
            <w:r w:rsidRPr="002B59C6">
              <w:rPr>
                <w:sz w:val="16"/>
                <w:szCs w:val="16"/>
              </w:rPr>
              <w:t xml:space="preserve"> от 04.07.2017г.</w:t>
            </w:r>
          </w:p>
        </w:tc>
      </w:tr>
      <w:tr w:rsidR="000A53C8" w:rsidRPr="000A58A8" w:rsidTr="005D29AB">
        <w:trPr>
          <w:trHeight w:val="12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Евгений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5D29AB" w:rsidRDefault="000A53C8" w:rsidP="003602A6">
            <w:pPr>
              <w:jc w:val="center"/>
              <w:rPr>
                <w:b/>
                <w:sz w:val="16"/>
                <w:szCs w:val="16"/>
              </w:rPr>
            </w:pPr>
            <w:r w:rsidRPr="005D29AB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CF3637" w:rsidRPr="005D29AB">
              <w:rPr>
                <w:sz w:val="16"/>
                <w:szCs w:val="16"/>
              </w:rPr>
              <w:t>Сварщик (электросварочные и газосварочные работы)</w:t>
            </w:r>
            <w:r w:rsidRPr="005D29AB">
              <w:rPr>
                <w:sz w:val="16"/>
                <w:szCs w:val="16"/>
              </w:rPr>
              <w:t>»</w:t>
            </w:r>
            <w:r w:rsidRPr="005D29AB">
              <w:rPr>
                <w:sz w:val="20"/>
                <w:szCs w:val="20"/>
              </w:rPr>
              <w:t xml:space="preserve"> </w:t>
            </w:r>
            <w:r w:rsidRPr="005D29AB">
              <w:rPr>
                <w:sz w:val="16"/>
                <w:szCs w:val="16"/>
              </w:rPr>
              <w:t xml:space="preserve">  квалификация «</w:t>
            </w:r>
            <w:r w:rsidR="00CF3637" w:rsidRPr="005D29AB">
              <w:rPr>
                <w:sz w:val="16"/>
                <w:szCs w:val="16"/>
              </w:rPr>
              <w:t>Электрогазосварщик</w:t>
            </w:r>
            <w:r w:rsidRPr="005D29AB">
              <w:rPr>
                <w:sz w:val="16"/>
                <w:szCs w:val="16"/>
              </w:rPr>
              <w:t>»  диплом рег.№</w:t>
            </w:r>
            <w:r w:rsidR="005D29AB" w:rsidRPr="005D29AB">
              <w:rPr>
                <w:sz w:val="16"/>
                <w:szCs w:val="16"/>
              </w:rPr>
              <w:t>165 серия В №644233</w:t>
            </w:r>
            <w:r w:rsidRPr="005D29AB">
              <w:rPr>
                <w:sz w:val="16"/>
                <w:szCs w:val="16"/>
              </w:rPr>
              <w:t xml:space="preserve"> от </w:t>
            </w:r>
            <w:r w:rsidR="005D29AB" w:rsidRPr="005D29AB">
              <w:rPr>
                <w:sz w:val="16"/>
                <w:szCs w:val="16"/>
              </w:rPr>
              <w:t>16.06.2004</w:t>
            </w:r>
            <w:r w:rsidRPr="005D29AB">
              <w:rPr>
                <w:sz w:val="16"/>
                <w:szCs w:val="16"/>
              </w:rPr>
              <w:t xml:space="preserve">г. </w:t>
            </w:r>
            <w:r w:rsidR="005D29AB" w:rsidRPr="005D29AB">
              <w:rPr>
                <w:sz w:val="16"/>
                <w:szCs w:val="16"/>
              </w:rPr>
              <w:t>Государственное учреждение НПО Профессиональное училище №47</w:t>
            </w:r>
          </w:p>
          <w:p w:rsidR="005D29AB" w:rsidRDefault="005D29AB" w:rsidP="005D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97 от 24.10.2014</w:t>
            </w:r>
          </w:p>
          <w:p w:rsidR="000A53C8" w:rsidRDefault="005D29AB" w:rsidP="005D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87675F" w:rsidRDefault="000A53C8" w:rsidP="00DD21B6">
            <w:pPr>
              <w:jc w:val="center"/>
              <w:rPr>
                <w:sz w:val="16"/>
                <w:szCs w:val="16"/>
              </w:rPr>
            </w:pPr>
            <w:r w:rsidRPr="0087675F">
              <w:rPr>
                <w:sz w:val="16"/>
                <w:szCs w:val="16"/>
              </w:rPr>
              <w:t>74МА№162950</w:t>
            </w:r>
          </w:p>
          <w:p w:rsidR="000A53C8" w:rsidRPr="0087675F" w:rsidRDefault="000A53C8" w:rsidP="00DD21B6">
            <w:pPr>
              <w:jc w:val="center"/>
              <w:rPr>
                <w:sz w:val="16"/>
                <w:szCs w:val="16"/>
              </w:rPr>
            </w:pPr>
            <w:r w:rsidRPr="0087675F">
              <w:rPr>
                <w:sz w:val="16"/>
                <w:szCs w:val="16"/>
              </w:rPr>
              <w:t>29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97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DB0907" w:rsidP="00062ED6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039F5">
              <w:rPr>
                <w:sz w:val="16"/>
                <w:szCs w:val="16"/>
              </w:rPr>
              <w:t>3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DB0907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DB090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DB090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Валерий Михайл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F471B1" w:rsidRDefault="000A53C8" w:rsidP="003F4701">
            <w:pPr>
              <w:jc w:val="center"/>
              <w:rPr>
                <w:sz w:val="16"/>
                <w:szCs w:val="16"/>
              </w:rPr>
            </w:pPr>
            <w:r w:rsidRPr="00F471B1">
              <w:rPr>
                <w:sz w:val="16"/>
                <w:szCs w:val="16"/>
              </w:rPr>
              <w:t>Высшее профессиональное образование по специальности «</w:t>
            </w:r>
            <w:r w:rsidR="00F471B1" w:rsidRPr="00F471B1">
              <w:rPr>
                <w:sz w:val="16"/>
                <w:szCs w:val="16"/>
              </w:rPr>
              <w:t>Психология</w:t>
            </w:r>
            <w:r w:rsidRPr="00F471B1">
              <w:rPr>
                <w:sz w:val="16"/>
                <w:szCs w:val="16"/>
              </w:rPr>
              <w:t>»</w:t>
            </w:r>
            <w:r w:rsidRPr="00F471B1">
              <w:rPr>
                <w:sz w:val="20"/>
                <w:szCs w:val="20"/>
              </w:rPr>
              <w:t xml:space="preserve"> </w:t>
            </w:r>
            <w:r w:rsidRPr="00F471B1">
              <w:rPr>
                <w:sz w:val="16"/>
                <w:szCs w:val="16"/>
              </w:rPr>
              <w:t xml:space="preserve">   квалификация «</w:t>
            </w:r>
            <w:r w:rsidR="00F471B1" w:rsidRPr="00F471B1">
              <w:rPr>
                <w:sz w:val="16"/>
                <w:szCs w:val="16"/>
              </w:rPr>
              <w:t>Педагог-психолог»  диплом рег.№1137</w:t>
            </w:r>
            <w:r w:rsidRPr="00F471B1">
              <w:rPr>
                <w:sz w:val="16"/>
                <w:szCs w:val="16"/>
              </w:rPr>
              <w:t xml:space="preserve"> </w:t>
            </w:r>
            <w:r w:rsidR="00F471B1" w:rsidRPr="00F471B1">
              <w:rPr>
                <w:sz w:val="16"/>
                <w:szCs w:val="16"/>
              </w:rPr>
              <w:t>серия АВС №0957178</w:t>
            </w:r>
            <w:r w:rsidRPr="00F471B1">
              <w:rPr>
                <w:sz w:val="16"/>
                <w:szCs w:val="16"/>
              </w:rPr>
              <w:t xml:space="preserve"> от </w:t>
            </w:r>
            <w:r w:rsidR="00F471B1" w:rsidRPr="00F471B1">
              <w:rPr>
                <w:sz w:val="16"/>
                <w:szCs w:val="16"/>
              </w:rPr>
              <w:t>24</w:t>
            </w:r>
            <w:r w:rsidRPr="00F471B1">
              <w:rPr>
                <w:sz w:val="16"/>
                <w:szCs w:val="16"/>
              </w:rPr>
              <w:t>.0</w:t>
            </w:r>
            <w:r w:rsidR="00F471B1" w:rsidRPr="00F471B1">
              <w:rPr>
                <w:sz w:val="16"/>
                <w:szCs w:val="16"/>
              </w:rPr>
              <w:t>6</w:t>
            </w:r>
            <w:r w:rsidRPr="00F471B1">
              <w:rPr>
                <w:sz w:val="16"/>
                <w:szCs w:val="16"/>
              </w:rPr>
              <w:t>.199</w:t>
            </w:r>
            <w:r w:rsidR="00F471B1" w:rsidRPr="00F471B1">
              <w:rPr>
                <w:sz w:val="16"/>
                <w:szCs w:val="16"/>
              </w:rPr>
              <w:t>9</w:t>
            </w:r>
            <w:r w:rsidRPr="00F471B1">
              <w:rPr>
                <w:sz w:val="16"/>
                <w:szCs w:val="16"/>
              </w:rPr>
              <w:t xml:space="preserve">г. </w:t>
            </w:r>
            <w:r w:rsidR="00F471B1" w:rsidRPr="00F471B1">
              <w:rPr>
                <w:sz w:val="16"/>
                <w:szCs w:val="16"/>
              </w:rPr>
              <w:t>Магнитогорский государственный педагогический институт</w:t>
            </w:r>
          </w:p>
          <w:p w:rsidR="00F471B1" w:rsidRDefault="00F471B1" w:rsidP="00F471B1">
            <w:pPr>
              <w:jc w:val="center"/>
              <w:rPr>
                <w:sz w:val="16"/>
                <w:szCs w:val="16"/>
              </w:rPr>
            </w:pPr>
            <w:r w:rsidRPr="00F471B1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21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Default="00F471B1" w:rsidP="00F47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694677" w:rsidRDefault="000A53C8" w:rsidP="00DD21B6">
            <w:pPr>
              <w:jc w:val="center"/>
              <w:rPr>
                <w:sz w:val="16"/>
                <w:szCs w:val="16"/>
              </w:rPr>
            </w:pPr>
            <w:r w:rsidRPr="00694677">
              <w:rPr>
                <w:sz w:val="16"/>
                <w:szCs w:val="16"/>
              </w:rPr>
              <w:t>74</w:t>
            </w:r>
            <w:r w:rsidR="00694677" w:rsidRPr="00694677">
              <w:rPr>
                <w:sz w:val="16"/>
                <w:szCs w:val="16"/>
              </w:rPr>
              <w:t>20</w:t>
            </w:r>
            <w:r w:rsidRPr="00694677">
              <w:rPr>
                <w:sz w:val="16"/>
                <w:szCs w:val="16"/>
              </w:rPr>
              <w:t>№</w:t>
            </w:r>
            <w:r w:rsidR="00694677" w:rsidRPr="00694677">
              <w:rPr>
                <w:sz w:val="16"/>
                <w:szCs w:val="16"/>
              </w:rPr>
              <w:t>032718</w:t>
            </w:r>
          </w:p>
          <w:p w:rsidR="000A53C8" w:rsidRPr="00694677" w:rsidRDefault="00694677" w:rsidP="00694677">
            <w:pPr>
              <w:jc w:val="center"/>
              <w:rPr>
                <w:sz w:val="16"/>
                <w:szCs w:val="16"/>
                <w:lang w:val="en-US"/>
              </w:rPr>
            </w:pPr>
            <w:r w:rsidRPr="00694677">
              <w:rPr>
                <w:sz w:val="16"/>
                <w:szCs w:val="16"/>
              </w:rPr>
              <w:t>11.</w:t>
            </w:r>
            <w:r w:rsidRPr="00694677">
              <w:rPr>
                <w:sz w:val="16"/>
                <w:szCs w:val="16"/>
                <w:lang w:val="en-US"/>
              </w:rPr>
              <w:t>12</w:t>
            </w:r>
            <w:r w:rsidR="000A53C8" w:rsidRPr="00694677">
              <w:rPr>
                <w:sz w:val="16"/>
                <w:szCs w:val="16"/>
              </w:rPr>
              <w:t>.20</w:t>
            </w:r>
            <w:r w:rsidRPr="00694677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694677" w:rsidRDefault="000A53C8" w:rsidP="00694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94677">
              <w:rPr>
                <w:sz w:val="16"/>
                <w:szCs w:val="16"/>
              </w:rPr>
              <w:t>,</w:t>
            </w:r>
            <w:r w:rsidR="00694677">
              <w:rPr>
                <w:sz w:val="16"/>
                <w:szCs w:val="16"/>
                <w:lang w:val="en-US"/>
              </w:rPr>
              <w:t>A</w:t>
            </w:r>
            <w:r w:rsidR="00694677" w:rsidRPr="00694677">
              <w:rPr>
                <w:sz w:val="16"/>
                <w:szCs w:val="16"/>
              </w:rPr>
              <w:t>1</w:t>
            </w:r>
            <w:r w:rsidR="00694677">
              <w:rPr>
                <w:sz w:val="16"/>
                <w:szCs w:val="16"/>
              </w:rPr>
              <w:t>,В,В1,С,С1,Д,Д1,ВЕ,СЕ,С1Е,ДЕ,Д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</w:t>
            </w:r>
            <w:r w:rsidRPr="00F471B1">
              <w:rPr>
                <w:sz w:val="16"/>
                <w:szCs w:val="16"/>
              </w:rPr>
              <w:t>401</w:t>
            </w:r>
            <w:r w:rsidRPr="00694677">
              <w:rPr>
                <w:sz w:val="16"/>
                <w:szCs w:val="16"/>
              </w:rPr>
              <w:t>343621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B4380D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039F5">
              <w:rPr>
                <w:sz w:val="16"/>
                <w:szCs w:val="16"/>
              </w:rPr>
              <w:t>4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B4380D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B4380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B4380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C47C8" w:rsidRDefault="00BC47C8" w:rsidP="00BC47C8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Медведев Владимир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BC47C8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BC47C8" w:rsidRPr="00BC47C8">
              <w:rPr>
                <w:sz w:val="16"/>
                <w:szCs w:val="16"/>
              </w:rPr>
              <w:t>Мастер сельскохозяйственного производства</w:t>
            </w:r>
            <w:r w:rsidRPr="00BC47C8">
              <w:rPr>
                <w:sz w:val="16"/>
                <w:szCs w:val="16"/>
              </w:rPr>
              <w:t>»</w:t>
            </w:r>
            <w:r w:rsidRPr="00BC47C8">
              <w:rPr>
                <w:sz w:val="20"/>
                <w:szCs w:val="20"/>
              </w:rPr>
              <w:t xml:space="preserve"> </w:t>
            </w:r>
            <w:r w:rsidRPr="00BC47C8">
              <w:rPr>
                <w:sz w:val="16"/>
                <w:szCs w:val="16"/>
              </w:rPr>
              <w:t xml:space="preserve">  квалификация «</w:t>
            </w:r>
            <w:r w:rsidR="00BC47C8" w:rsidRPr="00BC47C8">
              <w:rPr>
                <w:sz w:val="16"/>
                <w:szCs w:val="16"/>
              </w:rPr>
              <w:t>Слесарь по ремонту с/х техники и оборудования</w:t>
            </w:r>
            <w:r w:rsidRPr="00BC47C8">
              <w:rPr>
                <w:sz w:val="16"/>
                <w:szCs w:val="16"/>
              </w:rPr>
              <w:t xml:space="preserve">»  диплом </w:t>
            </w:r>
            <w:r w:rsidR="00BC47C8" w:rsidRPr="00BC47C8">
              <w:rPr>
                <w:sz w:val="16"/>
                <w:szCs w:val="16"/>
              </w:rPr>
              <w:t>Е</w:t>
            </w:r>
            <w:r w:rsidR="00CE0681" w:rsidRPr="00BC47C8">
              <w:rPr>
                <w:sz w:val="16"/>
                <w:szCs w:val="16"/>
              </w:rPr>
              <w:t>№</w:t>
            </w:r>
            <w:r w:rsidR="00BC47C8" w:rsidRPr="00BC47C8">
              <w:rPr>
                <w:sz w:val="16"/>
                <w:szCs w:val="16"/>
              </w:rPr>
              <w:t>564492</w:t>
            </w:r>
            <w:r w:rsidRPr="00BC47C8">
              <w:rPr>
                <w:sz w:val="16"/>
                <w:szCs w:val="16"/>
              </w:rPr>
              <w:t xml:space="preserve"> </w:t>
            </w:r>
            <w:r w:rsidR="00BC47C8" w:rsidRPr="00BC47C8">
              <w:rPr>
                <w:sz w:val="16"/>
                <w:szCs w:val="16"/>
              </w:rPr>
              <w:t>от 20</w:t>
            </w:r>
            <w:r w:rsidRPr="00BC47C8">
              <w:rPr>
                <w:sz w:val="16"/>
                <w:szCs w:val="16"/>
              </w:rPr>
              <w:t>.0</w:t>
            </w:r>
            <w:r w:rsidR="00BC47C8" w:rsidRPr="00BC47C8">
              <w:rPr>
                <w:sz w:val="16"/>
                <w:szCs w:val="16"/>
              </w:rPr>
              <w:t>6.2001</w:t>
            </w:r>
            <w:r w:rsidRPr="00BC47C8">
              <w:rPr>
                <w:sz w:val="16"/>
                <w:szCs w:val="16"/>
              </w:rPr>
              <w:t xml:space="preserve">г. </w:t>
            </w:r>
            <w:r w:rsidR="00BC47C8" w:rsidRPr="00BC47C8">
              <w:rPr>
                <w:sz w:val="16"/>
                <w:szCs w:val="16"/>
              </w:rPr>
              <w:t>ГОУ НПО ПЛ</w:t>
            </w:r>
            <w:r w:rsidR="00CE0681" w:rsidRPr="00BC47C8">
              <w:rPr>
                <w:sz w:val="16"/>
                <w:szCs w:val="16"/>
              </w:rPr>
              <w:t xml:space="preserve"> №</w:t>
            </w:r>
            <w:r w:rsidR="00BC47C8" w:rsidRPr="00BC47C8">
              <w:rPr>
                <w:sz w:val="16"/>
                <w:szCs w:val="16"/>
              </w:rPr>
              <w:t>133</w:t>
            </w:r>
            <w:r w:rsidR="00CE0681" w:rsidRPr="00BC47C8">
              <w:rPr>
                <w:sz w:val="16"/>
                <w:szCs w:val="16"/>
              </w:rPr>
              <w:t xml:space="preserve"> г.</w:t>
            </w:r>
            <w:r w:rsidR="00BC47C8" w:rsidRPr="00BC47C8">
              <w:rPr>
                <w:sz w:val="16"/>
                <w:szCs w:val="16"/>
              </w:rPr>
              <w:t>Верхнеуральска</w:t>
            </w:r>
          </w:p>
          <w:p w:rsidR="00CE0681" w:rsidRPr="00BC47C8" w:rsidRDefault="00CE0681" w:rsidP="00CE0681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</w:t>
            </w:r>
            <w:r w:rsidR="00BC47C8" w:rsidRPr="00BC47C8">
              <w:rPr>
                <w:sz w:val="16"/>
                <w:szCs w:val="16"/>
              </w:rPr>
              <w:t>3556</w:t>
            </w:r>
            <w:r w:rsidRPr="00BC47C8">
              <w:rPr>
                <w:sz w:val="16"/>
                <w:szCs w:val="16"/>
              </w:rPr>
              <w:t xml:space="preserve"> от 24.10.2014</w:t>
            </w:r>
          </w:p>
          <w:p w:rsidR="000A53C8" w:rsidRPr="00BC47C8" w:rsidRDefault="00CE0681" w:rsidP="00CE0681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C47C8" w:rsidRDefault="00ED568B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ЕР</w:t>
            </w:r>
            <w:r w:rsidR="000A53C8" w:rsidRPr="00BC47C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94790</w:t>
            </w:r>
          </w:p>
          <w:p w:rsidR="000A53C8" w:rsidRPr="00BC47C8" w:rsidRDefault="000A53C8" w:rsidP="00ED568B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2</w:t>
            </w:r>
            <w:r w:rsidR="00ED568B">
              <w:rPr>
                <w:sz w:val="16"/>
                <w:szCs w:val="16"/>
              </w:rPr>
              <w:t>3</w:t>
            </w:r>
            <w:r w:rsidRPr="00BC47C8">
              <w:rPr>
                <w:sz w:val="16"/>
                <w:szCs w:val="16"/>
              </w:rPr>
              <w:t>.0</w:t>
            </w:r>
            <w:r w:rsidR="00ED568B">
              <w:rPr>
                <w:sz w:val="16"/>
                <w:szCs w:val="16"/>
              </w:rPr>
              <w:t>6</w:t>
            </w:r>
            <w:r w:rsidRPr="00BC47C8">
              <w:rPr>
                <w:sz w:val="16"/>
                <w:szCs w:val="16"/>
              </w:rPr>
              <w:t>.201</w:t>
            </w:r>
            <w:r w:rsidR="00ED568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C47C8" w:rsidRDefault="00ED568B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</w:t>
            </w:r>
            <w:r w:rsidR="000A53C8" w:rsidRPr="00BC47C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C47C8" w:rsidRDefault="000A53C8" w:rsidP="00767FD4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Pr="00BC47C8" w:rsidRDefault="00BC47C8" w:rsidP="00767FD4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№742401343556 от 24.10.2014</w:t>
            </w:r>
          </w:p>
          <w:p w:rsidR="000A53C8" w:rsidRPr="00BC47C8" w:rsidRDefault="000A53C8" w:rsidP="00767FD4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C47C8" w:rsidRDefault="000A53C8" w:rsidP="00DD21B6">
            <w:pPr>
              <w:jc w:val="center"/>
              <w:rPr>
                <w:sz w:val="16"/>
                <w:szCs w:val="16"/>
              </w:rPr>
            </w:pPr>
            <w:r w:rsidRPr="00BC47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401AF8" w:rsidP="00401AF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039F5">
              <w:rPr>
                <w:sz w:val="16"/>
                <w:szCs w:val="16"/>
              </w:rPr>
              <w:t>5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401AF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401A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401A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Алексей Георги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491FAC" w:rsidRDefault="00491FAC" w:rsidP="00CF3637">
            <w:pPr>
              <w:jc w:val="center"/>
              <w:rPr>
                <w:b/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>Высшее</w:t>
            </w:r>
            <w:r w:rsidR="00CF3637" w:rsidRPr="00491FAC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491FAC">
              <w:rPr>
                <w:sz w:val="16"/>
                <w:szCs w:val="16"/>
              </w:rPr>
              <w:t>Промышленный транспорт</w:t>
            </w:r>
            <w:r w:rsidR="00CF3637" w:rsidRPr="00491FAC">
              <w:rPr>
                <w:sz w:val="16"/>
                <w:szCs w:val="16"/>
              </w:rPr>
              <w:t>»</w:t>
            </w:r>
            <w:r w:rsidR="00CF3637" w:rsidRPr="00491FAC">
              <w:rPr>
                <w:sz w:val="20"/>
                <w:szCs w:val="20"/>
              </w:rPr>
              <w:t xml:space="preserve"> </w:t>
            </w:r>
            <w:r w:rsidR="00CF3637" w:rsidRPr="00491FAC">
              <w:rPr>
                <w:sz w:val="16"/>
                <w:szCs w:val="16"/>
              </w:rPr>
              <w:t xml:space="preserve">  квалификация «</w:t>
            </w:r>
            <w:r w:rsidRPr="00491FAC">
              <w:rPr>
                <w:sz w:val="16"/>
                <w:szCs w:val="16"/>
              </w:rPr>
              <w:t>Инженер промышленного транспорта»  диплом рег.№25441</w:t>
            </w:r>
            <w:r w:rsidR="00CF3637" w:rsidRPr="00491FAC">
              <w:rPr>
                <w:sz w:val="16"/>
                <w:szCs w:val="16"/>
              </w:rPr>
              <w:t xml:space="preserve"> </w:t>
            </w:r>
            <w:r w:rsidRPr="00491FAC">
              <w:rPr>
                <w:sz w:val="16"/>
                <w:szCs w:val="16"/>
              </w:rPr>
              <w:t>серия ЗВ №224443</w:t>
            </w:r>
            <w:r w:rsidR="00CF3637" w:rsidRPr="00491FAC">
              <w:rPr>
                <w:sz w:val="16"/>
                <w:szCs w:val="16"/>
              </w:rPr>
              <w:t xml:space="preserve"> </w:t>
            </w:r>
            <w:r w:rsidRPr="00491FAC">
              <w:rPr>
                <w:sz w:val="16"/>
                <w:szCs w:val="16"/>
              </w:rPr>
              <w:t>от 06</w:t>
            </w:r>
            <w:r w:rsidR="00CF3637" w:rsidRPr="00491FAC">
              <w:rPr>
                <w:sz w:val="16"/>
                <w:szCs w:val="16"/>
              </w:rPr>
              <w:t>.06.198</w:t>
            </w:r>
            <w:r w:rsidRPr="00491FAC">
              <w:rPr>
                <w:sz w:val="16"/>
                <w:szCs w:val="16"/>
              </w:rPr>
              <w:t>1</w:t>
            </w:r>
            <w:r w:rsidR="00CF3637" w:rsidRPr="00491FAC">
              <w:rPr>
                <w:sz w:val="16"/>
                <w:szCs w:val="16"/>
              </w:rPr>
              <w:t xml:space="preserve">г. </w:t>
            </w:r>
            <w:r w:rsidRPr="00491FAC">
              <w:rPr>
                <w:sz w:val="16"/>
                <w:szCs w:val="16"/>
              </w:rPr>
              <w:t>Магнитогорский горно-металлургический институт им. Г.И.Носова</w:t>
            </w:r>
          </w:p>
          <w:p w:rsidR="00491FAC" w:rsidRDefault="00491FAC" w:rsidP="00491FAC">
            <w:pPr>
              <w:jc w:val="center"/>
              <w:rPr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>Диплом о профессиональной переподготовке по направлени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Образование и педагогика» №7424</w:t>
            </w:r>
            <w:r w:rsidRPr="00491FAC">
              <w:rPr>
                <w:sz w:val="16"/>
                <w:szCs w:val="16"/>
              </w:rPr>
              <w:t>01343633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Default="00491FAC" w:rsidP="00491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F24BC" w:rsidRDefault="002F24BC" w:rsidP="00DD21B6">
            <w:pPr>
              <w:jc w:val="center"/>
              <w:rPr>
                <w:sz w:val="16"/>
                <w:szCs w:val="16"/>
              </w:rPr>
            </w:pPr>
            <w:r w:rsidRPr="002F24BC">
              <w:rPr>
                <w:sz w:val="16"/>
                <w:szCs w:val="16"/>
              </w:rPr>
              <w:lastRenderedPageBreak/>
              <w:t>7420</w:t>
            </w:r>
            <w:r w:rsidR="000A53C8" w:rsidRPr="002F24BC">
              <w:rPr>
                <w:sz w:val="16"/>
                <w:szCs w:val="16"/>
              </w:rPr>
              <w:t>№</w:t>
            </w:r>
            <w:r w:rsidRPr="002F24BC">
              <w:rPr>
                <w:sz w:val="16"/>
                <w:szCs w:val="16"/>
              </w:rPr>
              <w:t>032426</w:t>
            </w:r>
          </w:p>
          <w:p w:rsidR="000A53C8" w:rsidRPr="002F24BC" w:rsidRDefault="002F24BC" w:rsidP="002F24BC">
            <w:pPr>
              <w:jc w:val="center"/>
              <w:rPr>
                <w:sz w:val="16"/>
                <w:szCs w:val="16"/>
              </w:rPr>
            </w:pPr>
            <w:r w:rsidRPr="002F24BC">
              <w:rPr>
                <w:sz w:val="16"/>
                <w:szCs w:val="16"/>
              </w:rPr>
              <w:t>05.1</w:t>
            </w:r>
            <w:r w:rsidR="000A53C8" w:rsidRPr="002F24BC">
              <w:rPr>
                <w:sz w:val="16"/>
                <w:szCs w:val="16"/>
              </w:rPr>
              <w:t>2.20</w:t>
            </w:r>
            <w:r w:rsidRPr="002F24B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2F24BC" w:rsidP="002F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А1,В,В1,С,С1,Д,Д1,ВЕ,СЕ,С1Е,ДЕ,Д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491FA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  <w:lang w:val="en-US"/>
              </w:rPr>
              <w:t>343633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039F5" w:rsidRDefault="00401AF8" w:rsidP="000A53C8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039F5">
              <w:rPr>
                <w:sz w:val="16"/>
                <w:szCs w:val="16"/>
              </w:rPr>
              <w:t>6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401AF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401A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401A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401AF8" w:rsidRPr="00401AF8" w:rsidRDefault="00401AF8" w:rsidP="00401AF8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луйко Яков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5B3CF1" w:rsidRDefault="005B3CF1" w:rsidP="00CF3637">
            <w:pPr>
              <w:jc w:val="center"/>
              <w:rPr>
                <w:b/>
                <w:sz w:val="16"/>
                <w:szCs w:val="16"/>
              </w:rPr>
            </w:pPr>
            <w:r w:rsidRPr="005B3CF1">
              <w:rPr>
                <w:sz w:val="16"/>
                <w:szCs w:val="16"/>
              </w:rPr>
              <w:t>Высшее</w:t>
            </w:r>
            <w:r w:rsidR="00CF3637" w:rsidRPr="005B3CF1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5B3CF1">
              <w:rPr>
                <w:sz w:val="16"/>
                <w:szCs w:val="16"/>
              </w:rPr>
              <w:t>Дошкольная педагогика и психология</w:t>
            </w:r>
            <w:r w:rsidR="00CF3637" w:rsidRPr="005B3CF1">
              <w:rPr>
                <w:sz w:val="16"/>
                <w:szCs w:val="16"/>
              </w:rPr>
              <w:t>»</w:t>
            </w:r>
            <w:r w:rsidR="00CF3637" w:rsidRPr="005B3CF1">
              <w:rPr>
                <w:sz w:val="20"/>
                <w:szCs w:val="20"/>
              </w:rPr>
              <w:t xml:space="preserve"> </w:t>
            </w:r>
            <w:r w:rsidR="00CF3637" w:rsidRPr="005B3CF1">
              <w:rPr>
                <w:sz w:val="16"/>
                <w:szCs w:val="16"/>
              </w:rPr>
              <w:t xml:space="preserve">  квалификация «</w:t>
            </w:r>
            <w:r w:rsidRPr="005B3CF1">
              <w:rPr>
                <w:sz w:val="16"/>
                <w:szCs w:val="16"/>
              </w:rPr>
              <w:t>Преподаватель дошкольной педагогики и психологии»  диплом рег.№525</w:t>
            </w:r>
            <w:r w:rsidR="00CF3637" w:rsidRPr="005B3CF1">
              <w:rPr>
                <w:sz w:val="16"/>
                <w:szCs w:val="16"/>
              </w:rPr>
              <w:t xml:space="preserve"> </w:t>
            </w:r>
            <w:r w:rsidRPr="005B3CF1">
              <w:rPr>
                <w:sz w:val="16"/>
                <w:szCs w:val="16"/>
              </w:rPr>
              <w:t>серия ВСГ №2273611</w:t>
            </w:r>
            <w:r w:rsidR="00CF3637" w:rsidRPr="005B3CF1">
              <w:rPr>
                <w:sz w:val="16"/>
                <w:szCs w:val="16"/>
              </w:rPr>
              <w:t xml:space="preserve"> от </w:t>
            </w:r>
            <w:r w:rsidRPr="005B3CF1">
              <w:rPr>
                <w:sz w:val="16"/>
                <w:szCs w:val="16"/>
              </w:rPr>
              <w:t>17</w:t>
            </w:r>
            <w:r w:rsidR="00CF3637" w:rsidRPr="005B3CF1">
              <w:rPr>
                <w:sz w:val="16"/>
                <w:szCs w:val="16"/>
              </w:rPr>
              <w:t>.</w:t>
            </w:r>
            <w:r w:rsidRPr="005B3CF1">
              <w:rPr>
                <w:sz w:val="16"/>
                <w:szCs w:val="16"/>
              </w:rPr>
              <w:t>06.2009</w:t>
            </w:r>
            <w:r w:rsidR="00CF3637" w:rsidRPr="005B3CF1">
              <w:rPr>
                <w:sz w:val="16"/>
                <w:szCs w:val="16"/>
              </w:rPr>
              <w:t xml:space="preserve">г. </w:t>
            </w:r>
            <w:r w:rsidRPr="005B3CF1">
              <w:rPr>
                <w:sz w:val="16"/>
                <w:szCs w:val="16"/>
              </w:rPr>
              <w:t>ГОУ ВПО «Магнитогорский государственный университет»</w:t>
            </w:r>
          </w:p>
          <w:p w:rsidR="005B3CF1" w:rsidRDefault="005B3CF1" w:rsidP="005B3CF1">
            <w:pPr>
              <w:jc w:val="center"/>
              <w:rPr>
                <w:sz w:val="16"/>
                <w:szCs w:val="16"/>
              </w:rPr>
            </w:pPr>
            <w:r w:rsidRPr="005B3CF1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 xml:space="preserve"> по направлению «Образование и педагогика» №742401343513 от 24.10.2014</w:t>
            </w:r>
          </w:p>
          <w:p w:rsidR="000A53C8" w:rsidRDefault="005B3CF1" w:rsidP="005B3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0017A2" w:rsidRDefault="000A53C8" w:rsidP="00DD21B6">
            <w:pPr>
              <w:jc w:val="center"/>
              <w:rPr>
                <w:sz w:val="16"/>
                <w:szCs w:val="16"/>
              </w:rPr>
            </w:pPr>
            <w:r w:rsidRPr="000017A2">
              <w:rPr>
                <w:sz w:val="16"/>
                <w:szCs w:val="16"/>
              </w:rPr>
              <w:t>7404№753617</w:t>
            </w:r>
          </w:p>
          <w:p w:rsidR="000A53C8" w:rsidRPr="000017A2" w:rsidRDefault="000A53C8" w:rsidP="00DD21B6">
            <w:pPr>
              <w:jc w:val="center"/>
              <w:rPr>
                <w:sz w:val="16"/>
                <w:szCs w:val="16"/>
              </w:rPr>
            </w:pPr>
            <w:r w:rsidRPr="000017A2">
              <w:rPr>
                <w:sz w:val="16"/>
                <w:szCs w:val="16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13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93643A" w:rsidP="00825485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93643A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93643A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93643A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ин Андрей Леонид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735854" w:rsidRDefault="00735854" w:rsidP="00CF3637">
            <w:pPr>
              <w:jc w:val="center"/>
              <w:rPr>
                <w:b/>
                <w:sz w:val="16"/>
                <w:szCs w:val="16"/>
              </w:rPr>
            </w:pPr>
            <w:r w:rsidRPr="00735854">
              <w:rPr>
                <w:sz w:val="16"/>
                <w:szCs w:val="16"/>
              </w:rPr>
              <w:t>Высшее</w:t>
            </w:r>
            <w:r w:rsidR="00CF3637" w:rsidRPr="00735854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735854">
              <w:rPr>
                <w:sz w:val="16"/>
                <w:szCs w:val="16"/>
              </w:rPr>
              <w:t>Менеджмент в торговле</w:t>
            </w:r>
            <w:r w:rsidR="00CF3637" w:rsidRPr="00735854">
              <w:rPr>
                <w:sz w:val="16"/>
                <w:szCs w:val="16"/>
              </w:rPr>
              <w:t>»</w:t>
            </w:r>
            <w:r w:rsidR="00CF3637" w:rsidRPr="00735854">
              <w:rPr>
                <w:sz w:val="20"/>
                <w:szCs w:val="20"/>
              </w:rPr>
              <w:t xml:space="preserve"> </w:t>
            </w:r>
            <w:r w:rsidR="00CF3637" w:rsidRPr="00735854">
              <w:rPr>
                <w:sz w:val="16"/>
                <w:szCs w:val="16"/>
              </w:rPr>
              <w:t xml:space="preserve">  квалификация «</w:t>
            </w:r>
            <w:r w:rsidRPr="00735854">
              <w:rPr>
                <w:sz w:val="16"/>
                <w:szCs w:val="16"/>
              </w:rPr>
              <w:t>Менеджер»  диплом рег.№401 4Л</w:t>
            </w:r>
            <w:r w:rsidR="00CF3637" w:rsidRPr="00735854">
              <w:rPr>
                <w:sz w:val="16"/>
                <w:szCs w:val="16"/>
              </w:rPr>
              <w:t xml:space="preserve"> </w:t>
            </w:r>
            <w:r w:rsidRPr="00735854">
              <w:rPr>
                <w:sz w:val="16"/>
                <w:szCs w:val="16"/>
              </w:rPr>
              <w:t>серия ШВ</w:t>
            </w:r>
            <w:r w:rsidR="00CF3637" w:rsidRPr="00735854">
              <w:rPr>
                <w:sz w:val="16"/>
                <w:szCs w:val="16"/>
              </w:rPr>
              <w:t xml:space="preserve"> №</w:t>
            </w:r>
            <w:r w:rsidRPr="00735854">
              <w:rPr>
                <w:sz w:val="16"/>
                <w:szCs w:val="16"/>
              </w:rPr>
              <w:t>386690</w:t>
            </w:r>
            <w:r w:rsidR="00CF3637" w:rsidRPr="00735854">
              <w:rPr>
                <w:sz w:val="16"/>
                <w:szCs w:val="16"/>
              </w:rPr>
              <w:t xml:space="preserve"> от 2</w:t>
            </w:r>
            <w:r w:rsidRPr="00735854">
              <w:rPr>
                <w:sz w:val="16"/>
                <w:szCs w:val="16"/>
              </w:rPr>
              <w:t>9.06.1995</w:t>
            </w:r>
            <w:r w:rsidR="00CF3637" w:rsidRPr="00735854">
              <w:rPr>
                <w:sz w:val="16"/>
                <w:szCs w:val="16"/>
              </w:rPr>
              <w:t xml:space="preserve">г. </w:t>
            </w:r>
            <w:r w:rsidRPr="00735854">
              <w:rPr>
                <w:sz w:val="16"/>
                <w:szCs w:val="16"/>
              </w:rPr>
              <w:t>Московский государственный университет коммерции</w:t>
            </w:r>
          </w:p>
          <w:p w:rsidR="00735854" w:rsidRDefault="00735854" w:rsidP="00735854">
            <w:pPr>
              <w:jc w:val="center"/>
              <w:rPr>
                <w:sz w:val="16"/>
                <w:szCs w:val="16"/>
              </w:rPr>
            </w:pPr>
            <w:r w:rsidRPr="00735854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44 от 24</w:t>
            </w:r>
            <w:r>
              <w:rPr>
                <w:sz w:val="16"/>
                <w:szCs w:val="16"/>
              </w:rPr>
              <w:t>.10.2014</w:t>
            </w:r>
          </w:p>
          <w:p w:rsidR="000A53C8" w:rsidRDefault="00735854" w:rsidP="00735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775A" w:rsidRDefault="00230E7C" w:rsidP="00DD21B6">
            <w:pPr>
              <w:jc w:val="center"/>
              <w:rPr>
                <w:sz w:val="16"/>
                <w:szCs w:val="16"/>
              </w:rPr>
            </w:pPr>
            <w:r w:rsidRPr="0032775A">
              <w:rPr>
                <w:sz w:val="16"/>
                <w:szCs w:val="16"/>
              </w:rPr>
              <w:t>7420</w:t>
            </w:r>
            <w:r w:rsidR="00FC753B" w:rsidRPr="0032775A">
              <w:rPr>
                <w:sz w:val="16"/>
                <w:szCs w:val="16"/>
              </w:rPr>
              <w:t>№</w:t>
            </w:r>
            <w:r w:rsidRPr="0032775A">
              <w:rPr>
                <w:sz w:val="16"/>
                <w:szCs w:val="16"/>
              </w:rPr>
              <w:t>032385</w:t>
            </w:r>
          </w:p>
          <w:p w:rsidR="000A53C8" w:rsidRPr="0032775A" w:rsidRDefault="00BC1553" w:rsidP="00BC1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</w:t>
            </w:r>
            <w:r w:rsidR="000A53C8" w:rsidRPr="0032775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230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</w:t>
            </w:r>
            <w:r w:rsidR="00230E7C">
              <w:rPr>
                <w:sz w:val="16"/>
                <w:szCs w:val="16"/>
              </w:rPr>
              <w:t>А1,В,В1,С,С1,Д,Д1,ВЕ,СЕ,С1Е,ДЕ,Д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54" w:rsidRDefault="00735854" w:rsidP="00735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735854" w:rsidRDefault="00735854" w:rsidP="00735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35854">
              <w:rPr>
                <w:sz w:val="16"/>
                <w:szCs w:val="16"/>
              </w:rPr>
              <w:t>742401343544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735854" w:rsidP="00735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C45FBB" w:rsidP="00F139CA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="00074368">
              <w:rPr>
                <w:sz w:val="16"/>
                <w:szCs w:val="16"/>
              </w:rPr>
              <w:t>8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C45FBB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C45FBB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C45FBB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C45FBB" w:rsidRPr="00DB27C0" w:rsidRDefault="00C45FBB" w:rsidP="00F139CA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0A53C8" w:rsidRPr="00825485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карев Анатолий Алекс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5E20FE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5E20FE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5E20FE" w:rsidRPr="005E20FE">
              <w:rPr>
                <w:sz w:val="16"/>
                <w:szCs w:val="16"/>
              </w:rPr>
              <w:t>Машинист подъемно-транспортных и строительных машин</w:t>
            </w:r>
            <w:r w:rsidRPr="005E20FE">
              <w:rPr>
                <w:sz w:val="16"/>
                <w:szCs w:val="16"/>
              </w:rPr>
              <w:t>»</w:t>
            </w:r>
            <w:r w:rsidRPr="005E20FE">
              <w:rPr>
                <w:sz w:val="20"/>
                <w:szCs w:val="20"/>
              </w:rPr>
              <w:t xml:space="preserve"> </w:t>
            </w:r>
            <w:r w:rsidRPr="005E20FE">
              <w:rPr>
                <w:sz w:val="16"/>
                <w:szCs w:val="16"/>
              </w:rPr>
              <w:t xml:space="preserve">  квалификация «</w:t>
            </w:r>
            <w:r w:rsidR="005E20FE" w:rsidRPr="005E20FE">
              <w:rPr>
                <w:sz w:val="16"/>
                <w:szCs w:val="16"/>
              </w:rPr>
              <w:t>Машинист крана автомобильного, машинист автовышки и автогидроподъемника»  диплом рег.№9168</w:t>
            </w:r>
            <w:r w:rsidRPr="005E20FE">
              <w:rPr>
                <w:sz w:val="16"/>
                <w:szCs w:val="16"/>
              </w:rPr>
              <w:t xml:space="preserve"> </w:t>
            </w:r>
            <w:r w:rsidR="005E20FE" w:rsidRPr="005E20FE">
              <w:rPr>
                <w:sz w:val="16"/>
                <w:szCs w:val="16"/>
              </w:rPr>
              <w:t>серия Г №985545 от 07</w:t>
            </w:r>
            <w:r w:rsidRPr="005E20FE">
              <w:rPr>
                <w:sz w:val="16"/>
                <w:szCs w:val="16"/>
              </w:rPr>
              <w:t>.0</w:t>
            </w:r>
            <w:r w:rsidR="005E20FE" w:rsidRPr="005E20FE">
              <w:rPr>
                <w:sz w:val="16"/>
                <w:szCs w:val="16"/>
              </w:rPr>
              <w:t>5</w:t>
            </w:r>
            <w:r w:rsidRPr="005E20FE">
              <w:rPr>
                <w:sz w:val="16"/>
                <w:szCs w:val="16"/>
              </w:rPr>
              <w:t>.</w:t>
            </w:r>
            <w:r w:rsidR="005E20FE" w:rsidRPr="005E20FE">
              <w:rPr>
                <w:sz w:val="16"/>
                <w:szCs w:val="16"/>
              </w:rPr>
              <w:t>2004</w:t>
            </w:r>
            <w:r w:rsidRPr="005E20FE">
              <w:rPr>
                <w:sz w:val="16"/>
                <w:szCs w:val="16"/>
              </w:rPr>
              <w:t xml:space="preserve">г. </w:t>
            </w:r>
            <w:r w:rsidR="005E20FE" w:rsidRPr="005E20FE">
              <w:rPr>
                <w:sz w:val="16"/>
                <w:szCs w:val="16"/>
              </w:rPr>
              <w:t>Государственное учреждение НПО «Профессиональное училище №104»</w:t>
            </w:r>
          </w:p>
          <w:p w:rsidR="005E20FE" w:rsidRDefault="005E20FE" w:rsidP="005E20FE">
            <w:pPr>
              <w:jc w:val="center"/>
              <w:rPr>
                <w:sz w:val="16"/>
                <w:szCs w:val="16"/>
              </w:rPr>
            </w:pPr>
            <w:r w:rsidRPr="005E20FE">
              <w:rPr>
                <w:sz w:val="16"/>
                <w:szCs w:val="16"/>
              </w:rPr>
              <w:t>Диплом о профессиональной переподготовке по направлению</w:t>
            </w:r>
            <w:r>
              <w:rPr>
                <w:sz w:val="16"/>
                <w:szCs w:val="16"/>
              </w:rPr>
              <w:t xml:space="preserve"> «Образование и педагогика» №7424</w:t>
            </w:r>
            <w:r w:rsidRPr="005E20FE">
              <w:rPr>
                <w:sz w:val="16"/>
                <w:szCs w:val="16"/>
              </w:rPr>
              <w:t>01343571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Default="005E20FE" w:rsidP="005E2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A700C7" w:rsidRDefault="000A53C8" w:rsidP="00DD21B6">
            <w:pPr>
              <w:jc w:val="center"/>
              <w:rPr>
                <w:sz w:val="16"/>
                <w:szCs w:val="16"/>
              </w:rPr>
            </w:pPr>
            <w:r w:rsidRPr="00A700C7">
              <w:rPr>
                <w:sz w:val="16"/>
                <w:szCs w:val="16"/>
              </w:rPr>
              <w:t>74МА№139908</w:t>
            </w:r>
          </w:p>
          <w:p w:rsidR="000A53C8" w:rsidRPr="00A700C7" w:rsidRDefault="000A53C8" w:rsidP="00DD21B6">
            <w:pPr>
              <w:jc w:val="center"/>
              <w:rPr>
                <w:sz w:val="16"/>
                <w:szCs w:val="16"/>
              </w:rPr>
            </w:pPr>
            <w:r w:rsidRPr="00A700C7">
              <w:rPr>
                <w:sz w:val="16"/>
                <w:szCs w:val="16"/>
              </w:rPr>
              <w:t>18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5E20FE">
              <w:rPr>
                <w:sz w:val="16"/>
                <w:szCs w:val="16"/>
              </w:rPr>
              <w:t>01343571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074368" w:rsidP="00825485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9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07436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07436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07436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дков Николай Василь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B569F1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B569F1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B569F1" w:rsidRPr="00B569F1">
              <w:rPr>
                <w:sz w:val="16"/>
                <w:szCs w:val="16"/>
              </w:rPr>
              <w:t>Автомобильные механик</w:t>
            </w:r>
            <w:r w:rsidRPr="00B569F1">
              <w:rPr>
                <w:sz w:val="16"/>
                <w:szCs w:val="16"/>
              </w:rPr>
              <w:t>»</w:t>
            </w:r>
            <w:r w:rsidRPr="00B569F1">
              <w:rPr>
                <w:sz w:val="20"/>
                <w:szCs w:val="20"/>
              </w:rPr>
              <w:t xml:space="preserve"> </w:t>
            </w:r>
            <w:r w:rsidR="00B569F1" w:rsidRPr="00B569F1">
              <w:rPr>
                <w:sz w:val="16"/>
                <w:szCs w:val="16"/>
              </w:rPr>
              <w:t xml:space="preserve">  квалификация «Автомобильный механик</w:t>
            </w:r>
            <w:r w:rsidRPr="00B569F1">
              <w:rPr>
                <w:sz w:val="16"/>
                <w:szCs w:val="16"/>
              </w:rPr>
              <w:t>»  диплом рег.№1</w:t>
            </w:r>
            <w:r w:rsidR="00B569F1" w:rsidRPr="00B569F1">
              <w:rPr>
                <w:sz w:val="16"/>
                <w:szCs w:val="16"/>
              </w:rPr>
              <w:t>11</w:t>
            </w:r>
            <w:r w:rsidRPr="00B569F1">
              <w:rPr>
                <w:sz w:val="16"/>
                <w:szCs w:val="16"/>
              </w:rPr>
              <w:t xml:space="preserve"> </w:t>
            </w:r>
            <w:r w:rsidR="00B569F1" w:rsidRPr="00B569F1">
              <w:rPr>
                <w:sz w:val="16"/>
                <w:szCs w:val="16"/>
              </w:rPr>
              <w:t>серия В №083837</w:t>
            </w:r>
            <w:r w:rsidRPr="00B569F1">
              <w:rPr>
                <w:sz w:val="16"/>
                <w:szCs w:val="16"/>
              </w:rPr>
              <w:t xml:space="preserve"> от </w:t>
            </w:r>
            <w:r w:rsidR="00B569F1" w:rsidRPr="00B569F1">
              <w:rPr>
                <w:sz w:val="16"/>
                <w:szCs w:val="16"/>
              </w:rPr>
              <w:t>16</w:t>
            </w:r>
            <w:r w:rsidRPr="00B569F1">
              <w:rPr>
                <w:sz w:val="16"/>
                <w:szCs w:val="16"/>
              </w:rPr>
              <w:t>.06.198</w:t>
            </w:r>
            <w:r w:rsidR="00B569F1" w:rsidRPr="00B569F1">
              <w:rPr>
                <w:sz w:val="16"/>
                <w:szCs w:val="16"/>
              </w:rPr>
              <w:t>9</w:t>
            </w:r>
            <w:r w:rsidRPr="00B569F1">
              <w:rPr>
                <w:sz w:val="16"/>
                <w:szCs w:val="16"/>
              </w:rPr>
              <w:t xml:space="preserve">г. </w:t>
            </w:r>
            <w:r w:rsidR="00B569F1" w:rsidRPr="00B569F1">
              <w:rPr>
                <w:sz w:val="16"/>
                <w:szCs w:val="16"/>
              </w:rPr>
              <w:t>Учкудукское среднее профессионально-техническое училище №89</w:t>
            </w:r>
          </w:p>
          <w:p w:rsidR="00B569F1" w:rsidRDefault="00B569F1" w:rsidP="00B569F1">
            <w:pPr>
              <w:jc w:val="center"/>
              <w:rPr>
                <w:sz w:val="16"/>
                <w:szCs w:val="16"/>
              </w:rPr>
            </w:pPr>
            <w:r w:rsidRPr="00B569F1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01 от</w:t>
            </w:r>
            <w:r>
              <w:rPr>
                <w:sz w:val="16"/>
                <w:szCs w:val="16"/>
              </w:rPr>
              <w:t xml:space="preserve"> 24.10.2014</w:t>
            </w:r>
          </w:p>
          <w:p w:rsidR="000A53C8" w:rsidRDefault="00B569F1" w:rsidP="00B56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9344D" w:rsidRDefault="000A53C8" w:rsidP="00DD21B6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74МА№207899</w:t>
            </w:r>
          </w:p>
          <w:p w:rsidR="000A53C8" w:rsidRPr="0039344D" w:rsidRDefault="000A53C8" w:rsidP="00DD21B6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ВЕ, СЕ, 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>
              <w:rPr>
                <w:sz w:val="16"/>
                <w:szCs w:val="16"/>
                <w:lang w:val="en-US"/>
              </w:rPr>
              <w:t>01343601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121F4F" w:rsidP="00062ED6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121F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21F4F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21F4F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21F4F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825485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охтин Владислав Андр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B70C4E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B70C4E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B70C4E" w:rsidRPr="00B70C4E">
              <w:rPr>
                <w:sz w:val="16"/>
                <w:szCs w:val="16"/>
              </w:rPr>
              <w:t>Оборудование обувных, кожевенных и меховых предприятий</w:t>
            </w:r>
            <w:r w:rsidRPr="00B70C4E">
              <w:rPr>
                <w:sz w:val="16"/>
                <w:szCs w:val="16"/>
              </w:rPr>
              <w:t>»</w:t>
            </w:r>
            <w:r w:rsidRPr="00B70C4E">
              <w:rPr>
                <w:sz w:val="20"/>
                <w:szCs w:val="20"/>
              </w:rPr>
              <w:t xml:space="preserve"> </w:t>
            </w:r>
            <w:r w:rsidRPr="00B70C4E">
              <w:rPr>
                <w:sz w:val="16"/>
                <w:szCs w:val="16"/>
              </w:rPr>
              <w:t xml:space="preserve">  квалификация «Техник-</w:t>
            </w:r>
            <w:r w:rsidR="00B70C4E" w:rsidRPr="00B70C4E">
              <w:rPr>
                <w:sz w:val="16"/>
                <w:szCs w:val="16"/>
              </w:rPr>
              <w:t>механик»  диплом рег.№2109</w:t>
            </w:r>
            <w:r w:rsidRPr="00B70C4E">
              <w:rPr>
                <w:sz w:val="16"/>
                <w:szCs w:val="16"/>
              </w:rPr>
              <w:t xml:space="preserve"> </w:t>
            </w:r>
            <w:r w:rsidR="00B70C4E" w:rsidRPr="00B70C4E">
              <w:rPr>
                <w:sz w:val="16"/>
                <w:szCs w:val="16"/>
              </w:rPr>
              <w:t>серия ЗТ № 404913</w:t>
            </w:r>
            <w:r w:rsidRPr="00B70C4E">
              <w:rPr>
                <w:sz w:val="16"/>
                <w:szCs w:val="16"/>
              </w:rPr>
              <w:t xml:space="preserve"> от </w:t>
            </w:r>
            <w:r w:rsidR="00B70C4E" w:rsidRPr="00B70C4E">
              <w:rPr>
                <w:sz w:val="16"/>
                <w:szCs w:val="16"/>
              </w:rPr>
              <w:t>29</w:t>
            </w:r>
            <w:r w:rsidRPr="00B70C4E">
              <w:rPr>
                <w:sz w:val="16"/>
                <w:szCs w:val="16"/>
              </w:rPr>
              <w:t>.0</w:t>
            </w:r>
            <w:r w:rsidR="00B70C4E" w:rsidRPr="00B70C4E">
              <w:rPr>
                <w:sz w:val="16"/>
                <w:szCs w:val="16"/>
              </w:rPr>
              <w:t>2</w:t>
            </w:r>
            <w:r w:rsidRPr="00B70C4E">
              <w:rPr>
                <w:sz w:val="16"/>
                <w:szCs w:val="16"/>
              </w:rPr>
              <w:t>.198</w:t>
            </w:r>
            <w:r w:rsidR="00B70C4E" w:rsidRPr="00B70C4E">
              <w:rPr>
                <w:sz w:val="16"/>
                <w:szCs w:val="16"/>
              </w:rPr>
              <w:t>4</w:t>
            </w:r>
            <w:r w:rsidRPr="00B70C4E">
              <w:rPr>
                <w:sz w:val="16"/>
                <w:szCs w:val="16"/>
              </w:rPr>
              <w:t xml:space="preserve">г. </w:t>
            </w:r>
            <w:r w:rsidR="00B70C4E" w:rsidRPr="00B70C4E">
              <w:rPr>
                <w:sz w:val="16"/>
                <w:szCs w:val="16"/>
              </w:rPr>
              <w:t>Магнитогорский вечерний техникум легкой промышленности.</w:t>
            </w:r>
          </w:p>
          <w:p w:rsidR="000A53C8" w:rsidRDefault="00B70C4E" w:rsidP="00B70C4E">
            <w:pPr>
              <w:jc w:val="center"/>
              <w:rPr>
                <w:sz w:val="16"/>
                <w:szCs w:val="16"/>
              </w:rPr>
            </w:pPr>
            <w:r w:rsidRPr="00B70C4E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 xml:space="preserve"> по направлению «Образование и педагогика» №742401343531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9344D" w:rsidRDefault="000A53C8" w:rsidP="00DD21B6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74МА№168768</w:t>
            </w:r>
          </w:p>
          <w:p w:rsidR="000A53C8" w:rsidRPr="0039344D" w:rsidRDefault="000A53C8" w:rsidP="00DD21B6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09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,ВЕ, СЕ, 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31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B650AD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B650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B650AD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B650A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B650A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щиков Игорь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9A15D4" w:rsidRDefault="009A15D4" w:rsidP="00CF3637">
            <w:pPr>
              <w:jc w:val="center"/>
              <w:rPr>
                <w:b/>
                <w:sz w:val="16"/>
                <w:szCs w:val="16"/>
              </w:rPr>
            </w:pPr>
            <w:r w:rsidRPr="009A15D4">
              <w:rPr>
                <w:sz w:val="16"/>
                <w:szCs w:val="16"/>
              </w:rPr>
              <w:t>Высшее</w:t>
            </w:r>
            <w:r w:rsidR="00CF3637" w:rsidRPr="009A15D4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9A15D4">
              <w:rPr>
                <w:sz w:val="16"/>
                <w:szCs w:val="16"/>
              </w:rPr>
              <w:t>Электропривод и автоматизация промышленных установок и технологических комплексов</w:t>
            </w:r>
            <w:r w:rsidR="00CF3637" w:rsidRPr="009A15D4">
              <w:rPr>
                <w:sz w:val="16"/>
                <w:szCs w:val="16"/>
              </w:rPr>
              <w:t>»</w:t>
            </w:r>
            <w:r w:rsidR="00CF3637" w:rsidRPr="009A15D4">
              <w:rPr>
                <w:sz w:val="20"/>
                <w:szCs w:val="20"/>
              </w:rPr>
              <w:t xml:space="preserve"> </w:t>
            </w:r>
            <w:r w:rsidR="00CF3637" w:rsidRPr="009A15D4">
              <w:rPr>
                <w:sz w:val="16"/>
                <w:szCs w:val="16"/>
              </w:rPr>
              <w:t xml:space="preserve">  квалификация «</w:t>
            </w:r>
            <w:r w:rsidRPr="009A15D4">
              <w:rPr>
                <w:sz w:val="16"/>
                <w:szCs w:val="16"/>
              </w:rPr>
              <w:t>Инженер-электрик»  диплом рег.№46618</w:t>
            </w:r>
            <w:r w:rsidR="00CF3637" w:rsidRPr="009A15D4">
              <w:rPr>
                <w:sz w:val="16"/>
                <w:szCs w:val="16"/>
              </w:rPr>
              <w:t xml:space="preserve"> </w:t>
            </w:r>
            <w:r w:rsidRPr="009A15D4">
              <w:rPr>
                <w:sz w:val="16"/>
                <w:szCs w:val="16"/>
              </w:rPr>
              <w:t>серия ЭВ №718009</w:t>
            </w:r>
            <w:r w:rsidR="00CF3637" w:rsidRPr="009A15D4">
              <w:rPr>
                <w:sz w:val="16"/>
                <w:szCs w:val="16"/>
              </w:rPr>
              <w:t xml:space="preserve"> от 2</w:t>
            </w:r>
            <w:r w:rsidRPr="009A15D4">
              <w:rPr>
                <w:sz w:val="16"/>
                <w:szCs w:val="16"/>
              </w:rPr>
              <w:t>5</w:t>
            </w:r>
            <w:r w:rsidR="00CF3637" w:rsidRPr="009A15D4">
              <w:rPr>
                <w:sz w:val="16"/>
                <w:szCs w:val="16"/>
              </w:rPr>
              <w:t>.0</w:t>
            </w:r>
            <w:r w:rsidRPr="009A15D4">
              <w:rPr>
                <w:sz w:val="16"/>
                <w:szCs w:val="16"/>
              </w:rPr>
              <w:t>5.1996</w:t>
            </w:r>
            <w:r w:rsidR="00CF3637" w:rsidRPr="009A15D4">
              <w:rPr>
                <w:sz w:val="16"/>
                <w:szCs w:val="16"/>
              </w:rPr>
              <w:t xml:space="preserve">г. </w:t>
            </w:r>
            <w:r w:rsidRPr="009A15D4">
              <w:rPr>
                <w:sz w:val="16"/>
                <w:szCs w:val="16"/>
              </w:rPr>
              <w:t>Магнитогорская государственная горно-металлургическая академия им. Г.И. Носова</w:t>
            </w:r>
          </w:p>
          <w:p w:rsidR="009A15D4" w:rsidRDefault="009A15D4" w:rsidP="009A15D4">
            <w:pPr>
              <w:jc w:val="center"/>
              <w:rPr>
                <w:sz w:val="16"/>
                <w:szCs w:val="16"/>
              </w:rPr>
            </w:pPr>
            <w:r w:rsidRPr="009A15D4">
              <w:rPr>
                <w:sz w:val="16"/>
                <w:szCs w:val="16"/>
              </w:rPr>
              <w:t>Диплом о профессиональной переподготовке по направлению</w:t>
            </w:r>
            <w:r>
              <w:rPr>
                <w:sz w:val="16"/>
                <w:szCs w:val="16"/>
              </w:rPr>
              <w:t xml:space="preserve"> «Образование и педагогика» №7424</w:t>
            </w:r>
            <w:r w:rsidRPr="009A15D4">
              <w:rPr>
                <w:sz w:val="16"/>
                <w:szCs w:val="16"/>
              </w:rPr>
              <w:t>01343624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Default="009A15D4" w:rsidP="009A1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9344D" w:rsidRDefault="0039344D" w:rsidP="00DD21B6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7420</w:t>
            </w:r>
            <w:r w:rsidR="000A53C8" w:rsidRPr="0039344D">
              <w:rPr>
                <w:sz w:val="16"/>
                <w:szCs w:val="16"/>
              </w:rPr>
              <w:t>№</w:t>
            </w:r>
            <w:r w:rsidRPr="0039344D">
              <w:rPr>
                <w:sz w:val="16"/>
                <w:szCs w:val="16"/>
              </w:rPr>
              <w:t>032337</w:t>
            </w:r>
          </w:p>
          <w:p w:rsidR="000A53C8" w:rsidRPr="0039344D" w:rsidRDefault="0039344D" w:rsidP="0039344D">
            <w:pPr>
              <w:jc w:val="center"/>
              <w:rPr>
                <w:sz w:val="16"/>
                <w:szCs w:val="16"/>
              </w:rPr>
            </w:pPr>
            <w:r w:rsidRPr="0039344D">
              <w:rPr>
                <w:sz w:val="16"/>
                <w:szCs w:val="16"/>
              </w:rPr>
              <w:t>04.12</w:t>
            </w:r>
            <w:r w:rsidR="000A53C8" w:rsidRPr="0039344D">
              <w:rPr>
                <w:sz w:val="16"/>
                <w:szCs w:val="16"/>
              </w:rPr>
              <w:t>.201</w:t>
            </w:r>
            <w:r w:rsidRPr="0039344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39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</w:t>
            </w:r>
            <w:r w:rsidR="0039344D">
              <w:rPr>
                <w:sz w:val="16"/>
                <w:szCs w:val="16"/>
              </w:rPr>
              <w:t>А1,В,В1,С,С1,Д,Д1,СЕ,С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9A15D4">
              <w:rPr>
                <w:sz w:val="16"/>
                <w:szCs w:val="16"/>
              </w:rPr>
              <w:t>01343</w:t>
            </w:r>
            <w:r w:rsidRPr="0039344D">
              <w:rPr>
                <w:sz w:val="16"/>
                <w:szCs w:val="16"/>
              </w:rPr>
              <w:t>624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D51450" w:rsidP="005D2F2A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D514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D51450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D5145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D5145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D51450" w:rsidRPr="00DB27C0" w:rsidRDefault="00D51450" w:rsidP="005D2F2A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зов Артем Никола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E705CC" w:rsidRDefault="00E705CC" w:rsidP="00CF3637">
            <w:pPr>
              <w:jc w:val="center"/>
              <w:rPr>
                <w:b/>
                <w:sz w:val="16"/>
                <w:szCs w:val="16"/>
              </w:rPr>
            </w:pPr>
            <w:r w:rsidRPr="00E705CC">
              <w:rPr>
                <w:sz w:val="16"/>
                <w:szCs w:val="16"/>
              </w:rPr>
              <w:t>Высшее</w:t>
            </w:r>
            <w:r w:rsidR="00CF3637" w:rsidRPr="00E705CC">
              <w:rPr>
                <w:sz w:val="16"/>
                <w:szCs w:val="16"/>
              </w:rPr>
              <w:t xml:space="preserve"> </w:t>
            </w:r>
            <w:r w:rsidR="00CD1293">
              <w:rPr>
                <w:sz w:val="16"/>
                <w:szCs w:val="16"/>
              </w:rPr>
              <w:t xml:space="preserve">профессиональное </w:t>
            </w:r>
            <w:r w:rsidR="00CF3637" w:rsidRPr="00E705CC">
              <w:rPr>
                <w:sz w:val="16"/>
                <w:szCs w:val="16"/>
              </w:rPr>
              <w:t>образование по специальности «</w:t>
            </w:r>
            <w:r w:rsidRPr="00E705CC">
              <w:rPr>
                <w:sz w:val="16"/>
                <w:szCs w:val="16"/>
              </w:rPr>
              <w:t>Электропривод и автоматика промышленных установок и технологических комплексов</w:t>
            </w:r>
            <w:r w:rsidR="00CF3637" w:rsidRPr="00E705CC">
              <w:rPr>
                <w:sz w:val="16"/>
                <w:szCs w:val="16"/>
              </w:rPr>
              <w:t>»</w:t>
            </w:r>
            <w:r w:rsidR="00CF3637" w:rsidRPr="00E705CC">
              <w:rPr>
                <w:sz w:val="20"/>
                <w:szCs w:val="20"/>
              </w:rPr>
              <w:t xml:space="preserve"> </w:t>
            </w:r>
            <w:r w:rsidR="00CF3637" w:rsidRPr="00E705CC">
              <w:rPr>
                <w:sz w:val="16"/>
                <w:szCs w:val="16"/>
              </w:rPr>
              <w:t xml:space="preserve">  квалификация «</w:t>
            </w:r>
            <w:r w:rsidRPr="00E705CC">
              <w:rPr>
                <w:sz w:val="16"/>
                <w:szCs w:val="16"/>
              </w:rPr>
              <w:t>Инженер»  диплом рег.№70256</w:t>
            </w:r>
            <w:r w:rsidR="00CF3637" w:rsidRPr="00E705CC">
              <w:rPr>
                <w:sz w:val="16"/>
                <w:szCs w:val="16"/>
              </w:rPr>
              <w:t xml:space="preserve"> </w:t>
            </w:r>
            <w:r w:rsidRPr="00E705CC">
              <w:rPr>
                <w:sz w:val="16"/>
                <w:szCs w:val="16"/>
              </w:rPr>
              <w:t>серия</w:t>
            </w:r>
            <w:r w:rsidR="00CF3637" w:rsidRPr="00E705CC">
              <w:rPr>
                <w:sz w:val="16"/>
                <w:szCs w:val="16"/>
              </w:rPr>
              <w:t xml:space="preserve"> </w:t>
            </w:r>
            <w:r w:rsidRPr="00E705CC">
              <w:rPr>
                <w:sz w:val="16"/>
                <w:szCs w:val="16"/>
              </w:rPr>
              <w:t>ВСГ №3562576 от 27</w:t>
            </w:r>
            <w:r w:rsidR="00CF3637" w:rsidRPr="00E705CC">
              <w:rPr>
                <w:sz w:val="16"/>
                <w:szCs w:val="16"/>
              </w:rPr>
              <w:t>.</w:t>
            </w:r>
            <w:r w:rsidRPr="00E705CC">
              <w:rPr>
                <w:sz w:val="16"/>
                <w:szCs w:val="16"/>
              </w:rPr>
              <w:t>06..2009</w:t>
            </w:r>
            <w:r w:rsidR="00CF3637" w:rsidRPr="00E705CC">
              <w:rPr>
                <w:sz w:val="16"/>
                <w:szCs w:val="16"/>
              </w:rPr>
              <w:t xml:space="preserve">г. </w:t>
            </w:r>
            <w:r w:rsidRPr="00E705CC">
              <w:rPr>
                <w:sz w:val="16"/>
                <w:szCs w:val="16"/>
              </w:rPr>
              <w:t xml:space="preserve">ГОУ ВПО «МГТУ </w:t>
            </w:r>
            <w:r w:rsidRPr="00E705CC">
              <w:rPr>
                <w:sz w:val="16"/>
                <w:szCs w:val="16"/>
              </w:rPr>
              <w:lastRenderedPageBreak/>
              <w:t>им. Г.И.Носова»</w:t>
            </w:r>
          </w:p>
          <w:p w:rsidR="00E705CC" w:rsidRPr="00E705CC" w:rsidRDefault="00E705CC" w:rsidP="00E705CC">
            <w:pPr>
              <w:jc w:val="center"/>
              <w:rPr>
                <w:sz w:val="16"/>
                <w:szCs w:val="16"/>
              </w:rPr>
            </w:pPr>
            <w:r w:rsidRPr="00E705CC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34 от 24.10.2014</w:t>
            </w:r>
          </w:p>
          <w:p w:rsidR="000A53C8" w:rsidRPr="00E705CC" w:rsidRDefault="00E705CC" w:rsidP="00E705CC">
            <w:pPr>
              <w:jc w:val="center"/>
              <w:rPr>
                <w:sz w:val="16"/>
                <w:szCs w:val="16"/>
              </w:rPr>
            </w:pPr>
            <w:r w:rsidRPr="00E705CC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lastRenderedPageBreak/>
              <w:t>74МА№187826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34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CC00C9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CC00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B59C6">
              <w:rPr>
                <w:sz w:val="16"/>
                <w:szCs w:val="16"/>
              </w:rPr>
              <w:t xml:space="preserve"> </w:t>
            </w:r>
            <w:r w:rsidRPr="002B59C6">
              <w:rPr>
                <w:sz w:val="16"/>
                <w:szCs w:val="16"/>
              </w:rPr>
              <w:lastRenderedPageBreak/>
              <w:t xml:space="preserve">от </w:t>
            </w:r>
            <w:r w:rsidRPr="00CC00C9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CC00C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CC00C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сь Владимир Иван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251616" w:rsidRDefault="00CF3637" w:rsidP="00CF3637">
            <w:pPr>
              <w:jc w:val="center"/>
              <w:rPr>
                <w:sz w:val="16"/>
                <w:szCs w:val="16"/>
              </w:rPr>
            </w:pPr>
            <w:r w:rsidRPr="00251616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251616" w:rsidRPr="00251616">
              <w:rPr>
                <w:sz w:val="16"/>
                <w:szCs w:val="16"/>
              </w:rPr>
              <w:t>Водитель автомобиля, слесарь по ремонту автомобиля</w:t>
            </w:r>
            <w:r w:rsidRPr="00251616">
              <w:rPr>
                <w:sz w:val="16"/>
                <w:szCs w:val="16"/>
              </w:rPr>
              <w:t>»</w:t>
            </w:r>
            <w:r w:rsidRPr="00251616">
              <w:rPr>
                <w:sz w:val="20"/>
                <w:szCs w:val="20"/>
              </w:rPr>
              <w:t xml:space="preserve"> </w:t>
            </w:r>
            <w:r w:rsidRPr="00251616">
              <w:rPr>
                <w:sz w:val="16"/>
                <w:szCs w:val="16"/>
              </w:rPr>
              <w:t xml:space="preserve">  квалификация «</w:t>
            </w:r>
            <w:r w:rsidR="00251616" w:rsidRPr="00251616">
              <w:rPr>
                <w:sz w:val="16"/>
                <w:szCs w:val="16"/>
              </w:rPr>
              <w:t>Водитель автомобиля, слесарь по ремонту автомобиля</w:t>
            </w:r>
            <w:r w:rsidRPr="00251616">
              <w:rPr>
                <w:sz w:val="16"/>
                <w:szCs w:val="16"/>
              </w:rPr>
              <w:t xml:space="preserve">»  диплом </w:t>
            </w:r>
            <w:r w:rsidR="00251616" w:rsidRPr="00251616">
              <w:rPr>
                <w:sz w:val="16"/>
                <w:szCs w:val="16"/>
              </w:rPr>
              <w:t>серия А №741447 от 10</w:t>
            </w:r>
            <w:r w:rsidRPr="00251616">
              <w:rPr>
                <w:sz w:val="16"/>
                <w:szCs w:val="16"/>
              </w:rPr>
              <w:t>.0</w:t>
            </w:r>
            <w:r w:rsidR="00251616" w:rsidRPr="00251616">
              <w:rPr>
                <w:sz w:val="16"/>
                <w:szCs w:val="16"/>
              </w:rPr>
              <w:t>7</w:t>
            </w:r>
            <w:r w:rsidRPr="00251616">
              <w:rPr>
                <w:sz w:val="16"/>
                <w:szCs w:val="16"/>
              </w:rPr>
              <w:t>.198</w:t>
            </w:r>
            <w:r w:rsidR="00251616" w:rsidRPr="00251616">
              <w:rPr>
                <w:sz w:val="16"/>
                <w:szCs w:val="16"/>
              </w:rPr>
              <w:t>7</w:t>
            </w:r>
            <w:r w:rsidRPr="00251616">
              <w:rPr>
                <w:sz w:val="16"/>
                <w:szCs w:val="16"/>
              </w:rPr>
              <w:t xml:space="preserve">г. </w:t>
            </w:r>
            <w:r w:rsidR="00251616" w:rsidRPr="00251616">
              <w:rPr>
                <w:sz w:val="16"/>
                <w:szCs w:val="16"/>
              </w:rPr>
              <w:t>СПТУ №19 г.Магнитогорска</w:t>
            </w:r>
          </w:p>
          <w:p w:rsidR="00251616" w:rsidRDefault="00251616" w:rsidP="00251616">
            <w:pPr>
              <w:jc w:val="center"/>
              <w:rPr>
                <w:sz w:val="16"/>
                <w:szCs w:val="16"/>
              </w:rPr>
            </w:pPr>
            <w:r w:rsidRPr="00251616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 xml:space="preserve"> по направлению «Образование и педагогика» №</w:t>
            </w:r>
            <w:r w:rsidRPr="00251616">
              <w:rPr>
                <w:sz w:val="16"/>
                <w:szCs w:val="16"/>
              </w:rPr>
              <w:t>742401343608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251616" w:rsidRDefault="00251616" w:rsidP="0025161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74МА№153209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19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,ВЕ, СЕ,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51616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2401343608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FB4206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FB4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FB4206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FB420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FB420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сь Виктор Иван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5163EE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5163EE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5163EE" w:rsidRPr="005163EE">
              <w:rPr>
                <w:sz w:val="16"/>
                <w:szCs w:val="16"/>
              </w:rPr>
              <w:t>Слесарь-электрик по ремонту электрооборудования</w:t>
            </w:r>
            <w:r w:rsidRPr="005163EE">
              <w:rPr>
                <w:sz w:val="16"/>
                <w:szCs w:val="16"/>
              </w:rPr>
              <w:t>»</w:t>
            </w:r>
            <w:r w:rsidRPr="005163EE">
              <w:rPr>
                <w:sz w:val="20"/>
                <w:szCs w:val="20"/>
              </w:rPr>
              <w:t xml:space="preserve"> </w:t>
            </w:r>
            <w:r w:rsidRPr="005163EE">
              <w:rPr>
                <w:sz w:val="16"/>
                <w:szCs w:val="16"/>
              </w:rPr>
              <w:t xml:space="preserve">  квалификация «</w:t>
            </w:r>
            <w:r w:rsidR="005163EE" w:rsidRPr="005163EE">
              <w:rPr>
                <w:sz w:val="16"/>
                <w:szCs w:val="16"/>
              </w:rPr>
              <w:t>Слесарь-электрик</w:t>
            </w:r>
            <w:r w:rsidRPr="005163EE">
              <w:rPr>
                <w:sz w:val="16"/>
                <w:szCs w:val="16"/>
              </w:rPr>
              <w:t xml:space="preserve">»  диплом </w:t>
            </w:r>
            <w:r w:rsidR="005163EE" w:rsidRPr="005163EE">
              <w:rPr>
                <w:sz w:val="16"/>
                <w:szCs w:val="16"/>
              </w:rPr>
              <w:t>серия Б №840124 от 28.04</w:t>
            </w:r>
            <w:r w:rsidRPr="005163EE">
              <w:rPr>
                <w:sz w:val="16"/>
                <w:szCs w:val="16"/>
              </w:rPr>
              <w:t>.198</w:t>
            </w:r>
            <w:r w:rsidR="005163EE" w:rsidRPr="005163EE">
              <w:rPr>
                <w:sz w:val="16"/>
                <w:szCs w:val="16"/>
              </w:rPr>
              <w:t>3</w:t>
            </w:r>
            <w:r w:rsidRPr="005163EE">
              <w:rPr>
                <w:sz w:val="16"/>
                <w:szCs w:val="16"/>
              </w:rPr>
              <w:t xml:space="preserve">г. </w:t>
            </w:r>
            <w:r w:rsidR="005163EE" w:rsidRPr="005163EE">
              <w:rPr>
                <w:sz w:val="16"/>
                <w:szCs w:val="16"/>
              </w:rPr>
              <w:t>СПТУ №97 г.Магнитогорска</w:t>
            </w:r>
          </w:p>
          <w:p w:rsidR="005163EE" w:rsidRPr="005163EE" w:rsidRDefault="005163EE" w:rsidP="005163EE">
            <w:pPr>
              <w:jc w:val="center"/>
              <w:rPr>
                <w:sz w:val="16"/>
                <w:szCs w:val="16"/>
              </w:rPr>
            </w:pPr>
            <w:r w:rsidRPr="005163EE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15 от 24.10.2014</w:t>
            </w:r>
          </w:p>
          <w:p w:rsidR="000A53C8" w:rsidRDefault="005163EE" w:rsidP="005163EE">
            <w:pPr>
              <w:jc w:val="center"/>
              <w:rPr>
                <w:sz w:val="16"/>
                <w:szCs w:val="16"/>
              </w:rPr>
            </w:pPr>
            <w:r w:rsidRPr="005163EE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74МА№143127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18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,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5163EE">
              <w:rPr>
                <w:sz w:val="16"/>
                <w:szCs w:val="16"/>
              </w:rPr>
              <w:t>0134</w:t>
            </w:r>
            <w:r>
              <w:rPr>
                <w:sz w:val="16"/>
                <w:szCs w:val="16"/>
                <w:lang w:val="en-US"/>
              </w:rPr>
              <w:t>3615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9C5098" w:rsidP="00FB11C2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9C50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9C509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9C509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9C509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н Виктор Василь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223506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223506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223506" w:rsidRPr="00223506">
              <w:rPr>
                <w:sz w:val="16"/>
                <w:szCs w:val="16"/>
              </w:rPr>
              <w:t>Слесарь авторемонтник</w:t>
            </w:r>
            <w:r w:rsidRPr="00223506">
              <w:rPr>
                <w:sz w:val="16"/>
                <w:szCs w:val="16"/>
              </w:rPr>
              <w:t>»</w:t>
            </w:r>
            <w:r w:rsidRPr="00223506">
              <w:rPr>
                <w:sz w:val="20"/>
                <w:szCs w:val="20"/>
              </w:rPr>
              <w:t xml:space="preserve"> </w:t>
            </w:r>
            <w:r w:rsidRPr="00223506">
              <w:rPr>
                <w:sz w:val="16"/>
                <w:szCs w:val="16"/>
              </w:rPr>
              <w:t xml:space="preserve">  квалификация «</w:t>
            </w:r>
            <w:r w:rsidR="00223506" w:rsidRPr="00223506">
              <w:rPr>
                <w:sz w:val="16"/>
                <w:szCs w:val="16"/>
              </w:rPr>
              <w:t>Слесарь авторемонтник</w:t>
            </w:r>
            <w:r w:rsidRPr="00223506">
              <w:rPr>
                <w:sz w:val="16"/>
                <w:szCs w:val="16"/>
              </w:rPr>
              <w:t xml:space="preserve">»  </w:t>
            </w:r>
            <w:r w:rsidR="00223506" w:rsidRPr="00223506">
              <w:rPr>
                <w:sz w:val="16"/>
                <w:szCs w:val="16"/>
              </w:rPr>
              <w:t>аттестат №5959</w:t>
            </w:r>
            <w:r w:rsidRPr="00223506">
              <w:rPr>
                <w:sz w:val="16"/>
                <w:szCs w:val="16"/>
              </w:rPr>
              <w:t xml:space="preserve"> от </w:t>
            </w:r>
            <w:r w:rsidR="00223506" w:rsidRPr="00223506">
              <w:rPr>
                <w:sz w:val="16"/>
                <w:szCs w:val="16"/>
              </w:rPr>
              <w:t>11</w:t>
            </w:r>
            <w:r w:rsidRPr="00223506">
              <w:rPr>
                <w:sz w:val="16"/>
                <w:szCs w:val="16"/>
              </w:rPr>
              <w:t>.0</w:t>
            </w:r>
            <w:r w:rsidR="00223506" w:rsidRPr="00223506">
              <w:rPr>
                <w:sz w:val="16"/>
                <w:szCs w:val="16"/>
              </w:rPr>
              <w:t>7</w:t>
            </w:r>
            <w:r w:rsidRPr="00223506">
              <w:rPr>
                <w:sz w:val="16"/>
                <w:szCs w:val="16"/>
              </w:rPr>
              <w:t>.19</w:t>
            </w:r>
            <w:r w:rsidR="00223506" w:rsidRPr="00223506">
              <w:rPr>
                <w:sz w:val="16"/>
                <w:szCs w:val="16"/>
              </w:rPr>
              <w:t>7</w:t>
            </w:r>
            <w:r w:rsidRPr="00223506">
              <w:rPr>
                <w:sz w:val="16"/>
                <w:szCs w:val="16"/>
              </w:rPr>
              <w:t xml:space="preserve">2г. </w:t>
            </w:r>
            <w:r w:rsidR="00223506" w:rsidRPr="00223506">
              <w:rPr>
                <w:sz w:val="16"/>
                <w:szCs w:val="16"/>
              </w:rPr>
              <w:t>ГПТУ №15 г.Магнитогорска</w:t>
            </w:r>
          </w:p>
          <w:p w:rsidR="00223506" w:rsidRPr="00223506" w:rsidRDefault="00223506" w:rsidP="00223506">
            <w:pPr>
              <w:jc w:val="center"/>
              <w:rPr>
                <w:sz w:val="16"/>
                <w:szCs w:val="16"/>
              </w:rPr>
            </w:pPr>
            <w:r w:rsidRPr="00223506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06 от 24.10.2014</w:t>
            </w:r>
          </w:p>
          <w:p w:rsidR="000A53C8" w:rsidRPr="00223506" w:rsidRDefault="00223506" w:rsidP="00223506">
            <w:pPr>
              <w:jc w:val="center"/>
              <w:rPr>
                <w:sz w:val="16"/>
                <w:szCs w:val="16"/>
              </w:rPr>
            </w:pPr>
            <w:r w:rsidRPr="00223506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74МА№153980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27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223506">
              <w:rPr>
                <w:sz w:val="16"/>
                <w:szCs w:val="16"/>
              </w:rPr>
              <w:t>01343</w:t>
            </w:r>
            <w:r>
              <w:rPr>
                <w:sz w:val="16"/>
                <w:szCs w:val="16"/>
                <w:lang w:val="en-US"/>
              </w:rPr>
              <w:t>60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0444C7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0444C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0444C7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0444C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0444C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3602A6">
        <w:trPr>
          <w:trHeight w:val="2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дрий Александр Павл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E5107B" w:rsidRDefault="00CF3637" w:rsidP="00CF3637">
            <w:pPr>
              <w:jc w:val="center"/>
              <w:rPr>
                <w:b/>
                <w:sz w:val="16"/>
                <w:szCs w:val="16"/>
              </w:rPr>
            </w:pPr>
            <w:r w:rsidRPr="00E5107B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 w:rsidR="00E5107B" w:rsidRPr="00E5107B">
              <w:rPr>
                <w:sz w:val="16"/>
                <w:szCs w:val="16"/>
              </w:rPr>
              <w:t>Электромонтер по ремонту и обслуживанию электрооборудования</w:t>
            </w:r>
            <w:r w:rsidRPr="00E5107B">
              <w:rPr>
                <w:sz w:val="16"/>
                <w:szCs w:val="16"/>
              </w:rPr>
              <w:t>»</w:t>
            </w:r>
            <w:r w:rsidRPr="00E5107B">
              <w:rPr>
                <w:sz w:val="20"/>
                <w:szCs w:val="20"/>
              </w:rPr>
              <w:t xml:space="preserve"> </w:t>
            </w:r>
            <w:r w:rsidRPr="00E5107B">
              <w:rPr>
                <w:sz w:val="16"/>
                <w:szCs w:val="16"/>
              </w:rPr>
              <w:t xml:space="preserve">  квалификация «</w:t>
            </w:r>
            <w:r w:rsidR="00E5107B" w:rsidRPr="00E5107B">
              <w:rPr>
                <w:sz w:val="16"/>
                <w:szCs w:val="16"/>
              </w:rPr>
              <w:t>Электромонтер по ремонту и обслуживанию электрооборудования</w:t>
            </w:r>
            <w:r w:rsidRPr="00E5107B">
              <w:rPr>
                <w:sz w:val="16"/>
                <w:szCs w:val="16"/>
              </w:rPr>
              <w:t>»  диплом рег.№1</w:t>
            </w:r>
            <w:r w:rsidR="00E5107B" w:rsidRPr="00E5107B">
              <w:rPr>
                <w:sz w:val="16"/>
                <w:szCs w:val="16"/>
              </w:rPr>
              <w:t>02 серия</w:t>
            </w:r>
            <w:r w:rsidRPr="00E5107B">
              <w:rPr>
                <w:sz w:val="16"/>
                <w:szCs w:val="16"/>
              </w:rPr>
              <w:t xml:space="preserve"> </w:t>
            </w:r>
            <w:r w:rsidR="00E5107B" w:rsidRPr="00E5107B">
              <w:rPr>
                <w:sz w:val="16"/>
                <w:szCs w:val="16"/>
              </w:rPr>
              <w:t>А №047700</w:t>
            </w:r>
            <w:r w:rsidRPr="00E5107B">
              <w:rPr>
                <w:sz w:val="16"/>
                <w:szCs w:val="16"/>
              </w:rPr>
              <w:t xml:space="preserve"> от </w:t>
            </w:r>
            <w:r w:rsidR="00E5107B" w:rsidRPr="00E5107B">
              <w:rPr>
                <w:sz w:val="16"/>
                <w:szCs w:val="16"/>
              </w:rPr>
              <w:t>1</w:t>
            </w:r>
            <w:r w:rsidRPr="00E5107B">
              <w:rPr>
                <w:sz w:val="16"/>
                <w:szCs w:val="16"/>
              </w:rPr>
              <w:t>8.0</w:t>
            </w:r>
            <w:r w:rsidR="00E5107B" w:rsidRPr="00E5107B">
              <w:rPr>
                <w:sz w:val="16"/>
                <w:szCs w:val="16"/>
              </w:rPr>
              <w:t>7</w:t>
            </w:r>
            <w:r w:rsidRPr="00E5107B">
              <w:rPr>
                <w:sz w:val="16"/>
                <w:szCs w:val="16"/>
              </w:rPr>
              <w:t>.19</w:t>
            </w:r>
            <w:r w:rsidR="00E5107B" w:rsidRPr="00E5107B">
              <w:rPr>
                <w:sz w:val="16"/>
                <w:szCs w:val="16"/>
              </w:rPr>
              <w:t>77</w:t>
            </w:r>
            <w:r w:rsidRPr="00E5107B">
              <w:rPr>
                <w:sz w:val="16"/>
                <w:szCs w:val="16"/>
              </w:rPr>
              <w:t xml:space="preserve">г. </w:t>
            </w:r>
            <w:r w:rsidR="00E5107B" w:rsidRPr="00E5107B">
              <w:rPr>
                <w:sz w:val="16"/>
                <w:szCs w:val="16"/>
              </w:rPr>
              <w:t>СПТУ №41 г. Магнитогорска</w:t>
            </w:r>
          </w:p>
          <w:p w:rsidR="00E5107B" w:rsidRPr="00E5107B" w:rsidRDefault="00E5107B" w:rsidP="00E5107B">
            <w:pPr>
              <w:jc w:val="center"/>
              <w:rPr>
                <w:sz w:val="16"/>
                <w:szCs w:val="16"/>
              </w:rPr>
            </w:pPr>
            <w:r w:rsidRPr="00E5107B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95 от 24.10.2014</w:t>
            </w:r>
          </w:p>
          <w:p w:rsidR="000A53C8" w:rsidRDefault="00E5107B" w:rsidP="00E5107B">
            <w:pPr>
              <w:jc w:val="center"/>
              <w:rPr>
                <w:sz w:val="16"/>
                <w:szCs w:val="16"/>
              </w:rPr>
            </w:pPr>
            <w:r w:rsidRPr="00E5107B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7404№854888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05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95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AA21EE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AA21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AA21EE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AA21EE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AA21EE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3602A6">
        <w:trPr>
          <w:trHeight w:val="2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кер Вадим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F" w:rsidRPr="003B1C4F" w:rsidRDefault="003B1C4F" w:rsidP="003B1C4F">
            <w:pPr>
              <w:jc w:val="center"/>
              <w:rPr>
                <w:b/>
                <w:sz w:val="16"/>
                <w:szCs w:val="16"/>
              </w:rPr>
            </w:pPr>
            <w:r w:rsidRPr="003B1C4F">
              <w:rPr>
                <w:sz w:val="16"/>
                <w:szCs w:val="16"/>
              </w:rPr>
              <w:t>Среднее профессиональное образование по специальности «Эксплуатация и ремонт строительных машин и оборудования»</w:t>
            </w:r>
            <w:r w:rsidRPr="003B1C4F">
              <w:rPr>
                <w:sz w:val="20"/>
                <w:szCs w:val="20"/>
              </w:rPr>
              <w:t xml:space="preserve"> </w:t>
            </w:r>
            <w:r w:rsidRPr="003B1C4F">
              <w:rPr>
                <w:sz w:val="16"/>
                <w:szCs w:val="16"/>
              </w:rPr>
              <w:t xml:space="preserve">  квалификация «Техник-механик»  диплом рег.№113396 серия КТ №525467 от 29.03.1989г. Магнитогорский строительный техникум Минуралсибстроя СССР</w:t>
            </w:r>
          </w:p>
          <w:p w:rsidR="003B1C4F" w:rsidRDefault="003B1C4F" w:rsidP="003B1C4F">
            <w:pPr>
              <w:jc w:val="center"/>
              <w:rPr>
                <w:sz w:val="16"/>
                <w:szCs w:val="16"/>
              </w:rPr>
            </w:pPr>
            <w:r w:rsidRPr="003B1C4F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56 от</w:t>
            </w:r>
            <w:r>
              <w:rPr>
                <w:sz w:val="16"/>
                <w:szCs w:val="16"/>
              </w:rPr>
              <w:t xml:space="preserve"> 24.10.2014</w:t>
            </w:r>
          </w:p>
          <w:p w:rsidR="000A53C8" w:rsidRDefault="003B1C4F" w:rsidP="003B1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74МА№149345</w:t>
            </w:r>
          </w:p>
          <w:p w:rsidR="000A53C8" w:rsidRPr="00323848" w:rsidRDefault="000A53C8" w:rsidP="00DD21B6">
            <w:pPr>
              <w:jc w:val="center"/>
              <w:rPr>
                <w:sz w:val="16"/>
                <w:szCs w:val="16"/>
              </w:rPr>
            </w:pPr>
            <w:r w:rsidRPr="00323848">
              <w:rPr>
                <w:sz w:val="16"/>
                <w:szCs w:val="16"/>
              </w:rPr>
              <w:t>16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F" w:rsidRDefault="003B1C4F" w:rsidP="003B1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3B1C4F" w:rsidRDefault="003B1C4F" w:rsidP="003B1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3B1C4F">
              <w:rPr>
                <w:sz w:val="16"/>
                <w:szCs w:val="16"/>
              </w:rPr>
              <w:t>0134365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3B1C4F" w:rsidRDefault="003B1C4F" w:rsidP="003B1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CE2BA6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CE2B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CE2BA6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CE2BA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CE2BA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3602A6">
        <w:trPr>
          <w:trHeight w:val="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Михаил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F6" w:rsidRPr="004C38FA" w:rsidRDefault="009173F6" w:rsidP="009173F6">
            <w:pPr>
              <w:jc w:val="center"/>
              <w:rPr>
                <w:b/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Высшее профессиональное образование по специальности «Командная тактическая, колесные и гусеничные машины»</w:t>
            </w:r>
            <w:r w:rsidRPr="004C38FA">
              <w:rPr>
                <w:sz w:val="20"/>
                <w:szCs w:val="20"/>
              </w:rPr>
              <w:t xml:space="preserve"> </w:t>
            </w:r>
            <w:r w:rsidRPr="004C38FA">
              <w:rPr>
                <w:sz w:val="16"/>
                <w:szCs w:val="16"/>
              </w:rPr>
              <w:t xml:space="preserve">  квалификация «Инженер по эксплуатации колесных и гусеничных машин»  диплом рег.№6237 серия ЖВ №0977190 от </w:t>
            </w:r>
            <w:r w:rsidR="004C38FA" w:rsidRPr="004C38FA">
              <w:rPr>
                <w:sz w:val="16"/>
                <w:szCs w:val="16"/>
              </w:rPr>
              <w:t>15</w:t>
            </w:r>
            <w:r w:rsidRPr="004C38FA">
              <w:rPr>
                <w:sz w:val="16"/>
                <w:szCs w:val="16"/>
              </w:rPr>
              <w:t>.0</w:t>
            </w:r>
            <w:r w:rsidR="004C38FA" w:rsidRPr="004C38FA">
              <w:rPr>
                <w:sz w:val="16"/>
                <w:szCs w:val="16"/>
              </w:rPr>
              <w:t>7</w:t>
            </w:r>
            <w:r w:rsidRPr="004C38FA">
              <w:rPr>
                <w:sz w:val="16"/>
                <w:szCs w:val="16"/>
              </w:rPr>
              <w:t>.198</w:t>
            </w:r>
            <w:r w:rsidR="004C38FA" w:rsidRPr="004C38FA">
              <w:rPr>
                <w:sz w:val="16"/>
                <w:szCs w:val="16"/>
              </w:rPr>
              <w:t>1</w:t>
            </w:r>
            <w:r w:rsidRPr="004C38FA">
              <w:rPr>
                <w:sz w:val="16"/>
                <w:szCs w:val="16"/>
              </w:rPr>
              <w:t xml:space="preserve">г. </w:t>
            </w:r>
            <w:r w:rsidR="004C38FA" w:rsidRPr="004C38FA">
              <w:rPr>
                <w:sz w:val="16"/>
                <w:szCs w:val="16"/>
              </w:rPr>
              <w:t>Омское высшее общевойсковое командное училище</w:t>
            </w:r>
          </w:p>
          <w:p w:rsidR="004C38FA" w:rsidRDefault="004C38FA" w:rsidP="004C38FA">
            <w:pPr>
              <w:jc w:val="center"/>
              <w:rPr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Диплом о профессиональной переподготовке по направлению</w:t>
            </w:r>
            <w:r>
              <w:rPr>
                <w:sz w:val="16"/>
                <w:szCs w:val="16"/>
              </w:rPr>
              <w:t xml:space="preserve"> «Образование и педагогика» №742401343555 от 24.10.2014</w:t>
            </w:r>
          </w:p>
          <w:p w:rsidR="000A53C8" w:rsidRPr="004C38FA" w:rsidRDefault="004C38FA" w:rsidP="004C38F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323848" w:rsidRDefault="0032384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0</w:t>
            </w:r>
            <w:r w:rsidR="000A53C8" w:rsidRPr="0032384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32413</w:t>
            </w:r>
          </w:p>
          <w:p w:rsidR="000A53C8" w:rsidRPr="00323848" w:rsidRDefault="00323848" w:rsidP="0032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0A53C8" w:rsidRPr="00323848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A53C8" w:rsidRPr="0032384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32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</w:t>
            </w:r>
            <w:r w:rsidR="00323848">
              <w:rPr>
                <w:sz w:val="16"/>
                <w:szCs w:val="16"/>
              </w:rPr>
              <w:t>А1,В,В1,С,С1,Д,Д1,ВЕ,СЕ,С1Е,ДЕ,Д1Е,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55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8A7CBD" w:rsidP="000A53C8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8A7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8A7CBD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8A7CB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8A7CB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8A7CBD" w:rsidRPr="00DB27C0" w:rsidRDefault="008A7CBD" w:rsidP="000A53C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0A53C8" w:rsidTr="003602A6">
        <w:trPr>
          <w:trHeight w:val="2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 Дмитрий Серг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477613" w:rsidRDefault="00477613" w:rsidP="00CF3637">
            <w:pPr>
              <w:jc w:val="center"/>
              <w:rPr>
                <w:b/>
                <w:sz w:val="16"/>
                <w:szCs w:val="16"/>
              </w:rPr>
            </w:pPr>
            <w:r w:rsidRPr="00477613">
              <w:rPr>
                <w:sz w:val="16"/>
                <w:szCs w:val="16"/>
              </w:rPr>
              <w:t>Высшее</w:t>
            </w:r>
            <w:r w:rsidR="00CF3637" w:rsidRPr="00477613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477613">
              <w:rPr>
                <w:sz w:val="16"/>
                <w:szCs w:val="16"/>
              </w:rPr>
              <w:t>Коммерция</w:t>
            </w:r>
            <w:r w:rsidR="00CF3637" w:rsidRPr="00477613">
              <w:rPr>
                <w:sz w:val="16"/>
                <w:szCs w:val="16"/>
              </w:rPr>
              <w:t>»</w:t>
            </w:r>
            <w:r w:rsidR="00CF3637" w:rsidRPr="00477613">
              <w:rPr>
                <w:sz w:val="20"/>
                <w:szCs w:val="20"/>
              </w:rPr>
              <w:t xml:space="preserve"> </w:t>
            </w:r>
            <w:r w:rsidR="00CF3637" w:rsidRPr="00477613">
              <w:rPr>
                <w:sz w:val="16"/>
                <w:szCs w:val="16"/>
              </w:rPr>
              <w:t xml:space="preserve">  квалификация «</w:t>
            </w:r>
            <w:r w:rsidRPr="00477613">
              <w:rPr>
                <w:sz w:val="16"/>
                <w:szCs w:val="16"/>
              </w:rPr>
              <w:t>Специалист коммерции»  диплом рег.№57214</w:t>
            </w:r>
            <w:r w:rsidR="00CF3637" w:rsidRPr="00477613">
              <w:rPr>
                <w:sz w:val="16"/>
                <w:szCs w:val="16"/>
              </w:rPr>
              <w:t xml:space="preserve"> </w:t>
            </w:r>
            <w:r w:rsidRPr="00477613">
              <w:rPr>
                <w:sz w:val="16"/>
                <w:szCs w:val="16"/>
              </w:rPr>
              <w:t xml:space="preserve">серия ВСБ </w:t>
            </w:r>
            <w:r w:rsidR="00CF3637" w:rsidRPr="00477613">
              <w:rPr>
                <w:sz w:val="16"/>
                <w:szCs w:val="16"/>
              </w:rPr>
              <w:t>№</w:t>
            </w:r>
            <w:r w:rsidRPr="00477613">
              <w:rPr>
                <w:sz w:val="16"/>
                <w:szCs w:val="16"/>
              </w:rPr>
              <w:t>0421348</w:t>
            </w:r>
            <w:r w:rsidR="00CF3637" w:rsidRPr="00477613">
              <w:rPr>
                <w:sz w:val="16"/>
                <w:szCs w:val="16"/>
              </w:rPr>
              <w:t xml:space="preserve"> от </w:t>
            </w:r>
            <w:r w:rsidRPr="00477613">
              <w:rPr>
                <w:sz w:val="16"/>
                <w:szCs w:val="16"/>
              </w:rPr>
              <w:t>13.06.2003</w:t>
            </w:r>
            <w:r w:rsidR="00CF3637" w:rsidRPr="00477613">
              <w:rPr>
                <w:sz w:val="16"/>
                <w:szCs w:val="16"/>
              </w:rPr>
              <w:t xml:space="preserve">г. </w:t>
            </w:r>
            <w:r w:rsidRPr="00477613">
              <w:rPr>
                <w:sz w:val="16"/>
                <w:szCs w:val="16"/>
              </w:rPr>
              <w:t>МГТУ им. Г.И. Носова</w:t>
            </w:r>
          </w:p>
          <w:p w:rsidR="00477613" w:rsidRDefault="00477613" w:rsidP="00477613">
            <w:pPr>
              <w:jc w:val="center"/>
              <w:rPr>
                <w:sz w:val="16"/>
                <w:szCs w:val="16"/>
              </w:rPr>
            </w:pPr>
            <w:r w:rsidRPr="0047761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26 от</w:t>
            </w:r>
            <w:r>
              <w:rPr>
                <w:sz w:val="16"/>
                <w:szCs w:val="16"/>
              </w:rPr>
              <w:t xml:space="preserve"> 24.10.2014</w:t>
            </w:r>
          </w:p>
          <w:p w:rsidR="000A53C8" w:rsidRDefault="00477613" w:rsidP="0047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lastRenderedPageBreak/>
              <w:t>7404№823960</w:t>
            </w:r>
          </w:p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t>1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</w:t>
            </w:r>
            <w:r w:rsidRPr="00477613">
              <w:rPr>
                <w:sz w:val="16"/>
                <w:szCs w:val="16"/>
              </w:rPr>
              <w:t>40134362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802FB4" w:rsidP="005D2F2A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0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802FB4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802FB4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802FB4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802FB4" w:rsidRPr="00DB27C0" w:rsidRDefault="00802FB4" w:rsidP="005D2F2A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0A53C8" w:rsidTr="003602A6">
        <w:trPr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лин Антон Серг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4906D5" w:rsidRDefault="004906D5" w:rsidP="00CF3637">
            <w:pPr>
              <w:jc w:val="center"/>
              <w:rPr>
                <w:b/>
                <w:sz w:val="16"/>
                <w:szCs w:val="16"/>
              </w:rPr>
            </w:pPr>
            <w:r w:rsidRPr="004906D5">
              <w:rPr>
                <w:sz w:val="16"/>
                <w:szCs w:val="16"/>
              </w:rPr>
              <w:t>Высшее</w:t>
            </w:r>
            <w:r w:rsidR="00CF3637" w:rsidRPr="004906D5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4906D5">
              <w:rPr>
                <w:sz w:val="16"/>
                <w:szCs w:val="16"/>
              </w:rPr>
              <w:t>Промышленная электроника</w:t>
            </w:r>
            <w:r w:rsidR="00CF3637" w:rsidRPr="004906D5">
              <w:rPr>
                <w:sz w:val="16"/>
                <w:szCs w:val="16"/>
              </w:rPr>
              <w:t>»</w:t>
            </w:r>
            <w:r w:rsidR="00CF3637" w:rsidRPr="004906D5">
              <w:rPr>
                <w:sz w:val="20"/>
                <w:szCs w:val="20"/>
              </w:rPr>
              <w:t xml:space="preserve"> </w:t>
            </w:r>
            <w:r w:rsidR="00CF3637" w:rsidRPr="004906D5">
              <w:rPr>
                <w:sz w:val="16"/>
                <w:szCs w:val="16"/>
              </w:rPr>
              <w:t xml:space="preserve">  квалификация «</w:t>
            </w:r>
            <w:r w:rsidRPr="004906D5">
              <w:rPr>
                <w:sz w:val="16"/>
                <w:szCs w:val="16"/>
              </w:rPr>
              <w:t>Инженер»  диплом рег.№57826</w:t>
            </w:r>
            <w:r w:rsidR="00CF3637" w:rsidRPr="004906D5">
              <w:rPr>
                <w:sz w:val="16"/>
                <w:szCs w:val="16"/>
              </w:rPr>
              <w:t xml:space="preserve"> </w:t>
            </w:r>
            <w:r w:rsidRPr="004906D5">
              <w:rPr>
                <w:sz w:val="16"/>
                <w:szCs w:val="16"/>
              </w:rPr>
              <w:t>серия ВСБ №0421686</w:t>
            </w:r>
            <w:r w:rsidR="00CF3637" w:rsidRPr="004906D5">
              <w:rPr>
                <w:sz w:val="16"/>
                <w:szCs w:val="16"/>
              </w:rPr>
              <w:t xml:space="preserve"> от </w:t>
            </w:r>
            <w:r w:rsidRPr="004906D5">
              <w:rPr>
                <w:sz w:val="16"/>
                <w:szCs w:val="16"/>
              </w:rPr>
              <w:t>03.06.2004</w:t>
            </w:r>
            <w:r w:rsidR="00CF3637" w:rsidRPr="004906D5">
              <w:rPr>
                <w:sz w:val="16"/>
                <w:szCs w:val="16"/>
              </w:rPr>
              <w:t xml:space="preserve">г. </w:t>
            </w:r>
            <w:r w:rsidRPr="004906D5">
              <w:rPr>
                <w:sz w:val="16"/>
                <w:szCs w:val="16"/>
              </w:rPr>
              <w:t>ГОУ ВПО «МГТУ им. Г.И. Носова»</w:t>
            </w:r>
          </w:p>
          <w:p w:rsidR="004906D5" w:rsidRDefault="004906D5" w:rsidP="004906D5">
            <w:pPr>
              <w:jc w:val="center"/>
              <w:rPr>
                <w:sz w:val="16"/>
                <w:szCs w:val="16"/>
              </w:rPr>
            </w:pPr>
            <w:r w:rsidRPr="004906D5">
              <w:rPr>
                <w:sz w:val="16"/>
                <w:szCs w:val="16"/>
              </w:rPr>
              <w:t>Диплом о профессиональной переподготовке по</w:t>
            </w:r>
            <w:r>
              <w:rPr>
                <w:sz w:val="16"/>
                <w:szCs w:val="16"/>
              </w:rPr>
              <w:t xml:space="preserve"> направлению «Образование и педагогика» Диплом №742401343594 от 24.10.2014</w:t>
            </w:r>
          </w:p>
          <w:p w:rsidR="000A53C8" w:rsidRDefault="004906D5" w:rsidP="0049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t>7417№273811</w:t>
            </w:r>
          </w:p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t>1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В1, С, С1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742401343594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4A32A0" w:rsidP="003210D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</w:t>
            </w:r>
            <w:r w:rsidRPr="004A32A0"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4A32A0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4A32A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4A32A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3602A6">
        <w:trPr>
          <w:trHeight w:val="4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лин Никита Серг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8" w:rsidRPr="004F4088" w:rsidRDefault="004F4088" w:rsidP="004F4088">
            <w:pPr>
              <w:jc w:val="center"/>
              <w:rPr>
                <w:b/>
                <w:sz w:val="16"/>
                <w:szCs w:val="16"/>
              </w:rPr>
            </w:pPr>
            <w:r w:rsidRPr="004F4088">
              <w:rPr>
                <w:sz w:val="16"/>
                <w:szCs w:val="16"/>
              </w:rPr>
              <w:t>Высшее профессиональное образование по специальности «Прикладная математика и информатика»</w:t>
            </w:r>
            <w:r w:rsidRPr="004F4088">
              <w:rPr>
                <w:sz w:val="20"/>
                <w:szCs w:val="20"/>
              </w:rPr>
              <w:t xml:space="preserve"> </w:t>
            </w:r>
            <w:r w:rsidRPr="004F4088">
              <w:rPr>
                <w:sz w:val="16"/>
                <w:szCs w:val="16"/>
              </w:rPr>
              <w:t xml:space="preserve">  квалификация «Математик, системный программист»  диплом рег.№6046 серия ВСГ №4024336 от 24.06.2011г. ГОУ ВПО «Магнитогорский государственный университет»</w:t>
            </w:r>
          </w:p>
          <w:p w:rsidR="004F4088" w:rsidRDefault="004F4088" w:rsidP="004F4088">
            <w:pPr>
              <w:jc w:val="center"/>
              <w:rPr>
                <w:sz w:val="16"/>
                <w:szCs w:val="16"/>
              </w:rPr>
            </w:pPr>
            <w:r w:rsidRPr="004F4088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 xml:space="preserve"> по направлению «Образование и педагогика» №742401343593 от 24.10.2014</w:t>
            </w:r>
          </w:p>
          <w:p w:rsidR="000A53C8" w:rsidRDefault="004F4088" w:rsidP="004F4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t>7420№020006</w:t>
            </w:r>
          </w:p>
          <w:p w:rsidR="000A53C8" w:rsidRPr="00D130F0" w:rsidRDefault="000A53C8" w:rsidP="00DD21B6">
            <w:pPr>
              <w:jc w:val="center"/>
              <w:rPr>
                <w:sz w:val="16"/>
                <w:szCs w:val="16"/>
              </w:rPr>
            </w:pPr>
            <w:r w:rsidRPr="00D130F0">
              <w:rPr>
                <w:sz w:val="16"/>
                <w:szCs w:val="16"/>
              </w:rPr>
              <w:t>0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А1, В, В1, С, С1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01343593 от 24.10.2014</w:t>
            </w:r>
          </w:p>
          <w:p w:rsidR="000A53C8" w:rsidRPr="00B2642B" w:rsidRDefault="000A53C8" w:rsidP="0077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666D39" w:rsidP="00666D39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666D39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666D3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666D3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3602A6">
        <w:trPr>
          <w:trHeight w:val="4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E17ABE" w:rsidRDefault="000A53C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задеров Михаил Юрь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7" w:rsidRPr="006F5B92" w:rsidRDefault="006F5B92" w:rsidP="00CF3637">
            <w:pPr>
              <w:jc w:val="center"/>
              <w:rPr>
                <w:b/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>Высшее</w:t>
            </w:r>
            <w:r w:rsidR="00CF3637" w:rsidRPr="006F5B92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6F5B92">
              <w:rPr>
                <w:sz w:val="16"/>
                <w:szCs w:val="16"/>
              </w:rPr>
              <w:t>Психология</w:t>
            </w:r>
            <w:r w:rsidR="00CF3637" w:rsidRPr="006F5B92">
              <w:rPr>
                <w:sz w:val="16"/>
                <w:szCs w:val="16"/>
              </w:rPr>
              <w:t>»</w:t>
            </w:r>
            <w:r w:rsidR="00CF3637" w:rsidRPr="006F5B92">
              <w:rPr>
                <w:sz w:val="20"/>
                <w:szCs w:val="20"/>
              </w:rPr>
              <w:t xml:space="preserve"> </w:t>
            </w:r>
            <w:r w:rsidR="00CF3637" w:rsidRPr="006F5B92">
              <w:rPr>
                <w:sz w:val="16"/>
                <w:szCs w:val="16"/>
              </w:rPr>
              <w:t xml:space="preserve">  квалификация «</w:t>
            </w:r>
            <w:r w:rsidRPr="006F5B92">
              <w:rPr>
                <w:sz w:val="16"/>
                <w:szCs w:val="16"/>
              </w:rPr>
              <w:t>Психолог, преподаватель психологии»  диплом рег.№278</w:t>
            </w:r>
            <w:r w:rsidR="00CF3637" w:rsidRPr="006F5B92">
              <w:rPr>
                <w:sz w:val="16"/>
                <w:szCs w:val="16"/>
              </w:rPr>
              <w:t xml:space="preserve"> </w:t>
            </w:r>
            <w:r w:rsidRPr="006F5B92">
              <w:rPr>
                <w:sz w:val="16"/>
                <w:szCs w:val="16"/>
              </w:rPr>
              <w:t>серия</w:t>
            </w:r>
            <w:r w:rsidR="00CF3637" w:rsidRPr="006F5B92">
              <w:rPr>
                <w:sz w:val="16"/>
                <w:szCs w:val="16"/>
              </w:rPr>
              <w:t xml:space="preserve"> </w:t>
            </w:r>
            <w:r w:rsidRPr="006F5B92">
              <w:rPr>
                <w:sz w:val="16"/>
                <w:szCs w:val="16"/>
              </w:rPr>
              <w:t>ВСГ №5761655</w:t>
            </w:r>
            <w:r w:rsidR="00CF3637" w:rsidRPr="006F5B92">
              <w:rPr>
                <w:sz w:val="16"/>
                <w:szCs w:val="16"/>
              </w:rPr>
              <w:t xml:space="preserve"> от 2</w:t>
            </w:r>
            <w:r w:rsidRPr="006F5B92">
              <w:rPr>
                <w:sz w:val="16"/>
                <w:szCs w:val="16"/>
              </w:rPr>
              <w:t>2.06.2012</w:t>
            </w:r>
            <w:r w:rsidR="00CF3637" w:rsidRPr="006F5B92">
              <w:rPr>
                <w:sz w:val="16"/>
                <w:szCs w:val="16"/>
              </w:rPr>
              <w:t xml:space="preserve">г. </w:t>
            </w:r>
            <w:r w:rsidRPr="006F5B92">
              <w:rPr>
                <w:sz w:val="16"/>
                <w:szCs w:val="16"/>
              </w:rPr>
              <w:t>ГБОУ ВПО «Магнитогорский государственный университет»</w:t>
            </w:r>
          </w:p>
          <w:p w:rsidR="006F5B92" w:rsidRDefault="006F5B92" w:rsidP="006F5B92">
            <w:pPr>
              <w:jc w:val="center"/>
              <w:rPr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>Диплом о профессиональной переподготовке</w:t>
            </w:r>
            <w:r>
              <w:rPr>
                <w:sz w:val="16"/>
                <w:szCs w:val="16"/>
              </w:rPr>
              <w:t xml:space="preserve"> по направлению «Образование и педагогика» №7424</w:t>
            </w:r>
            <w:r w:rsidRPr="006F5B92">
              <w:rPr>
                <w:sz w:val="16"/>
                <w:szCs w:val="16"/>
              </w:rPr>
              <w:t>0134360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Default="006F5B92" w:rsidP="006F5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D130F0" w:rsidRDefault="00D130F0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0</w:t>
            </w:r>
            <w:r w:rsidR="000A53C8" w:rsidRPr="00D130F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32719</w:t>
            </w:r>
          </w:p>
          <w:p w:rsidR="000A53C8" w:rsidRPr="00D130F0" w:rsidRDefault="00D130F0" w:rsidP="00D13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  <w:r w:rsidR="000A53C8" w:rsidRPr="00D130F0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13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</w:t>
            </w:r>
            <w:r w:rsidR="00D130F0">
              <w:rPr>
                <w:sz w:val="16"/>
                <w:szCs w:val="16"/>
              </w:rPr>
              <w:t>А1,В,В1,С,С1,Д,Д1,ВЕ,СЕ,С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0A53C8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6F5B9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  <w:lang w:val="en-US"/>
              </w:rPr>
              <w:t>34360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0A53C8" w:rsidP="0076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B2642B" w:rsidRDefault="000A53C8" w:rsidP="00DD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33055B" w:rsidP="005D2F2A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3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33055B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33055B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33055B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33055B" w:rsidRPr="00DB27C0" w:rsidRDefault="0033055B" w:rsidP="005D2F2A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4C45A3" w:rsidTr="00AF2BA5">
        <w:trPr>
          <w:trHeight w:val="15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Pr="00E17ABE" w:rsidRDefault="004C45A3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Default="004C45A3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сной Евгений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3" w:rsidRDefault="004C45A3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Общетехнические дисциплины и труд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валификация «Учитель трудового обучения и общетехнических дисциплин»  диплом рег.№308 серия ВСГ №3371703 </w:t>
            </w:r>
            <w:r w:rsidRPr="009D773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15.06.1993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ОУ ВПО </w:t>
            </w:r>
          </w:p>
          <w:p w:rsidR="004C45A3" w:rsidRPr="004C78D0" w:rsidRDefault="004C45A3" w:rsidP="0055021D">
            <w:pPr>
              <w:jc w:val="center"/>
              <w:rPr>
                <w:sz w:val="16"/>
                <w:szCs w:val="16"/>
              </w:rPr>
            </w:pPr>
            <w:r w:rsidRPr="004C78D0">
              <w:rPr>
                <w:sz w:val="16"/>
                <w:szCs w:val="16"/>
              </w:rPr>
              <w:t>«Магнитогорский государственный университет»</w:t>
            </w:r>
          </w:p>
          <w:p w:rsidR="004C45A3" w:rsidRPr="00450ACE" w:rsidRDefault="004C45A3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>742401343524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ДПО МГТУ «Горизонт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Pr="0076625B" w:rsidRDefault="004C45A3" w:rsidP="0055021D">
            <w:pPr>
              <w:jc w:val="center"/>
              <w:rPr>
                <w:sz w:val="16"/>
                <w:szCs w:val="16"/>
              </w:rPr>
            </w:pPr>
            <w:r w:rsidRPr="0076625B">
              <w:rPr>
                <w:sz w:val="16"/>
                <w:szCs w:val="16"/>
              </w:rPr>
              <w:t>7404№753755</w:t>
            </w:r>
          </w:p>
          <w:p w:rsidR="004C45A3" w:rsidRPr="0076625B" w:rsidRDefault="004C45A3" w:rsidP="0055021D">
            <w:pPr>
              <w:jc w:val="center"/>
              <w:rPr>
                <w:sz w:val="16"/>
                <w:szCs w:val="16"/>
              </w:rPr>
            </w:pPr>
            <w:r w:rsidRPr="0076625B">
              <w:rPr>
                <w:sz w:val="16"/>
                <w:szCs w:val="16"/>
              </w:rPr>
              <w:t>06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Default="004C45A3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Pr="00450ACE" w:rsidRDefault="004C45A3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>742401343524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ДПО МГТУ «Горизонт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3" w:rsidRDefault="004C45A3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3" w:rsidRDefault="00234CF5" w:rsidP="002620F7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6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234CF5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234CF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234CF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234CF5" w:rsidRPr="00DB27C0" w:rsidRDefault="00234CF5" w:rsidP="002620F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AF2BA5" w:rsidTr="00AF2BA5">
        <w:trPr>
          <w:trHeight w:val="3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E17ABE" w:rsidRDefault="00AF2BA5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AF2BA5" w:rsidRDefault="00AF2BA5" w:rsidP="0055021D">
            <w:pPr>
              <w:jc w:val="center"/>
              <w:rPr>
                <w:sz w:val="16"/>
                <w:szCs w:val="16"/>
              </w:rPr>
            </w:pPr>
            <w:r w:rsidRPr="00AF2BA5">
              <w:rPr>
                <w:sz w:val="16"/>
                <w:szCs w:val="16"/>
              </w:rPr>
              <w:t>Лукьянов Евгений Серг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5" w:rsidRPr="009D7733" w:rsidRDefault="00AF2BA5" w:rsidP="0055021D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Промышленная электроника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Инженер»  диплом рег.№57801 серия ВСА №0061847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 xml:space="preserve">6.2004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ОУ ВПО МГТУ им.Г.И. Носова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AF2BA5" w:rsidRPr="002746D1" w:rsidRDefault="00AF2BA5" w:rsidP="0055021D">
            <w:pPr>
              <w:jc w:val="center"/>
              <w:rPr>
                <w:sz w:val="16"/>
                <w:szCs w:val="16"/>
                <w:highlight w:val="yellow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1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E15DB1" w:rsidRDefault="00AF2BA5" w:rsidP="0055021D">
            <w:pPr>
              <w:jc w:val="center"/>
              <w:rPr>
                <w:sz w:val="16"/>
                <w:szCs w:val="16"/>
              </w:rPr>
            </w:pPr>
            <w:r w:rsidRPr="00E15DB1">
              <w:rPr>
                <w:sz w:val="16"/>
                <w:szCs w:val="16"/>
              </w:rPr>
              <w:t>7417№272298</w:t>
            </w:r>
          </w:p>
          <w:p w:rsidR="00AF2BA5" w:rsidRPr="00E15DB1" w:rsidRDefault="00AF2BA5" w:rsidP="0055021D">
            <w:pPr>
              <w:jc w:val="center"/>
              <w:rPr>
                <w:sz w:val="16"/>
                <w:szCs w:val="16"/>
              </w:rPr>
            </w:pPr>
            <w:r w:rsidRPr="00E15DB1">
              <w:rPr>
                <w:sz w:val="16"/>
                <w:szCs w:val="16"/>
              </w:rPr>
              <w:t>2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5F1114" w:rsidRDefault="00AF2BA5" w:rsidP="0055021D">
            <w:pPr>
              <w:jc w:val="center"/>
              <w:rPr>
                <w:sz w:val="16"/>
                <w:szCs w:val="16"/>
              </w:rPr>
            </w:pPr>
            <w:r w:rsidRPr="005F1114">
              <w:rPr>
                <w:sz w:val="16"/>
                <w:szCs w:val="16"/>
              </w:rPr>
              <w:t>В,</w:t>
            </w:r>
            <w:r>
              <w:rPr>
                <w:sz w:val="16"/>
                <w:szCs w:val="16"/>
              </w:rPr>
              <w:t>В1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2746D1" w:rsidRDefault="00AF2BA5" w:rsidP="0055021D">
            <w:pPr>
              <w:jc w:val="center"/>
              <w:rPr>
                <w:sz w:val="16"/>
                <w:szCs w:val="16"/>
                <w:highlight w:val="yellow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1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5" w:rsidRPr="007B3651" w:rsidRDefault="00AF2BA5" w:rsidP="0055021D">
            <w:pPr>
              <w:jc w:val="center"/>
              <w:rPr>
                <w:sz w:val="16"/>
                <w:szCs w:val="16"/>
              </w:rPr>
            </w:pPr>
            <w:r w:rsidRPr="007B36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5" w:rsidRPr="00DB27C0" w:rsidRDefault="003975D3" w:rsidP="00E66E63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7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3975D3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3975D3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3975D3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427377" w:rsidTr="00AF2BA5">
        <w:trPr>
          <w:trHeight w:val="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E17ABE" w:rsidRDefault="00427377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427377" w:rsidRDefault="00427377" w:rsidP="0055021D">
            <w:pPr>
              <w:jc w:val="center"/>
              <w:rPr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Тулуш Дмитрий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7" w:rsidRPr="00427377" w:rsidRDefault="00427377" w:rsidP="0055021D">
            <w:pPr>
              <w:jc w:val="center"/>
              <w:rPr>
                <w:b/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Высшее профессиональное образование по специальности «Технология машиностроения»</w:t>
            </w:r>
            <w:r w:rsidRPr="00427377">
              <w:rPr>
                <w:sz w:val="20"/>
                <w:szCs w:val="20"/>
              </w:rPr>
              <w:t xml:space="preserve"> </w:t>
            </w:r>
            <w:r w:rsidRPr="00427377">
              <w:rPr>
                <w:sz w:val="16"/>
                <w:szCs w:val="16"/>
              </w:rPr>
              <w:t xml:space="preserve"> квалификация «Инженер-механик»  диплом рег.№43150 серия ЦВ№409259 от 08..06.1993 г., Магнитогорский горно-металлургический институт им.Г.И.Носова </w:t>
            </w:r>
          </w:p>
          <w:p w:rsidR="00427377" w:rsidRPr="00427377" w:rsidRDefault="00427377" w:rsidP="0055021D">
            <w:pPr>
              <w:jc w:val="center"/>
              <w:rPr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 АУЦ 0285 Т от 10.02.2015 ЧУ ДПО  «Абсолют Учеб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E15DB1" w:rsidRDefault="00427377" w:rsidP="0055021D">
            <w:pPr>
              <w:jc w:val="center"/>
              <w:rPr>
                <w:sz w:val="16"/>
                <w:szCs w:val="16"/>
              </w:rPr>
            </w:pPr>
            <w:r w:rsidRPr="00E15DB1">
              <w:rPr>
                <w:sz w:val="16"/>
                <w:szCs w:val="16"/>
              </w:rPr>
              <w:t>74МА№194304</w:t>
            </w:r>
          </w:p>
          <w:p w:rsidR="00427377" w:rsidRPr="00E15DB1" w:rsidRDefault="00427377" w:rsidP="0055021D">
            <w:pPr>
              <w:jc w:val="center"/>
              <w:rPr>
                <w:sz w:val="16"/>
                <w:szCs w:val="16"/>
              </w:rPr>
            </w:pPr>
            <w:r w:rsidRPr="00E15DB1">
              <w:rPr>
                <w:sz w:val="16"/>
                <w:szCs w:val="16"/>
              </w:rPr>
              <w:t>2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427377" w:rsidRDefault="00427377" w:rsidP="0055021D">
            <w:pPr>
              <w:jc w:val="center"/>
              <w:rPr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В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427377" w:rsidRDefault="00427377" w:rsidP="0055021D">
            <w:pPr>
              <w:jc w:val="center"/>
              <w:rPr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 АУЦ 0285 Т от 10.02.2015 ЧУ ДПО  «Абсолют Учебный центр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7" w:rsidRPr="00427377" w:rsidRDefault="00427377" w:rsidP="0055021D">
            <w:pPr>
              <w:jc w:val="center"/>
              <w:rPr>
                <w:sz w:val="16"/>
                <w:szCs w:val="16"/>
              </w:rPr>
            </w:pPr>
            <w:r w:rsidRPr="0042737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7" w:rsidRPr="00DB27C0" w:rsidRDefault="006D6DB0" w:rsidP="00E66E63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8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6D6DB0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6D6DB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6D6DB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6E6D0F" w:rsidTr="00AF2BA5">
        <w:trPr>
          <w:trHeight w:val="2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Pr="00E17ABE" w:rsidRDefault="006E6D0F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Default="006E6D0F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ов Евгений Викто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F" w:rsidRPr="009D7733" w:rsidRDefault="006E6D0F" w:rsidP="00550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t>«Сварщик (электросварочные и газосварочные работы)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Электрогазосварщик 4 разряда»  диплом рег.№119</w:t>
            </w:r>
            <w:r w:rsidRPr="00A26B0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470 серия Е №560328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6.2006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У НПО ПУ№104 г.Магнитогорска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6E6D0F" w:rsidRPr="00450ACE" w:rsidRDefault="006E6D0F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4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Pr="00D75ACB" w:rsidRDefault="006E6D0F" w:rsidP="0055021D">
            <w:pPr>
              <w:jc w:val="center"/>
              <w:rPr>
                <w:sz w:val="16"/>
                <w:szCs w:val="16"/>
              </w:rPr>
            </w:pPr>
            <w:r w:rsidRPr="00D75ACB">
              <w:rPr>
                <w:sz w:val="16"/>
                <w:szCs w:val="16"/>
              </w:rPr>
              <w:t>74МА№198093</w:t>
            </w:r>
          </w:p>
          <w:p w:rsidR="006E6D0F" w:rsidRPr="00D75ACB" w:rsidRDefault="006E6D0F" w:rsidP="0055021D">
            <w:pPr>
              <w:jc w:val="center"/>
              <w:rPr>
                <w:sz w:val="16"/>
                <w:szCs w:val="16"/>
              </w:rPr>
            </w:pPr>
            <w:r w:rsidRPr="00D75ACB">
              <w:rPr>
                <w:sz w:val="16"/>
                <w:szCs w:val="16"/>
              </w:rPr>
              <w:t>1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Default="006E6D0F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Pr="00450ACE" w:rsidRDefault="006E6D0F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4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0F" w:rsidRDefault="006E6D0F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F" w:rsidRPr="00DB27C0" w:rsidRDefault="00F76C5D" w:rsidP="00E66E63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9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F76C5D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F76C5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F76C5D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1B79D8" w:rsidTr="006E6D0F">
        <w:trPr>
          <w:trHeight w:val="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E17ABE" w:rsidRDefault="001B79D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анов </w:t>
            </w:r>
            <w:r>
              <w:rPr>
                <w:sz w:val="16"/>
                <w:szCs w:val="16"/>
              </w:rPr>
              <w:lastRenderedPageBreak/>
              <w:t>Дмитрий Валентин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9D7733" w:rsidRDefault="001B79D8" w:rsidP="00550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lastRenderedPageBreak/>
              <w:t>«Техническое обслуживание и ремонт автомобильного транспорта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Техник»  диплом рег.№00324 серия СБ №6625928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9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6.2006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НОУ СПО «Магнитогорский политехнический техникум»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2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B45D9E" w:rsidRDefault="008B4063" w:rsidP="0055021D">
            <w:pPr>
              <w:jc w:val="center"/>
              <w:rPr>
                <w:sz w:val="16"/>
                <w:szCs w:val="16"/>
                <w:lang w:val="en-US"/>
              </w:rPr>
            </w:pPr>
            <w:r w:rsidRPr="00B45D9E">
              <w:rPr>
                <w:sz w:val="16"/>
                <w:szCs w:val="16"/>
              </w:rPr>
              <w:lastRenderedPageBreak/>
              <w:t>74</w:t>
            </w:r>
            <w:r w:rsidRPr="00B45D9E">
              <w:rPr>
                <w:sz w:val="16"/>
                <w:szCs w:val="16"/>
                <w:lang w:val="en-US"/>
              </w:rPr>
              <w:t>22</w:t>
            </w:r>
            <w:r w:rsidR="001B79D8" w:rsidRPr="00B45D9E">
              <w:rPr>
                <w:sz w:val="16"/>
                <w:szCs w:val="16"/>
              </w:rPr>
              <w:t>№</w:t>
            </w:r>
            <w:r w:rsidRPr="00B45D9E">
              <w:rPr>
                <w:sz w:val="16"/>
                <w:szCs w:val="16"/>
                <w:lang w:val="en-US"/>
              </w:rPr>
              <w:t>033811</w:t>
            </w:r>
          </w:p>
          <w:p w:rsidR="001B79D8" w:rsidRPr="00B45D9E" w:rsidRDefault="008B4063" w:rsidP="008B4063">
            <w:pPr>
              <w:jc w:val="center"/>
              <w:rPr>
                <w:sz w:val="16"/>
                <w:szCs w:val="16"/>
                <w:lang w:val="en-US"/>
              </w:rPr>
            </w:pPr>
            <w:r w:rsidRPr="00B45D9E">
              <w:rPr>
                <w:sz w:val="16"/>
                <w:szCs w:val="16"/>
                <w:lang w:val="en-US"/>
              </w:rPr>
              <w:lastRenderedPageBreak/>
              <w:t>10/</w:t>
            </w:r>
            <w:r w:rsidR="001B79D8" w:rsidRPr="00B45D9E">
              <w:rPr>
                <w:sz w:val="16"/>
                <w:szCs w:val="16"/>
              </w:rPr>
              <w:t>11.20</w:t>
            </w:r>
            <w:r w:rsidRPr="00B45D9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8B4063" w:rsidRDefault="008B4063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,В1,С,С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Диплом о профессиональной </w:t>
            </w:r>
            <w:r w:rsidRPr="009D7733">
              <w:rPr>
                <w:sz w:val="16"/>
                <w:szCs w:val="16"/>
              </w:rPr>
              <w:lastRenderedPageBreak/>
              <w:t>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2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DB27C0" w:rsidRDefault="00114470" w:rsidP="00114470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 xml:space="preserve">Состоит в </w:t>
            </w:r>
            <w:r w:rsidRPr="002B59C6">
              <w:rPr>
                <w:sz w:val="16"/>
                <w:szCs w:val="16"/>
              </w:rPr>
              <w:lastRenderedPageBreak/>
              <w:t>штате. Трудовой договор №</w:t>
            </w:r>
            <w:r>
              <w:rPr>
                <w:sz w:val="16"/>
                <w:szCs w:val="16"/>
              </w:rPr>
              <w:t>30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14470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1447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1447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1B79D8" w:rsidTr="006E6D0F">
        <w:trPr>
          <w:trHeight w:val="1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E17ABE" w:rsidRDefault="001B79D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ий Эдуард Никола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9D7733" w:rsidRDefault="001B79D8" w:rsidP="00550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t>«Слесарь по ремонту автомобилей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Слесарь 3 разряда»  диплом серия Г №9811242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7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7.1984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СГПТУ-104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0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D75ACB" w:rsidRDefault="001B79D8" w:rsidP="0055021D">
            <w:pPr>
              <w:jc w:val="center"/>
              <w:rPr>
                <w:sz w:val="16"/>
                <w:szCs w:val="16"/>
              </w:rPr>
            </w:pPr>
            <w:r w:rsidRPr="00D75ACB">
              <w:rPr>
                <w:sz w:val="16"/>
                <w:szCs w:val="16"/>
              </w:rPr>
              <w:t>74МА№179525</w:t>
            </w:r>
          </w:p>
          <w:p w:rsidR="001B79D8" w:rsidRPr="00D75ACB" w:rsidRDefault="001B79D8" w:rsidP="0055021D">
            <w:pPr>
              <w:jc w:val="center"/>
              <w:rPr>
                <w:sz w:val="16"/>
                <w:szCs w:val="16"/>
              </w:rPr>
            </w:pPr>
            <w:r w:rsidRPr="00D75ACB">
              <w:rPr>
                <w:sz w:val="16"/>
                <w:szCs w:val="16"/>
              </w:rPr>
              <w:t>1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ВЕ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0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DB27C0" w:rsidRDefault="00CB156F" w:rsidP="004C2A4B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3</w:t>
            </w:r>
            <w:r w:rsidRPr="00CB156F"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CB156F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CB156F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CB156F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1B79D8" w:rsidTr="006E6D0F">
        <w:trPr>
          <w:trHeight w:val="2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E17ABE" w:rsidRDefault="001B79D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ейщиков Евгений Павл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Технология машиностроения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валификация «Инженер»  диплом рег.№73308 серия К№87473 </w:t>
            </w:r>
            <w:r w:rsidRPr="009D773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7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 xml:space="preserve">6.2011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ФГБОУ ВПО </w:t>
            </w:r>
          </w:p>
          <w:p w:rsidR="001B79D8" w:rsidRPr="009D7733" w:rsidRDefault="001B79D8" w:rsidP="00550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ГТУ им.Г.И.Носова </w:t>
            </w:r>
          </w:p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3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A615B6" w:rsidRDefault="00A615B6" w:rsidP="005502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21</w:t>
            </w:r>
            <w:r w:rsidR="001B79D8" w:rsidRPr="00A615B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997532</w:t>
            </w:r>
          </w:p>
          <w:p w:rsidR="001B79D8" w:rsidRPr="00A615B6" w:rsidRDefault="00A615B6" w:rsidP="00A615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 w:rsidR="001B79D8" w:rsidRPr="00A615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4</w:t>
            </w:r>
            <w:r w:rsidR="001B79D8" w:rsidRPr="00A615B6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A615B6" w:rsidRDefault="00A615B6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А1,В,В1,С,С1,Д,Д1,СЕ,С1Е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3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DB27C0" w:rsidRDefault="003C0B59" w:rsidP="003C0B59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3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3C0B59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3C0B5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3C0B5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1B79D8" w:rsidTr="00670A84">
        <w:trPr>
          <w:trHeight w:val="10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E17ABE" w:rsidRDefault="001B79D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Валентин Викто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9D7733" w:rsidRDefault="001B79D8" w:rsidP="005502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t>«Строительные машины и оборудование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Техник-механик»  диплом рег.№8612 серия Э №458787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6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.1975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Магнитогорский строительный техникум Минтяжстроя СССР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1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6B32D8" w:rsidRDefault="006B32D8" w:rsidP="0055021D">
            <w:pPr>
              <w:jc w:val="center"/>
              <w:rPr>
                <w:sz w:val="16"/>
                <w:szCs w:val="16"/>
              </w:rPr>
            </w:pPr>
            <w:r w:rsidRPr="006B32D8">
              <w:rPr>
                <w:sz w:val="16"/>
                <w:szCs w:val="16"/>
              </w:rPr>
              <w:t>7422</w:t>
            </w:r>
            <w:r w:rsidR="001B79D8" w:rsidRPr="006B32D8">
              <w:rPr>
                <w:sz w:val="16"/>
                <w:szCs w:val="16"/>
              </w:rPr>
              <w:t>№</w:t>
            </w:r>
            <w:r w:rsidRPr="006B32D8">
              <w:rPr>
                <w:sz w:val="16"/>
                <w:szCs w:val="16"/>
              </w:rPr>
              <w:t>033803</w:t>
            </w:r>
          </w:p>
          <w:p w:rsidR="001B79D8" w:rsidRPr="006B32D8" w:rsidRDefault="001B79D8" w:rsidP="006B32D8">
            <w:pPr>
              <w:jc w:val="center"/>
              <w:rPr>
                <w:sz w:val="16"/>
                <w:szCs w:val="16"/>
                <w:lang w:val="en-US"/>
              </w:rPr>
            </w:pPr>
            <w:r w:rsidRPr="006B32D8">
              <w:rPr>
                <w:sz w:val="16"/>
                <w:szCs w:val="16"/>
              </w:rPr>
              <w:t>1</w:t>
            </w:r>
            <w:r w:rsidR="006B32D8" w:rsidRPr="006B32D8">
              <w:rPr>
                <w:sz w:val="16"/>
                <w:szCs w:val="16"/>
              </w:rPr>
              <w:t>0.</w:t>
            </w:r>
            <w:r w:rsidR="006B32D8" w:rsidRPr="006B32D8">
              <w:rPr>
                <w:sz w:val="16"/>
                <w:szCs w:val="16"/>
                <w:lang w:val="en-US"/>
              </w:rPr>
              <w:t>11</w:t>
            </w:r>
            <w:r w:rsidRPr="006B32D8">
              <w:rPr>
                <w:sz w:val="16"/>
                <w:szCs w:val="16"/>
              </w:rPr>
              <w:t>.20</w:t>
            </w:r>
            <w:r w:rsidR="006B32D8" w:rsidRPr="006B32D8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</w:t>
            </w:r>
            <w:r w:rsidR="003C0B59">
              <w:rPr>
                <w:sz w:val="16"/>
                <w:szCs w:val="16"/>
              </w:rPr>
              <w:t>В1,</w:t>
            </w:r>
            <w:r>
              <w:rPr>
                <w:sz w:val="16"/>
                <w:szCs w:val="16"/>
              </w:rPr>
              <w:t>С,</w:t>
            </w:r>
            <w:r w:rsidR="003C0B59">
              <w:rPr>
                <w:sz w:val="16"/>
                <w:szCs w:val="16"/>
              </w:rPr>
              <w:t>С1,</w:t>
            </w:r>
            <w:r>
              <w:rPr>
                <w:sz w:val="16"/>
                <w:szCs w:val="16"/>
              </w:rPr>
              <w:t>Д,</w:t>
            </w:r>
            <w:r w:rsidR="003C0B59">
              <w:rPr>
                <w:sz w:val="16"/>
                <w:szCs w:val="16"/>
              </w:rPr>
              <w:t>Д1,ВЕ,</w:t>
            </w:r>
            <w:r>
              <w:rPr>
                <w:sz w:val="16"/>
                <w:szCs w:val="16"/>
              </w:rPr>
              <w:t>СЕ,</w:t>
            </w:r>
            <w:r w:rsidR="003C0B59">
              <w:rPr>
                <w:sz w:val="16"/>
                <w:szCs w:val="16"/>
              </w:rPr>
              <w:t>С1Е,</w:t>
            </w:r>
            <w:r>
              <w:rPr>
                <w:sz w:val="16"/>
                <w:szCs w:val="16"/>
              </w:rPr>
              <w:t>ДЕ</w:t>
            </w:r>
            <w:r w:rsidR="003C0B59">
              <w:rPr>
                <w:sz w:val="16"/>
                <w:szCs w:val="16"/>
              </w:rPr>
              <w:t>,Д1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Pr="00450ACE" w:rsidRDefault="001B79D8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81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8" w:rsidRDefault="001B79D8" w:rsidP="0055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Pr="00DB27C0" w:rsidRDefault="003C0B59" w:rsidP="004C2A4B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33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3C0B59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3C0B5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3C0B59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670A84" w:rsidTr="0003276D">
        <w:trPr>
          <w:trHeight w:val="15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E17ABE" w:rsidRDefault="00670A84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331A82" w:rsidRDefault="00670A84" w:rsidP="0055021D">
            <w:pPr>
              <w:jc w:val="center"/>
              <w:rPr>
                <w:sz w:val="16"/>
                <w:szCs w:val="16"/>
              </w:rPr>
            </w:pPr>
            <w:r w:rsidRPr="00331A82">
              <w:rPr>
                <w:sz w:val="16"/>
                <w:szCs w:val="16"/>
              </w:rPr>
              <w:t>Хлесткин Олег</w:t>
            </w:r>
            <w:r w:rsidR="00AF694A" w:rsidRPr="00331A82">
              <w:rPr>
                <w:sz w:val="16"/>
                <w:szCs w:val="16"/>
              </w:rPr>
              <w:t xml:space="preserve"> Викто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DE" w:rsidRPr="00246AA7" w:rsidRDefault="002C57DE" w:rsidP="002C57DE">
            <w:pPr>
              <w:jc w:val="center"/>
              <w:rPr>
                <w:b/>
                <w:sz w:val="16"/>
                <w:szCs w:val="16"/>
              </w:rPr>
            </w:pPr>
            <w:r w:rsidRPr="00246AA7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>
              <w:rPr>
                <w:sz w:val="16"/>
                <w:szCs w:val="16"/>
              </w:rPr>
              <w:t>Автомеханик</w:t>
            </w:r>
            <w:r w:rsidRPr="00246AA7">
              <w:rPr>
                <w:sz w:val="16"/>
                <w:szCs w:val="16"/>
              </w:rPr>
              <w:t>»</w:t>
            </w:r>
            <w:r w:rsidRPr="00246AA7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квалификация «Слесарь по ремонту автомобилей, водитель автомобиля, оператор заправочных станций»  диплом рег.№1206</w:t>
            </w:r>
            <w:r w:rsidRPr="00246AA7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174140000469 от 30</w:t>
            </w:r>
            <w:r w:rsidRPr="00246AA7">
              <w:rPr>
                <w:sz w:val="16"/>
                <w:szCs w:val="16"/>
              </w:rPr>
              <w:t>.06.</w:t>
            </w:r>
            <w:r>
              <w:rPr>
                <w:sz w:val="16"/>
                <w:szCs w:val="16"/>
              </w:rPr>
              <w:t>2014</w:t>
            </w:r>
            <w:r w:rsidRPr="00246AA7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ГБОУ СПО «Верхнеуральский агротехнологический техникум-казачий кадетский корпус»</w:t>
            </w:r>
          </w:p>
          <w:p w:rsidR="00670A84" w:rsidRPr="00670A84" w:rsidRDefault="002C57DE" w:rsidP="002C57D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0400001557 от 07.07.2015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2C57DE" w:rsidRDefault="002C57DE" w:rsidP="0055021D">
            <w:pPr>
              <w:jc w:val="center"/>
              <w:rPr>
                <w:sz w:val="16"/>
                <w:szCs w:val="16"/>
              </w:rPr>
            </w:pPr>
            <w:r w:rsidRPr="002C57DE">
              <w:rPr>
                <w:sz w:val="16"/>
                <w:szCs w:val="16"/>
              </w:rPr>
              <w:t>7416№688771</w:t>
            </w:r>
          </w:p>
          <w:p w:rsidR="002C57DE" w:rsidRPr="002C57DE" w:rsidRDefault="002C57DE" w:rsidP="0055021D">
            <w:pPr>
              <w:jc w:val="center"/>
              <w:rPr>
                <w:sz w:val="16"/>
                <w:szCs w:val="16"/>
              </w:rPr>
            </w:pPr>
            <w:r w:rsidRPr="002C57DE">
              <w:rPr>
                <w:sz w:val="16"/>
                <w:szCs w:val="16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331A82" w:rsidRDefault="002C57DE" w:rsidP="0055021D">
            <w:pPr>
              <w:jc w:val="center"/>
              <w:rPr>
                <w:sz w:val="16"/>
                <w:szCs w:val="16"/>
              </w:rPr>
            </w:pPr>
            <w:r w:rsidRPr="00331A82">
              <w:rPr>
                <w:sz w:val="16"/>
                <w:szCs w:val="16"/>
              </w:rPr>
              <w:t>А,В,С,Д,ВЕ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670A84" w:rsidRDefault="002C57DE" w:rsidP="0055021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0400001557 от 07.07.2015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84" w:rsidRPr="00A615B6" w:rsidRDefault="00670A84" w:rsidP="0055021D">
            <w:pPr>
              <w:jc w:val="center"/>
              <w:rPr>
                <w:sz w:val="16"/>
                <w:szCs w:val="16"/>
              </w:rPr>
            </w:pPr>
            <w:r w:rsidRPr="00A615B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84" w:rsidRPr="00DB27C0" w:rsidRDefault="00E64140" w:rsidP="004C2A4B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34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E64140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E6414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E64140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3276D" w:rsidTr="0003276D">
        <w:trPr>
          <w:trHeight w:val="2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E17ABE" w:rsidRDefault="0003276D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B2642B" w:rsidRDefault="0003276D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ымов Александр Леонид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D" w:rsidRPr="009D7733" w:rsidRDefault="0003276D" w:rsidP="004A66F1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Высшее профессиональное образование по специальности «Механизация сельского хозяйства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Инженер-механик»  диплом рег.№17067 серия ЗВ №705395</w:t>
            </w:r>
            <w:r w:rsidRPr="009D7733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1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9D7733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83</w:t>
            </w:r>
            <w:r w:rsidRPr="009D7733">
              <w:rPr>
                <w:sz w:val="16"/>
                <w:szCs w:val="16"/>
              </w:rPr>
              <w:t xml:space="preserve">г., Челябинский институт механизации и электрификации с.х. </w:t>
            </w:r>
          </w:p>
          <w:p w:rsidR="0003276D" w:rsidRPr="002746D1" w:rsidRDefault="0003276D" w:rsidP="004A66F1">
            <w:pPr>
              <w:jc w:val="center"/>
              <w:rPr>
                <w:sz w:val="16"/>
                <w:szCs w:val="16"/>
                <w:highlight w:val="yellow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4</w:t>
            </w:r>
            <w:r>
              <w:rPr>
                <w:sz w:val="16"/>
                <w:szCs w:val="16"/>
              </w:rPr>
              <w:t>2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BC1553" w:rsidRDefault="0003276D" w:rsidP="004A66F1">
            <w:pPr>
              <w:jc w:val="center"/>
              <w:rPr>
                <w:sz w:val="16"/>
                <w:szCs w:val="16"/>
              </w:rPr>
            </w:pPr>
            <w:r w:rsidRPr="00BC1553">
              <w:rPr>
                <w:sz w:val="16"/>
                <w:szCs w:val="16"/>
              </w:rPr>
              <w:t>74МА№194355</w:t>
            </w:r>
          </w:p>
          <w:p w:rsidR="0003276D" w:rsidRPr="00BC1553" w:rsidRDefault="0003276D" w:rsidP="004A66F1">
            <w:pPr>
              <w:jc w:val="center"/>
              <w:rPr>
                <w:sz w:val="16"/>
                <w:szCs w:val="16"/>
              </w:rPr>
            </w:pPr>
            <w:r w:rsidRPr="00BC1553">
              <w:rPr>
                <w:sz w:val="16"/>
                <w:szCs w:val="16"/>
              </w:rPr>
              <w:t>23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5F1114" w:rsidRDefault="0003276D" w:rsidP="004A66F1">
            <w:pPr>
              <w:jc w:val="center"/>
              <w:rPr>
                <w:sz w:val="16"/>
                <w:szCs w:val="16"/>
              </w:rPr>
            </w:pPr>
            <w:r w:rsidRPr="005F1114">
              <w:rPr>
                <w:sz w:val="16"/>
                <w:szCs w:val="16"/>
              </w:rPr>
              <w:t>А,В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2746D1" w:rsidRDefault="0003276D" w:rsidP="004A66F1">
            <w:pPr>
              <w:jc w:val="center"/>
              <w:rPr>
                <w:sz w:val="16"/>
                <w:szCs w:val="16"/>
                <w:highlight w:val="yellow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4</w:t>
            </w:r>
            <w:r>
              <w:rPr>
                <w:sz w:val="16"/>
                <w:szCs w:val="16"/>
              </w:rPr>
              <w:t>2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6D" w:rsidRPr="007B3651" w:rsidRDefault="0003276D" w:rsidP="004A66F1">
            <w:pPr>
              <w:jc w:val="center"/>
              <w:rPr>
                <w:sz w:val="16"/>
                <w:szCs w:val="16"/>
              </w:rPr>
            </w:pPr>
            <w:r w:rsidRPr="007B36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D" w:rsidRDefault="00191118" w:rsidP="004A66F1">
            <w:pPr>
              <w:jc w:val="center"/>
              <w:rPr>
                <w:sz w:val="16"/>
                <w:szCs w:val="16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3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9111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9111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9111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  <w:p w:rsidR="00191118" w:rsidRPr="000A5BDC" w:rsidRDefault="00191118" w:rsidP="004A66F1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(совместитель)</w:t>
            </w:r>
          </w:p>
        </w:tc>
      </w:tr>
      <w:tr w:rsidR="00F41A18" w:rsidTr="0003276D">
        <w:trPr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E17ABE" w:rsidRDefault="00F41A1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Павел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8" w:rsidRPr="009D7733" w:rsidRDefault="00F41A18" w:rsidP="004A6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t>«Электрогазосварщик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Электрогазосварщик 4 разряда»  диплом рег.№42 серия Г №988817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6.2003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ПУ №36 п. Магнитка, Челябинской области.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F41A18" w:rsidRPr="00450ACE" w:rsidRDefault="00F41A18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69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3№112796</w:t>
            </w:r>
          </w:p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450ACE" w:rsidRDefault="00F41A18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69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8" w:rsidRPr="000A5BDC" w:rsidRDefault="00191118" w:rsidP="00191118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4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9111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9111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9111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F41A18" w:rsidTr="0003276D">
        <w:trPr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E17ABE" w:rsidRDefault="00F41A18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гушев Сергей Серге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8" w:rsidRPr="009D7733" w:rsidRDefault="00F41A18" w:rsidP="004A66F1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Менеджмент организации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Менеджер»  диплом рег.№10831 серия ВСГ №4023325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 xml:space="preserve">5.2011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ОУ ВПО Магнитогорский государственный университет </w:t>
            </w:r>
          </w:p>
          <w:p w:rsidR="00F41A18" w:rsidRPr="00450ACE" w:rsidRDefault="00F41A18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lastRenderedPageBreak/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66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16№700121</w:t>
            </w:r>
          </w:p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А1,В,В1,С,С1,Д,Д1,СЕ,СЕ.,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450ACE" w:rsidRDefault="00F41A18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66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ЧУ ДПО  «Абсолют Учебный </w:t>
            </w:r>
            <w:r>
              <w:rPr>
                <w:sz w:val="16"/>
                <w:szCs w:val="16"/>
              </w:rPr>
              <w:lastRenderedPageBreak/>
              <w:t>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Default="00F41A18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8" w:rsidRPr="000A5BDC" w:rsidRDefault="006D203E" w:rsidP="004A66F1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5</w:t>
            </w:r>
            <w:r w:rsidRPr="002B59C6">
              <w:rPr>
                <w:sz w:val="16"/>
                <w:szCs w:val="16"/>
              </w:rPr>
              <w:t xml:space="preserve"> </w:t>
            </w:r>
            <w:r w:rsidRPr="002B59C6">
              <w:rPr>
                <w:sz w:val="16"/>
                <w:szCs w:val="16"/>
              </w:rPr>
              <w:lastRenderedPageBreak/>
              <w:t xml:space="preserve">от </w:t>
            </w:r>
            <w:r w:rsidRPr="006D203E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6D203E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6D203E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3F1D60" w:rsidTr="0003276D">
        <w:trPr>
          <w:trHeight w:val="4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Pr="00E17ABE" w:rsidRDefault="003F1D60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Default="003F1D60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ызев Сергей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60" w:rsidRPr="009D7733" w:rsidRDefault="003F1D60" w:rsidP="004A6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9D7733">
              <w:rPr>
                <w:sz w:val="16"/>
                <w:szCs w:val="16"/>
              </w:rPr>
              <w:t xml:space="preserve"> профессиональное образование по специальности </w:t>
            </w:r>
            <w:r>
              <w:rPr>
                <w:sz w:val="16"/>
                <w:szCs w:val="16"/>
              </w:rPr>
              <w:t>«Токарь, оператор станков с ЧПУ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Токарь, опретор станков с ЧПУ 5 разряда»  диплом рег.№1681 серия В №012462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8.</w:t>
            </w:r>
            <w:r w:rsidRPr="009D77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3.1991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ПТУ№19 г.Магнитогорска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3F1D60" w:rsidRPr="00450ACE" w:rsidRDefault="003F1D60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9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Default="003F1D60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МА№234316</w:t>
            </w:r>
          </w:p>
          <w:p w:rsidR="003F1D60" w:rsidRDefault="003F1D60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Default="003F1D60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ВЕ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Pr="00450ACE" w:rsidRDefault="003F1D60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9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60" w:rsidRDefault="003F1D60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60" w:rsidRPr="000A5BDC" w:rsidRDefault="0084668C" w:rsidP="004A66F1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6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84668C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84668C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84668C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B86449" w:rsidTr="0003276D">
        <w:trPr>
          <w:trHeight w:val="3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Pr="00E17ABE" w:rsidRDefault="00B86449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Default="00B86449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укин Александр Вла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9" w:rsidRPr="009D7733" w:rsidRDefault="00B86449" w:rsidP="004A66F1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Высшее профессиональное образование по специальности «Механизация</w:t>
            </w:r>
            <w:r>
              <w:rPr>
                <w:sz w:val="16"/>
                <w:szCs w:val="16"/>
              </w:rPr>
              <w:t xml:space="preserve"> сельского хозяйства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валификация «Инженер-механи</w:t>
            </w:r>
            <w:r>
              <w:rPr>
                <w:sz w:val="16"/>
                <w:szCs w:val="16"/>
              </w:rPr>
              <w:t>к</w:t>
            </w:r>
            <w:r w:rsidRPr="009D7733">
              <w:rPr>
                <w:sz w:val="16"/>
                <w:szCs w:val="16"/>
              </w:rPr>
              <w:t>»  диплом рег.№</w:t>
            </w:r>
            <w:r>
              <w:rPr>
                <w:sz w:val="16"/>
                <w:szCs w:val="16"/>
              </w:rPr>
              <w:t>18003</w:t>
            </w:r>
            <w:r w:rsidRPr="009D7733">
              <w:rPr>
                <w:sz w:val="16"/>
                <w:szCs w:val="16"/>
              </w:rPr>
              <w:t xml:space="preserve"> серия </w:t>
            </w:r>
            <w:r>
              <w:rPr>
                <w:sz w:val="16"/>
                <w:szCs w:val="16"/>
              </w:rPr>
              <w:t>ИВ</w:t>
            </w:r>
            <w:r w:rsidRPr="009D7733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794526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9D7733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84</w:t>
            </w:r>
            <w:r w:rsidRPr="009D7733">
              <w:rPr>
                <w:sz w:val="16"/>
                <w:szCs w:val="16"/>
              </w:rPr>
              <w:t>г., Челябинский институт механизации и электрификации с</w:t>
            </w:r>
            <w:r>
              <w:rPr>
                <w:sz w:val="16"/>
                <w:szCs w:val="16"/>
              </w:rPr>
              <w:t>ельского хозяйства</w:t>
            </w:r>
            <w:r w:rsidRPr="009D7733">
              <w:rPr>
                <w:sz w:val="16"/>
                <w:szCs w:val="16"/>
              </w:rPr>
              <w:t xml:space="preserve"> </w:t>
            </w:r>
          </w:p>
          <w:p w:rsidR="00B86449" w:rsidRPr="00062CE3" w:rsidRDefault="00B86449" w:rsidP="004A66F1">
            <w:pPr>
              <w:jc w:val="center"/>
              <w:rPr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</w:t>
            </w:r>
            <w:r>
              <w:rPr>
                <w:sz w:val="16"/>
                <w:szCs w:val="16"/>
              </w:rPr>
              <w:t>63</w:t>
            </w:r>
            <w:r w:rsidRPr="00450ACE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Default="00B86449" w:rsidP="004A66F1">
            <w:pPr>
              <w:jc w:val="center"/>
              <w:rPr>
                <w:sz w:val="16"/>
                <w:szCs w:val="16"/>
              </w:rPr>
            </w:pPr>
            <w:r w:rsidRPr="00C227E6">
              <w:rPr>
                <w:sz w:val="16"/>
                <w:szCs w:val="16"/>
              </w:rPr>
              <w:t>7417№270072</w:t>
            </w:r>
          </w:p>
          <w:p w:rsidR="00B86449" w:rsidRPr="00C227E6" w:rsidRDefault="00B86449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Default="00B86449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,А,А1,В,В1,С,С1,Д,Д1,СЕ,</w:t>
            </w:r>
          </w:p>
          <w:p w:rsidR="00B86449" w:rsidRPr="00C227E6" w:rsidRDefault="00B86449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Default="00B86449" w:rsidP="004A66F1">
            <w:pPr>
              <w:jc w:val="center"/>
              <w:rPr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</w:t>
            </w:r>
            <w:r>
              <w:rPr>
                <w:sz w:val="16"/>
                <w:szCs w:val="16"/>
              </w:rPr>
              <w:t>63</w:t>
            </w:r>
            <w:r w:rsidRPr="00450ACE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9" w:rsidRDefault="00B86449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9" w:rsidRPr="000A5BDC" w:rsidRDefault="00AA779A" w:rsidP="004A66F1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7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AA779A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AA779A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AA779A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BDC" w:rsidTr="0003276D">
        <w:trPr>
          <w:trHeight w:val="1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Pr="00E17ABE" w:rsidRDefault="000A5BDC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Default="000A5BD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илов Роман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C" w:rsidRPr="009D7733" w:rsidRDefault="000A5BDC" w:rsidP="004A66F1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Организация перевозок и управление на транспорте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валификация «Инженер по организации и управлению на транспорте»  диплом рег.№81198 серия 107424№0585845 </w:t>
            </w:r>
            <w:r w:rsidRPr="009D773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 xml:space="preserve">6.2014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ФГБОУ ВПО МГТУ им.Г.И.Носова </w:t>
            </w:r>
          </w:p>
          <w:p w:rsidR="000A5BDC" w:rsidRPr="00450ACE" w:rsidRDefault="000A5BDC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8 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Default="000A5BD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МА№143507</w:t>
            </w:r>
          </w:p>
          <w:p w:rsidR="000A5BDC" w:rsidRDefault="000A5BD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Default="000A5BD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Pr="00450ACE" w:rsidRDefault="000A5BDC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 xml:space="preserve"> АУЦ 0278Т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У ДПО  «Абсолют Учебный центр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C" w:rsidRDefault="000A5BD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DC" w:rsidRPr="000A5BDC" w:rsidRDefault="00F77D76" w:rsidP="004A66F1">
            <w:pPr>
              <w:jc w:val="center"/>
              <w:rPr>
                <w:sz w:val="16"/>
                <w:szCs w:val="16"/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8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F77D76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F77D7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F77D7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5B29A3" w:rsidTr="005B29A3">
        <w:trPr>
          <w:trHeight w:val="2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E17ABE" w:rsidRDefault="005B29A3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чев Сергей А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Pr="00450ACE" w:rsidRDefault="005B29A3" w:rsidP="004A66F1">
            <w:pPr>
              <w:jc w:val="center"/>
              <w:rPr>
                <w:b/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Среднее профессиональное образование по специальности «Эксплуатация и ремонт строительных машин и оборудования»</w:t>
            </w:r>
            <w:r w:rsidRPr="00450ACE">
              <w:rPr>
                <w:sz w:val="20"/>
                <w:szCs w:val="20"/>
              </w:rPr>
              <w:t xml:space="preserve"> </w:t>
            </w:r>
            <w:r w:rsidRPr="00450ACE">
              <w:rPr>
                <w:sz w:val="16"/>
                <w:szCs w:val="16"/>
              </w:rPr>
              <w:t xml:space="preserve"> квалификация «Техник-механик»  диплом рег.№113416 серия КТ №525559 от </w:t>
            </w:r>
            <w:r>
              <w:rPr>
                <w:sz w:val="16"/>
                <w:szCs w:val="16"/>
              </w:rPr>
              <w:t>29</w:t>
            </w:r>
            <w:r w:rsidRPr="00450AC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.1989</w:t>
            </w:r>
            <w:r w:rsidRPr="00450ACE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Магнитогорский строительный техникум Минуралсибстроя СССР</w:t>
            </w:r>
            <w:r w:rsidRPr="00450ACE">
              <w:rPr>
                <w:sz w:val="16"/>
                <w:szCs w:val="16"/>
              </w:rPr>
              <w:t xml:space="preserve"> </w:t>
            </w:r>
          </w:p>
          <w:p w:rsidR="005B29A3" w:rsidRPr="00450ACE" w:rsidRDefault="005B29A3" w:rsidP="004A66F1">
            <w:pPr>
              <w:jc w:val="center"/>
              <w:rPr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</w:t>
            </w:r>
            <w:r>
              <w:rPr>
                <w:sz w:val="16"/>
                <w:szCs w:val="16"/>
              </w:rPr>
              <w:t>82</w:t>
            </w:r>
            <w:r w:rsidRPr="00450ACE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4№751316</w:t>
            </w:r>
          </w:p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,С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5</w:t>
            </w:r>
            <w:r>
              <w:rPr>
                <w:sz w:val="16"/>
                <w:szCs w:val="16"/>
              </w:rPr>
              <w:t>82</w:t>
            </w:r>
            <w:r w:rsidRPr="00450ACE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Pr="00DD5639" w:rsidRDefault="00F36DC1" w:rsidP="00F36DC1">
            <w:pPr>
              <w:jc w:val="center"/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F36DC1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F36DC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F36DC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5B29A3" w:rsidTr="005B29A3">
        <w:trPr>
          <w:trHeight w:val="1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E17ABE" w:rsidRDefault="005B29A3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ырляев Владимир Николае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Pr="00450ACE" w:rsidRDefault="005B29A3" w:rsidP="004A66F1">
            <w:pPr>
              <w:jc w:val="center"/>
              <w:rPr>
                <w:b/>
                <w:sz w:val="16"/>
                <w:szCs w:val="16"/>
              </w:rPr>
            </w:pPr>
            <w:r w:rsidRPr="00450ACE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>
              <w:rPr>
                <w:sz w:val="16"/>
                <w:szCs w:val="16"/>
              </w:rPr>
              <w:t>Электрооборудование промышленных предприятий и установок</w:t>
            </w:r>
            <w:r w:rsidRPr="00450ACE">
              <w:rPr>
                <w:sz w:val="16"/>
                <w:szCs w:val="16"/>
              </w:rPr>
              <w:t>»</w:t>
            </w:r>
            <w:r w:rsidRPr="00450ACE">
              <w:rPr>
                <w:sz w:val="20"/>
                <w:szCs w:val="20"/>
              </w:rPr>
              <w:t xml:space="preserve"> </w:t>
            </w:r>
            <w:r w:rsidRPr="00450ACE">
              <w:rPr>
                <w:sz w:val="16"/>
                <w:szCs w:val="16"/>
              </w:rPr>
              <w:t xml:space="preserve"> квалификация «Техник-</w:t>
            </w:r>
            <w:r>
              <w:rPr>
                <w:sz w:val="16"/>
                <w:szCs w:val="16"/>
              </w:rPr>
              <w:t>электрик, мастер производственного обучения»  диплом рег.№7318</w:t>
            </w:r>
            <w:r w:rsidRPr="00450ACE">
              <w:rPr>
                <w:sz w:val="16"/>
                <w:szCs w:val="16"/>
              </w:rPr>
              <w:t xml:space="preserve"> серия </w:t>
            </w:r>
            <w:r>
              <w:rPr>
                <w:sz w:val="16"/>
                <w:szCs w:val="16"/>
              </w:rPr>
              <w:t>НТ №504884</w:t>
            </w:r>
            <w:r w:rsidRPr="00450AC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9</w:t>
            </w:r>
            <w:r w:rsidRPr="00450AC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1992</w:t>
            </w:r>
            <w:r w:rsidRPr="00450ACE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Магнитогорский индустриально-педагогический колледж</w:t>
            </w:r>
            <w:r w:rsidRPr="00450ACE">
              <w:rPr>
                <w:sz w:val="16"/>
                <w:szCs w:val="16"/>
              </w:rPr>
              <w:t xml:space="preserve"> </w:t>
            </w:r>
          </w:p>
          <w:p w:rsidR="005B29A3" w:rsidRDefault="005B29A3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</w:t>
            </w:r>
            <w:r>
              <w:rPr>
                <w:sz w:val="16"/>
                <w:szCs w:val="16"/>
              </w:rPr>
              <w:t>01343580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4№820753</w:t>
            </w:r>
          </w:p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В,С,Д,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</w:t>
            </w:r>
            <w:r>
              <w:rPr>
                <w:sz w:val="16"/>
                <w:szCs w:val="16"/>
              </w:rPr>
              <w:t>01343580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A3" w:rsidRPr="00B2642B" w:rsidRDefault="005B29A3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3" w:rsidRPr="00DD5639" w:rsidRDefault="00B071A1" w:rsidP="004A66F1">
            <w:pPr>
              <w:jc w:val="center"/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</w:t>
            </w:r>
            <w:r w:rsidRPr="00B071A1"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B071A1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B071A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B071A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</w:tbl>
    <w:p w:rsidR="006E05AD" w:rsidRPr="00BA256F" w:rsidRDefault="006E05AD" w:rsidP="00BA256F">
      <w:pPr>
        <w:numPr>
          <w:ilvl w:val="0"/>
          <w:numId w:val="4"/>
        </w:numPr>
        <w:spacing w:before="120" w:after="120"/>
        <w:jc w:val="center"/>
      </w:pPr>
      <w:r w:rsidRPr="00AA2896">
        <w:rPr>
          <w:b/>
        </w:rPr>
        <w:t>Сведения о преподавателях учебных предметов</w:t>
      </w:r>
    </w:p>
    <w:tbl>
      <w:tblPr>
        <w:tblW w:w="15788" w:type="dxa"/>
        <w:jc w:val="center"/>
        <w:tblInd w:w="-2538" w:type="dxa"/>
        <w:tblLayout w:type="fixed"/>
        <w:tblLook w:val="0000"/>
      </w:tblPr>
      <w:tblGrid>
        <w:gridCol w:w="620"/>
        <w:gridCol w:w="1277"/>
        <w:gridCol w:w="6237"/>
        <w:gridCol w:w="4677"/>
        <w:gridCol w:w="1560"/>
        <w:gridCol w:w="1417"/>
      </w:tblGrid>
      <w:tr w:rsidR="009020C0" w:rsidRPr="000A58A8" w:rsidTr="0048001A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3A3840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 w:rsidRPr="00273757">
              <w:rPr>
                <w:sz w:val="16"/>
                <w:szCs w:val="16"/>
              </w:rPr>
              <w:t>Лежнюк Николай Пав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 xml:space="preserve">,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</w:t>
            </w:r>
            <w:r w:rsidRPr="0088467A">
              <w:rPr>
                <w:sz w:val="16"/>
                <w:szCs w:val="16"/>
              </w:rPr>
              <w:lastRenderedPageBreak/>
              <w:t xml:space="preserve">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137F1A" w:rsidRDefault="002A50D8" w:rsidP="003F4701">
            <w:pPr>
              <w:jc w:val="center"/>
              <w:rPr>
                <w:sz w:val="16"/>
                <w:szCs w:val="16"/>
              </w:rPr>
            </w:pPr>
            <w:r w:rsidRPr="00137F1A">
              <w:rPr>
                <w:sz w:val="16"/>
                <w:szCs w:val="16"/>
              </w:rPr>
              <w:lastRenderedPageBreak/>
              <w:t>Высшее</w:t>
            </w:r>
            <w:r w:rsidR="000A53C8" w:rsidRPr="00137F1A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137F1A">
              <w:rPr>
                <w:sz w:val="16"/>
                <w:szCs w:val="16"/>
              </w:rPr>
              <w:t>Автомобильный транспорт</w:t>
            </w:r>
            <w:r w:rsidR="000A53C8" w:rsidRPr="00137F1A">
              <w:rPr>
                <w:sz w:val="16"/>
                <w:szCs w:val="16"/>
              </w:rPr>
              <w:t>»</w:t>
            </w:r>
            <w:r w:rsidR="000A53C8" w:rsidRPr="00137F1A">
              <w:rPr>
                <w:sz w:val="20"/>
                <w:szCs w:val="20"/>
              </w:rPr>
              <w:t xml:space="preserve"> </w:t>
            </w:r>
            <w:r w:rsidR="000A53C8" w:rsidRPr="00137F1A">
              <w:rPr>
                <w:sz w:val="16"/>
                <w:szCs w:val="16"/>
              </w:rPr>
              <w:t xml:space="preserve">  квалификация «</w:t>
            </w:r>
            <w:r w:rsidRPr="00137F1A">
              <w:rPr>
                <w:sz w:val="16"/>
                <w:szCs w:val="16"/>
              </w:rPr>
              <w:t>Инженер механик»  диплом рег.№766</w:t>
            </w:r>
            <w:r w:rsidR="000A53C8" w:rsidRPr="00137F1A">
              <w:rPr>
                <w:sz w:val="16"/>
                <w:szCs w:val="16"/>
              </w:rPr>
              <w:t xml:space="preserve"> </w:t>
            </w:r>
            <w:r w:rsidRPr="00137F1A">
              <w:rPr>
                <w:sz w:val="16"/>
                <w:szCs w:val="16"/>
              </w:rPr>
              <w:t>серия Щ №824449</w:t>
            </w:r>
            <w:r w:rsidR="000A53C8" w:rsidRPr="00137F1A">
              <w:rPr>
                <w:sz w:val="16"/>
                <w:szCs w:val="16"/>
              </w:rPr>
              <w:t xml:space="preserve"> от </w:t>
            </w:r>
            <w:r w:rsidRPr="00137F1A">
              <w:rPr>
                <w:sz w:val="16"/>
                <w:szCs w:val="16"/>
              </w:rPr>
              <w:t>12</w:t>
            </w:r>
            <w:r w:rsidR="000A53C8" w:rsidRPr="00137F1A">
              <w:rPr>
                <w:sz w:val="16"/>
                <w:szCs w:val="16"/>
              </w:rPr>
              <w:t>.06.19</w:t>
            </w:r>
            <w:r w:rsidRPr="00137F1A">
              <w:rPr>
                <w:sz w:val="16"/>
                <w:szCs w:val="16"/>
              </w:rPr>
              <w:t>7</w:t>
            </w:r>
            <w:r w:rsidR="000A53C8" w:rsidRPr="00137F1A">
              <w:rPr>
                <w:sz w:val="16"/>
                <w:szCs w:val="16"/>
              </w:rPr>
              <w:t xml:space="preserve">2г. </w:t>
            </w:r>
            <w:r w:rsidR="000A53C8" w:rsidRPr="00137F1A">
              <w:rPr>
                <w:sz w:val="16"/>
                <w:szCs w:val="16"/>
              </w:rPr>
              <w:lastRenderedPageBreak/>
              <w:t xml:space="preserve">Челябинский </w:t>
            </w:r>
            <w:r w:rsidRPr="00137F1A">
              <w:rPr>
                <w:sz w:val="16"/>
                <w:szCs w:val="16"/>
              </w:rPr>
              <w:t>политехнический институт им.Ленинского комсомола</w:t>
            </w:r>
          </w:p>
          <w:p w:rsidR="002A50D8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</w:t>
            </w:r>
            <w:r w:rsidRPr="002A50D8">
              <w:rPr>
                <w:sz w:val="16"/>
                <w:szCs w:val="16"/>
              </w:rPr>
              <w:t>74240134361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1C6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1156B6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1156B6"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156B6">
              <w:rPr>
                <w:sz w:val="16"/>
                <w:szCs w:val="16"/>
              </w:rPr>
              <w:lastRenderedPageBreak/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156B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156B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Михаил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6" w:rsidRPr="004C38FA" w:rsidRDefault="00B712C6" w:rsidP="00B712C6">
            <w:pPr>
              <w:jc w:val="center"/>
              <w:rPr>
                <w:b/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Высшее профессиональное образование по специальности «Командная тактическая, колесные и гусеничные машины»</w:t>
            </w:r>
            <w:r w:rsidRPr="004C38FA">
              <w:rPr>
                <w:sz w:val="20"/>
                <w:szCs w:val="20"/>
              </w:rPr>
              <w:t xml:space="preserve"> </w:t>
            </w:r>
            <w:r w:rsidRPr="004C38FA">
              <w:rPr>
                <w:sz w:val="16"/>
                <w:szCs w:val="16"/>
              </w:rPr>
              <w:t xml:space="preserve">  квалификация «Инженер по эксплуатации колесных и гусеничных машин»  диплом рег.№6237 серия ЖВ №0977190 от 15.07.1981г. Омское высшее общевойсковое командное училище</w:t>
            </w:r>
          </w:p>
          <w:p w:rsidR="00B712C6" w:rsidRDefault="00B712C6" w:rsidP="00B712C6">
            <w:pPr>
              <w:jc w:val="center"/>
              <w:rPr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» №742401343555 от 24.10.2014</w:t>
            </w:r>
          </w:p>
          <w:p w:rsidR="000A53C8" w:rsidRPr="00B2642B" w:rsidRDefault="00B712C6" w:rsidP="00B7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1156B6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1156B6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1156B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1156B6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Сергей Алекс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C1" w:rsidRPr="00062CE3" w:rsidRDefault="00EF16C1" w:rsidP="00EF16C1">
            <w:pPr>
              <w:jc w:val="center"/>
              <w:rPr>
                <w:sz w:val="16"/>
                <w:szCs w:val="16"/>
              </w:rPr>
            </w:pPr>
            <w:r w:rsidRPr="00062CE3">
              <w:rPr>
                <w:sz w:val="16"/>
                <w:szCs w:val="16"/>
              </w:rPr>
              <w:t>Высшее профессиональное образование по специальности «Промышленная электроника»</w:t>
            </w:r>
            <w:r w:rsidRPr="00062CE3">
              <w:rPr>
                <w:sz w:val="20"/>
                <w:szCs w:val="20"/>
              </w:rPr>
              <w:t xml:space="preserve"> </w:t>
            </w:r>
            <w:r w:rsidRPr="00062CE3">
              <w:rPr>
                <w:sz w:val="16"/>
                <w:szCs w:val="16"/>
              </w:rPr>
              <w:t xml:space="preserve">  квалификация «Инженер»  диплом рег.№57784 серия ВСА №0061843 от 03.06.2004г. ГОУ ВПО «МГТУ им. Г.И.Носова»</w:t>
            </w:r>
          </w:p>
          <w:p w:rsidR="00EF16C1" w:rsidRDefault="00EF16C1" w:rsidP="00EF16C1">
            <w:pPr>
              <w:jc w:val="center"/>
              <w:rPr>
                <w:sz w:val="16"/>
                <w:szCs w:val="16"/>
              </w:rPr>
            </w:pPr>
            <w:r w:rsidRPr="00062CE3">
              <w:rPr>
                <w:sz w:val="16"/>
                <w:szCs w:val="16"/>
              </w:rPr>
              <w:t>Диплом №74240134363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EF16C1" w:rsidP="00EF16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E20964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3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E20964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E20964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E20964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ин Андрей Леонид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0C" w:rsidRPr="00735854" w:rsidRDefault="007B4F0C" w:rsidP="007B4F0C">
            <w:pPr>
              <w:jc w:val="center"/>
              <w:rPr>
                <w:b/>
                <w:sz w:val="16"/>
                <w:szCs w:val="16"/>
              </w:rPr>
            </w:pPr>
            <w:r w:rsidRPr="00735854">
              <w:rPr>
                <w:sz w:val="16"/>
                <w:szCs w:val="16"/>
              </w:rPr>
              <w:t>Высшее профессиональное образование по специальности «Менеджмент в торговле»</w:t>
            </w:r>
            <w:r w:rsidRPr="00735854">
              <w:rPr>
                <w:sz w:val="20"/>
                <w:szCs w:val="20"/>
              </w:rPr>
              <w:t xml:space="preserve"> </w:t>
            </w:r>
            <w:r w:rsidRPr="00735854">
              <w:rPr>
                <w:sz w:val="16"/>
                <w:szCs w:val="16"/>
              </w:rPr>
              <w:t xml:space="preserve">  квалификация «Менеджер»  диплом рег.№401 4Л серия ШВ №386690 от 29.06.1995г. Московский государственный университет коммерции</w:t>
            </w:r>
          </w:p>
          <w:p w:rsidR="007B4F0C" w:rsidRDefault="007B4F0C" w:rsidP="007B4F0C">
            <w:pPr>
              <w:jc w:val="center"/>
              <w:rPr>
                <w:sz w:val="16"/>
                <w:szCs w:val="16"/>
              </w:rPr>
            </w:pPr>
            <w:r w:rsidRPr="00735854">
              <w:rPr>
                <w:sz w:val="16"/>
                <w:szCs w:val="16"/>
              </w:rPr>
              <w:t>Диплом №742401343544 от 24</w:t>
            </w:r>
            <w:r>
              <w:rPr>
                <w:sz w:val="16"/>
                <w:szCs w:val="16"/>
              </w:rPr>
              <w:t>.10.2014</w:t>
            </w:r>
          </w:p>
          <w:p w:rsidR="000A53C8" w:rsidRPr="00B2642B" w:rsidRDefault="007B4F0C" w:rsidP="007B4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280AA5" w:rsidP="00280AA5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4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280AA5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280AA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280AA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ов Константин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D8" w:rsidRPr="00940DB5" w:rsidRDefault="00940DB5" w:rsidP="00940DB5">
            <w:pPr>
              <w:jc w:val="center"/>
              <w:rPr>
                <w:sz w:val="16"/>
                <w:szCs w:val="16"/>
              </w:rPr>
            </w:pPr>
            <w:r w:rsidRPr="00940DB5">
              <w:rPr>
                <w:sz w:val="16"/>
                <w:szCs w:val="16"/>
              </w:rPr>
              <w:t xml:space="preserve">Среднее </w:t>
            </w:r>
            <w:r w:rsidR="002A50D8" w:rsidRPr="00940DB5">
              <w:rPr>
                <w:sz w:val="16"/>
                <w:szCs w:val="16"/>
              </w:rPr>
              <w:t>профессиональное образование по специальности «</w:t>
            </w:r>
            <w:r w:rsidRPr="00940DB5">
              <w:rPr>
                <w:sz w:val="16"/>
                <w:szCs w:val="16"/>
              </w:rPr>
              <w:t>Строительные машины и оборудование</w:t>
            </w:r>
            <w:r w:rsidR="002A50D8" w:rsidRPr="00940DB5">
              <w:rPr>
                <w:sz w:val="16"/>
                <w:szCs w:val="16"/>
              </w:rPr>
              <w:t>»</w:t>
            </w:r>
            <w:r w:rsidR="002A50D8" w:rsidRPr="00940DB5">
              <w:rPr>
                <w:sz w:val="20"/>
                <w:szCs w:val="20"/>
              </w:rPr>
              <w:t xml:space="preserve"> </w:t>
            </w:r>
            <w:r w:rsidR="002A50D8" w:rsidRPr="00940DB5">
              <w:rPr>
                <w:sz w:val="16"/>
                <w:szCs w:val="16"/>
              </w:rPr>
              <w:t xml:space="preserve">  квалификация «</w:t>
            </w:r>
            <w:r w:rsidRPr="00940DB5">
              <w:rPr>
                <w:sz w:val="16"/>
                <w:szCs w:val="16"/>
              </w:rPr>
              <w:t>Техник-механик</w:t>
            </w:r>
            <w:r w:rsidR="002A50D8" w:rsidRPr="00940DB5">
              <w:rPr>
                <w:sz w:val="16"/>
                <w:szCs w:val="16"/>
              </w:rPr>
              <w:t>»  диплом рег.№</w:t>
            </w:r>
            <w:r w:rsidRPr="00940DB5">
              <w:rPr>
                <w:sz w:val="16"/>
                <w:szCs w:val="16"/>
              </w:rPr>
              <w:t>8693</w:t>
            </w:r>
            <w:r w:rsidR="002A50D8" w:rsidRPr="00940DB5">
              <w:rPr>
                <w:sz w:val="16"/>
                <w:szCs w:val="16"/>
              </w:rPr>
              <w:t xml:space="preserve"> серия </w:t>
            </w:r>
            <w:r w:rsidRPr="00940DB5">
              <w:rPr>
                <w:sz w:val="16"/>
                <w:szCs w:val="16"/>
              </w:rPr>
              <w:t>Э</w:t>
            </w:r>
            <w:r w:rsidR="002A50D8" w:rsidRPr="00940DB5">
              <w:rPr>
                <w:sz w:val="16"/>
                <w:szCs w:val="16"/>
              </w:rPr>
              <w:t xml:space="preserve"> №</w:t>
            </w:r>
            <w:r w:rsidRPr="00940DB5">
              <w:rPr>
                <w:sz w:val="16"/>
                <w:szCs w:val="16"/>
              </w:rPr>
              <w:t>458825</w:t>
            </w:r>
            <w:r w:rsidR="002A50D8" w:rsidRPr="00940DB5">
              <w:rPr>
                <w:sz w:val="16"/>
                <w:szCs w:val="16"/>
              </w:rPr>
              <w:t xml:space="preserve"> от </w:t>
            </w:r>
            <w:r w:rsidRPr="00940DB5">
              <w:rPr>
                <w:sz w:val="16"/>
                <w:szCs w:val="16"/>
              </w:rPr>
              <w:t>08</w:t>
            </w:r>
            <w:r w:rsidR="002A50D8" w:rsidRPr="00940DB5">
              <w:rPr>
                <w:sz w:val="16"/>
                <w:szCs w:val="16"/>
              </w:rPr>
              <w:t>.0</w:t>
            </w:r>
            <w:r w:rsidRPr="00940DB5">
              <w:rPr>
                <w:sz w:val="16"/>
                <w:szCs w:val="16"/>
              </w:rPr>
              <w:t>4</w:t>
            </w:r>
            <w:r w:rsidR="002A50D8" w:rsidRPr="00940DB5">
              <w:rPr>
                <w:sz w:val="16"/>
                <w:szCs w:val="16"/>
              </w:rPr>
              <w:t>.197</w:t>
            </w:r>
            <w:r w:rsidRPr="00940DB5">
              <w:rPr>
                <w:sz w:val="16"/>
                <w:szCs w:val="16"/>
              </w:rPr>
              <w:t>5</w:t>
            </w:r>
            <w:r w:rsidR="002A50D8" w:rsidRPr="00940DB5">
              <w:rPr>
                <w:sz w:val="16"/>
                <w:szCs w:val="16"/>
              </w:rPr>
              <w:t>г.</w:t>
            </w:r>
            <w:r w:rsidRPr="00940DB5">
              <w:rPr>
                <w:sz w:val="16"/>
                <w:szCs w:val="16"/>
              </w:rPr>
              <w:t>Магнитогорский строительный техникум Минтяжстрой СССР</w:t>
            </w:r>
            <w:r w:rsidR="002A50D8" w:rsidRPr="00940DB5">
              <w:rPr>
                <w:sz w:val="16"/>
                <w:szCs w:val="16"/>
              </w:rPr>
              <w:t xml:space="preserve"> </w:t>
            </w:r>
          </w:p>
          <w:p w:rsidR="00940DB5" w:rsidRPr="00940DB5" w:rsidRDefault="00940DB5" w:rsidP="00940DB5">
            <w:pPr>
              <w:jc w:val="center"/>
              <w:rPr>
                <w:sz w:val="16"/>
                <w:szCs w:val="16"/>
              </w:rPr>
            </w:pPr>
            <w:r w:rsidRPr="00940DB5">
              <w:rPr>
                <w:sz w:val="16"/>
                <w:szCs w:val="16"/>
              </w:rPr>
              <w:t>Диплом №742401343627 от 24.10.2014</w:t>
            </w:r>
          </w:p>
          <w:p w:rsidR="000A53C8" w:rsidRPr="00B2642B" w:rsidRDefault="00940DB5" w:rsidP="00940DB5">
            <w:pPr>
              <w:jc w:val="center"/>
              <w:rPr>
                <w:sz w:val="16"/>
                <w:szCs w:val="16"/>
              </w:rPr>
            </w:pPr>
            <w:r w:rsidRPr="00940DB5">
              <w:rPr>
                <w:sz w:val="16"/>
                <w:szCs w:val="16"/>
              </w:rPr>
              <w:t>ИДПО МГТУ «Горизонт</w:t>
            </w:r>
            <w:r>
              <w:rPr>
                <w:sz w:val="16"/>
                <w:szCs w:val="16"/>
              </w:rPr>
              <w:t>»</w:t>
            </w:r>
            <w:r w:rsidR="000A53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9B36C7" w:rsidP="009B36C7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5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9B36C7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9B36C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9B36C7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B0622C">
        <w:trPr>
          <w:trHeight w:val="138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Алексей Георг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A71D07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0C" w:rsidRPr="00491FAC" w:rsidRDefault="0099560C" w:rsidP="0099560C">
            <w:pPr>
              <w:jc w:val="center"/>
              <w:rPr>
                <w:b/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>Высшее профессиональное образование по специальности «Промышленный транспорт»</w:t>
            </w:r>
            <w:r w:rsidRPr="00491FAC">
              <w:rPr>
                <w:sz w:val="20"/>
                <w:szCs w:val="20"/>
              </w:rPr>
              <w:t xml:space="preserve"> </w:t>
            </w:r>
            <w:r w:rsidRPr="00491FAC">
              <w:rPr>
                <w:sz w:val="16"/>
                <w:szCs w:val="16"/>
              </w:rPr>
              <w:t xml:space="preserve">  квалификация «Инженер промышленного транспорта»  диплом рег.№25441 серия ЗВ №224443 от 06.06.1981г. Магнитогорский горно-металлургический институт им. Г.И.Носова</w:t>
            </w:r>
          </w:p>
          <w:p w:rsidR="0099560C" w:rsidRDefault="0099560C" w:rsidP="0099560C">
            <w:pPr>
              <w:jc w:val="center"/>
              <w:rPr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491FAC">
              <w:rPr>
                <w:sz w:val="16"/>
                <w:szCs w:val="16"/>
              </w:rPr>
              <w:t>01343633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99560C" w:rsidP="009956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9F7653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6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9F7653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9F7653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9F7653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B0622C" w:rsidTr="004A66F1">
        <w:trPr>
          <w:trHeight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2C" w:rsidRDefault="00B0622C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273757" w:rsidRDefault="00B0622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ымов Александр Леонид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9020C0" w:rsidRDefault="00B0622C" w:rsidP="004A66F1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9D7733" w:rsidRDefault="00B0622C" w:rsidP="004A66F1">
            <w:pPr>
              <w:jc w:val="center"/>
              <w:rPr>
                <w:b/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Высшее профессиональное образование по специальности «Механизация сельского хозяйства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кация «Инженер-механик»  диплом рег.№17067 серия ЗВ №705395</w:t>
            </w:r>
            <w:r w:rsidRPr="009D7733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1</w:t>
            </w:r>
            <w:r w:rsidRPr="009D773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9D7733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83</w:t>
            </w:r>
            <w:r w:rsidRPr="009D7733">
              <w:rPr>
                <w:sz w:val="16"/>
                <w:szCs w:val="16"/>
              </w:rPr>
              <w:t>г., Челябинский институт механизации и электрификации с.х.</w:t>
            </w:r>
          </w:p>
          <w:p w:rsidR="00B0622C" w:rsidRPr="00B2642B" w:rsidRDefault="00B0622C" w:rsidP="004A66F1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4</w:t>
            </w:r>
            <w:r>
              <w:rPr>
                <w:sz w:val="16"/>
                <w:szCs w:val="16"/>
              </w:rPr>
              <w:t>2</w:t>
            </w:r>
            <w:r w:rsidRPr="009D7733"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9020C0" w:rsidRDefault="00B0622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2C" w:rsidRPr="00B0622C" w:rsidRDefault="008640B5" w:rsidP="004A66F1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8640B5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8640B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8640B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B0622C" w:rsidTr="004A66F1">
        <w:trPr>
          <w:trHeight w:val="39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2C" w:rsidRDefault="00B0622C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273757" w:rsidRDefault="00B0622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 Дмитрий 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9020C0" w:rsidRDefault="00B0622C" w:rsidP="004A66F1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477613" w:rsidRDefault="00B0622C" w:rsidP="004A66F1">
            <w:pPr>
              <w:jc w:val="center"/>
              <w:rPr>
                <w:b/>
                <w:sz w:val="16"/>
                <w:szCs w:val="16"/>
              </w:rPr>
            </w:pPr>
            <w:r w:rsidRPr="00477613">
              <w:rPr>
                <w:sz w:val="16"/>
                <w:szCs w:val="16"/>
              </w:rPr>
              <w:t>Высшее профессиональное образование по специальности «Коммерция»</w:t>
            </w:r>
            <w:r w:rsidRPr="00477613">
              <w:rPr>
                <w:sz w:val="20"/>
                <w:szCs w:val="20"/>
              </w:rPr>
              <w:t xml:space="preserve"> </w:t>
            </w:r>
            <w:r w:rsidRPr="00477613">
              <w:rPr>
                <w:sz w:val="16"/>
                <w:szCs w:val="16"/>
              </w:rPr>
              <w:t xml:space="preserve">  квалификация «Специалист коммерции»  диплом рег.№57214 серия ВСБ №0421348 от 13.06.2003г. МГТУ им. Г.И. Носова</w:t>
            </w:r>
          </w:p>
          <w:p w:rsidR="00B0622C" w:rsidRDefault="00B0622C" w:rsidP="004A66F1">
            <w:pPr>
              <w:jc w:val="center"/>
              <w:rPr>
                <w:sz w:val="16"/>
                <w:szCs w:val="16"/>
              </w:rPr>
            </w:pPr>
            <w:r w:rsidRPr="0047761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26 от</w:t>
            </w:r>
            <w:r>
              <w:rPr>
                <w:sz w:val="16"/>
                <w:szCs w:val="16"/>
              </w:rPr>
              <w:t xml:space="preserve"> 24.10.2014</w:t>
            </w:r>
          </w:p>
          <w:p w:rsidR="00B0622C" w:rsidRPr="00B2642B" w:rsidRDefault="00B0622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9020C0" w:rsidRDefault="00B0622C" w:rsidP="004A6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2C" w:rsidRPr="00B0622C" w:rsidRDefault="008D37B1" w:rsidP="004A66F1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>
              <w:rPr>
                <w:sz w:val="16"/>
                <w:szCs w:val="16"/>
              </w:rPr>
              <w:t>8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8D37B1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8D37B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8D37B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RPr="007A4DD2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ебенщиков </w:t>
            </w:r>
            <w:r>
              <w:rPr>
                <w:sz w:val="16"/>
                <w:szCs w:val="16"/>
              </w:rPr>
              <w:lastRenderedPageBreak/>
              <w:t>Игорь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3A3840" w:rsidRDefault="000A53C8" w:rsidP="00B41B95">
            <w:pPr>
              <w:jc w:val="center"/>
              <w:rPr>
                <w:sz w:val="20"/>
                <w:szCs w:val="20"/>
              </w:rPr>
            </w:pPr>
            <w:r w:rsidRPr="0088467A">
              <w:rPr>
                <w:sz w:val="16"/>
                <w:szCs w:val="16"/>
              </w:rPr>
              <w:lastRenderedPageBreak/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</w:t>
            </w:r>
            <w:r w:rsidRPr="0088467A">
              <w:rPr>
                <w:sz w:val="16"/>
                <w:szCs w:val="16"/>
              </w:rPr>
              <w:lastRenderedPageBreak/>
              <w:t>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E" w:rsidRPr="009A15D4" w:rsidRDefault="007952BE" w:rsidP="007952BE">
            <w:pPr>
              <w:jc w:val="center"/>
              <w:rPr>
                <w:b/>
                <w:sz w:val="16"/>
                <w:szCs w:val="16"/>
              </w:rPr>
            </w:pPr>
            <w:r w:rsidRPr="009A15D4">
              <w:rPr>
                <w:sz w:val="16"/>
                <w:szCs w:val="16"/>
              </w:rPr>
              <w:lastRenderedPageBreak/>
              <w:t xml:space="preserve">Высшее профессиональное образование по специальности </w:t>
            </w:r>
            <w:r w:rsidRPr="009A15D4">
              <w:rPr>
                <w:sz w:val="16"/>
                <w:szCs w:val="16"/>
              </w:rPr>
              <w:lastRenderedPageBreak/>
              <w:t>«Электропривод и автоматизация промышленных установок и технологических комплексов»</w:t>
            </w:r>
            <w:r w:rsidRPr="009A15D4">
              <w:rPr>
                <w:sz w:val="20"/>
                <w:szCs w:val="20"/>
              </w:rPr>
              <w:t xml:space="preserve"> </w:t>
            </w:r>
            <w:r w:rsidRPr="009A15D4">
              <w:rPr>
                <w:sz w:val="16"/>
                <w:szCs w:val="16"/>
              </w:rPr>
              <w:t xml:space="preserve">  квалификация «Инженер-электрик»  диплом рег.№46618 серия ЭВ №718009 от 25.05.1996г. Магнитогорская государственная горно-металлургическая академия им. Г.И. Носова</w:t>
            </w:r>
          </w:p>
          <w:p w:rsidR="007952BE" w:rsidRDefault="007952BE" w:rsidP="007952BE">
            <w:pPr>
              <w:jc w:val="center"/>
              <w:rPr>
                <w:sz w:val="16"/>
                <w:szCs w:val="16"/>
              </w:rPr>
            </w:pPr>
            <w:r w:rsidRPr="009A15D4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9A15D4">
              <w:rPr>
                <w:sz w:val="16"/>
                <w:szCs w:val="16"/>
              </w:rPr>
              <w:t>01343624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7952BE" w:rsidP="00795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010A91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 xml:space="preserve">Состоит в штате. </w:t>
            </w:r>
            <w:r w:rsidRPr="002B59C6">
              <w:rPr>
                <w:sz w:val="16"/>
                <w:szCs w:val="16"/>
              </w:rPr>
              <w:lastRenderedPageBreak/>
              <w:t>Трудовой договор №</w:t>
            </w:r>
            <w:r>
              <w:rPr>
                <w:sz w:val="16"/>
                <w:szCs w:val="16"/>
              </w:rPr>
              <w:t>9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010A91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010A9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010A91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495A1E" w:rsidRPr="007A4DD2" w:rsidTr="007868F6">
        <w:trPr>
          <w:trHeight w:val="113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E" w:rsidRPr="00400F0D" w:rsidRDefault="00495A1E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1E" w:rsidRDefault="00495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ин Иван Олег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E" w:rsidRDefault="00495A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E" w:rsidRDefault="00495A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специальности «Лечебное дело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квалификация «фельдшер»  диплом рег.№0003276 серия 107405 №0000732 от 10.06.2014 г. ГБОУ СПО «Магнитогорский медицинский колледж им. П.Ф.Надеждина» </w:t>
            </w:r>
          </w:p>
          <w:p w:rsidR="00495A1E" w:rsidRDefault="0049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E" w:rsidRDefault="0049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E" w:rsidRDefault="00037985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0379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037985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03798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037985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16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9B4CAB" w:rsidRDefault="000A53C8" w:rsidP="007868F6">
            <w:pPr>
              <w:jc w:val="center"/>
              <w:rPr>
                <w:sz w:val="16"/>
                <w:szCs w:val="16"/>
              </w:rPr>
            </w:pPr>
            <w:r w:rsidRPr="009B4CAB">
              <w:rPr>
                <w:sz w:val="16"/>
                <w:szCs w:val="16"/>
              </w:rPr>
              <w:t>Мурзадеров Михаил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B4CAB" w:rsidRDefault="000A53C8" w:rsidP="00164EB2">
            <w:pPr>
              <w:jc w:val="center"/>
              <w:rPr>
                <w:sz w:val="16"/>
                <w:szCs w:val="16"/>
              </w:rPr>
            </w:pPr>
            <w:r w:rsidRPr="009B4CAB">
              <w:rPr>
                <w:sz w:val="16"/>
                <w:szCs w:val="16"/>
              </w:rPr>
              <w:t>Психофизиологические основы деятельности водителя</w:t>
            </w:r>
            <w:r w:rsidR="00682221" w:rsidRPr="009B4CAB">
              <w:rPr>
                <w:sz w:val="16"/>
                <w:szCs w:val="16"/>
              </w:rPr>
              <w:t>, тестирование и развитие психофизиологических качеств во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3E" w:rsidRPr="009B4CAB" w:rsidRDefault="0037373E" w:rsidP="0037373E">
            <w:pPr>
              <w:jc w:val="center"/>
              <w:rPr>
                <w:b/>
                <w:sz w:val="16"/>
                <w:szCs w:val="16"/>
              </w:rPr>
            </w:pPr>
            <w:r w:rsidRPr="009B4CAB">
              <w:rPr>
                <w:sz w:val="16"/>
                <w:szCs w:val="16"/>
              </w:rPr>
              <w:t>Высшее профессиональное образование по специальности «Психология»</w:t>
            </w:r>
            <w:r w:rsidRPr="009B4CAB">
              <w:rPr>
                <w:sz w:val="20"/>
                <w:szCs w:val="20"/>
              </w:rPr>
              <w:t xml:space="preserve"> </w:t>
            </w:r>
            <w:r w:rsidRPr="009B4CAB">
              <w:rPr>
                <w:sz w:val="16"/>
                <w:szCs w:val="16"/>
              </w:rPr>
              <w:t xml:space="preserve">  квалификация «Психолог, преподаватель психологии»  диплом рег.№278 серия ВСГ №5761655 от 22.06.2012г. ГБОУ ВПО «Магнитогорский государственный университет»</w:t>
            </w:r>
          </w:p>
          <w:p w:rsidR="00E809A3" w:rsidRPr="009B4CAB" w:rsidRDefault="00E809A3" w:rsidP="00E809A3">
            <w:pPr>
              <w:jc w:val="center"/>
              <w:rPr>
                <w:sz w:val="16"/>
                <w:szCs w:val="16"/>
              </w:rPr>
            </w:pPr>
            <w:r w:rsidRPr="009B4CAB">
              <w:rPr>
                <w:sz w:val="16"/>
                <w:szCs w:val="16"/>
              </w:rPr>
              <w:t>Диплом №742401343602 от 24.10.2014</w:t>
            </w:r>
          </w:p>
          <w:p w:rsidR="000A53C8" w:rsidRPr="009B4CAB" w:rsidRDefault="00E809A3" w:rsidP="00E809A3">
            <w:pPr>
              <w:jc w:val="center"/>
              <w:rPr>
                <w:sz w:val="16"/>
                <w:szCs w:val="16"/>
              </w:rPr>
            </w:pPr>
            <w:r w:rsidRPr="009B4CAB"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C474D1" w:rsidRDefault="00E809A3" w:rsidP="0010566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5428F8" w:rsidP="000A53C8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5428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5428F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5428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5428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  <w:tr w:rsidR="00AC3E02" w:rsidTr="0055021D">
        <w:trPr>
          <w:trHeight w:val="16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02" w:rsidRDefault="00AC3E02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2" w:rsidRPr="00AC3E02" w:rsidRDefault="00AC3E02" w:rsidP="0055021D">
            <w:pPr>
              <w:jc w:val="center"/>
              <w:rPr>
                <w:sz w:val="16"/>
                <w:szCs w:val="16"/>
              </w:rPr>
            </w:pPr>
            <w:r w:rsidRPr="00AC3E02">
              <w:rPr>
                <w:sz w:val="16"/>
                <w:szCs w:val="16"/>
              </w:rPr>
              <w:t>Рясной Евгений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2" w:rsidRPr="00450ACE" w:rsidRDefault="00AC3E02" w:rsidP="0055021D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2" w:rsidRPr="004C78D0" w:rsidRDefault="00AC3E02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>
              <w:rPr>
                <w:sz w:val="16"/>
                <w:szCs w:val="16"/>
              </w:rPr>
              <w:t>«Общетехнические дисциплины и труд</w:t>
            </w:r>
            <w:r w:rsidRPr="009D7733">
              <w:rPr>
                <w:sz w:val="16"/>
                <w:szCs w:val="16"/>
              </w:rPr>
              <w:t>»</w:t>
            </w:r>
            <w:r w:rsidRPr="009D7733">
              <w:rPr>
                <w:sz w:val="20"/>
                <w:szCs w:val="20"/>
              </w:rPr>
              <w:t xml:space="preserve"> </w:t>
            </w:r>
            <w:r w:rsidRPr="009D77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валификация «Учитель трудового обучения и общетехнических дисциплин»  диплом рег.№308 серия ВСГ №3371703 </w:t>
            </w:r>
            <w:r w:rsidRPr="009D773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15.06.1993 </w:t>
            </w:r>
            <w:r w:rsidRPr="009D7733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ГОУ ВПО </w:t>
            </w:r>
            <w:r w:rsidRPr="004C78D0">
              <w:rPr>
                <w:sz w:val="16"/>
                <w:szCs w:val="16"/>
              </w:rPr>
              <w:t>«Магнитогорский государственный университет»</w:t>
            </w:r>
          </w:p>
          <w:p w:rsidR="00AC3E02" w:rsidRPr="009D7733" w:rsidRDefault="00AC3E02" w:rsidP="0055021D">
            <w:pPr>
              <w:jc w:val="center"/>
              <w:rPr>
                <w:sz w:val="16"/>
                <w:szCs w:val="16"/>
              </w:rPr>
            </w:pPr>
            <w:r w:rsidRPr="009D7733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</w:t>
            </w:r>
            <w:r>
              <w:rPr>
                <w:sz w:val="16"/>
                <w:szCs w:val="16"/>
              </w:rPr>
              <w:t>742401343524</w:t>
            </w:r>
            <w:r w:rsidRPr="009D773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9D77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9D77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  <w:r w:rsidRPr="009D7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ДПО МГТУ «Горизонт</w:t>
            </w:r>
            <w:r w:rsidRPr="009D773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2" w:rsidRPr="00553B7F" w:rsidRDefault="00AC3E02" w:rsidP="005502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2" w:rsidRPr="00DB27C0" w:rsidRDefault="005428F8" w:rsidP="004344C2">
            <w:pPr>
              <w:jc w:val="center"/>
              <w:rPr>
                <w:highlight w:val="yellow"/>
              </w:rPr>
            </w:pPr>
            <w:r w:rsidRPr="002B59C6">
              <w:rPr>
                <w:sz w:val="16"/>
                <w:szCs w:val="16"/>
              </w:rPr>
              <w:t>Состоит в штате. Трудовой договор №</w:t>
            </w:r>
            <w:r w:rsidRPr="005428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B59C6">
              <w:rPr>
                <w:sz w:val="16"/>
                <w:szCs w:val="16"/>
              </w:rPr>
              <w:t xml:space="preserve"> от </w:t>
            </w:r>
            <w:r w:rsidRPr="005428F8">
              <w:rPr>
                <w:sz w:val="16"/>
                <w:szCs w:val="16"/>
              </w:rPr>
              <w:t>04</w:t>
            </w:r>
            <w:r w:rsidRPr="002B59C6">
              <w:rPr>
                <w:sz w:val="16"/>
                <w:szCs w:val="16"/>
              </w:rPr>
              <w:t>.0</w:t>
            </w:r>
            <w:r w:rsidRPr="005428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.201</w:t>
            </w:r>
            <w:r w:rsidRPr="005428F8">
              <w:rPr>
                <w:sz w:val="16"/>
                <w:szCs w:val="16"/>
              </w:rPr>
              <w:t>7</w:t>
            </w:r>
            <w:r w:rsidRPr="002B59C6">
              <w:rPr>
                <w:sz w:val="16"/>
                <w:szCs w:val="16"/>
              </w:rPr>
              <w:t>г.</w:t>
            </w:r>
          </w:p>
        </w:tc>
      </w:tr>
    </w:tbl>
    <w:p w:rsidR="00432502" w:rsidRDefault="00432502" w:rsidP="00AA2896">
      <w:pPr>
        <w:numPr>
          <w:ilvl w:val="0"/>
          <w:numId w:val="4"/>
        </w:numPr>
        <w:spacing w:before="120" w:after="120"/>
        <w:rPr>
          <w:b/>
        </w:rPr>
        <w:sectPr w:rsidR="00432502" w:rsidSect="00CA1FC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lastRenderedPageBreak/>
        <w:t>Сведения о закрытой площадке или автодроме</w:t>
      </w:r>
    </w:p>
    <w:p w:rsidR="00FB2C78" w:rsidRDefault="00FB2C78" w:rsidP="00FB2C78">
      <w:pPr>
        <w:jc w:val="center"/>
        <w:rPr>
          <w:b/>
        </w:rPr>
      </w:pPr>
    </w:p>
    <w:p w:rsidR="006632C1" w:rsidRDefault="006632C1" w:rsidP="006632C1">
      <w:pPr>
        <w:jc w:val="both"/>
        <w:rPr>
          <w:u w:val="single"/>
        </w:rPr>
      </w:pPr>
      <w:r w:rsidRPr="00F64C3C">
        <w:t xml:space="preserve">Сведения о наличии  в собственности или на ином законном основании закрытых площадок или автодромов: </w:t>
      </w:r>
      <w:r w:rsidRPr="006A6C4F">
        <w:rPr>
          <w:u w:val="single"/>
        </w:rPr>
        <w:t xml:space="preserve">Реквизиты </w:t>
      </w:r>
      <w:r w:rsidRPr="00F64C3C">
        <w:rPr>
          <w:u w:val="single"/>
        </w:rPr>
        <w:t>свидетельства о государственной регистрации права 74АГ№963703</w:t>
      </w:r>
      <w:r>
        <w:rPr>
          <w:u w:val="single"/>
        </w:rPr>
        <w:t>, дата выдачи 13.08.2012.</w:t>
      </w:r>
    </w:p>
    <w:p w:rsidR="006632C1" w:rsidRDefault="006632C1" w:rsidP="006632C1">
      <w:pPr>
        <w:jc w:val="both"/>
        <w:rPr>
          <w:u w:val="single"/>
        </w:rPr>
      </w:pPr>
      <w:r>
        <w:rPr>
          <w:u w:val="single"/>
        </w:rPr>
        <w:t xml:space="preserve">Условный номер </w:t>
      </w:r>
      <w:r w:rsidRPr="00F64C3C">
        <w:rPr>
          <w:u w:val="single"/>
        </w:rPr>
        <w:t>74-74-33/248/2012-278</w:t>
      </w:r>
      <w:r>
        <w:rPr>
          <w:u w:val="single"/>
        </w:rPr>
        <w:t>.</w:t>
      </w:r>
    </w:p>
    <w:p w:rsidR="006632C1" w:rsidRPr="00361025" w:rsidRDefault="006632C1" w:rsidP="006632C1">
      <w:pPr>
        <w:jc w:val="both"/>
        <w:rPr>
          <w:u w:val="single"/>
        </w:rPr>
      </w:pPr>
      <w:r>
        <w:t>Адрес</w:t>
      </w:r>
      <w:r w:rsidRPr="00326BD0">
        <w:t>:</w:t>
      </w:r>
      <w:r>
        <w:t xml:space="preserve"> </w:t>
      </w:r>
      <w:r w:rsidRPr="00326BD0">
        <w:rPr>
          <w:u w:val="single"/>
        </w:rPr>
        <w:t>Челябинская область, г.Магнитогорск, ул.Энергетиков, д.21, строение 1.</w:t>
      </w:r>
    </w:p>
    <w:p w:rsidR="006632C1" w:rsidRPr="00361025" w:rsidRDefault="006632C1" w:rsidP="006632C1">
      <w:pPr>
        <w:jc w:val="both"/>
      </w:pPr>
      <w:r w:rsidRPr="00F729FB">
        <w:t xml:space="preserve">Объект права и его площадь: </w:t>
      </w:r>
      <w:r w:rsidRPr="00F729FB">
        <w:rPr>
          <w:u w:val="single"/>
        </w:rPr>
        <w:t>сооружение – учебно-экзаменационная площадка, для обучения навыкам вождения грузовых автомобилей и прицепов к ним, автобусов и мотоциклов. Площадь: общая 5870 кв.м.</w:t>
      </w:r>
      <w:r w:rsidRPr="00F729FB">
        <w:t xml:space="preserve"> </w:t>
      </w:r>
    </w:p>
    <w:p w:rsidR="006632C1" w:rsidRDefault="006632C1" w:rsidP="006632C1">
      <w:pPr>
        <w:jc w:val="both"/>
        <w:rPr>
          <w:u w:val="single"/>
        </w:rPr>
      </w:pPr>
      <w:r w:rsidRPr="00B511FA">
        <w:t>Субъект права (вид права)</w:t>
      </w:r>
      <w:r w:rsidRPr="00B511FA">
        <w:rPr>
          <w:u w:val="single"/>
        </w:rPr>
        <w:t>:</w:t>
      </w:r>
      <w:r>
        <w:rPr>
          <w:u w:val="single"/>
        </w:rPr>
        <w:t xml:space="preserve"> ЗАО «Автосервис ПМ».</w:t>
      </w:r>
    </w:p>
    <w:p w:rsidR="00376B97" w:rsidRPr="00376B97" w:rsidRDefault="006632C1" w:rsidP="006632C1">
      <w:pPr>
        <w:jc w:val="both"/>
      </w:pPr>
      <w:r w:rsidRPr="00376B97">
        <w:t>Основания пользования</w:t>
      </w:r>
      <w:r w:rsidRPr="0048144F">
        <w:rPr>
          <w:u w:val="single"/>
        </w:rPr>
        <w:t>:</w:t>
      </w:r>
      <w:r>
        <w:rPr>
          <w:u w:val="single"/>
        </w:rPr>
        <w:t xml:space="preserve"> договор возмездного оказания услуг №1</w:t>
      </w:r>
      <w:r w:rsidRPr="00877ABC">
        <w:rPr>
          <w:u w:val="single"/>
        </w:rPr>
        <w:t>/</w:t>
      </w:r>
      <w:r>
        <w:rPr>
          <w:u w:val="single"/>
        </w:rPr>
        <w:t xml:space="preserve">АС от </w:t>
      </w:r>
      <w:r w:rsidRPr="00F04482">
        <w:rPr>
          <w:u w:val="single"/>
        </w:rPr>
        <w:t>04</w:t>
      </w:r>
      <w:r>
        <w:rPr>
          <w:u w:val="single"/>
        </w:rPr>
        <w:t>.0</w:t>
      </w:r>
      <w:r w:rsidRPr="00F04482">
        <w:rPr>
          <w:u w:val="single"/>
        </w:rPr>
        <w:t>7</w:t>
      </w:r>
      <w:r>
        <w:rPr>
          <w:u w:val="single"/>
        </w:rPr>
        <w:t>.2017 со сроком действия на неопределенный срок.</w:t>
      </w:r>
    </w:p>
    <w:p w:rsidR="00AB5B92" w:rsidRPr="00401D02" w:rsidRDefault="00AB5B92" w:rsidP="00AB5B92">
      <w:pPr>
        <w:jc w:val="both"/>
        <w:rPr>
          <w:u w:val="single"/>
        </w:rPr>
      </w:pPr>
      <w:r w:rsidRPr="00401D02">
        <w:t xml:space="preserve">Размеры закрытой площадки: </w:t>
      </w:r>
      <w:r w:rsidRPr="00401D02">
        <w:rPr>
          <w:u w:val="single"/>
        </w:rPr>
        <w:t xml:space="preserve">в соответствии с правоустанавливающими документами </w:t>
      </w:r>
      <w:r w:rsidR="00C514BF" w:rsidRPr="00401D02">
        <w:rPr>
          <w:u w:val="single"/>
        </w:rPr>
        <w:t>5870</w:t>
      </w:r>
      <w:r w:rsidR="00B511FA" w:rsidRPr="00401D02">
        <w:rPr>
          <w:u w:val="single"/>
        </w:rPr>
        <w:t xml:space="preserve"> кв.м., фактически 3401</w:t>
      </w:r>
      <w:r w:rsidRPr="00401D02">
        <w:rPr>
          <w:u w:val="single"/>
        </w:rPr>
        <w:t>,</w:t>
      </w:r>
      <w:r w:rsidR="00B511FA" w:rsidRPr="00401D02">
        <w:rPr>
          <w:u w:val="single"/>
        </w:rPr>
        <w:t>3</w:t>
      </w:r>
      <w:r w:rsidRPr="00401D02">
        <w:rPr>
          <w:u w:val="single"/>
        </w:rPr>
        <w:t>6  кв.м</w:t>
      </w:r>
      <w:r w:rsidR="00C514BF" w:rsidRPr="00401D02">
        <w:rPr>
          <w:u w:val="single"/>
        </w:rPr>
        <w:t xml:space="preserve">.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</w:t>
      </w:r>
      <w:r w:rsidRPr="008F6849">
        <w:rPr>
          <w:u w:val="single"/>
        </w:rPr>
        <w:t>асфальтобетонное покрытие</w:t>
      </w:r>
      <w:r w:rsidR="00950F15" w:rsidRPr="008F6849">
        <w:rPr>
          <w:u w:val="single"/>
        </w:rPr>
        <w:t>.</w:t>
      </w:r>
      <w:r w:rsidRPr="008F6849">
        <w:rPr>
          <w:u w:val="single"/>
        </w:rPr>
        <w:t xml:space="preserve">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D57BCB" w:rsidRPr="008F6849">
        <w:t xml:space="preserve"> -</w:t>
      </w:r>
      <w:r w:rsidRPr="008F6849">
        <w:t xml:space="preserve"> </w:t>
      </w:r>
      <w:r w:rsidR="00DE556B" w:rsidRPr="008F6849">
        <w:rPr>
          <w:u w:val="single"/>
        </w:rPr>
        <w:t>ограждение сеткой рабицей в каркасе, листы профнастила</w:t>
      </w:r>
      <w:r w:rsidR="00950F15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наклонного участка (эстакады) с продольным уклоном в пределах 8–16% </w:t>
      </w:r>
      <w:r w:rsidRPr="008F6849">
        <w:rPr>
          <w:u w:val="single"/>
        </w:rPr>
        <w:t xml:space="preserve">уклон на </w:t>
      </w:r>
      <w:r w:rsidRPr="008F6849">
        <w:t>подъеме</w:t>
      </w:r>
      <w:r w:rsidR="003364CF" w:rsidRPr="008F6849">
        <w:t xml:space="preserve"> 9,4</w:t>
      </w:r>
      <w:r w:rsidR="00325A1C" w:rsidRPr="008F6849">
        <w:t>%, горизонтальная площадка 3,3</w:t>
      </w:r>
      <w:r w:rsidRPr="008F6849">
        <w:t xml:space="preserve"> ‰, уклон на спуске </w:t>
      </w:r>
      <w:r w:rsidR="00A33057" w:rsidRPr="008F6849">
        <w:t>8</w:t>
      </w:r>
      <w:r w:rsidR="003364CF" w:rsidRPr="008F6849">
        <w:t>,</w:t>
      </w:r>
      <w:r w:rsidR="00A33057" w:rsidRPr="008F6849">
        <w:t>3</w:t>
      </w:r>
      <w:r w:rsidRPr="008F6849">
        <w:t xml:space="preserve"> %</w:t>
      </w:r>
      <w:r w:rsidR="00527196" w:rsidRPr="008F6849">
        <w:t>.</w:t>
      </w:r>
    </w:p>
    <w:p w:rsidR="00C514BF" w:rsidRPr="000B5A4A" w:rsidRDefault="00C819FB" w:rsidP="00C819FB">
      <w:pPr>
        <w:jc w:val="both"/>
        <w:rPr>
          <w:b/>
          <w:u w:val="single"/>
        </w:rPr>
      </w:pPr>
      <w:r w:rsidRPr="008F6849">
        <w:t>Размеры и обустройство техническими средствами организации дорожного движения обеспечивают выполнение каждого из учебных (</w:t>
      </w:r>
      <w:r w:rsidRPr="000B5A4A">
        <w:t xml:space="preserve">контрольных) заданий, предусмотренных программой обучения </w:t>
      </w:r>
      <w:r w:rsidR="00C514BF" w:rsidRPr="000B5A4A">
        <w:rPr>
          <w:u w:val="single"/>
        </w:rPr>
        <w:t xml:space="preserve">обеспечивают одновременное выполнение учебных (контрольных) заданий </w:t>
      </w:r>
      <w:r w:rsidR="00442BBF" w:rsidRPr="000B5A4A">
        <w:rPr>
          <w:u w:val="single"/>
        </w:rPr>
        <w:t>8</w:t>
      </w:r>
      <w:r w:rsidR="00C514BF" w:rsidRPr="000B5A4A">
        <w:rPr>
          <w:u w:val="single"/>
        </w:rPr>
        <w:t xml:space="preserve"> транспортными средствами категории «В».</w:t>
      </w:r>
    </w:p>
    <w:p w:rsidR="00C819FB" w:rsidRPr="000B5A4A" w:rsidRDefault="00C819FB" w:rsidP="00C819FB">
      <w:pPr>
        <w:jc w:val="both"/>
      </w:pPr>
      <w:r w:rsidRPr="000B5A4A">
        <w:t xml:space="preserve">Коэффициент сцепления колес транспортного средства с покрытием не ниже 0,4 </w:t>
      </w:r>
      <w:r w:rsidR="008F6849" w:rsidRPr="000B5A4A">
        <w:t>- обеспечен</w:t>
      </w:r>
    </w:p>
    <w:p w:rsidR="00C819FB" w:rsidRPr="008F6849" w:rsidRDefault="00C819FB" w:rsidP="00C819FB">
      <w:pPr>
        <w:jc w:val="both"/>
      </w:pPr>
      <w:r w:rsidRPr="000B5A4A">
        <w:t>Наличие оборудования, позволяющего  разметить</w:t>
      </w:r>
      <w:r w:rsidRPr="008F6849">
        <w:t xml:space="preserve"> границы для  выполнения соответствующих заданий </w:t>
      </w:r>
      <w:r w:rsidRPr="008F6849">
        <w:rPr>
          <w:u w:val="single"/>
        </w:rPr>
        <w:t>конусы с сигнальными вехами в необходимом количестве.</w:t>
      </w:r>
    </w:p>
    <w:p w:rsidR="00C819FB" w:rsidRPr="008F6849" w:rsidRDefault="00C819FB" w:rsidP="00C819FB">
      <w:pPr>
        <w:jc w:val="both"/>
      </w:pPr>
      <w:r w:rsidRPr="008F6849">
        <w:t xml:space="preserve">Поперечный уклон, обеспечивающий водоотвод </w:t>
      </w:r>
      <w:r w:rsidRPr="008F6849">
        <w:rPr>
          <w:u w:val="single"/>
        </w:rPr>
        <w:t>обеспечен, уклон имеется,</w:t>
      </w:r>
    </w:p>
    <w:p w:rsidR="00C819FB" w:rsidRPr="008F6849" w:rsidRDefault="00C819FB" w:rsidP="00C819FB">
      <w:pPr>
        <w:jc w:val="both"/>
      </w:pPr>
      <w:r w:rsidRPr="008F6849">
        <w:t xml:space="preserve">Продольный уклон (за исключением наклонного участка) не более 100‰ </w:t>
      </w:r>
      <w:r w:rsidRPr="008F6849">
        <w:rPr>
          <w:u w:val="single"/>
        </w:rPr>
        <w:t xml:space="preserve">уклон </w:t>
      </w:r>
      <w:r w:rsidR="00EC25A1" w:rsidRPr="008F6849">
        <w:rPr>
          <w:u w:val="single"/>
        </w:rPr>
        <w:t>19</w:t>
      </w:r>
      <w:r w:rsidRPr="008F6849">
        <w:rPr>
          <w:u w:val="single"/>
        </w:rPr>
        <w:t>‰</w:t>
      </w:r>
    </w:p>
    <w:p w:rsidR="00C819FB" w:rsidRPr="008F6849" w:rsidRDefault="00C819FB" w:rsidP="00C819FB">
      <w:pPr>
        <w:jc w:val="both"/>
      </w:pPr>
      <w:r w:rsidRPr="008F6849">
        <w:t>Наличие освещенности</w:t>
      </w:r>
      <w:r w:rsidR="003D7160" w:rsidRPr="008F6849">
        <w:t>:</w:t>
      </w:r>
      <w:r w:rsidRPr="008F6849">
        <w:t xml:space="preserve"> </w:t>
      </w:r>
      <w:r w:rsidR="0032333C" w:rsidRPr="008F6849">
        <w:rPr>
          <w:u w:val="single"/>
        </w:rPr>
        <w:t>площадка</w:t>
      </w:r>
      <w:r w:rsidR="00594B50" w:rsidRPr="008F6849">
        <w:rPr>
          <w:u w:val="single"/>
        </w:rPr>
        <w:t xml:space="preserve"> </w:t>
      </w:r>
      <w:r w:rsidR="0032333C" w:rsidRPr="008F6849">
        <w:rPr>
          <w:u w:val="single"/>
        </w:rPr>
        <w:t>оборудована установками наружного освещения в количестве 13 штук, ср</w:t>
      </w:r>
      <w:r w:rsidR="000B7AC5" w:rsidRPr="008F6849">
        <w:rPr>
          <w:u w:val="single"/>
        </w:rPr>
        <w:t>едняя освещенность составляет 20,7</w:t>
      </w:r>
      <w:r w:rsidR="0032333C" w:rsidRPr="008F6849">
        <w:rPr>
          <w:u w:val="single"/>
        </w:rPr>
        <w:t xml:space="preserve"> лк., отношение максимальной освещенности к средней состав</w:t>
      </w:r>
      <w:r w:rsidR="000B7AC5" w:rsidRPr="008F6849">
        <w:rPr>
          <w:u w:val="single"/>
        </w:rPr>
        <w:t>ляет 1</w:t>
      </w:r>
      <w:r w:rsidR="003E1FF3" w:rsidRPr="008F6849">
        <w:rPr>
          <w:u w:val="single"/>
        </w:rPr>
        <w:t>,3</w:t>
      </w:r>
      <w:r w:rsidR="000B7AC5" w:rsidRPr="008F6849">
        <w:rPr>
          <w:u w:val="single"/>
        </w:rPr>
        <w:t>6</w:t>
      </w:r>
      <w:r w:rsidR="0032333C" w:rsidRPr="008F6849">
        <w:rPr>
          <w:u w:val="single"/>
        </w:rPr>
        <w:t>:1,</w:t>
      </w:r>
      <w:r w:rsidR="000B7AC5" w:rsidRPr="008F6849">
        <w:rPr>
          <w:u w:val="single"/>
        </w:rPr>
        <w:t xml:space="preserve"> показатель ослепленности составляет 92</w:t>
      </w:r>
      <w:r w:rsidR="0032333C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перекрестка (регулируемого или нерегулируемого) </w:t>
      </w:r>
      <w:r w:rsidR="00EC25A1" w:rsidRPr="008F6849">
        <w:rPr>
          <w:u w:val="single"/>
        </w:rPr>
        <w:t>- отсутствует</w:t>
      </w:r>
      <w:r w:rsidRPr="008F6849">
        <w:rPr>
          <w:u w:val="single"/>
        </w:rPr>
        <w:t>.</w:t>
      </w:r>
    </w:p>
    <w:p w:rsidR="0044153D" w:rsidRPr="008F6849" w:rsidRDefault="00C819FB" w:rsidP="0044153D">
      <w:pPr>
        <w:jc w:val="both"/>
        <w:rPr>
          <w:u w:val="single"/>
        </w:rPr>
      </w:pPr>
      <w:r w:rsidRPr="008F6849">
        <w:t>Наличие пешеходного перехода</w:t>
      </w:r>
      <w:r w:rsidR="00EC25A1" w:rsidRPr="008F6849">
        <w:t xml:space="preserve"> – </w:t>
      </w:r>
      <w:r w:rsidR="00EC25A1" w:rsidRPr="008F6849">
        <w:rPr>
          <w:u w:val="single"/>
        </w:rPr>
        <w:t>отсутствует.</w:t>
      </w:r>
    </w:p>
    <w:p w:rsidR="008F6849" w:rsidRDefault="008F6849" w:rsidP="0044153D">
      <w:pPr>
        <w:jc w:val="both"/>
        <w:rPr>
          <w:u w:val="single"/>
        </w:rPr>
      </w:pPr>
      <w:r w:rsidRPr="00066516">
        <w:t>Наличие дорожных знаков (для автодромов) –</w:t>
      </w:r>
      <w:r w:rsidRPr="008F6849">
        <w:rPr>
          <w:u w:val="single"/>
        </w:rPr>
        <w:t xml:space="preserve"> отсутствуют.</w:t>
      </w:r>
    </w:p>
    <w:p w:rsidR="00066516" w:rsidRDefault="00066516" w:rsidP="0044153D">
      <w:pPr>
        <w:jc w:val="both"/>
        <w:rPr>
          <w:u w:val="single"/>
        </w:rPr>
      </w:pPr>
      <w:r>
        <w:t xml:space="preserve">Наличие средств организации дорожного движения (для автодромов) – </w:t>
      </w:r>
      <w:r w:rsidRPr="00066516">
        <w:rPr>
          <w:u w:val="single"/>
        </w:rPr>
        <w:t>отсутствуют.</w:t>
      </w:r>
    </w:p>
    <w:p w:rsidR="00066516" w:rsidRPr="008F6849" w:rsidRDefault="00066516" w:rsidP="0044153D">
      <w:pPr>
        <w:jc w:val="both"/>
      </w:pPr>
      <w:r w:rsidRPr="00066516"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–</w:t>
      </w:r>
      <w:r>
        <w:rPr>
          <w:u w:val="single"/>
        </w:rPr>
        <w:t xml:space="preserve"> отсутствуют.</w:t>
      </w:r>
    </w:p>
    <w:p w:rsidR="00FB2C78" w:rsidRDefault="00C819FB" w:rsidP="00EB07A2">
      <w:pPr>
        <w:jc w:val="both"/>
        <w:rPr>
          <w:sz w:val="16"/>
          <w:szCs w:val="16"/>
        </w:rPr>
      </w:pPr>
      <w:r w:rsidRPr="00F54382">
        <w:rPr>
          <w:u w:val="single"/>
        </w:rPr>
        <w:t xml:space="preserve">Представленные сведения соответствуют требованиям, предъявляемым к </w:t>
      </w:r>
      <w:r w:rsidR="00C826C9" w:rsidRPr="00F54382">
        <w:rPr>
          <w:u w:val="single"/>
        </w:rPr>
        <w:t>закрытой площадке</w:t>
      </w:r>
      <w:r w:rsidRPr="00F54382">
        <w:rPr>
          <w:u w:val="single"/>
        </w:rPr>
        <w:t>.</w:t>
      </w:r>
    </w:p>
    <w:p w:rsidR="00FB2C78" w:rsidRPr="00FA7C8F" w:rsidRDefault="00FB2C78" w:rsidP="001C2CC8">
      <w:pPr>
        <w:jc w:val="center"/>
        <w:rPr>
          <w:sz w:val="16"/>
          <w:szCs w:val="16"/>
        </w:r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FB2C78" w:rsidRDefault="00FB2C78" w:rsidP="00FB2C78">
      <w:pPr>
        <w:jc w:val="center"/>
        <w:rPr>
          <w:b/>
        </w:rPr>
      </w:pPr>
    </w:p>
    <w:p w:rsidR="000246D1" w:rsidRPr="00873979" w:rsidRDefault="001C2CC8" w:rsidP="00A3453F">
      <w:pPr>
        <w:jc w:val="both"/>
      </w:pPr>
      <w:r w:rsidRPr="00873979">
        <w:t>Сведения о наличии  в собственности или на ином законном основании оборудованных учебных кабинетов</w:t>
      </w:r>
      <w:r w:rsidR="00BC2A9E" w:rsidRPr="00873979">
        <w:t xml:space="preserve">: </w:t>
      </w:r>
      <w:r w:rsidR="0065240D" w:rsidRPr="00873979">
        <w:t xml:space="preserve"> </w:t>
      </w:r>
    </w:p>
    <w:p w:rsidR="0065240D" w:rsidRPr="008F0D1F" w:rsidRDefault="0065240D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lastRenderedPageBreak/>
        <w:t>г. Магнитогорск, ул. Советская, д.4</w:t>
      </w:r>
      <w:r w:rsidR="000246D1" w:rsidRPr="00A3453F">
        <w:rPr>
          <w:u w:val="single"/>
        </w:rPr>
        <w:t xml:space="preserve">, каб№1, </w:t>
      </w:r>
      <w:r w:rsidR="008F0D1F" w:rsidRPr="008F0D1F">
        <w:rPr>
          <w:u w:val="single"/>
        </w:rPr>
        <w:t>договор возмездного оказания услуг №1/АС от 04.07.2017 сроком действия на неопределенный срок</w:t>
      </w:r>
      <w:r w:rsidR="008F0D1F">
        <w:rPr>
          <w:u w:val="single"/>
        </w:rPr>
        <w:t>.</w:t>
      </w:r>
    </w:p>
    <w:p w:rsidR="000246D1" w:rsidRPr="00A3453F" w:rsidRDefault="000246D1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 xml:space="preserve">г. Магнитогорск, ул. Советская, д.4, каб№2, </w:t>
      </w:r>
      <w:r w:rsidR="008F0D1F" w:rsidRPr="008F0D1F">
        <w:rPr>
          <w:u w:val="single"/>
        </w:rPr>
        <w:t>договор возмездного оказания услуг №1/АС от 04.07.2017 сроком действия на неопределенный срок</w:t>
      </w:r>
      <w:r w:rsidRPr="00A3453F">
        <w:rPr>
          <w:u w:val="single"/>
        </w:rPr>
        <w:t>.</w:t>
      </w:r>
    </w:p>
    <w:p w:rsidR="000246D1" w:rsidRPr="00A3453F" w:rsidRDefault="000246D1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 xml:space="preserve">г. Магнитогорск, ул. Советская, д.4, каб№3, </w:t>
      </w:r>
      <w:r w:rsidR="008F0D1F" w:rsidRPr="008F0D1F">
        <w:rPr>
          <w:u w:val="single"/>
        </w:rPr>
        <w:t>договор возмездного оказания услуг №1/АС от 04.07.2017 сроком действия на неопределенный срок</w:t>
      </w:r>
      <w:r w:rsidRPr="00A3453F">
        <w:rPr>
          <w:u w:val="single"/>
        </w:rPr>
        <w:t>.</w:t>
      </w:r>
    </w:p>
    <w:p w:rsidR="00AE0284" w:rsidRPr="00292AA0" w:rsidRDefault="00AE0284" w:rsidP="00A3453F">
      <w:pPr>
        <w:numPr>
          <w:ilvl w:val="0"/>
          <w:numId w:val="12"/>
        </w:numPr>
        <w:jc w:val="both"/>
        <w:rPr>
          <w:u w:val="single"/>
        </w:rPr>
      </w:pPr>
      <w:r w:rsidRPr="00292AA0">
        <w:rPr>
          <w:u w:val="single"/>
        </w:rPr>
        <w:t>г</w:t>
      </w:r>
      <w:r w:rsidR="00DF1158" w:rsidRPr="00292AA0">
        <w:rPr>
          <w:u w:val="single"/>
        </w:rPr>
        <w:t>. Магнитогорск, ул.им.газеты Правда, д.2</w:t>
      </w:r>
      <w:r w:rsidRPr="00292AA0">
        <w:rPr>
          <w:u w:val="single"/>
        </w:rPr>
        <w:t xml:space="preserve">9, </w:t>
      </w:r>
      <w:r w:rsidR="008F0D1F" w:rsidRPr="008F0D1F">
        <w:rPr>
          <w:u w:val="single"/>
        </w:rPr>
        <w:t xml:space="preserve">договор </w:t>
      </w:r>
      <w:r w:rsidR="00292AA0" w:rsidRPr="008F0D1F">
        <w:rPr>
          <w:u w:val="single"/>
        </w:rPr>
        <w:t>о безвозмездном пользовании имуществом</w:t>
      </w:r>
      <w:r w:rsidR="001C475F" w:rsidRPr="008F0D1F">
        <w:rPr>
          <w:u w:val="single"/>
        </w:rPr>
        <w:t xml:space="preserve"> от </w:t>
      </w:r>
      <w:r w:rsidR="00292AA0" w:rsidRPr="008F0D1F">
        <w:rPr>
          <w:u w:val="single"/>
        </w:rPr>
        <w:t>04.07</w:t>
      </w:r>
      <w:r w:rsidR="001C475F" w:rsidRPr="008F0D1F">
        <w:rPr>
          <w:u w:val="single"/>
        </w:rPr>
        <w:t>.201</w:t>
      </w:r>
      <w:r w:rsidR="00292AA0" w:rsidRPr="008F0D1F">
        <w:rPr>
          <w:u w:val="single"/>
        </w:rPr>
        <w:t>7 г. сроком действия на неопределенный</w:t>
      </w:r>
      <w:r w:rsidR="00292AA0" w:rsidRPr="00292AA0">
        <w:rPr>
          <w:u w:val="single"/>
        </w:rPr>
        <w:t xml:space="preserve"> срок</w:t>
      </w:r>
      <w:r w:rsidR="001C475F" w:rsidRPr="00292AA0">
        <w:rPr>
          <w:b/>
          <w:u w:val="single"/>
        </w:rPr>
        <w:t>.</w:t>
      </w:r>
    </w:p>
    <w:p w:rsidR="00AE0284" w:rsidRPr="00C267AC" w:rsidRDefault="00AE0284" w:rsidP="00AE0284">
      <w:pPr>
        <w:spacing w:before="120"/>
        <w:jc w:val="both"/>
      </w:pPr>
    </w:p>
    <w:p w:rsidR="00B20010" w:rsidRPr="003953BD" w:rsidRDefault="00B20010" w:rsidP="00552E2B">
      <w:pPr>
        <w:spacing w:after="200"/>
        <w:ind w:firstLine="708"/>
        <w:jc w:val="both"/>
      </w:pPr>
      <w:r w:rsidRPr="003953BD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</w:t>
      </w:r>
      <w:r w:rsidR="00BD3414">
        <w:t xml:space="preserve">нспортных средств категории «В» </w:t>
      </w:r>
      <w:r w:rsidR="00945B47">
        <w:t>(</w:t>
      </w:r>
      <w:r w:rsidR="00BD3414" w:rsidRPr="003953BD">
        <w:t>оборудование, технические средства обучения, учебно-наглядные пособия, информационные материалы), по адресу: г. Магнитогорск, ул. Советская, д.4, каб.№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276"/>
        <w:gridCol w:w="709"/>
        <w:gridCol w:w="1275"/>
      </w:tblGrid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1F1F34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7B" w:rsidRDefault="00FC599B" w:rsidP="00FC599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уется учебное ТС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7B" w:rsidRDefault="00FC599B" w:rsidP="000874A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проводит специалист</w:t>
            </w:r>
            <w:r w:rsidR="00C51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Pr="000B5651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  <w:r w:rsidR="000B5651">
              <w:rPr>
                <w:rFonts w:ascii="Times New Roman" w:hAnsi="Times New Roman" w:cs="Times New Roman"/>
                <w:sz w:val="16"/>
                <w:szCs w:val="16"/>
              </w:rPr>
              <w:t>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Pr="00790030" w:rsidRDefault="00790030" w:rsidP="0079003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. пособие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FC599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FC599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Pr="00124E85" w:rsidRDefault="00C625A7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7C487B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7C487B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7C487B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  <w:r w:rsidR="00790030">
              <w:rPr>
                <w:rFonts w:ascii="Times New Roman" w:hAnsi="Times New Roman" w:cs="Times New Roman"/>
                <w:sz w:val="16"/>
                <w:szCs w:val="16"/>
              </w:rPr>
              <w:t xml:space="preserve">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654C4F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7C487B" w:rsidTr="00FC599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B" w:rsidRDefault="007C487B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0579AD" w:rsidRPr="002A0938" w:rsidRDefault="000579AD" w:rsidP="000579AD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A0938">
        <w:rPr>
          <w:b/>
          <w:bCs/>
          <w:sz w:val="20"/>
          <w:szCs w:val="20"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134"/>
      </w:tblGrid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Единица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0579AD" w:rsidRPr="00F3703A" w:rsidTr="00221CD6">
        <w:tc>
          <w:tcPr>
            <w:tcW w:w="9639" w:type="dxa"/>
            <w:gridSpan w:val="4"/>
          </w:tcPr>
          <w:p w:rsidR="000579AD" w:rsidRPr="00F3703A" w:rsidRDefault="000579AD" w:rsidP="00FB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Оборудование 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9639" w:type="dxa"/>
            <w:gridSpan w:val="4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Расходные материалы 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lastRenderedPageBreak/>
              <w:t>Табельные средства для оказания первой помощи.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9639" w:type="dxa"/>
            <w:gridSpan w:val="4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 слайды</w:t>
            </w:r>
          </w:p>
        </w:tc>
      </w:tr>
      <w:tr w:rsidR="000579AD" w:rsidRPr="00F3703A" w:rsidTr="00221CD6">
        <w:tc>
          <w:tcPr>
            <w:tcW w:w="9639" w:type="dxa"/>
            <w:gridSpan w:val="4"/>
          </w:tcPr>
          <w:p w:rsidR="000579AD" w:rsidRPr="00F3703A" w:rsidRDefault="000579AD" w:rsidP="00221CD6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ехнические средства обучения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0579AD" w:rsidRPr="00F3703A" w:rsidTr="00221CD6">
        <w:tc>
          <w:tcPr>
            <w:tcW w:w="6516" w:type="dxa"/>
          </w:tcPr>
          <w:p w:rsidR="000579AD" w:rsidRPr="00F3703A" w:rsidRDefault="000579AD" w:rsidP="00221CD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кран</w:t>
            </w:r>
          </w:p>
        </w:tc>
        <w:tc>
          <w:tcPr>
            <w:tcW w:w="1281" w:type="dxa"/>
          </w:tcPr>
          <w:p w:rsidR="000579AD" w:rsidRPr="00F3703A" w:rsidRDefault="000579AD" w:rsidP="00221CD6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79AD" w:rsidRPr="00F3703A" w:rsidRDefault="000579AD" w:rsidP="00221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</w:tbl>
    <w:p w:rsidR="000579AD" w:rsidRPr="00441E44" w:rsidRDefault="000579AD" w:rsidP="000579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75B8" w:rsidRPr="003953BD" w:rsidRDefault="00945B47" w:rsidP="00D975B8">
      <w:pPr>
        <w:spacing w:after="200"/>
        <w:ind w:firstLine="708"/>
        <w:jc w:val="both"/>
      </w:pPr>
      <w:r w:rsidRPr="003953BD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</w:t>
      </w:r>
      <w:r>
        <w:t>нспортных средств категории «В» (</w:t>
      </w:r>
      <w:r w:rsidRPr="003953BD">
        <w:t>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2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276"/>
        <w:gridCol w:w="709"/>
        <w:gridCol w:w="1275"/>
      </w:tblGrid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1F1F34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уется учебное ТС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проводит специалист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Pr="000B5651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8015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. пособие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Pr="00124E85" w:rsidRDefault="00C625A7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694034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694034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694034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  <w:r w:rsidR="00702105">
              <w:rPr>
                <w:rFonts w:ascii="Times New Roman" w:hAnsi="Times New Roman" w:cs="Times New Roman"/>
                <w:sz w:val="16"/>
                <w:szCs w:val="16"/>
              </w:rPr>
              <w:t xml:space="preserve">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54C4F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3953BD" w:rsidRDefault="003953BD" w:rsidP="003953BD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E806D8" w:rsidRPr="003953BD" w:rsidRDefault="0094433F" w:rsidP="00E806D8">
      <w:pPr>
        <w:spacing w:after="200"/>
        <w:ind w:firstLine="708"/>
        <w:jc w:val="both"/>
      </w:pPr>
      <w:r w:rsidRPr="003953BD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</w:t>
      </w:r>
      <w:r>
        <w:t>нспортных средств категории «В» (</w:t>
      </w:r>
      <w:r w:rsidRPr="003953BD">
        <w:t>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3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276"/>
        <w:gridCol w:w="709"/>
        <w:gridCol w:w="1275"/>
      </w:tblGrid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1F1F34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уется учебное ТС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проводит специалист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Pr="000B5651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EF3128" w:rsidP="00EF312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. пособия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Pr="00124E85" w:rsidRDefault="00C625A7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694034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694034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694034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</w:t>
            </w:r>
            <w:r w:rsidR="00EF1AA5">
              <w:rPr>
                <w:rFonts w:ascii="Times New Roman" w:hAnsi="Times New Roman" w:cs="Times New Roman"/>
                <w:sz w:val="16"/>
                <w:szCs w:val="16"/>
              </w:rPr>
              <w:t xml:space="preserve">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B048AE" w:rsidP="000579A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94034" w:rsidTr="00AA1EB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4" w:rsidRDefault="00694034" w:rsidP="00AA1EB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395574" w:rsidRDefault="00395574" w:rsidP="00CE60CE">
      <w:pPr>
        <w:jc w:val="both"/>
      </w:pPr>
    </w:p>
    <w:p w:rsidR="00395574" w:rsidRDefault="00395574" w:rsidP="00654C4F">
      <w:pPr>
        <w:ind w:firstLine="708"/>
        <w:jc w:val="both"/>
      </w:pPr>
    </w:p>
    <w:p w:rsidR="002E1262" w:rsidRDefault="002E1262" w:rsidP="00654C4F">
      <w:pPr>
        <w:ind w:firstLine="708"/>
        <w:jc w:val="both"/>
      </w:pPr>
      <w:r w:rsidRPr="003953BD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</w:t>
      </w:r>
      <w:r>
        <w:t>нспортных средств категории «В» (</w:t>
      </w:r>
      <w:r w:rsidRPr="003953BD">
        <w:t xml:space="preserve">оборудование, технические средства обучения, учебно-наглядные пособия, информационные материалы), по адресу: г. Магнитогорск, ул. </w:t>
      </w:r>
      <w:r w:rsidR="00CE60CE">
        <w:t>им. газеты Правда,</w:t>
      </w:r>
      <w:r w:rsidRPr="003953BD">
        <w:t xml:space="preserve"> д.</w:t>
      </w:r>
      <w:r w:rsidR="00CE60CE">
        <w:t>2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276"/>
        <w:gridCol w:w="709"/>
        <w:gridCol w:w="1275"/>
      </w:tblGrid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1F1F34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уется учебное ТС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е проводит специалист 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Pr="000B5651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Pr="00790030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М. пособие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Pr="00124E85" w:rsidRDefault="00C625A7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654C4F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654C4F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654C4F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B048AE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654C4F" w:rsidTr="003776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 w:rsidP="0037767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324F3D" w:rsidRPr="002A0938" w:rsidRDefault="00324F3D" w:rsidP="00324F3D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A0938">
        <w:rPr>
          <w:b/>
          <w:bCs/>
          <w:sz w:val="20"/>
          <w:szCs w:val="20"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134"/>
      </w:tblGrid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Единица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324F3D" w:rsidRPr="00F3703A" w:rsidTr="002F7140">
        <w:tc>
          <w:tcPr>
            <w:tcW w:w="9639" w:type="dxa"/>
            <w:gridSpan w:val="4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Оборудование 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9639" w:type="dxa"/>
            <w:gridSpan w:val="4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Расходные материалы 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9639" w:type="dxa"/>
            <w:gridSpan w:val="4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 слайды</w:t>
            </w:r>
          </w:p>
        </w:tc>
      </w:tr>
      <w:tr w:rsidR="00324F3D" w:rsidRPr="00F3703A" w:rsidTr="002F7140">
        <w:tc>
          <w:tcPr>
            <w:tcW w:w="9639" w:type="dxa"/>
            <w:gridSpan w:val="4"/>
          </w:tcPr>
          <w:p w:rsidR="00324F3D" w:rsidRPr="00F3703A" w:rsidRDefault="00324F3D" w:rsidP="002F7140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ехнические средства обучения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324F3D" w:rsidRPr="00F3703A" w:rsidTr="002F7140">
        <w:tc>
          <w:tcPr>
            <w:tcW w:w="6516" w:type="dxa"/>
          </w:tcPr>
          <w:p w:rsidR="00324F3D" w:rsidRPr="00F3703A" w:rsidRDefault="00324F3D" w:rsidP="002F714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кран</w:t>
            </w:r>
          </w:p>
        </w:tc>
        <w:tc>
          <w:tcPr>
            <w:tcW w:w="1281" w:type="dxa"/>
          </w:tcPr>
          <w:p w:rsidR="00324F3D" w:rsidRPr="00F3703A" w:rsidRDefault="00324F3D" w:rsidP="002F7140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4F3D" w:rsidRPr="00F3703A" w:rsidRDefault="00324F3D" w:rsidP="002F7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</w:tbl>
    <w:p w:rsidR="00654C4F" w:rsidRDefault="00654C4F" w:rsidP="00FD31BB">
      <w:pPr>
        <w:jc w:val="both"/>
      </w:pPr>
    </w:p>
    <w:p w:rsidR="00FD31BB" w:rsidRPr="00CD362B" w:rsidRDefault="00FD31BB" w:rsidP="00FD31BB">
      <w:pPr>
        <w:jc w:val="both"/>
      </w:pPr>
      <w:r>
        <w:t>Количество оборудованных учебных кабинетов</w:t>
      </w:r>
      <w:r w:rsidRPr="0085765C">
        <w:t xml:space="preserve">: </w:t>
      </w:r>
      <w:r w:rsidR="0085765C">
        <w:t>4</w:t>
      </w:r>
    </w:p>
    <w:p w:rsidR="00494188" w:rsidRPr="00673BAF" w:rsidRDefault="00494188" w:rsidP="00494188">
      <w:pPr>
        <w:spacing w:before="120"/>
        <w:jc w:val="both"/>
      </w:pPr>
    </w:p>
    <w:p w:rsidR="00FD31BB" w:rsidRPr="00FB2C78" w:rsidRDefault="00FD31BB" w:rsidP="00FD31BB">
      <w:pPr>
        <w:jc w:val="center"/>
        <w:rPr>
          <w:u w:val="single"/>
        </w:rPr>
      </w:pPr>
    </w:p>
    <w:p w:rsidR="00C82F48" w:rsidRDefault="00D07147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D07147">
        <w:rPr>
          <w:b/>
        </w:rPr>
        <w:t xml:space="preserve">Информационно-методические </w:t>
      </w:r>
      <w:r w:rsidR="00C82F48">
        <w:rPr>
          <w:b/>
        </w:rPr>
        <w:t xml:space="preserve">и иные </w:t>
      </w:r>
      <w:r w:rsidRPr="00D07147">
        <w:rPr>
          <w:b/>
        </w:rPr>
        <w:t>материалы</w:t>
      </w:r>
      <w:r w:rsidR="00C82F48">
        <w:rPr>
          <w:b/>
        </w:rPr>
        <w:t>:</w:t>
      </w:r>
    </w:p>
    <w:p w:rsidR="00FD31BB" w:rsidRDefault="00FD31BB" w:rsidP="00FD31BB">
      <w:pPr>
        <w:jc w:val="center"/>
        <w:rPr>
          <w:b/>
        </w:rPr>
      </w:pPr>
    </w:p>
    <w:p w:rsidR="00A7157B" w:rsidRPr="00C9080C" w:rsidRDefault="00A7157B" w:rsidP="00A7157B">
      <w:pPr>
        <w:jc w:val="both"/>
      </w:pPr>
      <w:r w:rsidRPr="00C9080C">
        <w:t>Учебный план утвержденный</w:t>
      </w:r>
      <w:r>
        <w:t xml:space="preserve"> директором 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.</w:t>
      </w:r>
    </w:p>
    <w:p w:rsidR="00A7157B" w:rsidRPr="00C9080C" w:rsidRDefault="00A7157B" w:rsidP="00A7157B">
      <w:pPr>
        <w:jc w:val="both"/>
      </w:pPr>
      <w:r w:rsidRPr="00C9080C">
        <w:t>Календарный учебный график</w:t>
      </w:r>
      <w:r w:rsidRPr="00C9080C">
        <w:rPr>
          <w:b/>
        </w:rPr>
        <w:t xml:space="preserve"> </w:t>
      </w:r>
      <w:r w:rsidRPr="00C9080C">
        <w:t xml:space="preserve">утвержденный </w:t>
      </w:r>
      <w:r>
        <w:t>директором ЧОУ ДПО «Автосервис плюс» 10.01.2017</w:t>
      </w:r>
      <w:r w:rsidRPr="00C9080C">
        <w:t xml:space="preserve">:  </w:t>
      </w:r>
      <w:r w:rsidRPr="00C9080C">
        <w:rPr>
          <w:b/>
        </w:rPr>
        <w:t>в наличии.</w:t>
      </w:r>
    </w:p>
    <w:p w:rsidR="00A7157B" w:rsidRPr="00C9080C" w:rsidRDefault="00A7157B" w:rsidP="00A7157B">
      <w:pPr>
        <w:jc w:val="both"/>
      </w:pPr>
      <w:r w:rsidRPr="00C9080C">
        <w:t>Методические материалы и разработки:</w:t>
      </w:r>
    </w:p>
    <w:p w:rsidR="00A7157B" w:rsidRPr="00C9080C" w:rsidRDefault="00A7157B" w:rsidP="00A7157B">
      <w:pPr>
        <w:numPr>
          <w:ilvl w:val="0"/>
          <w:numId w:val="10"/>
        </w:numPr>
        <w:jc w:val="both"/>
      </w:pPr>
      <w:r w:rsidRPr="00C9080C">
        <w:t>соответствующая примерная программа профессион</w:t>
      </w:r>
      <w:r>
        <w:t>альной подготовки</w:t>
      </w:r>
      <w:r w:rsidRPr="00C9080C">
        <w:t xml:space="preserve"> водителей транспортных средств, утвержденная в установленном порядке: </w:t>
      </w:r>
      <w:r w:rsidRPr="00C9080C">
        <w:rPr>
          <w:b/>
        </w:rPr>
        <w:t>в наличии;</w:t>
      </w:r>
      <w:r w:rsidRPr="00C9080C">
        <w:t xml:space="preserve"> </w:t>
      </w:r>
    </w:p>
    <w:p w:rsidR="00A7157B" w:rsidRPr="00C9080C" w:rsidRDefault="00A7157B" w:rsidP="00A7157B">
      <w:pPr>
        <w:numPr>
          <w:ilvl w:val="0"/>
          <w:numId w:val="10"/>
        </w:numPr>
        <w:jc w:val="both"/>
      </w:pPr>
      <w:r w:rsidRPr="00C9080C">
        <w:t>образовательная</w:t>
      </w:r>
      <w:r>
        <w:t xml:space="preserve"> рабочая</w:t>
      </w:r>
      <w:r w:rsidRPr="00C9080C">
        <w:t xml:space="preserve"> программа</w:t>
      </w:r>
      <w:r>
        <w:t xml:space="preserve"> профессиональной</w:t>
      </w:r>
      <w:r w:rsidRPr="00C9080C">
        <w:t xml:space="preserve"> подготовки водителей</w:t>
      </w:r>
      <w:r>
        <w:t xml:space="preserve"> транспортных средств</w:t>
      </w:r>
      <w:r w:rsidRPr="00C9080C">
        <w:t xml:space="preserve">, согласованная с Госавтоинспекцией и утвержденная  </w:t>
      </w:r>
      <w:r>
        <w:t>директором ЧОУ ДПО «Автосервис плюс»</w:t>
      </w:r>
      <w:r w:rsidRPr="00C9080C">
        <w:t xml:space="preserve">: </w:t>
      </w:r>
      <w:r>
        <w:rPr>
          <w:b/>
        </w:rPr>
        <w:t>в наличии</w:t>
      </w:r>
      <w:r w:rsidRPr="00C9080C">
        <w:rPr>
          <w:b/>
        </w:rPr>
        <w:t>;</w:t>
      </w:r>
    </w:p>
    <w:p w:rsidR="00A7157B" w:rsidRPr="00C9080C" w:rsidRDefault="00A7157B" w:rsidP="00A7157B">
      <w:pPr>
        <w:numPr>
          <w:ilvl w:val="0"/>
          <w:numId w:val="10"/>
        </w:numPr>
        <w:jc w:val="both"/>
      </w:pPr>
      <w:r w:rsidRPr="00C9080C">
        <w:t xml:space="preserve">методические рекомендации по организации образовательного процесса, утвержденные </w:t>
      </w:r>
      <w:r>
        <w:t>директором ЧОУ ДПО «Автосервис плюс» 10.01.2017</w:t>
      </w:r>
      <w:r w:rsidRPr="00C9080C">
        <w:t xml:space="preserve">: </w:t>
      </w:r>
      <w:r w:rsidRPr="00C9080C">
        <w:rPr>
          <w:b/>
        </w:rPr>
        <w:t xml:space="preserve">в наличии; </w:t>
      </w:r>
    </w:p>
    <w:p w:rsidR="00A7157B" w:rsidRPr="00C9080C" w:rsidRDefault="00A7157B" w:rsidP="00A7157B">
      <w:pPr>
        <w:numPr>
          <w:ilvl w:val="0"/>
          <w:numId w:val="10"/>
        </w:numPr>
        <w:jc w:val="both"/>
      </w:pPr>
      <w:r w:rsidRPr="00C9080C">
        <w:lastRenderedPageBreak/>
        <w:t xml:space="preserve">материалы для проведения промежуточной и итоговой аттестации обучающихся,  утвержденные </w:t>
      </w:r>
      <w:r>
        <w:t>директором 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;</w:t>
      </w:r>
    </w:p>
    <w:p w:rsidR="00A7157B" w:rsidRPr="00C9080C" w:rsidRDefault="00A7157B" w:rsidP="00A7157B">
      <w:pPr>
        <w:numPr>
          <w:ilvl w:val="0"/>
          <w:numId w:val="10"/>
        </w:numPr>
        <w:jc w:val="both"/>
      </w:pPr>
      <w:r w:rsidRPr="00C9080C">
        <w:t xml:space="preserve">расписание занятий </w:t>
      </w:r>
      <w:r>
        <w:t>утвержденное директором 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>
        <w:rPr>
          <w:b/>
        </w:rPr>
        <w:t>.</w:t>
      </w:r>
    </w:p>
    <w:p w:rsidR="00A45B88" w:rsidRDefault="00A7157B" w:rsidP="00A7157B">
      <w:pPr>
        <w:jc w:val="both"/>
        <w:rPr>
          <w:b/>
        </w:rPr>
      </w:pPr>
      <w:r w:rsidRPr="00C9080C">
        <w:t xml:space="preserve">Схемы учебных маршрутов, утвержденные </w:t>
      </w:r>
      <w:r>
        <w:t>директором ЧОУ ДПО «Автосервис плюс» 1</w:t>
      </w:r>
      <w:r w:rsidR="001328BE">
        <w:t>6.12</w:t>
      </w:r>
      <w:r>
        <w:t>.201</w:t>
      </w:r>
      <w:r w:rsidR="001328BE">
        <w:t>4</w:t>
      </w:r>
      <w:r w:rsidRPr="00C9080C">
        <w:t xml:space="preserve">: </w:t>
      </w:r>
      <w:r w:rsidRPr="00C9080C">
        <w:rPr>
          <w:b/>
        </w:rPr>
        <w:t>в наличии</w:t>
      </w:r>
      <w:r>
        <w:rPr>
          <w:b/>
        </w:rPr>
        <w:t>.</w:t>
      </w:r>
    </w:p>
    <w:p w:rsidR="00FD31BB" w:rsidRPr="00C9080C" w:rsidRDefault="00FD31BB" w:rsidP="00FD31BB">
      <w:pPr>
        <w:jc w:val="center"/>
      </w:pPr>
    </w:p>
    <w:p w:rsidR="0040548C" w:rsidRDefault="0040548C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C9080C">
        <w:rPr>
          <w:b/>
        </w:rPr>
        <w:t>Сведения об оборудовании и технических средствах обучения:</w:t>
      </w:r>
    </w:p>
    <w:p w:rsidR="00FD31BB" w:rsidRPr="00C9080C" w:rsidRDefault="00FD31BB" w:rsidP="00FD31BB">
      <w:pPr>
        <w:jc w:val="center"/>
        <w:rPr>
          <w:b/>
        </w:rPr>
      </w:pPr>
    </w:p>
    <w:p w:rsidR="00696240" w:rsidRDefault="00696240" w:rsidP="00696240">
      <w:r>
        <w:t xml:space="preserve">Аппаратно-программный комплекс тестирования и развития психофизиологических качеств водителя (при наличии) – </w:t>
      </w:r>
      <w:r w:rsidRPr="00696240">
        <w:rPr>
          <w:b/>
        </w:rPr>
        <w:t>отсутствует</w:t>
      </w:r>
      <w:r>
        <w:t xml:space="preserve"> (т</w:t>
      </w:r>
      <w:r w:rsidRPr="00DD1C31">
        <w:t>естировани</w:t>
      </w:r>
      <w:r>
        <w:t>е</w:t>
      </w:r>
      <w:r w:rsidRPr="00DD1C31">
        <w:t xml:space="preserve"> и развити</w:t>
      </w:r>
      <w:r>
        <w:t>е</w:t>
      </w:r>
      <w:r w:rsidRPr="00DD1C31">
        <w:t xml:space="preserve"> психофизиологических качеств водителя </w:t>
      </w:r>
      <w:r>
        <w:t>производиться</w:t>
      </w:r>
      <w:r w:rsidRPr="00DD1C31">
        <w:t xml:space="preserve"> </w:t>
      </w:r>
      <w:r>
        <w:t>соответствующим специалистом)</w:t>
      </w:r>
    </w:p>
    <w:p w:rsidR="00696240" w:rsidRDefault="00696240" w:rsidP="00696240">
      <w:r>
        <w:t xml:space="preserve">Тренажер (при наличии) – </w:t>
      </w:r>
      <w:r w:rsidRPr="00696240">
        <w:rPr>
          <w:b/>
        </w:rPr>
        <w:t xml:space="preserve">отсутствует </w:t>
      </w:r>
      <w:r>
        <w:t>(используется учебное ТС)</w:t>
      </w:r>
    </w:p>
    <w:p w:rsidR="00696240" w:rsidRDefault="00696240" w:rsidP="00696240">
      <w:r>
        <w:t xml:space="preserve">Компьютер с соответствующим программным обеспечением – </w:t>
      </w:r>
      <w:r w:rsidRPr="00696240">
        <w:rPr>
          <w:b/>
        </w:rPr>
        <w:t>в наличии</w:t>
      </w:r>
    </w:p>
    <w:p w:rsidR="003330BC" w:rsidRPr="00C9080C" w:rsidRDefault="003330BC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 w:rsidRPr="00C9080C">
        <w:rPr>
          <w:b/>
        </w:rPr>
        <w:t>Соответствие требованиям Федерального закона «Об образовании в Российской Федерации»</w:t>
      </w:r>
    </w:p>
    <w:p w:rsidR="00411CE0" w:rsidRPr="00C9080C" w:rsidRDefault="00411CE0" w:rsidP="007D6778">
      <w:pPr>
        <w:jc w:val="both"/>
      </w:pPr>
      <w:r w:rsidRPr="00C9080C">
        <w:t>Наличие отчета по результатам самообследования материально-технической базы образовательной организации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в наличии</w:t>
      </w:r>
      <w:r w:rsidR="006D2FC1">
        <w:rPr>
          <w:b/>
        </w:rPr>
        <w:t>.</w:t>
      </w:r>
    </w:p>
    <w:p w:rsidR="00E61898" w:rsidRPr="00C9080C" w:rsidRDefault="00E61898" w:rsidP="007D6778">
      <w:pPr>
        <w:jc w:val="both"/>
      </w:pPr>
      <w:r w:rsidRPr="00C9080C">
        <w:t>Размещение на официальном сайте образовательной организации в сети «Интернет»  отчета о результатах самообследования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размещен</w:t>
      </w:r>
      <w:r w:rsidR="006D2FC1">
        <w:rPr>
          <w:b/>
        </w:rPr>
        <w:t>.</w:t>
      </w:r>
    </w:p>
    <w:p w:rsidR="00C7077E" w:rsidRDefault="00E61898" w:rsidP="00C7077E">
      <w:pPr>
        <w:spacing w:after="120"/>
        <w:jc w:val="both"/>
        <w:rPr>
          <w:b/>
        </w:rPr>
      </w:pPr>
      <w:r w:rsidRPr="00C9080C">
        <w:t xml:space="preserve">Соответствие сведений, </w:t>
      </w:r>
      <w:r w:rsidR="00444F34" w:rsidRPr="00C9080C"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C9080C">
        <w:t>у</w:t>
      </w:r>
      <w:r w:rsidR="00444F34" w:rsidRPr="00C9080C">
        <w:t>становленным</w:t>
      </w:r>
      <w:r w:rsidR="000350A6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соответствуют.</w:t>
      </w:r>
    </w:p>
    <w:p w:rsidR="00FD31BB" w:rsidRPr="00C9080C" w:rsidRDefault="00FD31BB" w:rsidP="00FD31BB">
      <w:pPr>
        <w:jc w:val="center"/>
      </w:pPr>
    </w:p>
    <w:p w:rsidR="00411CE0" w:rsidRDefault="00411CE0" w:rsidP="00FD31BB">
      <w:pPr>
        <w:numPr>
          <w:ilvl w:val="0"/>
          <w:numId w:val="4"/>
        </w:numPr>
        <w:ind w:left="0" w:hanging="349"/>
        <w:jc w:val="center"/>
        <w:rPr>
          <w:b/>
        </w:rPr>
      </w:pPr>
      <w:r w:rsidRPr="00DC135C">
        <w:rPr>
          <w:b/>
        </w:rPr>
        <w:t>Соответствие требованиям</w:t>
      </w:r>
      <w:r w:rsidR="002D5DD7">
        <w:rPr>
          <w:b/>
        </w:rPr>
        <w:t xml:space="preserve"> Федерального закона</w:t>
      </w:r>
      <w:r w:rsidRPr="00DC135C">
        <w:rPr>
          <w:b/>
        </w:rPr>
        <w:t>«О безопасности дорожного движения»</w:t>
      </w:r>
    </w:p>
    <w:p w:rsidR="00FD31BB" w:rsidRDefault="00FD31BB" w:rsidP="00FD31BB">
      <w:pPr>
        <w:jc w:val="center"/>
        <w:rPr>
          <w:b/>
        </w:rPr>
      </w:pPr>
    </w:p>
    <w:p w:rsidR="00E5151D" w:rsidRDefault="00E5151D" w:rsidP="00E5151D">
      <w:pPr>
        <w:jc w:val="both"/>
        <w:rPr>
          <w:b/>
          <w:color w:val="FF0000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: </w:t>
      </w:r>
    </w:p>
    <w:p w:rsidR="00E5151D" w:rsidRPr="00EE623E" w:rsidRDefault="00EE623E" w:rsidP="00EE623E">
      <w:pPr>
        <w:jc w:val="both"/>
      </w:pPr>
      <w:r w:rsidRPr="00EE623E">
        <w:t xml:space="preserve">         </w:t>
      </w:r>
      <w:r w:rsidR="00E5151D" w:rsidRPr="00EE623E">
        <w:t xml:space="preserve">Предрейсовый </w:t>
      </w:r>
      <w:r w:rsidRPr="00EE623E">
        <w:t xml:space="preserve">технический </w:t>
      </w:r>
      <w:r w:rsidR="00E5151D" w:rsidRPr="00EE623E">
        <w:t xml:space="preserve">осмотр транспортных средств </w:t>
      </w:r>
      <w:r w:rsidR="007D3DD7" w:rsidRPr="00EE623E">
        <w:t xml:space="preserve">проводится, </w:t>
      </w:r>
    </w:p>
    <w:p w:rsidR="00F771F0" w:rsidRPr="00EE623E" w:rsidRDefault="00EE623E" w:rsidP="00F771F0">
      <w:pPr>
        <w:ind w:firstLine="567"/>
        <w:jc w:val="both"/>
      </w:pPr>
      <w:r w:rsidRPr="00EE623E">
        <w:t>О</w:t>
      </w:r>
      <w:r w:rsidR="00F771F0" w:rsidRPr="00EE623E">
        <w:t xml:space="preserve">бязательные предрейсовые медицинские осмотры проводятся </w:t>
      </w:r>
    </w:p>
    <w:p w:rsidR="003A069E" w:rsidRPr="00EE623E" w:rsidRDefault="003A069E" w:rsidP="00D15DE0">
      <w:pPr>
        <w:ind w:firstLine="567"/>
        <w:jc w:val="both"/>
        <w:rPr>
          <w:highlight w:val="yellow"/>
        </w:rPr>
      </w:pPr>
    </w:p>
    <w:p w:rsidR="003A069E" w:rsidRPr="003A069E" w:rsidRDefault="003A069E" w:rsidP="00D15DE0">
      <w:pPr>
        <w:ind w:firstLine="567"/>
        <w:jc w:val="both"/>
        <w:rPr>
          <w:highlight w:val="yellow"/>
        </w:rPr>
      </w:pPr>
    </w:p>
    <w:p w:rsidR="00854C6A" w:rsidRPr="004D7C50" w:rsidRDefault="005A4CD4" w:rsidP="005A4CD4">
      <w:pPr>
        <w:numPr>
          <w:ilvl w:val="0"/>
          <w:numId w:val="4"/>
        </w:numPr>
        <w:ind w:left="0" w:firstLine="426"/>
        <w:jc w:val="both"/>
        <w:rPr>
          <w:b/>
        </w:rPr>
      </w:pPr>
      <w:r>
        <w:rPr>
          <w:b/>
        </w:rPr>
        <w:t xml:space="preserve">  </w:t>
      </w:r>
      <w:r w:rsidR="00854C6A" w:rsidRPr="007618FE">
        <w:rPr>
          <w:b/>
        </w:rPr>
        <w:t>Вывод о соответствии  (не соответствии) представленной учебно-материальной базы установленным требованиям</w:t>
      </w:r>
      <w:r w:rsidR="001C1FD3" w:rsidRPr="001C1FD3">
        <w:rPr>
          <w:b/>
        </w:rPr>
        <w:t xml:space="preserve">: </w:t>
      </w:r>
      <w:r w:rsidR="001C1FD3">
        <w:rPr>
          <w:b/>
        </w:rPr>
        <w:t>соответствует.</w:t>
      </w:r>
    </w:p>
    <w:p w:rsidR="00854C6A" w:rsidRDefault="00854C6A" w:rsidP="00854C6A">
      <w:pPr>
        <w:ind w:left="1080"/>
        <w:jc w:val="both"/>
      </w:pPr>
    </w:p>
    <w:p w:rsidR="003120A8" w:rsidRDefault="003120A8" w:rsidP="008F0F99">
      <w:pPr>
        <w:jc w:val="both"/>
      </w:pPr>
    </w:p>
    <w:p w:rsidR="00874662" w:rsidRDefault="00874662" w:rsidP="008F0F99">
      <w:pPr>
        <w:jc w:val="both"/>
      </w:pPr>
    </w:p>
    <w:p w:rsidR="00874662" w:rsidRDefault="00874662" w:rsidP="008F0F99">
      <w:pPr>
        <w:jc w:val="both"/>
      </w:pPr>
    </w:p>
    <w:p w:rsidR="008F0F99" w:rsidRPr="008F0F99" w:rsidRDefault="008F0F99" w:rsidP="008F0F99">
      <w:pPr>
        <w:jc w:val="both"/>
      </w:pPr>
      <w:r>
        <w:t>Акт составил</w:t>
      </w:r>
      <w:r w:rsidRPr="008F0F99">
        <w:t xml:space="preserve">: </w:t>
      </w:r>
      <w:r>
        <w:t xml:space="preserve">директор ЧОУ ДПО «Автосервис плюс» </w:t>
      </w:r>
      <w:r w:rsidR="00874662">
        <w:t xml:space="preserve">                        </w:t>
      </w:r>
      <w:r>
        <w:t>Белышев С.А.</w:t>
      </w:r>
    </w:p>
    <w:p w:rsidR="0023621C" w:rsidRDefault="0023621C" w:rsidP="0023621C"/>
    <w:p w:rsidR="0023621C" w:rsidRDefault="0023621C" w:rsidP="0023621C">
      <w:pPr>
        <w:jc w:val="center"/>
      </w:pPr>
    </w:p>
    <w:p w:rsidR="006D6576" w:rsidRDefault="006D6576" w:rsidP="0023621C">
      <w:pPr>
        <w:jc w:val="center"/>
      </w:pPr>
    </w:p>
    <w:p w:rsidR="006D6576" w:rsidRDefault="006D6576" w:rsidP="0023621C">
      <w:pPr>
        <w:jc w:val="center"/>
      </w:pPr>
    </w:p>
    <w:p w:rsidR="006D6576" w:rsidRDefault="006D6576" w:rsidP="0023621C">
      <w:pPr>
        <w:jc w:val="center"/>
      </w:pPr>
    </w:p>
    <w:p w:rsidR="006D6576" w:rsidRDefault="006D6576" w:rsidP="0023621C">
      <w:pPr>
        <w:jc w:val="center"/>
      </w:pPr>
    </w:p>
    <w:p w:rsidR="006D6576" w:rsidRDefault="006D6576" w:rsidP="006D6576">
      <w:pPr>
        <w:ind w:left="1080"/>
        <w:jc w:val="both"/>
      </w:pPr>
    </w:p>
    <w:p w:rsidR="006D6576" w:rsidRDefault="006D6576" w:rsidP="006D6576"/>
    <w:p w:rsidR="006D6576" w:rsidRDefault="006D6576" w:rsidP="006D6576">
      <w:pPr>
        <w:jc w:val="center"/>
      </w:pPr>
    </w:p>
    <w:p w:rsidR="006D6576" w:rsidRDefault="006D6576" w:rsidP="006D6576"/>
    <w:p w:rsidR="002061E4" w:rsidRDefault="002061E4" w:rsidP="0023621C">
      <w:pPr>
        <w:jc w:val="center"/>
      </w:pPr>
    </w:p>
    <w:sectPr w:rsidR="002061E4" w:rsidSect="00C9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B9" w:rsidRDefault="002460B9">
      <w:r>
        <w:separator/>
      </w:r>
    </w:p>
  </w:endnote>
  <w:endnote w:type="continuationSeparator" w:id="1">
    <w:p w:rsidR="002460B9" w:rsidRDefault="0024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F6" w:rsidRDefault="00C625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73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73F6" w:rsidRDefault="009173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B9" w:rsidRDefault="002460B9">
      <w:r>
        <w:separator/>
      </w:r>
    </w:p>
  </w:footnote>
  <w:footnote w:type="continuationSeparator" w:id="1">
    <w:p w:rsidR="002460B9" w:rsidRDefault="0024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F6" w:rsidRDefault="009173F6">
    <w:pPr>
      <w:pStyle w:val="a8"/>
      <w:jc w:val="center"/>
    </w:pPr>
  </w:p>
  <w:p w:rsidR="009173F6" w:rsidRDefault="009173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F6" w:rsidRDefault="009173F6" w:rsidP="00F42F3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86F"/>
    <w:multiLevelType w:val="hybridMultilevel"/>
    <w:tmpl w:val="B8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3F"/>
    <w:multiLevelType w:val="hybridMultilevel"/>
    <w:tmpl w:val="9CEA367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83"/>
    <w:multiLevelType w:val="hybridMultilevel"/>
    <w:tmpl w:val="1EF4D9A8"/>
    <w:lvl w:ilvl="0" w:tplc="9508F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2A9"/>
    <w:multiLevelType w:val="hybridMultilevel"/>
    <w:tmpl w:val="72D2865E"/>
    <w:lvl w:ilvl="0" w:tplc="4364E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827B2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66218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9E09E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8293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FBA12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5C21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7CC5D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6304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8D671E"/>
    <w:multiLevelType w:val="multilevel"/>
    <w:tmpl w:val="99A6ED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71F8A"/>
    <w:multiLevelType w:val="hybridMultilevel"/>
    <w:tmpl w:val="BA8AC63A"/>
    <w:lvl w:ilvl="0" w:tplc="50BEE4D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0E0"/>
    <w:multiLevelType w:val="hybridMultilevel"/>
    <w:tmpl w:val="7862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077B"/>
    <w:multiLevelType w:val="hybridMultilevel"/>
    <w:tmpl w:val="D0D8833E"/>
    <w:lvl w:ilvl="0" w:tplc="5FD864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58B2C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E76A2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B2DA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762AA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ADE4C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9BA84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1FCB07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90E2C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293E0C"/>
    <w:multiLevelType w:val="hybridMultilevel"/>
    <w:tmpl w:val="42DEA3D2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4420"/>
    <w:multiLevelType w:val="hybridMultilevel"/>
    <w:tmpl w:val="4BC67110"/>
    <w:lvl w:ilvl="0" w:tplc="CDA60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164DD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D8423A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646A3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FB4418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55284E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DE81F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8A79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9F2C2E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2721A4"/>
    <w:multiLevelType w:val="hybridMultilevel"/>
    <w:tmpl w:val="7774F7DC"/>
    <w:lvl w:ilvl="0" w:tplc="9DCE54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17A2"/>
    <w:rsid w:val="00002CAF"/>
    <w:rsid w:val="000038C7"/>
    <w:rsid w:val="00004121"/>
    <w:rsid w:val="00005C58"/>
    <w:rsid w:val="00010769"/>
    <w:rsid w:val="00010A91"/>
    <w:rsid w:val="0001188B"/>
    <w:rsid w:val="000121B9"/>
    <w:rsid w:val="0001325B"/>
    <w:rsid w:val="00015137"/>
    <w:rsid w:val="000156C4"/>
    <w:rsid w:val="00016EDE"/>
    <w:rsid w:val="0001764B"/>
    <w:rsid w:val="00017709"/>
    <w:rsid w:val="000178EB"/>
    <w:rsid w:val="000179B6"/>
    <w:rsid w:val="00020492"/>
    <w:rsid w:val="00020838"/>
    <w:rsid w:val="00020FE3"/>
    <w:rsid w:val="000227AA"/>
    <w:rsid w:val="00023025"/>
    <w:rsid w:val="000242B2"/>
    <w:rsid w:val="000246D1"/>
    <w:rsid w:val="00026747"/>
    <w:rsid w:val="0002766E"/>
    <w:rsid w:val="00027D0A"/>
    <w:rsid w:val="00030F8C"/>
    <w:rsid w:val="0003276D"/>
    <w:rsid w:val="000328E8"/>
    <w:rsid w:val="00033A91"/>
    <w:rsid w:val="00034543"/>
    <w:rsid w:val="000350A6"/>
    <w:rsid w:val="00035CA8"/>
    <w:rsid w:val="00036697"/>
    <w:rsid w:val="00037985"/>
    <w:rsid w:val="00037E8F"/>
    <w:rsid w:val="0004004E"/>
    <w:rsid w:val="000409FB"/>
    <w:rsid w:val="00041D13"/>
    <w:rsid w:val="000439D2"/>
    <w:rsid w:val="00044108"/>
    <w:rsid w:val="000444C7"/>
    <w:rsid w:val="00050620"/>
    <w:rsid w:val="00050773"/>
    <w:rsid w:val="00052E75"/>
    <w:rsid w:val="00057449"/>
    <w:rsid w:val="000579AD"/>
    <w:rsid w:val="00057ACC"/>
    <w:rsid w:val="00061256"/>
    <w:rsid w:val="000621CB"/>
    <w:rsid w:val="00062CE3"/>
    <w:rsid w:val="00062ED6"/>
    <w:rsid w:val="00064717"/>
    <w:rsid w:val="0006501C"/>
    <w:rsid w:val="00065E54"/>
    <w:rsid w:val="00066516"/>
    <w:rsid w:val="000674B9"/>
    <w:rsid w:val="00067720"/>
    <w:rsid w:val="00071395"/>
    <w:rsid w:val="00071B37"/>
    <w:rsid w:val="00073852"/>
    <w:rsid w:val="00073EF5"/>
    <w:rsid w:val="00074368"/>
    <w:rsid w:val="000750B2"/>
    <w:rsid w:val="000753FF"/>
    <w:rsid w:val="0007631B"/>
    <w:rsid w:val="00076E9F"/>
    <w:rsid w:val="0008004F"/>
    <w:rsid w:val="000805B4"/>
    <w:rsid w:val="000826DE"/>
    <w:rsid w:val="000826EA"/>
    <w:rsid w:val="000838E9"/>
    <w:rsid w:val="00084B59"/>
    <w:rsid w:val="0008505F"/>
    <w:rsid w:val="00086547"/>
    <w:rsid w:val="00086767"/>
    <w:rsid w:val="000867C8"/>
    <w:rsid w:val="00086D95"/>
    <w:rsid w:val="0008703E"/>
    <w:rsid w:val="000874A3"/>
    <w:rsid w:val="000876E2"/>
    <w:rsid w:val="00090A83"/>
    <w:rsid w:val="0009112D"/>
    <w:rsid w:val="00091865"/>
    <w:rsid w:val="00093D93"/>
    <w:rsid w:val="000952FA"/>
    <w:rsid w:val="00095626"/>
    <w:rsid w:val="0009595A"/>
    <w:rsid w:val="00097A80"/>
    <w:rsid w:val="000A23A2"/>
    <w:rsid w:val="000A2B02"/>
    <w:rsid w:val="000A3DA7"/>
    <w:rsid w:val="000A3F13"/>
    <w:rsid w:val="000A42F9"/>
    <w:rsid w:val="000A4E50"/>
    <w:rsid w:val="000A5090"/>
    <w:rsid w:val="000A5225"/>
    <w:rsid w:val="000A53C8"/>
    <w:rsid w:val="000A58A8"/>
    <w:rsid w:val="000A5BDC"/>
    <w:rsid w:val="000A6D13"/>
    <w:rsid w:val="000A7CEE"/>
    <w:rsid w:val="000B10AE"/>
    <w:rsid w:val="000B1BEA"/>
    <w:rsid w:val="000B29AC"/>
    <w:rsid w:val="000B2CA2"/>
    <w:rsid w:val="000B3995"/>
    <w:rsid w:val="000B5651"/>
    <w:rsid w:val="000B5A4A"/>
    <w:rsid w:val="000B6361"/>
    <w:rsid w:val="000B6607"/>
    <w:rsid w:val="000B7245"/>
    <w:rsid w:val="000B7AC5"/>
    <w:rsid w:val="000C1AB6"/>
    <w:rsid w:val="000C5ED2"/>
    <w:rsid w:val="000C6064"/>
    <w:rsid w:val="000C77D9"/>
    <w:rsid w:val="000C7D13"/>
    <w:rsid w:val="000D0530"/>
    <w:rsid w:val="000D156A"/>
    <w:rsid w:val="000D1927"/>
    <w:rsid w:val="000D1BC6"/>
    <w:rsid w:val="000D2AAB"/>
    <w:rsid w:val="000D3584"/>
    <w:rsid w:val="000D3DB0"/>
    <w:rsid w:val="000D4818"/>
    <w:rsid w:val="000D69BC"/>
    <w:rsid w:val="000E1880"/>
    <w:rsid w:val="000E2942"/>
    <w:rsid w:val="000E5D0E"/>
    <w:rsid w:val="000E6C76"/>
    <w:rsid w:val="000E71C0"/>
    <w:rsid w:val="000F12D7"/>
    <w:rsid w:val="000F1CDF"/>
    <w:rsid w:val="000F3BA2"/>
    <w:rsid w:val="000F4CFB"/>
    <w:rsid w:val="000F58C7"/>
    <w:rsid w:val="000F6DD4"/>
    <w:rsid w:val="000F7382"/>
    <w:rsid w:val="00100587"/>
    <w:rsid w:val="0010069A"/>
    <w:rsid w:val="0010167D"/>
    <w:rsid w:val="00101726"/>
    <w:rsid w:val="001026F7"/>
    <w:rsid w:val="00103B10"/>
    <w:rsid w:val="00103BDC"/>
    <w:rsid w:val="00104975"/>
    <w:rsid w:val="00105663"/>
    <w:rsid w:val="0010643B"/>
    <w:rsid w:val="0011002D"/>
    <w:rsid w:val="0011065D"/>
    <w:rsid w:val="001120D3"/>
    <w:rsid w:val="00112692"/>
    <w:rsid w:val="00114470"/>
    <w:rsid w:val="001156B6"/>
    <w:rsid w:val="00116176"/>
    <w:rsid w:val="00117003"/>
    <w:rsid w:val="0011760D"/>
    <w:rsid w:val="001179E8"/>
    <w:rsid w:val="00117D27"/>
    <w:rsid w:val="00120367"/>
    <w:rsid w:val="00121F4F"/>
    <w:rsid w:val="001221A2"/>
    <w:rsid w:val="00124EA8"/>
    <w:rsid w:val="001255E5"/>
    <w:rsid w:val="0012583A"/>
    <w:rsid w:val="00127EBF"/>
    <w:rsid w:val="00131365"/>
    <w:rsid w:val="001318B3"/>
    <w:rsid w:val="001328BE"/>
    <w:rsid w:val="00133077"/>
    <w:rsid w:val="001335C2"/>
    <w:rsid w:val="001354C6"/>
    <w:rsid w:val="00135DE6"/>
    <w:rsid w:val="00136A39"/>
    <w:rsid w:val="00136CB6"/>
    <w:rsid w:val="00137F1A"/>
    <w:rsid w:val="00140A10"/>
    <w:rsid w:val="00141082"/>
    <w:rsid w:val="00142575"/>
    <w:rsid w:val="001427DC"/>
    <w:rsid w:val="001438FD"/>
    <w:rsid w:val="0014635C"/>
    <w:rsid w:val="00146918"/>
    <w:rsid w:val="00147677"/>
    <w:rsid w:val="001517A4"/>
    <w:rsid w:val="0015195B"/>
    <w:rsid w:val="0015334B"/>
    <w:rsid w:val="001536A8"/>
    <w:rsid w:val="00153910"/>
    <w:rsid w:val="0015535F"/>
    <w:rsid w:val="00155809"/>
    <w:rsid w:val="00156539"/>
    <w:rsid w:val="001618FA"/>
    <w:rsid w:val="001619C0"/>
    <w:rsid w:val="001626B7"/>
    <w:rsid w:val="001642A4"/>
    <w:rsid w:val="001649E1"/>
    <w:rsid w:val="00164EB2"/>
    <w:rsid w:val="0016601E"/>
    <w:rsid w:val="00167A59"/>
    <w:rsid w:val="00170E9B"/>
    <w:rsid w:val="00171E02"/>
    <w:rsid w:val="00171F61"/>
    <w:rsid w:val="0017287C"/>
    <w:rsid w:val="00173955"/>
    <w:rsid w:val="00175641"/>
    <w:rsid w:val="00176162"/>
    <w:rsid w:val="00176468"/>
    <w:rsid w:val="00177893"/>
    <w:rsid w:val="001808E2"/>
    <w:rsid w:val="001811CB"/>
    <w:rsid w:val="00181A50"/>
    <w:rsid w:val="00183782"/>
    <w:rsid w:val="001843D7"/>
    <w:rsid w:val="0018468E"/>
    <w:rsid w:val="00185063"/>
    <w:rsid w:val="001867AA"/>
    <w:rsid w:val="0018708B"/>
    <w:rsid w:val="00187302"/>
    <w:rsid w:val="0019000E"/>
    <w:rsid w:val="00191118"/>
    <w:rsid w:val="00192A08"/>
    <w:rsid w:val="00193C6A"/>
    <w:rsid w:val="001941C2"/>
    <w:rsid w:val="001956F4"/>
    <w:rsid w:val="00195EC7"/>
    <w:rsid w:val="001961F1"/>
    <w:rsid w:val="00196CBD"/>
    <w:rsid w:val="001A0244"/>
    <w:rsid w:val="001A24F1"/>
    <w:rsid w:val="001A27D7"/>
    <w:rsid w:val="001A360F"/>
    <w:rsid w:val="001A7749"/>
    <w:rsid w:val="001B0D82"/>
    <w:rsid w:val="001B29DE"/>
    <w:rsid w:val="001B2C7E"/>
    <w:rsid w:val="001B6D38"/>
    <w:rsid w:val="001B6FB4"/>
    <w:rsid w:val="001B7573"/>
    <w:rsid w:val="001B7658"/>
    <w:rsid w:val="001B79D8"/>
    <w:rsid w:val="001B7EE5"/>
    <w:rsid w:val="001B7F8E"/>
    <w:rsid w:val="001C0F23"/>
    <w:rsid w:val="001C11EB"/>
    <w:rsid w:val="001C1FD3"/>
    <w:rsid w:val="001C2CC8"/>
    <w:rsid w:val="001C4064"/>
    <w:rsid w:val="001C475F"/>
    <w:rsid w:val="001C4C7D"/>
    <w:rsid w:val="001C5B58"/>
    <w:rsid w:val="001C6066"/>
    <w:rsid w:val="001D0185"/>
    <w:rsid w:val="001D166D"/>
    <w:rsid w:val="001D5E19"/>
    <w:rsid w:val="001D6C63"/>
    <w:rsid w:val="001D77F4"/>
    <w:rsid w:val="001E0058"/>
    <w:rsid w:val="001E0534"/>
    <w:rsid w:val="001E2327"/>
    <w:rsid w:val="001E2EE4"/>
    <w:rsid w:val="001E41E4"/>
    <w:rsid w:val="001E5370"/>
    <w:rsid w:val="001E64D7"/>
    <w:rsid w:val="001E7A02"/>
    <w:rsid w:val="001F0803"/>
    <w:rsid w:val="001F1F34"/>
    <w:rsid w:val="001F2567"/>
    <w:rsid w:val="001F43D1"/>
    <w:rsid w:val="001F4B19"/>
    <w:rsid w:val="001F6018"/>
    <w:rsid w:val="001F7900"/>
    <w:rsid w:val="00201B0F"/>
    <w:rsid w:val="0020390E"/>
    <w:rsid w:val="002047A7"/>
    <w:rsid w:val="002059EF"/>
    <w:rsid w:val="002061E4"/>
    <w:rsid w:val="0021221A"/>
    <w:rsid w:val="00215D64"/>
    <w:rsid w:val="00215F1A"/>
    <w:rsid w:val="00216D78"/>
    <w:rsid w:val="00220353"/>
    <w:rsid w:val="00221461"/>
    <w:rsid w:val="0022174E"/>
    <w:rsid w:val="00221CD6"/>
    <w:rsid w:val="00223506"/>
    <w:rsid w:val="00223621"/>
    <w:rsid w:val="00224AE7"/>
    <w:rsid w:val="00224DBD"/>
    <w:rsid w:val="0022655A"/>
    <w:rsid w:val="00227CE8"/>
    <w:rsid w:val="00227D61"/>
    <w:rsid w:val="002306B0"/>
    <w:rsid w:val="00230E7C"/>
    <w:rsid w:val="0023167E"/>
    <w:rsid w:val="002319CE"/>
    <w:rsid w:val="00232E7C"/>
    <w:rsid w:val="00233723"/>
    <w:rsid w:val="002349D4"/>
    <w:rsid w:val="00234CF5"/>
    <w:rsid w:val="0023621C"/>
    <w:rsid w:val="00237005"/>
    <w:rsid w:val="00240615"/>
    <w:rsid w:val="002413F2"/>
    <w:rsid w:val="00243647"/>
    <w:rsid w:val="00243F9F"/>
    <w:rsid w:val="00244D80"/>
    <w:rsid w:val="0024520B"/>
    <w:rsid w:val="0024542E"/>
    <w:rsid w:val="00245CAF"/>
    <w:rsid w:val="002460B9"/>
    <w:rsid w:val="00246AA7"/>
    <w:rsid w:val="00246EEA"/>
    <w:rsid w:val="0025130A"/>
    <w:rsid w:val="00251499"/>
    <w:rsid w:val="00251616"/>
    <w:rsid w:val="00252004"/>
    <w:rsid w:val="00253467"/>
    <w:rsid w:val="0025792B"/>
    <w:rsid w:val="002600FD"/>
    <w:rsid w:val="00261C8A"/>
    <w:rsid w:val="002620F7"/>
    <w:rsid w:val="00262A9A"/>
    <w:rsid w:val="0026548B"/>
    <w:rsid w:val="00265F13"/>
    <w:rsid w:val="002665E2"/>
    <w:rsid w:val="00266F58"/>
    <w:rsid w:val="002673D1"/>
    <w:rsid w:val="00271479"/>
    <w:rsid w:val="00272CE9"/>
    <w:rsid w:val="00272EBA"/>
    <w:rsid w:val="0027580E"/>
    <w:rsid w:val="00275BD4"/>
    <w:rsid w:val="0028018C"/>
    <w:rsid w:val="002803AD"/>
    <w:rsid w:val="00280AA5"/>
    <w:rsid w:val="00280FAA"/>
    <w:rsid w:val="0028582A"/>
    <w:rsid w:val="00285865"/>
    <w:rsid w:val="002876D2"/>
    <w:rsid w:val="0029071F"/>
    <w:rsid w:val="00290E9C"/>
    <w:rsid w:val="002926A9"/>
    <w:rsid w:val="00292AA0"/>
    <w:rsid w:val="00295C8C"/>
    <w:rsid w:val="0029605D"/>
    <w:rsid w:val="002A07E9"/>
    <w:rsid w:val="002A50D8"/>
    <w:rsid w:val="002A546F"/>
    <w:rsid w:val="002A63CD"/>
    <w:rsid w:val="002A67A5"/>
    <w:rsid w:val="002B0691"/>
    <w:rsid w:val="002B2DB9"/>
    <w:rsid w:val="002B3602"/>
    <w:rsid w:val="002B4DE8"/>
    <w:rsid w:val="002B59C6"/>
    <w:rsid w:val="002B6322"/>
    <w:rsid w:val="002B768D"/>
    <w:rsid w:val="002C3650"/>
    <w:rsid w:val="002C3988"/>
    <w:rsid w:val="002C3DE4"/>
    <w:rsid w:val="002C4B32"/>
    <w:rsid w:val="002C51BB"/>
    <w:rsid w:val="002C5642"/>
    <w:rsid w:val="002C57DE"/>
    <w:rsid w:val="002C6054"/>
    <w:rsid w:val="002C64E5"/>
    <w:rsid w:val="002C709C"/>
    <w:rsid w:val="002D0977"/>
    <w:rsid w:val="002D09EB"/>
    <w:rsid w:val="002D12FC"/>
    <w:rsid w:val="002D1BDA"/>
    <w:rsid w:val="002D3A77"/>
    <w:rsid w:val="002D5DD7"/>
    <w:rsid w:val="002D6716"/>
    <w:rsid w:val="002E0255"/>
    <w:rsid w:val="002E0262"/>
    <w:rsid w:val="002E09D4"/>
    <w:rsid w:val="002E1262"/>
    <w:rsid w:val="002E189E"/>
    <w:rsid w:val="002E279A"/>
    <w:rsid w:val="002E293E"/>
    <w:rsid w:val="002E2D38"/>
    <w:rsid w:val="002E3F74"/>
    <w:rsid w:val="002F085C"/>
    <w:rsid w:val="002F24BC"/>
    <w:rsid w:val="002F255C"/>
    <w:rsid w:val="002F2DC5"/>
    <w:rsid w:val="002F3BBD"/>
    <w:rsid w:val="002F57CE"/>
    <w:rsid w:val="002F7140"/>
    <w:rsid w:val="002F7302"/>
    <w:rsid w:val="002F7981"/>
    <w:rsid w:val="002F7A63"/>
    <w:rsid w:val="00303132"/>
    <w:rsid w:val="00303F44"/>
    <w:rsid w:val="00304833"/>
    <w:rsid w:val="00306519"/>
    <w:rsid w:val="003103FC"/>
    <w:rsid w:val="003120A8"/>
    <w:rsid w:val="003132AC"/>
    <w:rsid w:val="00316B64"/>
    <w:rsid w:val="00320516"/>
    <w:rsid w:val="00320853"/>
    <w:rsid w:val="00320963"/>
    <w:rsid w:val="003210D8"/>
    <w:rsid w:val="003214C9"/>
    <w:rsid w:val="003218D2"/>
    <w:rsid w:val="0032277A"/>
    <w:rsid w:val="0032333C"/>
    <w:rsid w:val="00323848"/>
    <w:rsid w:val="00323A3E"/>
    <w:rsid w:val="00324AF2"/>
    <w:rsid w:val="00324F3D"/>
    <w:rsid w:val="00325A1C"/>
    <w:rsid w:val="00326B18"/>
    <w:rsid w:val="00326BD0"/>
    <w:rsid w:val="00326FE3"/>
    <w:rsid w:val="0032775A"/>
    <w:rsid w:val="0033055B"/>
    <w:rsid w:val="003310A6"/>
    <w:rsid w:val="00331678"/>
    <w:rsid w:val="00331A82"/>
    <w:rsid w:val="003330BC"/>
    <w:rsid w:val="00333363"/>
    <w:rsid w:val="003336D1"/>
    <w:rsid w:val="00334FC7"/>
    <w:rsid w:val="003351E9"/>
    <w:rsid w:val="003359A0"/>
    <w:rsid w:val="0033604B"/>
    <w:rsid w:val="00336238"/>
    <w:rsid w:val="003364CF"/>
    <w:rsid w:val="00341C72"/>
    <w:rsid w:val="00343003"/>
    <w:rsid w:val="00343429"/>
    <w:rsid w:val="003446D3"/>
    <w:rsid w:val="0034573C"/>
    <w:rsid w:val="00346641"/>
    <w:rsid w:val="0034673F"/>
    <w:rsid w:val="00347D54"/>
    <w:rsid w:val="0035089E"/>
    <w:rsid w:val="00351735"/>
    <w:rsid w:val="00354350"/>
    <w:rsid w:val="003548C7"/>
    <w:rsid w:val="00355720"/>
    <w:rsid w:val="00355BAA"/>
    <w:rsid w:val="003602A6"/>
    <w:rsid w:val="00361EEE"/>
    <w:rsid w:val="00366832"/>
    <w:rsid w:val="00366AD4"/>
    <w:rsid w:val="0037075F"/>
    <w:rsid w:val="00371838"/>
    <w:rsid w:val="003727AC"/>
    <w:rsid w:val="00373269"/>
    <w:rsid w:val="0037373E"/>
    <w:rsid w:val="00376ACB"/>
    <w:rsid w:val="00376B97"/>
    <w:rsid w:val="00377679"/>
    <w:rsid w:val="00377E1A"/>
    <w:rsid w:val="00380507"/>
    <w:rsid w:val="003805AE"/>
    <w:rsid w:val="00380E09"/>
    <w:rsid w:val="00380EEF"/>
    <w:rsid w:val="0038129B"/>
    <w:rsid w:val="00384667"/>
    <w:rsid w:val="00384F5D"/>
    <w:rsid w:val="003879C5"/>
    <w:rsid w:val="00390D6F"/>
    <w:rsid w:val="0039344D"/>
    <w:rsid w:val="0039452B"/>
    <w:rsid w:val="00394605"/>
    <w:rsid w:val="003953BD"/>
    <w:rsid w:val="00395574"/>
    <w:rsid w:val="00395A99"/>
    <w:rsid w:val="00396697"/>
    <w:rsid w:val="003975D3"/>
    <w:rsid w:val="0039783B"/>
    <w:rsid w:val="003A069E"/>
    <w:rsid w:val="003A3190"/>
    <w:rsid w:val="003A3840"/>
    <w:rsid w:val="003A5647"/>
    <w:rsid w:val="003A5C42"/>
    <w:rsid w:val="003A61E6"/>
    <w:rsid w:val="003A6727"/>
    <w:rsid w:val="003B036D"/>
    <w:rsid w:val="003B054D"/>
    <w:rsid w:val="003B1638"/>
    <w:rsid w:val="003B1C4F"/>
    <w:rsid w:val="003B24EA"/>
    <w:rsid w:val="003B56E6"/>
    <w:rsid w:val="003B5892"/>
    <w:rsid w:val="003B5A9F"/>
    <w:rsid w:val="003B7407"/>
    <w:rsid w:val="003C0B59"/>
    <w:rsid w:val="003C1D24"/>
    <w:rsid w:val="003C24DB"/>
    <w:rsid w:val="003C294E"/>
    <w:rsid w:val="003C2EB8"/>
    <w:rsid w:val="003C37F0"/>
    <w:rsid w:val="003C7042"/>
    <w:rsid w:val="003D5916"/>
    <w:rsid w:val="003D5ABA"/>
    <w:rsid w:val="003D5CAC"/>
    <w:rsid w:val="003D6442"/>
    <w:rsid w:val="003D69E2"/>
    <w:rsid w:val="003D7160"/>
    <w:rsid w:val="003E1E44"/>
    <w:rsid w:val="003E1FF3"/>
    <w:rsid w:val="003E3065"/>
    <w:rsid w:val="003E4E23"/>
    <w:rsid w:val="003E5990"/>
    <w:rsid w:val="003E5B9A"/>
    <w:rsid w:val="003F1D60"/>
    <w:rsid w:val="003F1F65"/>
    <w:rsid w:val="003F2CE8"/>
    <w:rsid w:val="003F3E5D"/>
    <w:rsid w:val="003F4701"/>
    <w:rsid w:val="003F6BAD"/>
    <w:rsid w:val="003F74EA"/>
    <w:rsid w:val="003F7593"/>
    <w:rsid w:val="0040050D"/>
    <w:rsid w:val="00400F0D"/>
    <w:rsid w:val="00401AF8"/>
    <w:rsid w:val="00401D02"/>
    <w:rsid w:val="00404E93"/>
    <w:rsid w:val="0040548C"/>
    <w:rsid w:val="004068C6"/>
    <w:rsid w:val="0040751F"/>
    <w:rsid w:val="00410D4D"/>
    <w:rsid w:val="00411CE0"/>
    <w:rsid w:val="00411F7B"/>
    <w:rsid w:val="004131E4"/>
    <w:rsid w:val="0041437F"/>
    <w:rsid w:val="00414EBB"/>
    <w:rsid w:val="004159E2"/>
    <w:rsid w:val="00415C7E"/>
    <w:rsid w:val="00416C36"/>
    <w:rsid w:val="004202AA"/>
    <w:rsid w:val="004208A6"/>
    <w:rsid w:val="00422514"/>
    <w:rsid w:val="00422954"/>
    <w:rsid w:val="00422FC2"/>
    <w:rsid w:val="00424AF7"/>
    <w:rsid w:val="00426162"/>
    <w:rsid w:val="00426EC1"/>
    <w:rsid w:val="00427377"/>
    <w:rsid w:val="00427AD1"/>
    <w:rsid w:val="00427F77"/>
    <w:rsid w:val="00430698"/>
    <w:rsid w:val="00430AD3"/>
    <w:rsid w:val="00432502"/>
    <w:rsid w:val="004340F0"/>
    <w:rsid w:val="004344C2"/>
    <w:rsid w:val="00434AA2"/>
    <w:rsid w:val="00436BBA"/>
    <w:rsid w:val="00437BF4"/>
    <w:rsid w:val="00440CD4"/>
    <w:rsid w:val="0044153D"/>
    <w:rsid w:val="0044297C"/>
    <w:rsid w:val="00442BBF"/>
    <w:rsid w:val="00442FDB"/>
    <w:rsid w:val="0044404D"/>
    <w:rsid w:val="00444F34"/>
    <w:rsid w:val="00444FEE"/>
    <w:rsid w:val="00446E62"/>
    <w:rsid w:val="00447A93"/>
    <w:rsid w:val="00450C88"/>
    <w:rsid w:val="00451FB4"/>
    <w:rsid w:val="004521A7"/>
    <w:rsid w:val="00453380"/>
    <w:rsid w:val="004556D7"/>
    <w:rsid w:val="00455C4C"/>
    <w:rsid w:val="00456651"/>
    <w:rsid w:val="0046052C"/>
    <w:rsid w:val="00461313"/>
    <w:rsid w:val="004617E8"/>
    <w:rsid w:val="0046293F"/>
    <w:rsid w:val="00463B34"/>
    <w:rsid w:val="004654FA"/>
    <w:rsid w:val="004661BE"/>
    <w:rsid w:val="00470134"/>
    <w:rsid w:val="00470731"/>
    <w:rsid w:val="00472431"/>
    <w:rsid w:val="00472EA9"/>
    <w:rsid w:val="00474265"/>
    <w:rsid w:val="00474FEA"/>
    <w:rsid w:val="004750F9"/>
    <w:rsid w:val="0047538B"/>
    <w:rsid w:val="0047539E"/>
    <w:rsid w:val="004759F2"/>
    <w:rsid w:val="0047753E"/>
    <w:rsid w:val="00477613"/>
    <w:rsid w:val="00477706"/>
    <w:rsid w:val="0048001A"/>
    <w:rsid w:val="00480A8A"/>
    <w:rsid w:val="0048144F"/>
    <w:rsid w:val="00481FC7"/>
    <w:rsid w:val="004901B2"/>
    <w:rsid w:val="004906D5"/>
    <w:rsid w:val="00491304"/>
    <w:rsid w:val="004915D2"/>
    <w:rsid w:val="004915F8"/>
    <w:rsid w:val="004916CD"/>
    <w:rsid w:val="00491DE2"/>
    <w:rsid w:val="00491FAC"/>
    <w:rsid w:val="00492139"/>
    <w:rsid w:val="00494188"/>
    <w:rsid w:val="004958F0"/>
    <w:rsid w:val="00495A1E"/>
    <w:rsid w:val="00495F50"/>
    <w:rsid w:val="00497428"/>
    <w:rsid w:val="00497526"/>
    <w:rsid w:val="0049792A"/>
    <w:rsid w:val="00497AC5"/>
    <w:rsid w:val="004A02D3"/>
    <w:rsid w:val="004A0FB0"/>
    <w:rsid w:val="004A3030"/>
    <w:rsid w:val="004A32A0"/>
    <w:rsid w:val="004A3C11"/>
    <w:rsid w:val="004A411C"/>
    <w:rsid w:val="004A44B8"/>
    <w:rsid w:val="004A45FF"/>
    <w:rsid w:val="004A59D2"/>
    <w:rsid w:val="004A66F1"/>
    <w:rsid w:val="004B031D"/>
    <w:rsid w:val="004B0747"/>
    <w:rsid w:val="004B14CE"/>
    <w:rsid w:val="004B2485"/>
    <w:rsid w:val="004B2D8C"/>
    <w:rsid w:val="004B311A"/>
    <w:rsid w:val="004B72D5"/>
    <w:rsid w:val="004B7CB3"/>
    <w:rsid w:val="004C0BE5"/>
    <w:rsid w:val="004C2A4B"/>
    <w:rsid w:val="004C2C8D"/>
    <w:rsid w:val="004C2F44"/>
    <w:rsid w:val="004C38FA"/>
    <w:rsid w:val="004C45A3"/>
    <w:rsid w:val="004C62AE"/>
    <w:rsid w:val="004C68B6"/>
    <w:rsid w:val="004C6F52"/>
    <w:rsid w:val="004D2403"/>
    <w:rsid w:val="004D6B46"/>
    <w:rsid w:val="004D6E8F"/>
    <w:rsid w:val="004D7A2D"/>
    <w:rsid w:val="004D7FF2"/>
    <w:rsid w:val="004E0C72"/>
    <w:rsid w:val="004E1665"/>
    <w:rsid w:val="004E1E4E"/>
    <w:rsid w:val="004E1F19"/>
    <w:rsid w:val="004E20F1"/>
    <w:rsid w:val="004E3AD9"/>
    <w:rsid w:val="004E6096"/>
    <w:rsid w:val="004F11D0"/>
    <w:rsid w:val="004F255F"/>
    <w:rsid w:val="004F30C2"/>
    <w:rsid w:val="004F3662"/>
    <w:rsid w:val="004F4088"/>
    <w:rsid w:val="004F47D5"/>
    <w:rsid w:val="004F5E62"/>
    <w:rsid w:val="004F789C"/>
    <w:rsid w:val="004F78FD"/>
    <w:rsid w:val="00500C2E"/>
    <w:rsid w:val="005011E1"/>
    <w:rsid w:val="00501311"/>
    <w:rsid w:val="00501320"/>
    <w:rsid w:val="00503185"/>
    <w:rsid w:val="0050371F"/>
    <w:rsid w:val="0050381C"/>
    <w:rsid w:val="005055F5"/>
    <w:rsid w:val="00505D06"/>
    <w:rsid w:val="00505DD1"/>
    <w:rsid w:val="005075F9"/>
    <w:rsid w:val="00510681"/>
    <w:rsid w:val="00510958"/>
    <w:rsid w:val="00511A92"/>
    <w:rsid w:val="0051337C"/>
    <w:rsid w:val="0051579F"/>
    <w:rsid w:val="005163EE"/>
    <w:rsid w:val="005171ED"/>
    <w:rsid w:val="005232FC"/>
    <w:rsid w:val="005256D6"/>
    <w:rsid w:val="00525F6B"/>
    <w:rsid w:val="0052671A"/>
    <w:rsid w:val="00526CBB"/>
    <w:rsid w:val="00527196"/>
    <w:rsid w:val="00527A26"/>
    <w:rsid w:val="00527BE0"/>
    <w:rsid w:val="00530632"/>
    <w:rsid w:val="00532EBC"/>
    <w:rsid w:val="0053325E"/>
    <w:rsid w:val="00534670"/>
    <w:rsid w:val="0053590D"/>
    <w:rsid w:val="005365DE"/>
    <w:rsid w:val="00537F2F"/>
    <w:rsid w:val="0054137D"/>
    <w:rsid w:val="005421DE"/>
    <w:rsid w:val="005428F8"/>
    <w:rsid w:val="00544803"/>
    <w:rsid w:val="00544881"/>
    <w:rsid w:val="005458D2"/>
    <w:rsid w:val="00545A60"/>
    <w:rsid w:val="00546DC8"/>
    <w:rsid w:val="0055021D"/>
    <w:rsid w:val="005508CE"/>
    <w:rsid w:val="00550A68"/>
    <w:rsid w:val="00552E2B"/>
    <w:rsid w:val="00554167"/>
    <w:rsid w:val="0055539A"/>
    <w:rsid w:val="00557C0D"/>
    <w:rsid w:val="005601B5"/>
    <w:rsid w:val="005605B9"/>
    <w:rsid w:val="005606D1"/>
    <w:rsid w:val="00562102"/>
    <w:rsid w:val="0056399D"/>
    <w:rsid w:val="005646B0"/>
    <w:rsid w:val="005664CB"/>
    <w:rsid w:val="00566824"/>
    <w:rsid w:val="00566B01"/>
    <w:rsid w:val="00566F6F"/>
    <w:rsid w:val="0056780C"/>
    <w:rsid w:val="0057123F"/>
    <w:rsid w:val="00571E9F"/>
    <w:rsid w:val="0057277C"/>
    <w:rsid w:val="0057337F"/>
    <w:rsid w:val="005733E5"/>
    <w:rsid w:val="00574A3D"/>
    <w:rsid w:val="00576250"/>
    <w:rsid w:val="00576A5F"/>
    <w:rsid w:val="00576D4A"/>
    <w:rsid w:val="0057796E"/>
    <w:rsid w:val="00580099"/>
    <w:rsid w:val="00582B16"/>
    <w:rsid w:val="00584BE1"/>
    <w:rsid w:val="00584E75"/>
    <w:rsid w:val="00585C0D"/>
    <w:rsid w:val="00585DBD"/>
    <w:rsid w:val="005870AA"/>
    <w:rsid w:val="0058716F"/>
    <w:rsid w:val="00587194"/>
    <w:rsid w:val="00587D66"/>
    <w:rsid w:val="005907CE"/>
    <w:rsid w:val="00590984"/>
    <w:rsid w:val="00590DC0"/>
    <w:rsid w:val="005915F0"/>
    <w:rsid w:val="00591DD7"/>
    <w:rsid w:val="005920ED"/>
    <w:rsid w:val="00593CEE"/>
    <w:rsid w:val="005942AD"/>
    <w:rsid w:val="00594B50"/>
    <w:rsid w:val="005A1864"/>
    <w:rsid w:val="005A1BD4"/>
    <w:rsid w:val="005A4C69"/>
    <w:rsid w:val="005A4CD4"/>
    <w:rsid w:val="005B1537"/>
    <w:rsid w:val="005B2624"/>
    <w:rsid w:val="005B29A3"/>
    <w:rsid w:val="005B3CF1"/>
    <w:rsid w:val="005B471B"/>
    <w:rsid w:val="005B4E73"/>
    <w:rsid w:val="005B52DC"/>
    <w:rsid w:val="005B648C"/>
    <w:rsid w:val="005C0D80"/>
    <w:rsid w:val="005C1272"/>
    <w:rsid w:val="005C3446"/>
    <w:rsid w:val="005C3CAA"/>
    <w:rsid w:val="005C3EF3"/>
    <w:rsid w:val="005C4767"/>
    <w:rsid w:val="005D283C"/>
    <w:rsid w:val="005D29AB"/>
    <w:rsid w:val="005D2AEE"/>
    <w:rsid w:val="005D2F2A"/>
    <w:rsid w:val="005D6268"/>
    <w:rsid w:val="005D6DF6"/>
    <w:rsid w:val="005E20FE"/>
    <w:rsid w:val="005E5FF2"/>
    <w:rsid w:val="005E6F79"/>
    <w:rsid w:val="005E70B5"/>
    <w:rsid w:val="005E712C"/>
    <w:rsid w:val="005F3C55"/>
    <w:rsid w:val="005F3D70"/>
    <w:rsid w:val="005F68E2"/>
    <w:rsid w:val="005F7B8C"/>
    <w:rsid w:val="006001FE"/>
    <w:rsid w:val="00600DFE"/>
    <w:rsid w:val="00601460"/>
    <w:rsid w:val="006023AD"/>
    <w:rsid w:val="00602965"/>
    <w:rsid w:val="006047F8"/>
    <w:rsid w:val="00604B05"/>
    <w:rsid w:val="00607357"/>
    <w:rsid w:val="006075FE"/>
    <w:rsid w:val="00607941"/>
    <w:rsid w:val="006102C4"/>
    <w:rsid w:val="0061072F"/>
    <w:rsid w:val="00612627"/>
    <w:rsid w:val="00612D5F"/>
    <w:rsid w:val="00614D73"/>
    <w:rsid w:val="006155F3"/>
    <w:rsid w:val="00617663"/>
    <w:rsid w:val="00617A51"/>
    <w:rsid w:val="006244CD"/>
    <w:rsid w:val="0062450B"/>
    <w:rsid w:val="00625107"/>
    <w:rsid w:val="00625263"/>
    <w:rsid w:val="006255E9"/>
    <w:rsid w:val="00625ABD"/>
    <w:rsid w:val="0062623D"/>
    <w:rsid w:val="00630327"/>
    <w:rsid w:val="00630738"/>
    <w:rsid w:val="006309A2"/>
    <w:rsid w:val="00630B0A"/>
    <w:rsid w:val="006312B6"/>
    <w:rsid w:val="006339DE"/>
    <w:rsid w:val="00635011"/>
    <w:rsid w:val="00635219"/>
    <w:rsid w:val="0063586C"/>
    <w:rsid w:val="00635CE2"/>
    <w:rsid w:val="006368C6"/>
    <w:rsid w:val="00636CCD"/>
    <w:rsid w:val="0064029F"/>
    <w:rsid w:val="00641377"/>
    <w:rsid w:val="006415BB"/>
    <w:rsid w:val="00642025"/>
    <w:rsid w:val="006433BB"/>
    <w:rsid w:val="0064463B"/>
    <w:rsid w:val="00645659"/>
    <w:rsid w:val="006456C2"/>
    <w:rsid w:val="00645A81"/>
    <w:rsid w:val="00646D67"/>
    <w:rsid w:val="00651D3F"/>
    <w:rsid w:val="006520A0"/>
    <w:rsid w:val="0065240D"/>
    <w:rsid w:val="00653C65"/>
    <w:rsid w:val="00654929"/>
    <w:rsid w:val="00654C4F"/>
    <w:rsid w:val="006560B2"/>
    <w:rsid w:val="00657C31"/>
    <w:rsid w:val="00657E8F"/>
    <w:rsid w:val="00660090"/>
    <w:rsid w:val="00660B01"/>
    <w:rsid w:val="00660EE1"/>
    <w:rsid w:val="006610D5"/>
    <w:rsid w:val="00662734"/>
    <w:rsid w:val="006632C1"/>
    <w:rsid w:val="0066422D"/>
    <w:rsid w:val="006651A7"/>
    <w:rsid w:val="0066604A"/>
    <w:rsid w:val="0066662E"/>
    <w:rsid w:val="00666866"/>
    <w:rsid w:val="00666D39"/>
    <w:rsid w:val="00666F9A"/>
    <w:rsid w:val="00667C4E"/>
    <w:rsid w:val="0067021A"/>
    <w:rsid w:val="00670A84"/>
    <w:rsid w:val="00671B52"/>
    <w:rsid w:val="00673BAF"/>
    <w:rsid w:val="00674E4A"/>
    <w:rsid w:val="0067522D"/>
    <w:rsid w:val="00677782"/>
    <w:rsid w:val="00677FBA"/>
    <w:rsid w:val="00680F3C"/>
    <w:rsid w:val="00682221"/>
    <w:rsid w:val="00682293"/>
    <w:rsid w:val="006829F0"/>
    <w:rsid w:val="006839E5"/>
    <w:rsid w:val="00683DBB"/>
    <w:rsid w:val="006862C0"/>
    <w:rsid w:val="0068640B"/>
    <w:rsid w:val="00690390"/>
    <w:rsid w:val="00691ED0"/>
    <w:rsid w:val="006920EC"/>
    <w:rsid w:val="0069342E"/>
    <w:rsid w:val="00694034"/>
    <w:rsid w:val="00694677"/>
    <w:rsid w:val="006950EC"/>
    <w:rsid w:val="00695C85"/>
    <w:rsid w:val="00696240"/>
    <w:rsid w:val="00697854"/>
    <w:rsid w:val="006A0F6F"/>
    <w:rsid w:val="006A2FA6"/>
    <w:rsid w:val="006A4B63"/>
    <w:rsid w:val="006A6450"/>
    <w:rsid w:val="006A6C4F"/>
    <w:rsid w:val="006B0C63"/>
    <w:rsid w:val="006B0CE2"/>
    <w:rsid w:val="006B1811"/>
    <w:rsid w:val="006B1C9C"/>
    <w:rsid w:val="006B32D8"/>
    <w:rsid w:val="006B3441"/>
    <w:rsid w:val="006B417A"/>
    <w:rsid w:val="006B5B4C"/>
    <w:rsid w:val="006B646C"/>
    <w:rsid w:val="006B76D8"/>
    <w:rsid w:val="006B7D99"/>
    <w:rsid w:val="006C248D"/>
    <w:rsid w:val="006C2BEF"/>
    <w:rsid w:val="006C3BEF"/>
    <w:rsid w:val="006C4519"/>
    <w:rsid w:val="006C5BD7"/>
    <w:rsid w:val="006C60E3"/>
    <w:rsid w:val="006C63C3"/>
    <w:rsid w:val="006C655F"/>
    <w:rsid w:val="006D0DE6"/>
    <w:rsid w:val="006D1083"/>
    <w:rsid w:val="006D203E"/>
    <w:rsid w:val="006D2FC1"/>
    <w:rsid w:val="006D6576"/>
    <w:rsid w:val="006D6DB0"/>
    <w:rsid w:val="006E05AD"/>
    <w:rsid w:val="006E0F51"/>
    <w:rsid w:val="006E2411"/>
    <w:rsid w:val="006E2412"/>
    <w:rsid w:val="006E2CDF"/>
    <w:rsid w:val="006E2F16"/>
    <w:rsid w:val="006E37EC"/>
    <w:rsid w:val="006E3D56"/>
    <w:rsid w:val="006E6C80"/>
    <w:rsid w:val="006E6CC8"/>
    <w:rsid w:val="006E6D0F"/>
    <w:rsid w:val="006E7B56"/>
    <w:rsid w:val="006F21B0"/>
    <w:rsid w:val="006F28D5"/>
    <w:rsid w:val="006F32DE"/>
    <w:rsid w:val="006F375E"/>
    <w:rsid w:val="006F4746"/>
    <w:rsid w:val="006F5B92"/>
    <w:rsid w:val="006F773F"/>
    <w:rsid w:val="006F77D9"/>
    <w:rsid w:val="006F796C"/>
    <w:rsid w:val="006F7B56"/>
    <w:rsid w:val="00700079"/>
    <w:rsid w:val="007001E6"/>
    <w:rsid w:val="00701F1D"/>
    <w:rsid w:val="00702105"/>
    <w:rsid w:val="00702B32"/>
    <w:rsid w:val="007048A8"/>
    <w:rsid w:val="00704FB9"/>
    <w:rsid w:val="0070500C"/>
    <w:rsid w:val="00706412"/>
    <w:rsid w:val="00706F0C"/>
    <w:rsid w:val="00707300"/>
    <w:rsid w:val="00707727"/>
    <w:rsid w:val="00711171"/>
    <w:rsid w:val="0071120C"/>
    <w:rsid w:val="00712989"/>
    <w:rsid w:val="00713356"/>
    <w:rsid w:val="007144CE"/>
    <w:rsid w:val="00717684"/>
    <w:rsid w:val="0072119A"/>
    <w:rsid w:val="007217B2"/>
    <w:rsid w:val="00721938"/>
    <w:rsid w:val="007229BC"/>
    <w:rsid w:val="00722DA0"/>
    <w:rsid w:val="00723A3E"/>
    <w:rsid w:val="007247A0"/>
    <w:rsid w:val="00725154"/>
    <w:rsid w:val="0072779B"/>
    <w:rsid w:val="00730CB7"/>
    <w:rsid w:val="0073488D"/>
    <w:rsid w:val="00735854"/>
    <w:rsid w:val="00735E1A"/>
    <w:rsid w:val="00736A41"/>
    <w:rsid w:val="00737856"/>
    <w:rsid w:val="00741394"/>
    <w:rsid w:val="00742C92"/>
    <w:rsid w:val="00743A48"/>
    <w:rsid w:val="007460AB"/>
    <w:rsid w:val="00746955"/>
    <w:rsid w:val="00746D66"/>
    <w:rsid w:val="00750589"/>
    <w:rsid w:val="00750DF9"/>
    <w:rsid w:val="007521CB"/>
    <w:rsid w:val="00752B98"/>
    <w:rsid w:val="00752D06"/>
    <w:rsid w:val="00755E75"/>
    <w:rsid w:val="007579F6"/>
    <w:rsid w:val="007602FC"/>
    <w:rsid w:val="00761485"/>
    <w:rsid w:val="00761AD8"/>
    <w:rsid w:val="00762EBA"/>
    <w:rsid w:val="007639D2"/>
    <w:rsid w:val="00763C8A"/>
    <w:rsid w:val="0076625B"/>
    <w:rsid w:val="00767FD4"/>
    <w:rsid w:val="0077354C"/>
    <w:rsid w:val="007746B9"/>
    <w:rsid w:val="0077490F"/>
    <w:rsid w:val="00774F31"/>
    <w:rsid w:val="00775003"/>
    <w:rsid w:val="00777A97"/>
    <w:rsid w:val="00780776"/>
    <w:rsid w:val="007822D5"/>
    <w:rsid w:val="00784240"/>
    <w:rsid w:val="00784BE5"/>
    <w:rsid w:val="00784DEC"/>
    <w:rsid w:val="007868F6"/>
    <w:rsid w:val="00787C0B"/>
    <w:rsid w:val="00787CE0"/>
    <w:rsid w:val="00790030"/>
    <w:rsid w:val="00793B48"/>
    <w:rsid w:val="0079429B"/>
    <w:rsid w:val="007952BE"/>
    <w:rsid w:val="0079591C"/>
    <w:rsid w:val="00796DDF"/>
    <w:rsid w:val="007A0169"/>
    <w:rsid w:val="007A0D82"/>
    <w:rsid w:val="007A1F62"/>
    <w:rsid w:val="007A229C"/>
    <w:rsid w:val="007A4DD2"/>
    <w:rsid w:val="007A5AA5"/>
    <w:rsid w:val="007A6CB2"/>
    <w:rsid w:val="007A6E40"/>
    <w:rsid w:val="007A7FDA"/>
    <w:rsid w:val="007B1818"/>
    <w:rsid w:val="007B2FD2"/>
    <w:rsid w:val="007B3127"/>
    <w:rsid w:val="007B4F0C"/>
    <w:rsid w:val="007B5B9B"/>
    <w:rsid w:val="007C0FB2"/>
    <w:rsid w:val="007C461C"/>
    <w:rsid w:val="007C487B"/>
    <w:rsid w:val="007C58BB"/>
    <w:rsid w:val="007C62CB"/>
    <w:rsid w:val="007C6D18"/>
    <w:rsid w:val="007C6E6D"/>
    <w:rsid w:val="007C7813"/>
    <w:rsid w:val="007C7865"/>
    <w:rsid w:val="007D0712"/>
    <w:rsid w:val="007D0F32"/>
    <w:rsid w:val="007D290A"/>
    <w:rsid w:val="007D2DE4"/>
    <w:rsid w:val="007D2FAD"/>
    <w:rsid w:val="007D3DD7"/>
    <w:rsid w:val="007D6778"/>
    <w:rsid w:val="007E04DF"/>
    <w:rsid w:val="007E0C8B"/>
    <w:rsid w:val="007E149E"/>
    <w:rsid w:val="007E2377"/>
    <w:rsid w:val="007E254D"/>
    <w:rsid w:val="007E4429"/>
    <w:rsid w:val="007E46A8"/>
    <w:rsid w:val="007E547C"/>
    <w:rsid w:val="007E5852"/>
    <w:rsid w:val="007E7642"/>
    <w:rsid w:val="007F06B7"/>
    <w:rsid w:val="007F08DD"/>
    <w:rsid w:val="007F0FC9"/>
    <w:rsid w:val="007F10DC"/>
    <w:rsid w:val="007F2D66"/>
    <w:rsid w:val="007F3032"/>
    <w:rsid w:val="007F6696"/>
    <w:rsid w:val="007F68F8"/>
    <w:rsid w:val="007F703D"/>
    <w:rsid w:val="0080035B"/>
    <w:rsid w:val="00801046"/>
    <w:rsid w:val="00801534"/>
    <w:rsid w:val="00801778"/>
    <w:rsid w:val="00802341"/>
    <w:rsid w:val="00802FB4"/>
    <w:rsid w:val="008033E3"/>
    <w:rsid w:val="00803B61"/>
    <w:rsid w:val="00804E3F"/>
    <w:rsid w:val="0080579F"/>
    <w:rsid w:val="00805CFD"/>
    <w:rsid w:val="00807CAD"/>
    <w:rsid w:val="00810571"/>
    <w:rsid w:val="008134E8"/>
    <w:rsid w:val="0081684F"/>
    <w:rsid w:val="00821A57"/>
    <w:rsid w:val="00822875"/>
    <w:rsid w:val="00822C75"/>
    <w:rsid w:val="00824D7C"/>
    <w:rsid w:val="00825485"/>
    <w:rsid w:val="00825615"/>
    <w:rsid w:val="00825685"/>
    <w:rsid w:val="00825B6E"/>
    <w:rsid w:val="00826F85"/>
    <w:rsid w:val="008276BD"/>
    <w:rsid w:val="00827ED1"/>
    <w:rsid w:val="008321E8"/>
    <w:rsid w:val="00837145"/>
    <w:rsid w:val="0083717D"/>
    <w:rsid w:val="00837BFB"/>
    <w:rsid w:val="00842621"/>
    <w:rsid w:val="00843BAA"/>
    <w:rsid w:val="00844A60"/>
    <w:rsid w:val="0084668C"/>
    <w:rsid w:val="0084698F"/>
    <w:rsid w:val="00847E85"/>
    <w:rsid w:val="008507AF"/>
    <w:rsid w:val="00850C98"/>
    <w:rsid w:val="00852DDC"/>
    <w:rsid w:val="0085444C"/>
    <w:rsid w:val="00854C6A"/>
    <w:rsid w:val="0085579D"/>
    <w:rsid w:val="00855889"/>
    <w:rsid w:val="00856A2D"/>
    <w:rsid w:val="0085765C"/>
    <w:rsid w:val="008611EF"/>
    <w:rsid w:val="0086363B"/>
    <w:rsid w:val="00863A83"/>
    <w:rsid w:val="00863F43"/>
    <w:rsid w:val="008640B5"/>
    <w:rsid w:val="00864572"/>
    <w:rsid w:val="00864EC9"/>
    <w:rsid w:val="00867351"/>
    <w:rsid w:val="008678C7"/>
    <w:rsid w:val="0087193D"/>
    <w:rsid w:val="00873979"/>
    <w:rsid w:val="00874662"/>
    <w:rsid w:val="0087574D"/>
    <w:rsid w:val="0087675F"/>
    <w:rsid w:val="00876E58"/>
    <w:rsid w:val="008770EF"/>
    <w:rsid w:val="00877F27"/>
    <w:rsid w:val="0088026B"/>
    <w:rsid w:val="008803E4"/>
    <w:rsid w:val="008810DD"/>
    <w:rsid w:val="00881A8B"/>
    <w:rsid w:val="00881C37"/>
    <w:rsid w:val="00881D0A"/>
    <w:rsid w:val="00881D90"/>
    <w:rsid w:val="00884330"/>
    <w:rsid w:val="00884BE5"/>
    <w:rsid w:val="008857B5"/>
    <w:rsid w:val="008865BB"/>
    <w:rsid w:val="0089303D"/>
    <w:rsid w:val="00893CA3"/>
    <w:rsid w:val="00894C03"/>
    <w:rsid w:val="00896123"/>
    <w:rsid w:val="00897DC9"/>
    <w:rsid w:val="008A05AA"/>
    <w:rsid w:val="008A1341"/>
    <w:rsid w:val="008A371B"/>
    <w:rsid w:val="008A3C4E"/>
    <w:rsid w:val="008A4279"/>
    <w:rsid w:val="008A4860"/>
    <w:rsid w:val="008A6436"/>
    <w:rsid w:val="008A6ACC"/>
    <w:rsid w:val="008A77D4"/>
    <w:rsid w:val="008A7CBD"/>
    <w:rsid w:val="008B11B6"/>
    <w:rsid w:val="008B249A"/>
    <w:rsid w:val="008B2A08"/>
    <w:rsid w:val="008B4063"/>
    <w:rsid w:val="008B492E"/>
    <w:rsid w:val="008B4BF2"/>
    <w:rsid w:val="008B4C34"/>
    <w:rsid w:val="008B643E"/>
    <w:rsid w:val="008C0EDB"/>
    <w:rsid w:val="008C43E4"/>
    <w:rsid w:val="008C48B5"/>
    <w:rsid w:val="008C4DA1"/>
    <w:rsid w:val="008C5612"/>
    <w:rsid w:val="008C5963"/>
    <w:rsid w:val="008C6132"/>
    <w:rsid w:val="008C69EF"/>
    <w:rsid w:val="008C7165"/>
    <w:rsid w:val="008D00FD"/>
    <w:rsid w:val="008D1A35"/>
    <w:rsid w:val="008D22E8"/>
    <w:rsid w:val="008D3530"/>
    <w:rsid w:val="008D3791"/>
    <w:rsid w:val="008D37B1"/>
    <w:rsid w:val="008D3D44"/>
    <w:rsid w:val="008D409F"/>
    <w:rsid w:val="008D4EC2"/>
    <w:rsid w:val="008D67B5"/>
    <w:rsid w:val="008E0310"/>
    <w:rsid w:val="008E0320"/>
    <w:rsid w:val="008E09B6"/>
    <w:rsid w:val="008E0AA9"/>
    <w:rsid w:val="008E1BC8"/>
    <w:rsid w:val="008E24CD"/>
    <w:rsid w:val="008E4043"/>
    <w:rsid w:val="008E4487"/>
    <w:rsid w:val="008E4698"/>
    <w:rsid w:val="008E4DE6"/>
    <w:rsid w:val="008F0D1F"/>
    <w:rsid w:val="008F0F99"/>
    <w:rsid w:val="008F2AC9"/>
    <w:rsid w:val="008F4613"/>
    <w:rsid w:val="008F6849"/>
    <w:rsid w:val="008F68A5"/>
    <w:rsid w:val="008F7D27"/>
    <w:rsid w:val="0090077B"/>
    <w:rsid w:val="009020C0"/>
    <w:rsid w:val="00902642"/>
    <w:rsid w:val="00906749"/>
    <w:rsid w:val="00911A24"/>
    <w:rsid w:val="009135D9"/>
    <w:rsid w:val="00913774"/>
    <w:rsid w:val="00913A49"/>
    <w:rsid w:val="00915156"/>
    <w:rsid w:val="009152DC"/>
    <w:rsid w:val="00915F0E"/>
    <w:rsid w:val="009162B9"/>
    <w:rsid w:val="009173F6"/>
    <w:rsid w:val="0092116F"/>
    <w:rsid w:val="00921851"/>
    <w:rsid w:val="00921CA7"/>
    <w:rsid w:val="009220BF"/>
    <w:rsid w:val="00922A5C"/>
    <w:rsid w:val="00926B98"/>
    <w:rsid w:val="00932336"/>
    <w:rsid w:val="00932681"/>
    <w:rsid w:val="00932DA2"/>
    <w:rsid w:val="00934172"/>
    <w:rsid w:val="00934D3A"/>
    <w:rsid w:val="0093643A"/>
    <w:rsid w:val="0093651C"/>
    <w:rsid w:val="009378E5"/>
    <w:rsid w:val="00937B43"/>
    <w:rsid w:val="00940DB5"/>
    <w:rsid w:val="00941D8C"/>
    <w:rsid w:val="0094260D"/>
    <w:rsid w:val="00943B04"/>
    <w:rsid w:val="0094433F"/>
    <w:rsid w:val="00944914"/>
    <w:rsid w:val="00945B47"/>
    <w:rsid w:val="00946EEF"/>
    <w:rsid w:val="00947B0B"/>
    <w:rsid w:val="00947CBF"/>
    <w:rsid w:val="00950F15"/>
    <w:rsid w:val="0095442D"/>
    <w:rsid w:val="00954F40"/>
    <w:rsid w:val="009558F1"/>
    <w:rsid w:val="009570CB"/>
    <w:rsid w:val="00957E4C"/>
    <w:rsid w:val="00961F0B"/>
    <w:rsid w:val="00962654"/>
    <w:rsid w:val="00963AC2"/>
    <w:rsid w:val="00964D7C"/>
    <w:rsid w:val="00965B78"/>
    <w:rsid w:val="009663BA"/>
    <w:rsid w:val="00970653"/>
    <w:rsid w:val="00970687"/>
    <w:rsid w:val="00972289"/>
    <w:rsid w:val="00972524"/>
    <w:rsid w:val="00972EE9"/>
    <w:rsid w:val="0097342C"/>
    <w:rsid w:val="00973FBF"/>
    <w:rsid w:val="00976C5D"/>
    <w:rsid w:val="009776C9"/>
    <w:rsid w:val="00980EC8"/>
    <w:rsid w:val="0098108D"/>
    <w:rsid w:val="0098121F"/>
    <w:rsid w:val="0098226B"/>
    <w:rsid w:val="009834FC"/>
    <w:rsid w:val="00983953"/>
    <w:rsid w:val="00984325"/>
    <w:rsid w:val="009847EE"/>
    <w:rsid w:val="00984F4B"/>
    <w:rsid w:val="00987163"/>
    <w:rsid w:val="00987FFA"/>
    <w:rsid w:val="009900F7"/>
    <w:rsid w:val="00990711"/>
    <w:rsid w:val="00990F0D"/>
    <w:rsid w:val="0099200C"/>
    <w:rsid w:val="009933CE"/>
    <w:rsid w:val="009952B3"/>
    <w:rsid w:val="009953BE"/>
    <w:rsid w:val="0099560C"/>
    <w:rsid w:val="009958B2"/>
    <w:rsid w:val="00995F71"/>
    <w:rsid w:val="0099628B"/>
    <w:rsid w:val="00997034"/>
    <w:rsid w:val="0099714F"/>
    <w:rsid w:val="009A068E"/>
    <w:rsid w:val="009A0F14"/>
    <w:rsid w:val="009A15D4"/>
    <w:rsid w:val="009A335D"/>
    <w:rsid w:val="009A3C40"/>
    <w:rsid w:val="009A43F1"/>
    <w:rsid w:val="009A484D"/>
    <w:rsid w:val="009A4F88"/>
    <w:rsid w:val="009B1C8F"/>
    <w:rsid w:val="009B230A"/>
    <w:rsid w:val="009B2599"/>
    <w:rsid w:val="009B36C7"/>
    <w:rsid w:val="009B4CAB"/>
    <w:rsid w:val="009B4CAE"/>
    <w:rsid w:val="009B4EBF"/>
    <w:rsid w:val="009B7C68"/>
    <w:rsid w:val="009C28F4"/>
    <w:rsid w:val="009C3EC3"/>
    <w:rsid w:val="009C4B52"/>
    <w:rsid w:val="009C5098"/>
    <w:rsid w:val="009D07DC"/>
    <w:rsid w:val="009D0940"/>
    <w:rsid w:val="009D3C80"/>
    <w:rsid w:val="009D4278"/>
    <w:rsid w:val="009D60E6"/>
    <w:rsid w:val="009D7807"/>
    <w:rsid w:val="009D7834"/>
    <w:rsid w:val="009D7CF7"/>
    <w:rsid w:val="009E5AE2"/>
    <w:rsid w:val="009E6D14"/>
    <w:rsid w:val="009F0B73"/>
    <w:rsid w:val="009F1093"/>
    <w:rsid w:val="009F3595"/>
    <w:rsid w:val="009F3C2C"/>
    <w:rsid w:val="009F668B"/>
    <w:rsid w:val="009F6D5B"/>
    <w:rsid w:val="009F7653"/>
    <w:rsid w:val="009F7E40"/>
    <w:rsid w:val="00A0011A"/>
    <w:rsid w:val="00A00FBA"/>
    <w:rsid w:val="00A02373"/>
    <w:rsid w:val="00A02FE4"/>
    <w:rsid w:val="00A04E8C"/>
    <w:rsid w:val="00A05409"/>
    <w:rsid w:val="00A05520"/>
    <w:rsid w:val="00A055BD"/>
    <w:rsid w:val="00A06B70"/>
    <w:rsid w:val="00A07110"/>
    <w:rsid w:val="00A077FD"/>
    <w:rsid w:val="00A10724"/>
    <w:rsid w:val="00A10939"/>
    <w:rsid w:val="00A13114"/>
    <w:rsid w:val="00A1373A"/>
    <w:rsid w:val="00A13C8C"/>
    <w:rsid w:val="00A157E0"/>
    <w:rsid w:val="00A1652A"/>
    <w:rsid w:val="00A175C8"/>
    <w:rsid w:val="00A178B0"/>
    <w:rsid w:val="00A21E99"/>
    <w:rsid w:val="00A2275F"/>
    <w:rsid w:val="00A25172"/>
    <w:rsid w:val="00A31A45"/>
    <w:rsid w:val="00A33057"/>
    <w:rsid w:val="00A3453F"/>
    <w:rsid w:val="00A34F92"/>
    <w:rsid w:val="00A36050"/>
    <w:rsid w:val="00A36C92"/>
    <w:rsid w:val="00A37DDF"/>
    <w:rsid w:val="00A37E1E"/>
    <w:rsid w:val="00A41680"/>
    <w:rsid w:val="00A4374D"/>
    <w:rsid w:val="00A44AA9"/>
    <w:rsid w:val="00A45562"/>
    <w:rsid w:val="00A45B88"/>
    <w:rsid w:val="00A45F8F"/>
    <w:rsid w:val="00A463BD"/>
    <w:rsid w:val="00A4696A"/>
    <w:rsid w:val="00A5042F"/>
    <w:rsid w:val="00A549D6"/>
    <w:rsid w:val="00A566E6"/>
    <w:rsid w:val="00A56D31"/>
    <w:rsid w:val="00A572C7"/>
    <w:rsid w:val="00A6121B"/>
    <w:rsid w:val="00A615B6"/>
    <w:rsid w:val="00A61F47"/>
    <w:rsid w:val="00A62108"/>
    <w:rsid w:val="00A62527"/>
    <w:rsid w:val="00A649C5"/>
    <w:rsid w:val="00A6538B"/>
    <w:rsid w:val="00A659E1"/>
    <w:rsid w:val="00A67211"/>
    <w:rsid w:val="00A67339"/>
    <w:rsid w:val="00A67D4C"/>
    <w:rsid w:val="00A700C7"/>
    <w:rsid w:val="00A7157B"/>
    <w:rsid w:val="00A71A26"/>
    <w:rsid w:val="00A71D07"/>
    <w:rsid w:val="00A7675E"/>
    <w:rsid w:val="00A7689C"/>
    <w:rsid w:val="00A81A5B"/>
    <w:rsid w:val="00A8203B"/>
    <w:rsid w:val="00A86B61"/>
    <w:rsid w:val="00A90D53"/>
    <w:rsid w:val="00A92B36"/>
    <w:rsid w:val="00A9451E"/>
    <w:rsid w:val="00A95CDB"/>
    <w:rsid w:val="00A95FB5"/>
    <w:rsid w:val="00A96103"/>
    <w:rsid w:val="00A96587"/>
    <w:rsid w:val="00A968D4"/>
    <w:rsid w:val="00A970FA"/>
    <w:rsid w:val="00AA0D47"/>
    <w:rsid w:val="00AA17E1"/>
    <w:rsid w:val="00AA1EB9"/>
    <w:rsid w:val="00AA21EE"/>
    <w:rsid w:val="00AA2896"/>
    <w:rsid w:val="00AA355A"/>
    <w:rsid w:val="00AA5889"/>
    <w:rsid w:val="00AA64A4"/>
    <w:rsid w:val="00AA64F8"/>
    <w:rsid w:val="00AA6E40"/>
    <w:rsid w:val="00AA779A"/>
    <w:rsid w:val="00AA7DD5"/>
    <w:rsid w:val="00AB0189"/>
    <w:rsid w:val="00AB074C"/>
    <w:rsid w:val="00AB1212"/>
    <w:rsid w:val="00AB2E4F"/>
    <w:rsid w:val="00AB3F5F"/>
    <w:rsid w:val="00AB5B92"/>
    <w:rsid w:val="00AB77B6"/>
    <w:rsid w:val="00AB7C2B"/>
    <w:rsid w:val="00AC02C2"/>
    <w:rsid w:val="00AC1675"/>
    <w:rsid w:val="00AC1CBB"/>
    <w:rsid w:val="00AC29A9"/>
    <w:rsid w:val="00AC3E02"/>
    <w:rsid w:val="00AC5BD2"/>
    <w:rsid w:val="00AC6C6A"/>
    <w:rsid w:val="00AC70C5"/>
    <w:rsid w:val="00AD0E75"/>
    <w:rsid w:val="00AD1F86"/>
    <w:rsid w:val="00AD2E9D"/>
    <w:rsid w:val="00AD3C72"/>
    <w:rsid w:val="00AD4DB9"/>
    <w:rsid w:val="00AD4E06"/>
    <w:rsid w:val="00AD536D"/>
    <w:rsid w:val="00AD72F0"/>
    <w:rsid w:val="00AE0284"/>
    <w:rsid w:val="00AE0C44"/>
    <w:rsid w:val="00AE719D"/>
    <w:rsid w:val="00AF055B"/>
    <w:rsid w:val="00AF0B34"/>
    <w:rsid w:val="00AF2BA5"/>
    <w:rsid w:val="00AF4762"/>
    <w:rsid w:val="00AF694A"/>
    <w:rsid w:val="00AF6FB7"/>
    <w:rsid w:val="00AF76E5"/>
    <w:rsid w:val="00AF7776"/>
    <w:rsid w:val="00B0015F"/>
    <w:rsid w:val="00B03999"/>
    <w:rsid w:val="00B0432C"/>
    <w:rsid w:val="00B048AE"/>
    <w:rsid w:val="00B0622C"/>
    <w:rsid w:val="00B068DA"/>
    <w:rsid w:val="00B069F0"/>
    <w:rsid w:val="00B071A1"/>
    <w:rsid w:val="00B104A0"/>
    <w:rsid w:val="00B11336"/>
    <w:rsid w:val="00B14167"/>
    <w:rsid w:val="00B1442B"/>
    <w:rsid w:val="00B20010"/>
    <w:rsid w:val="00B20132"/>
    <w:rsid w:val="00B21232"/>
    <w:rsid w:val="00B218A0"/>
    <w:rsid w:val="00B220A0"/>
    <w:rsid w:val="00B221D5"/>
    <w:rsid w:val="00B22E7D"/>
    <w:rsid w:val="00B23EE9"/>
    <w:rsid w:val="00B249AA"/>
    <w:rsid w:val="00B25C48"/>
    <w:rsid w:val="00B25D9D"/>
    <w:rsid w:val="00B25E8C"/>
    <w:rsid w:val="00B260C0"/>
    <w:rsid w:val="00B30A0E"/>
    <w:rsid w:val="00B30B5F"/>
    <w:rsid w:val="00B310E9"/>
    <w:rsid w:val="00B31596"/>
    <w:rsid w:val="00B32501"/>
    <w:rsid w:val="00B32D9F"/>
    <w:rsid w:val="00B33897"/>
    <w:rsid w:val="00B3605C"/>
    <w:rsid w:val="00B36528"/>
    <w:rsid w:val="00B37B2B"/>
    <w:rsid w:val="00B41406"/>
    <w:rsid w:val="00B41B95"/>
    <w:rsid w:val="00B41CE2"/>
    <w:rsid w:val="00B41F60"/>
    <w:rsid w:val="00B4380D"/>
    <w:rsid w:val="00B43EFF"/>
    <w:rsid w:val="00B45600"/>
    <w:rsid w:val="00B45D9D"/>
    <w:rsid w:val="00B45D9E"/>
    <w:rsid w:val="00B46359"/>
    <w:rsid w:val="00B501F3"/>
    <w:rsid w:val="00B511FA"/>
    <w:rsid w:val="00B513A7"/>
    <w:rsid w:val="00B52272"/>
    <w:rsid w:val="00B524AB"/>
    <w:rsid w:val="00B52534"/>
    <w:rsid w:val="00B537AE"/>
    <w:rsid w:val="00B53EB8"/>
    <w:rsid w:val="00B540A3"/>
    <w:rsid w:val="00B5486A"/>
    <w:rsid w:val="00B55057"/>
    <w:rsid w:val="00B558F9"/>
    <w:rsid w:val="00B569F1"/>
    <w:rsid w:val="00B5783C"/>
    <w:rsid w:val="00B57E5E"/>
    <w:rsid w:val="00B600CC"/>
    <w:rsid w:val="00B60906"/>
    <w:rsid w:val="00B60BD1"/>
    <w:rsid w:val="00B63E85"/>
    <w:rsid w:val="00B641DB"/>
    <w:rsid w:val="00B650AD"/>
    <w:rsid w:val="00B70C4E"/>
    <w:rsid w:val="00B712C6"/>
    <w:rsid w:val="00B72895"/>
    <w:rsid w:val="00B73B53"/>
    <w:rsid w:val="00B74172"/>
    <w:rsid w:val="00B77E7B"/>
    <w:rsid w:val="00B82D92"/>
    <w:rsid w:val="00B83E96"/>
    <w:rsid w:val="00B8402F"/>
    <w:rsid w:val="00B86449"/>
    <w:rsid w:val="00B87D74"/>
    <w:rsid w:val="00B90FAB"/>
    <w:rsid w:val="00B91318"/>
    <w:rsid w:val="00B9553D"/>
    <w:rsid w:val="00B96365"/>
    <w:rsid w:val="00BA196A"/>
    <w:rsid w:val="00BA256F"/>
    <w:rsid w:val="00BA507A"/>
    <w:rsid w:val="00BA5EE2"/>
    <w:rsid w:val="00BB0185"/>
    <w:rsid w:val="00BB0760"/>
    <w:rsid w:val="00BB2F47"/>
    <w:rsid w:val="00BB3D9E"/>
    <w:rsid w:val="00BB402E"/>
    <w:rsid w:val="00BB441A"/>
    <w:rsid w:val="00BC1553"/>
    <w:rsid w:val="00BC19E1"/>
    <w:rsid w:val="00BC2A8B"/>
    <w:rsid w:val="00BC2A9E"/>
    <w:rsid w:val="00BC2C78"/>
    <w:rsid w:val="00BC40C3"/>
    <w:rsid w:val="00BC47C8"/>
    <w:rsid w:val="00BC484D"/>
    <w:rsid w:val="00BC641D"/>
    <w:rsid w:val="00BC6EA4"/>
    <w:rsid w:val="00BC77AC"/>
    <w:rsid w:val="00BC7CF6"/>
    <w:rsid w:val="00BD1955"/>
    <w:rsid w:val="00BD217D"/>
    <w:rsid w:val="00BD3414"/>
    <w:rsid w:val="00BD37D8"/>
    <w:rsid w:val="00BD41BF"/>
    <w:rsid w:val="00BD7471"/>
    <w:rsid w:val="00BE5691"/>
    <w:rsid w:val="00BE5DDD"/>
    <w:rsid w:val="00BE74D9"/>
    <w:rsid w:val="00BF1151"/>
    <w:rsid w:val="00BF12CE"/>
    <w:rsid w:val="00BF1A57"/>
    <w:rsid w:val="00BF22DC"/>
    <w:rsid w:val="00BF25FD"/>
    <w:rsid w:val="00BF27DE"/>
    <w:rsid w:val="00BF5973"/>
    <w:rsid w:val="00BF63F8"/>
    <w:rsid w:val="00BF6865"/>
    <w:rsid w:val="00BF756E"/>
    <w:rsid w:val="00C00969"/>
    <w:rsid w:val="00C02157"/>
    <w:rsid w:val="00C034EB"/>
    <w:rsid w:val="00C075A4"/>
    <w:rsid w:val="00C10525"/>
    <w:rsid w:val="00C117DA"/>
    <w:rsid w:val="00C11CC8"/>
    <w:rsid w:val="00C11DEE"/>
    <w:rsid w:val="00C13299"/>
    <w:rsid w:val="00C13468"/>
    <w:rsid w:val="00C14BDC"/>
    <w:rsid w:val="00C15448"/>
    <w:rsid w:val="00C156DE"/>
    <w:rsid w:val="00C15F32"/>
    <w:rsid w:val="00C17362"/>
    <w:rsid w:val="00C17D22"/>
    <w:rsid w:val="00C17F01"/>
    <w:rsid w:val="00C20263"/>
    <w:rsid w:val="00C202C4"/>
    <w:rsid w:val="00C20D73"/>
    <w:rsid w:val="00C221A0"/>
    <w:rsid w:val="00C22C3D"/>
    <w:rsid w:val="00C2304A"/>
    <w:rsid w:val="00C24183"/>
    <w:rsid w:val="00C261C0"/>
    <w:rsid w:val="00C310F5"/>
    <w:rsid w:val="00C33444"/>
    <w:rsid w:val="00C347C3"/>
    <w:rsid w:val="00C40392"/>
    <w:rsid w:val="00C4316D"/>
    <w:rsid w:val="00C4379A"/>
    <w:rsid w:val="00C43D25"/>
    <w:rsid w:val="00C44439"/>
    <w:rsid w:val="00C45FBB"/>
    <w:rsid w:val="00C472E2"/>
    <w:rsid w:val="00C474D1"/>
    <w:rsid w:val="00C505E5"/>
    <w:rsid w:val="00C508FE"/>
    <w:rsid w:val="00C50E5B"/>
    <w:rsid w:val="00C514BF"/>
    <w:rsid w:val="00C529C2"/>
    <w:rsid w:val="00C52B5B"/>
    <w:rsid w:val="00C55017"/>
    <w:rsid w:val="00C55C84"/>
    <w:rsid w:val="00C55FE1"/>
    <w:rsid w:val="00C625A7"/>
    <w:rsid w:val="00C62BEB"/>
    <w:rsid w:val="00C62F96"/>
    <w:rsid w:val="00C64790"/>
    <w:rsid w:val="00C64E19"/>
    <w:rsid w:val="00C66617"/>
    <w:rsid w:val="00C66F63"/>
    <w:rsid w:val="00C67A05"/>
    <w:rsid w:val="00C701B3"/>
    <w:rsid w:val="00C70357"/>
    <w:rsid w:val="00C704E9"/>
    <w:rsid w:val="00C7077E"/>
    <w:rsid w:val="00C72094"/>
    <w:rsid w:val="00C73B36"/>
    <w:rsid w:val="00C74770"/>
    <w:rsid w:val="00C755A7"/>
    <w:rsid w:val="00C80C86"/>
    <w:rsid w:val="00C81772"/>
    <w:rsid w:val="00C818DE"/>
    <w:rsid w:val="00C819FB"/>
    <w:rsid w:val="00C826C9"/>
    <w:rsid w:val="00C82F48"/>
    <w:rsid w:val="00C83852"/>
    <w:rsid w:val="00C84246"/>
    <w:rsid w:val="00C87603"/>
    <w:rsid w:val="00C879BD"/>
    <w:rsid w:val="00C900F7"/>
    <w:rsid w:val="00C9080C"/>
    <w:rsid w:val="00C90A31"/>
    <w:rsid w:val="00C92F0D"/>
    <w:rsid w:val="00C96E5F"/>
    <w:rsid w:val="00C970B0"/>
    <w:rsid w:val="00CA149C"/>
    <w:rsid w:val="00CA1FC8"/>
    <w:rsid w:val="00CA3568"/>
    <w:rsid w:val="00CA3E12"/>
    <w:rsid w:val="00CA51B9"/>
    <w:rsid w:val="00CA52EA"/>
    <w:rsid w:val="00CA5C11"/>
    <w:rsid w:val="00CA6261"/>
    <w:rsid w:val="00CA6636"/>
    <w:rsid w:val="00CA7AC5"/>
    <w:rsid w:val="00CB0863"/>
    <w:rsid w:val="00CB156F"/>
    <w:rsid w:val="00CB1F69"/>
    <w:rsid w:val="00CB2DD4"/>
    <w:rsid w:val="00CC00C9"/>
    <w:rsid w:val="00CC09E3"/>
    <w:rsid w:val="00CC4B40"/>
    <w:rsid w:val="00CC51C7"/>
    <w:rsid w:val="00CC6DD6"/>
    <w:rsid w:val="00CD0B33"/>
    <w:rsid w:val="00CD1293"/>
    <w:rsid w:val="00CD1815"/>
    <w:rsid w:val="00CD2614"/>
    <w:rsid w:val="00CD2B38"/>
    <w:rsid w:val="00CD362B"/>
    <w:rsid w:val="00CD5F5C"/>
    <w:rsid w:val="00CE0681"/>
    <w:rsid w:val="00CE09D0"/>
    <w:rsid w:val="00CE15A6"/>
    <w:rsid w:val="00CE2157"/>
    <w:rsid w:val="00CE2BA6"/>
    <w:rsid w:val="00CE4FA8"/>
    <w:rsid w:val="00CE60CE"/>
    <w:rsid w:val="00CE6AAD"/>
    <w:rsid w:val="00CE7C61"/>
    <w:rsid w:val="00CF0D27"/>
    <w:rsid w:val="00CF0FBD"/>
    <w:rsid w:val="00CF248B"/>
    <w:rsid w:val="00CF3637"/>
    <w:rsid w:val="00CF39AC"/>
    <w:rsid w:val="00CF4653"/>
    <w:rsid w:val="00CF5EF8"/>
    <w:rsid w:val="00CF640A"/>
    <w:rsid w:val="00CF6A2C"/>
    <w:rsid w:val="00CF75D6"/>
    <w:rsid w:val="00D0239C"/>
    <w:rsid w:val="00D039F5"/>
    <w:rsid w:val="00D05623"/>
    <w:rsid w:val="00D06ED1"/>
    <w:rsid w:val="00D07147"/>
    <w:rsid w:val="00D07932"/>
    <w:rsid w:val="00D109F0"/>
    <w:rsid w:val="00D130F0"/>
    <w:rsid w:val="00D131E1"/>
    <w:rsid w:val="00D15A36"/>
    <w:rsid w:val="00D15C0F"/>
    <w:rsid w:val="00D15DE0"/>
    <w:rsid w:val="00D15F90"/>
    <w:rsid w:val="00D162B5"/>
    <w:rsid w:val="00D17C73"/>
    <w:rsid w:val="00D21150"/>
    <w:rsid w:val="00D223B5"/>
    <w:rsid w:val="00D246BC"/>
    <w:rsid w:val="00D26CF5"/>
    <w:rsid w:val="00D33E40"/>
    <w:rsid w:val="00D37CD0"/>
    <w:rsid w:val="00D4195A"/>
    <w:rsid w:val="00D42601"/>
    <w:rsid w:val="00D45A57"/>
    <w:rsid w:val="00D46546"/>
    <w:rsid w:val="00D50DD7"/>
    <w:rsid w:val="00D51450"/>
    <w:rsid w:val="00D52FE5"/>
    <w:rsid w:val="00D553EC"/>
    <w:rsid w:val="00D555FF"/>
    <w:rsid w:val="00D56325"/>
    <w:rsid w:val="00D563AA"/>
    <w:rsid w:val="00D57BCB"/>
    <w:rsid w:val="00D61668"/>
    <w:rsid w:val="00D62850"/>
    <w:rsid w:val="00D63290"/>
    <w:rsid w:val="00D64787"/>
    <w:rsid w:val="00D663C2"/>
    <w:rsid w:val="00D67457"/>
    <w:rsid w:val="00D71CE4"/>
    <w:rsid w:val="00D71FC5"/>
    <w:rsid w:val="00D72D59"/>
    <w:rsid w:val="00D72EAA"/>
    <w:rsid w:val="00D74880"/>
    <w:rsid w:val="00D75ACB"/>
    <w:rsid w:val="00D776CB"/>
    <w:rsid w:val="00D77758"/>
    <w:rsid w:val="00D8054F"/>
    <w:rsid w:val="00D8345E"/>
    <w:rsid w:val="00D85DB7"/>
    <w:rsid w:val="00D86E88"/>
    <w:rsid w:val="00D90B2C"/>
    <w:rsid w:val="00D90E29"/>
    <w:rsid w:val="00D90F88"/>
    <w:rsid w:val="00D90FE7"/>
    <w:rsid w:val="00D92DF5"/>
    <w:rsid w:val="00D938C1"/>
    <w:rsid w:val="00D943E2"/>
    <w:rsid w:val="00D94BEA"/>
    <w:rsid w:val="00D965D1"/>
    <w:rsid w:val="00D96638"/>
    <w:rsid w:val="00D975B8"/>
    <w:rsid w:val="00DA2ECC"/>
    <w:rsid w:val="00DA416E"/>
    <w:rsid w:val="00DA422D"/>
    <w:rsid w:val="00DA4308"/>
    <w:rsid w:val="00DA4468"/>
    <w:rsid w:val="00DA456B"/>
    <w:rsid w:val="00DA4E30"/>
    <w:rsid w:val="00DA78D9"/>
    <w:rsid w:val="00DB0907"/>
    <w:rsid w:val="00DB133D"/>
    <w:rsid w:val="00DB27C0"/>
    <w:rsid w:val="00DB6128"/>
    <w:rsid w:val="00DB6C69"/>
    <w:rsid w:val="00DB7235"/>
    <w:rsid w:val="00DB7980"/>
    <w:rsid w:val="00DC11B8"/>
    <w:rsid w:val="00DC135C"/>
    <w:rsid w:val="00DC13B3"/>
    <w:rsid w:val="00DC1615"/>
    <w:rsid w:val="00DC1B75"/>
    <w:rsid w:val="00DC2D76"/>
    <w:rsid w:val="00DC3529"/>
    <w:rsid w:val="00DC58F2"/>
    <w:rsid w:val="00DC6069"/>
    <w:rsid w:val="00DC7E48"/>
    <w:rsid w:val="00DD1356"/>
    <w:rsid w:val="00DD1E03"/>
    <w:rsid w:val="00DD1ECE"/>
    <w:rsid w:val="00DD21B6"/>
    <w:rsid w:val="00DD2277"/>
    <w:rsid w:val="00DD5659"/>
    <w:rsid w:val="00DD5DEE"/>
    <w:rsid w:val="00DD676E"/>
    <w:rsid w:val="00DD6FD7"/>
    <w:rsid w:val="00DD77F8"/>
    <w:rsid w:val="00DD7C6E"/>
    <w:rsid w:val="00DE02FB"/>
    <w:rsid w:val="00DE0724"/>
    <w:rsid w:val="00DE0B52"/>
    <w:rsid w:val="00DE38C8"/>
    <w:rsid w:val="00DE3AC4"/>
    <w:rsid w:val="00DE3E4C"/>
    <w:rsid w:val="00DE448C"/>
    <w:rsid w:val="00DE556B"/>
    <w:rsid w:val="00DF0E0F"/>
    <w:rsid w:val="00DF0FFC"/>
    <w:rsid w:val="00DF1158"/>
    <w:rsid w:val="00DF1373"/>
    <w:rsid w:val="00DF1CF4"/>
    <w:rsid w:val="00DF2150"/>
    <w:rsid w:val="00DF221D"/>
    <w:rsid w:val="00DF39BA"/>
    <w:rsid w:val="00DF43B1"/>
    <w:rsid w:val="00DF47CD"/>
    <w:rsid w:val="00DF4A2F"/>
    <w:rsid w:val="00DF67E7"/>
    <w:rsid w:val="00E026D5"/>
    <w:rsid w:val="00E03477"/>
    <w:rsid w:val="00E041F7"/>
    <w:rsid w:val="00E047CE"/>
    <w:rsid w:val="00E04FCF"/>
    <w:rsid w:val="00E0566B"/>
    <w:rsid w:val="00E07302"/>
    <w:rsid w:val="00E077F4"/>
    <w:rsid w:val="00E07A64"/>
    <w:rsid w:val="00E10403"/>
    <w:rsid w:val="00E110E7"/>
    <w:rsid w:val="00E11CF1"/>
    <w:rsid w:val="00E12F3D"/>
    <w:rsid w:val="00E15DB1"/>
    <w:rsid w:val="00E16E5A"/>
    <w:rsid w:val="00E17454"/>
    <w:rsid w:val="00E17ABE"/>
    <w:rsid w:val="00E20964"/>
    <w:rsid w:val="00E2138A"/>
    <w:rsid w:val="00E22038"/>
    <w:rsid w:val="00E2318E"/>
    <w:rsid w:val="00E23BA9"/>
    <w:rsid w:val="00E27D9C"/>
    <w:rsid w:val="00E30699"/>
    <w:rsid w:val="00E3115E"/>
    <w:rsid w:val="00E31C7B"/>
    <w:rsid w:val="00E33872"/>
    <w:rsid w:val="00E348B8"/>
    <w:rsid w:val="00E34FF6"/>
    <w:rsid w:val="00E35167"/>
    <w:rsid w:val="00E40285"/>
    <w:rsid w:val="00E40297"/>
    <w:rsid w:val="00E40860"/>
    <w:rsid w:val="00E42144"/>
    <w:rsid w:val="00E4247E"/>
    <w:rsid w:val="00E43076"/>
    <w:rsid w:val="00E46757"/>
    <w:rsid w:val="00E47F1D"/>
    <w:rsid w:val="00E509AB"/>
    <w:rsid w:val="00E50E88"/>
    <w:rsid w:val="00E5107B"/>
    <w:rsid w:val="00E5151D"/>
    <w:rsid w:val="00E52381"/>
    <w:rsid w:val="00E5290E"/>
    <w:rsid w:val="00E54E8F"/>
    <w:rsid w:val="00E57C69"/>
    <w:rsid w:val="00E6133F"/>
    <w:rsid w:val="00E61898"/>
    <w:rsid w:val="00E6374A"/>
    <w:rsid w:val="00E64140"/>
    <w:rsid w:val="00E64922"/>
    <w:rsid w:val="00E66232"/>
    <w:rsid w:val="00E66E63"/>
    <w:rsid w:val="00E705CC"/>
    <w:rsid w:val="00E70F7D"/>
    <w:rsid w:val="00E72E27"/>
    <w:rsid w:val="00E73DA2"/>
    <w:rsid w:val="00E806D8"/>
    <w:rsid w:val="00E809A3"/>
    <w:rsid w:val="00E81708"/>
    <w:rsid w:val="00E81A74"/>
    <w:rsid w:val="00E82AD8"/>
    <w:rsid w:val="00E84254"/>
    <w:rsid w:val="00E8436D"/>
    <w:rsid w:val="00E85C5A"/>
    <w:rsid w:val="00E876E0"/>
    <w:rsid w:val="00E90C4F"/>
    <w:rsid w:val="00E90D60"/>
    <w:rsid w:val="00E9254F"/>
    <w:rsid w:val="00E94A19"/>
    <w:rsid w:val="00E95466"/>
    <w:rsid w:val="00E95638"/>
    <w:rsid w:val="00E9586E"/>
    <w:rsid w:val="00E95E5C"/>
    <w:rsid w:val="00E96F68"/>
    <w:rsid w:val="00E97266"/>
    <w:rsid w:val="00EA0533"/>
    <w:rsid w:val="00EA34EE"/>
    <w:rsid w:val="00EA623C"/>
    <w:rsid w:val="00EA6702"/>
    <w:rsid w:val="00EA72AA"/>
    <w:rsid w:val="00EA7C31"/>
    <w:rsid w:val="00EB07A2"/>
    <w:rsid w:val="00EB3270"/>
    <w:rsid w:val="00EB4F87"/>
    <w:rsid w:val="00EB768E"/>
    <w:rsid w:val="00EB7A36"/>
    <w:rsid w:val="00EC09EC"/>
    <w:rsid w:val="00EC0B79"/>
    <w:rsid w:val="00EC1713"/>
    <w:rsid w:val="00EC25A1"/>
    <w:rsid w:val="00EC37DF"/>
    <w:rsid w:val="00EC3EA9"/>
    <w:rsid w:val="00EC4BE8"/>
    <w:rsid w:val="00EC4CB0"/>
    <w:rsid w:val="00EC4CDB"/>
    <w:rsid w:val="00EC653A"/>
    <w:rsid w:val="00ED0160"/>
    <w:rsid w:val="00ED05B2"/>
    <w:rsid w:val="00ED108C"/>
    <w:rsid w:val="00ED1CAB"/>
    <w:rsid w:val="00ED351F"/>
    <w:rsid w:val="00ED3627"/>
    <w:rsid w:val="00ED44A0"/>
    <w:rsid w:val="00ED4C4B"/>
    <w:rsid w:val="00ED568B"/>
    <w:rsid w:val="00ED7081"/>
    <w:rsid w:val="00ED70CB"/>
    <w:rsid w:val="00EE299F"/>
    <w:rsid w:val="00EE4544"/>
    <w:rsid w:val="00EE5DE7"/>
    <w:rsid w:val="00EE5E2D"/>
    <w:rsid w:val="00EE623E"/>
    <w:rsid w:val="00EE7874"/>
    <w:rsid w:val="00EF0779"/>
    <w:rsid w:val="00EF16C1"/>
    <w:rsid w:val="00EF1AA5"/>
    <w:rsid w:val="00EF2F72"/>
    <w:rsid w:val="00EF3128"/>
    <w:rsid w:val="00EF4676"/>
    <w:rsid w:val="00EF47F6"/>
    <w:rsid w:val="00EF69DE"/>
    <w:rsid w:val="00EF7C5B"/>
    <w:rsid w:val="00F0056E"/>
    <w:rsid w:val="00F0139A"/>
    <w:rsid w:val="00F04D05"/>
    <w:rsid w:val="00F05871"/>
    <w:rsid w:val="00F06F17"/>
    <w:rsid w:val="00F07C88"/>
    <w:rsid w:val="00F10C21"/>
    <w:rsid w:val="00F110C9"/>
    <w:rsid w:val="00F12FE0"/>
    <w:rsid w:val="00F137CE"/>
    <w:rsid w:val="00F139CA"/>
    <w:rsid w:val="00F14757"/>
    <w:rsid w:val="00F15113"/>
    <w:rsid w:val="00F15523"/>
    <w:rsid w:val="00F15940"/>
    <w:rsid w:val="00F16428"/>
    <w:rsid w:val="00F16CE9"/>
    <w:rsid w:val="00F22651"/>
    <w:rsid w:val="00F23451"/>
    <w:rsid w:val="00F25B06"/>
    <w:rsid w:val="00F2605C"/>
    <w:rsid w:val="00F26E7E"/>
    <w:rsid w:val="00F27B30"/>
    <w:rsid w:val="00F27C0C"/>
    <w:rsid w:val="00F30335"/>
    <w:rsid w:val="00F312FC"/>
    <w:rsid w:val="00F31649"/>
    <w:rsid w:val="00F33A5F"/>
    <w:rsid w:val="00F36DC1"/>
    <w:rsid w:val="00F3703A"/>
    <w:rsid w:val="00F4120C"/>
    <w:rsid w:val="00F413EA"/>
    <w:rsid w:val="00F41A18"/>
    <w:rsid w:val="00F429AA"/>
    <w:rsid w:val="00F42F3E"/>
    <w:rsid w:val="00F44DE5"/>
    <w:rsid w:val="00F471B1"/>
    <w:rsid w:val="00F519D7"/>
    <w:rsid w:val="00F54382"/>
    <w:rsid w:val="00F54803"/>
    <w:rsid w:val="00F54934"/>
    <w:rsid w:val="00F549E5"/>
    <w:rsid w:val="00F56641"/>
    <w:rsid w:val="00F61784"/>
    <w:rsid w:val="00F624E8"/>
    <w:rsid w:val="00F6275F"/>
    <w:rsid w:val="00F634CB"/>
    <w:rsid w:val="00F63532"/>
    <w:rsid w:val="00F64C3C"/>
    <w:rsid w:val="00F65F08"/>
    <w:rsid w:val="00F66967"/>
    <w:rsid w:val="00F66D28"/>
    <w:rsid w:val="00F66E09"/>
    <w:rsid w:val="00F66F53"/>
    <w:rsid w:val="00F671B3"/>
    <w:rsid w:val="00F67E1A"/>
    <w:rsid w:val="00F70274"/>
    <w:rsid w:val="00F71C3B"/>
    <w:rsid w:val="00F71DA9"/>
    <w:rsid w:val="00F71FD8"/>
    <w:rsid w:val="00F721C9"/>
    <w:rsid w:val="00F729FB"/>
    <w:rsid w:val="00F73BCC"/>
    <w:rsid w:val="00F76C5D"/>
    <w:rsid w:val="00F771F0"/>
    <w:rsid w:val="00F77D76"/>
    <w:rsid w:val="00F80604"/>
    <w:rsid w:val="00F810D0"/>
    <w:rsid w:val="00F8282E"/>
    <w:rsid w:val="00F83548"/>
    <w:rsid w:val="00F87DE4"/>
    <w:rsid w:val="00F906CC"/>
    <w:rsid w:val="00F9179A"/>
    <w:rsid w:val="00F9538B"/>
    <w:rsid w:val="00F954CD"/>
    <w:rsid w:val="00F95AAB"/>
    <w:rsid w:val="00F9687C"/>
    <w:rsid w:val="00F96DF7"/>
    <w:rsid w:val="00F97810"/>
    <w:rsid w:val="00F97EC3"/>
    <w:rsid w:val="00FA23E8"/>
    <w:rsid w:val="00FA4979"/>
    <w:rsid w:val="00FA5009"/>
    <w:rsid w:val="00FA581B"/>
    <w:rsid w:val="00FA6563"/>
    <w:rsid w:val="00FA7C8F"/>
    <w:rsid w:val="00FB11C2"/>
    <w:rsid w:val="00FB1F4C"/>
    <w:rsid w:val="00FB2C78"/>
    <w:rsid w:val="00FB345E"/>
    <w:rsid w:val="00FB4206"/>
    <w:rsid w:val="00FB532D"/>
    <w:rsid w:val="00FB663C"/>
    <w:rsid w:val="00FC3C03"/>
    <w:rsid w:val="00FC4748"/>
    <w:rsid w:val="00FC4AA0"/>
    <w:rsid w:val="00FC599B"/>
    <w:rsid w:val="00FC6F77"/>
    <w:rsid w:val="00FC729F"/>
    <w:rsid w:val="00FC753B"/>
    <w:rsid w:val="00FC7B4F"/>
    <w:rsid w:val="00FC7EA6"/>
    <w:rsid w:val="00FC7ED7"/>
    <w:rsid w:val="00FD0B0A"/>
    <w:rsid w:val="00FD1296"/>
    <w:rsid w:val="00FD31BB"/>
    <w:rsid w:val="00FD3D37"/>
    <w:rsid w:val="00FD3FD6"/>
    <w:rsid w:val="00FD53A8"/>
    <w:rsid w:val="00FD6637"/>
    <w:rsid w:val="00FD6A24"/>
    <w:rsid w:val="00FD6CC3"/>
    <w:rsid w:val="00FE11A5"/>
    <w:rsid w:val="00FE3085"/>
    <w:rsid w:val="00FE34CB"/>
    <w:rsid w:val="00FE6305"/>
    <w:rsid w:val="00FE6F32"/>
    <w:rsid w:val="00FF0EE4"/>
    <w:rsid w:val="00FF29D2"/>
    <w:rsid w:val="00FF31CA"/>
    <w:rsid w:val="00FF3789"/>
    <w:rsid w:val="00FF3799"/>
    <w:rsid w:val="00FF4EF9"/>
    <w:rsid w:val="00FF54A5"/>
    <w:rsid w:val="00FF616A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548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48C7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48C7"/>
    <w:pPr>
      <w:jc w:val="center"/>
    </w:pPr>
    <w:rPr>
      <w:sz w:val="20"/>
    </w:rPr>
  </w:style>
  <w:style w:type="paragraph" w:styleId="a4">
    <w:name w:val="Body Text Indent"/>
    <w:basedOn w:val="a"/>
    <w:semiHidden/>
    <w:rsid w:val="003548C7"/>
    <w:pPr>
      <w:ind w:left="1260"/>
      <w:jc w:val="both"/>
    </w:pPr>
  </w:style>
  <w:style w:type="paragraph" w:styleId="a5">
    <w:name w:val="Title"/>
    <w:basedOn w:val="a"/>
    <w:qFormat/>
    <w:rsid w:val="003548C7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548C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548C7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548C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548C7"/>
  </w:style>
  <w:style w:type="paragraph" w:styleId="a8">
    <w:name w:val="header"/>
    <w:basedOn w:val="a"/>
    <w:link w:val="a9"/>
    <w:uiPriority w:val="99"/>
    <w:rsid w:val="003548C7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  <w:lang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26F7"/>
  </w:style>
  <w:style w:type="character" w:customStyle="1" w:styleId="a9">
    <w:name w:val="Верхний колонтитул Знак"/>
    <w:basedOn w:val="a0"/>
    <w:link w:val="a8"/>
    <w:uiPriority w:val="99"/>
    <w:rsid w:val="00A9451E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CF4653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F46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CF46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CF4653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819FB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1000603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6035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6035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1000603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7C0F-0285-402D-81A2-B47E0AB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2655</Words>
  <Characters>721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84625</CharactersWithSpaces>
  <SharedDoc>false</SharedDoc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Admin</cp:lastModifiedBy>
  <cp:revision>55</cp:revision>
  <cp:lastPrinted>2017-03-21T04:16:00Z</cp:lastPrinted>
  <dcterms:created xsi:type="dcterms:W3CDTF">2018-11-08T06:57:00Z</dcterms:created>
  <dcterms:modified xsi:type="dcterms:W3CDTF">2018-11-08T07:28:00Z</dcterms:modified>
</cp:coreProperties>
</file>